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CC0" w:rsidRPr="00B3556D" w:rsidRDefault="00784CC0" w:rsidP="00784CC0">
      <w:pPr>
        <w:ind w:left="567" w:right="-569"/>
        <w:jc w:val="center"/>
      </w:pPr>
      <w:r>
        <w:t>МУНИЦИПАЛЬНОЕ БЮДЖЕТНОЕ ОБЩЕОБРАЗОВАТЕЛЬНОЕ УЧРЕЖДЕНИЕ</w:t>
      </w:r>
      <w:r w:rsidRPr="00B3556D">
        <w:t xml:space="preserve"> </w:t>
      </w:r>
    </w:p>
    <w:p w:rsidR="00784CC0" w:rsidRPr="00B3556D" w:rsidRDefault="00784CC0" w:rsidP="00784CC0">
      <w:pPr>
        <w:ind w:left="567" w:right="-569"/>
        <w:jc w:val="center"/>
      </w:pPr>
      <w:r>
        <w:t>ОСНОВНАЯ ОБЩЕОБРАЗОВАТЕЛЬНАЯ ШКОЛА СЕЛА ДЖУЕН</w:t>
      </w:r>
      <w:r w:rsidRPr="00B3556D">
        <w:t xml:space="preserve"> </w:t>
      </w:r>
    </w:p>
    <w:p w:rsidR="00784CC0" w:rsidRPr="00B3556D" w:rsidRDefault="00784CC0" w:rsidP="00784CC0">
      <w:pPr>
        <w:ind w:left="567" w:right="-569"/>
        <w:jc w:val="center"/>
      </w:pPr>
      <w:r>
        <w:t>АМУРСКОГО МУНИЦИПАЛЬНОГО РАЙОНА ХАБАРОВСКОГО КРАЯ</w:t>
      </w:r>
    </w:p>
    <w:p w:rsidR="00784CC0" w:rsidRPr="003B1A22" w:rsidRDefault="00784CC0" w:rsidP="00784CC0">
      <w:pPr>
        <w:ind w:left="567" w:right="-569"/>
        <w:jc w:val="center"/>
      </w:pPr>
    </w:p>
    <w:p w:rsidR="00784CC0" w:rsidRPr="00B3556D" w:rsidRDefault="00784CC0" w:rsidP="00784CC0">
      <w:pPr>
        <w:ind w:left="567" w:right="-569"/>
        <w:jc w:val="center"/>
      </w:pPr>
    </w:p>
    <w:tbl>
      <w:tblPr>
        <w:tblW w:w="10810" w:type="dxa"/>
        <w:tblInd w:w="-318" w:type="dxa"/>
        <w:tblLook w:val="04A0" w:firstRow="1" w:lastRow="0" w:firstColumn="1" w:lastColumn="0" w:noHBand="0" w:noVBand="1"/>
      </w:tblPr>
      <w:tblGrid>
        <w:gridCol w:w="3970"/>
        <w:gridCol w:w="3579"/>
        <w:gridCol w:w="3261"/>
      </w:tblGrid>
      <w:tr w:rsidR="00784CC0" w:rsidRPr="00723B11" w:rsidTr="006C4B59">
        <w:trPr>
          <w:trHeight w:val="1934"/>
        </w:trPr>
        <w:tc>
          <w:tcPr>
            <w:tcW w:w="3970" w:type="dxa"/>
          </w:tcPr>
          <w:p w:rsidR="00784CC0" w:rsidRPr="00723B11" w:rsidRDefault="00784CC0" w:rsidP="00784CC0">
            <w:pPr>
              <w:pStyle w:val="aa"/>
              <w:ind w:left="567" w:right="-569"/>
            </w:pPr>
            <w:r w:rsidRPr="00723B11">
              <w:t>РАССМОТРЕНО</w:t>
            </w:r>
          </w:p>
          <w:p w:rsidR="006C4B59" w:rsidRDefault="00784CC0" w:rsidP="00784CC0">
            <w:pPr>
              <w:pStyle w:val="aa"/>
              <w:ind w:left="567" w:right="-569"/>
            </w:pPr>
            <w:r>
              <w:t xml:space="preserve">на заседании методического объединения учителей протокол </w:t>
            </w:r>
          </w:p>
          <w:p w:rsidR="00784CC0" w:rsidRPr="00723B11" w:rsidRDefault="00784CC0" w:rsidP="00784CC0">
            <w:pPr>
              <w:pStyle w:val="aa"/>
              <w:ind w:left="567" w:right="-569"/>
            </w:pPr>
            <w:r>
              <w:t>от _______ №___</w:t>
            </w:r>
          </w:p>
        </w:tc>
        <w:tc>
          <w:tcPr>
            <w:tcW w:w="3579" w:type="dxa"/>
          </w:tcPr>
          <w:p w:rsidR="00784CC0" w:rsidRPr="00723B11" w:rsidRDefault="00784CC0" w:rsidP="00784CC0">
            <w:pPr>
              <w:pStyle w:val="aa"/>
              <w:ind w:left="567" w:right="-569"/>
            </w:pPr>
            <w:r w:rsidRPr="00723B11">
              <w:t xml:space="preserve">СОГЛАСОВАНО </w:t>
            </w:r>
          </w:p>
          <w:p w:rsidR="00784CC0" w:rsidRPr="00723B11" w:rsidRDefault="00784CC0" w:rsidP="00784CC0">
            <w:pPr>
              <w:pStyle w:val="aa"/>
              <w:ind w:left="567" w:right="-569"/>
            </w:pPr>
            <w:r>
              <w:t>Заместитель директора по У</w:t>
            </w:r>
            <w:r w:rsidRPr="00723B11">
              <w:t xml:space="preserve">Р </w:t>
            </w:r>
          </w:p>
          <w:p w:rsidR="00784CC0" w:rsidRPr="00723B11" w:rsidRDefault="00784CC0" w:rsidP="00784CC0">
            <w:pPr>
              <w:pStyle w:val="aa"/>
              <w:ind w:left="567" w:right="-569"/>
            </w:pPr>
            <w:r w:rsidRPr="00723B11">
              <w:t xml:space="preserve">___________ </w:t>
            </w:r>
            <w:r>
              <w:t>/_____________/</w:t>
            </w:r>
          </w:p>
          <w:p w:rsidR="00784CC0" w:rsidRPr="00723B11" w:rsidRDefault="00193C65" w:rsidP="00784CC0">
            <w:pPr>
              <w:pStyle w:val="aa"/>
              <w:ind w:left="567" w:right="-569"/>
            </w:pPr>
            <w:r>
              <w:t>«___»____________ 2020</w:t>
            </w:r>
            <w:r w:rsidR="00784CC0" w:rsidRPr="00723B11">
              <w:t xml:space="preserve"> г.</w:t>
            </w:r>
          </w:p>
        </w:tc>
        <w:tc>
          <w:tcPr>
            <w:tcW w:w="3261" w:type="dxa"/>
          </w:tcPr>
          <w:p w:rsidR="00784CC0" w:rsidRPr="00723B11" w:rsidRDefault="00784CC0" w:rsidP="00784CC0">
            <w:pPr>
              <w:pStyle w:val="aa"/>
              <w:ind w:left="567" w:right="-569"/>
            </w:pPr>
            <w:r>
              <w:t xml:space="preserve">    </w:t>
            </w:r>
            <w:r w:rsidRPr="00723B11">
              <w:t xml:space="preserve">УТВЕРЖДЕНА </w:t>
            </w:r>
          </w:p>
          <w:p w:rsidR="00784CC0" w:rsidRPr="00723B11" w:rsidRDefault="00784CC0" w:rsidP="00784CC0">
            <w:pPr>
              <w:pStyle w:val="aa"/>
              <w:ind w:left="567" w:right="-569"/>
            </w:pPr>
            <w:r>
              <w:t xml:space="preserve">    </w:t>
            </w:r>
            <w:r w:rsidRPr="00723B11">
              <w:t xml:space="preserve">Приказом директора </w:t>
            </w:r>
          </w:p>
          <w:p w:rsidR="00784CC0" w:rsidRPr="00723B11" w:rsidRDefault="00784CC0" w:rsidP="00784CC0">
            <w:pPr>
              <w:pStyle w:val="aa"/>
              <w:ind w:left="567" w:right="-569"/>
            </w:pPr>
            <w:r>
              <w:t xml:space="preserve">    МБОУ ООШ села Джуен</w:t>
            </w:r>
          </w:p>
          <w:p w:rsidR="00784CC0" w:rsidRPr="00723B11" w:rsidRDefault="00784CC0" w:rsidP="00784CC0">
            <w:pPr>
              <w:pStyle w:val="aa"/>
              <w:ind w:left="567" w:right="-569"/>
            </w:pPr>
            <w:r>
              <w:t xml:space="preserve">    </w:t>
            </w:r>
            <w:r w:rsidR="00193C65">
              <w:t>от «___»_____2020</w:t>
            </w:r>
            <w:r w:rsidRPr="00723B11">
              <w:t xml:space="preserve">  г. № </w:t>
            </w:r>
            <w:r>
              <w:t>__</w:t>
            </w:r>
          </w:p>
        </w:tc>
      </w:tr>
    </w:tbl>
    <w:p w:rsidR="00784CC0" w:rsidRDefault="00784CC0" w:rsidP="00784CC0">
      <w:pPr>
        <w:ind w:left="567" w:right="-569"/>
        <w:jc w:val="center"/>
      </w:pPr>
    </w:p>
    <w:p w:rsidR="00784CC0" w:rsidRDefault="00784CC0" w:rsidP="00784CC0">
      <w:pPr>
        <w:ind w:left="567" w:right="-569"/>
        <w:jc w:val="center"/>
      </w:pPr>
    </w:p>
    <w:p w:rsidR="00784CC0" w:rsidRDefault="00784CC0" w:rsidP="00784CC0">
      <w:pPr>
        <w:ind w:left="567" w:right="-569"/>
        <w:jc w:val="center"/>
      </w:pPr>
    </w:p>
    <w:p w:rsidR="00784CC0" w:rsidRDefault="00784CC0" w:rsidP="00784CC0">
      <w:pPr>
        <w:ind w:left="567" w:right="-569"/>
        <w:jc w:val="center"/>
      </w:pPr>
    </w:p>
    <w:p w:rsidR="00784CC0" w:rsidRDefault="00784CC0" w:rsidP="00784CC0">
      <w:pPr>
        <w:ind w:left="567" w:right="-569"/>
        <w:jc w:val="center"/>
      </w:pPr>
    </w:p>
    <w:p w:rsidR="00784CC0" w:rsidRDefault="00784CC0" w:rsidP="00784CC0">
      <w:pPr>
        <w:ind w:left="567" w:right="-569"/>
        <w:jc w:val="center"/>
      </w:pPr>
    </w:p>
    <w:p w:rsidR="00784CC0" w:rsidRPr="003B1A22" w:rsidRDefault="00784CC0" w:rsidP="00784CC0">
      <w:pPr>
        <w:ind w:left="567" w:right="-569"/>
        <w:jc w:val="center"/>
      </w:pPr>
    </w:p>
    <w:p w:rsidR="00784CC0" w:rsidRPr="00404829" w:rsidRDefault="00784CC0" w:rsidP="00784CC0">
      <w:pPr>
        <w:ind w:left="567" w:right="-569"/>
        <w:jc w:val="center"/>
        <w:rPr>
          <w:b/>
          <w:sz w:val="44"/>
          <w:szCs w:val="44"/>
        </w:rPr>
      </w:pPr>
      <w:r w:rsidRPr="00404829">
        <w:rPr>
          <w:b/>
          <w:sz w:val="44"/>
          <w:szCs w:val="44"/>
        </w:rPr>
        <w:t>РАБОЧАЯ ПРОГРАММА</w:t>
      </w:r>
    </w:p>
    <w:p w:rsidR="00784CC0" w:rsidRDefault="00784CC0" w:rsidP="00784CC0">
      <w:pPr>
        <w:ind w:left="567" w:right="-569"/>
        <w:rPr>
          <w:sz w:val="28"/>
          <w:szCs w:val="28"/>
        </w:rPr>
      </w:pPr>
      <w:r w:rsidRPr="00404829">
        <w:rPr>
          <w:sz w:val="28"/>
          <w:szCs w:val="28"/>
        </w:rPr>
        <w:t xml:space="preserve">                         </w:t>
      </w:r>
    </w:p>
    <w:tbl>
      <w:tblPr>
        <w:tblW w:w="8851" w:type="dxa"/>
        <w:jc w:val="center"/>
        <w:tblInd w:w="93" w:type="dxa"/>
        <w:tblLook w:val="04A0" w:firstRow="1" w:lastRow="0" w:firstColumn="1" w:lastColumn="0" w:noHBand="0" w:noVBand="1"/>
      </w:tblPr>
      <w:tblGrid>
        <w:gridCol w:w="3990"/>
        <w:gridCol w:w="100"/>
        <w:gridCol w:w="904"/>
        <w:gridCol w:w="433"/>
        <w:gridCol w:w="1521"/>
        <w:gridCol w:w="828"/>
        <w:gridCol w:w="1075"/>
      </w:tblGrid>
      <w:tr w:rsidR="00784CC0" w:rsidRPr="00404829" w:rsidTr="00784CC0">
        <w:trPr>
          <w:trHeight w:val="516"/>
          <w:jc w:val="center"/>
        </w:trPr>
        <w:tc>
          <w:tcPr>
            <w:tcW w:w="4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CC0" w:rsidRPr="00404829" w:rsidRDefault="00784CC0" w:rsidP="00784CC0">
            <w:pPr>
              <w:ind w:left="567" w:right="-569"/>
              <w:rPr>
                <w:color w:val="000000"/>
                <w:sz w:val="32"/>
                <w:szCs w:val="32"/>
              </w:rPr>
            </w:pPr>
            <w:r w:rsidRPr="00404829">
              <w:rPr>
                <w:color w:val="000000"/>
                <w:sz w:val="32"/>
                <w:szCs w:val="32"/>
              </w:rPr>
              <w:t>Предмет</w:t>
            </w:r>
          </w:p>
        </w:tc>
        <w:tc>
          <w:tcPr>
            <w:tcW w:w="47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CC0" w:rsidRPr="00404829" w:rsidRDefault="00784CC0" w:rsidP="00784CC0">
            <w:pPr>
              <w:ind w:left="567" w:right="-569" w:firstLineChars="200" w:firstLine="640"/>
              <w:rPr>
                <w:color w:val="000000"/>
                <w:sz w:val="32"/>
                <w:szCs w:val="32"/>
              </w:rPr>
            </w:pPr>
            <w:r w:rsidRPr="00404829">
              <w:rPr>
                <w:color w:val="000000"/>
                <w:sz w:val="32"/>
                <w:szCs w:val="32"/>
              </w:rPr>
              <w:t xml:space="preserve">  </w:t>
            </w:r>
            <w:r>
              <w:rPr>
                <w:color w:val="000000"/>
                <w:sz w:val="32"/>
                <w:szCs w:val="32"/>
              </w:rPr>
              <w:t>Английский язык</w:t>
            </w:r>
          </w:p>
        </w:tc>
      </w:tr>
      <w:tr w:rsidR="00784CC0" w:rsidRPr="00404829" w:rsidTr="00784CC0">
        <w:trPr>
          <w:trHeight w:val="516"/>
          <w:jc w:val="center"/>
        </w:trPr>
        <w:tc>
          <w:tcPr>
            <w:tcW w:w="4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CC0" w:rsidRPr="00404829" w:rsidRDefault="00784CC0" w:rsidP="00784CC0">
            <w:pPr>
              <w:ind w:left="567" w:right="-569"/>
              <w:rPr>
                <w:color w:val="000000"/>
                <w:sz w:val="32"/>
                <w:szCs w:val="32"/>
              </w:rPr>
            </w:pPr>
            <w:r w:rsidRPr="00404829">
              <w:rPr>
                <w:color w:val="000000"/>
                <w:sz w:val="32"/>
                <w:szCs w:val="32"/>
              </w:rPr>
              <w:t>Класс (ступень обучения)</w:t>
            </w:r>
          </w:p>
        </w:tc>
        <w:tc>
          <w:tcPr>
            <w:tcW w:w="4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CC0" w:rsidRPr="000B7F71" w:rsidRDefault="00784CC0" w:rsidP="00784CC0">
            <w:pPr>
              <w:pStyle w:val="a3"/>
              <w:ind w:left="567" w:right="-569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        2-4</w:t>
            </w:r>
            <w:r w:rsidRPr="000B7F71">
              <w:rPr>
                <w:color w:val="000000"/>
                <w:sz w:val="32"/>
                <w:szCs w:val="32"/>
              </w:rPr>
              <w:t> </w:t>
            </w:r>
          </w:p>
        </w:tc>
      </w:tr>
      <w:tr w:rsidR="00784CC0" w:rsidRPr="00404829" w:rsidTr="00784CC0">
        <w:trPr>
          <w:trHeight w:val="516"/>
          <w:jc w:val="center"/>
        </w:trPr>
        <w:tc>
          <w:tcPr>
            <w:tcW w:w="4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CC0" w:rsidRPr="00404829" w:rsidRDefault="00784CC0" w:rsidP="00784CC0">
            <w:pPr>
              <w:ind w:left="567" w:right="-569"/>
              <w:rPr>
                <w:color w:val="000000"/>
                <w:sz w:val="32"/>
                <w:szCs w:val="32"/>
              </w:rPr>
            </w:pPr>
            <w:r w:rsidRPr="00404829">
              <w:rPr>
                <w:color w:val="000000"/>
                <w:sz w:val="32"/>
                <w:szCs w:val="32"/>
              </w:rPr>
              <w:t>Разработана</w:t>
            </w:r>
          </w:p>
        </w:tc>
        <w:tc>
          <w:tcPr>
            <w:tcW w:w="4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CC0" w:rsidRPr="00404829" w:rsidRDefault="00784CC0" w:rsidP="00784CC0">
            <w:pPr>
              <w:ind w:left="567" w:right="-569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Одзял Кристина Сергеевна</w:t>
            </w:r>
          </w:p>
        </w:tc>
      </w:tr>
      <w:tr w:rsidR="00784CC0" w:rsidRPr="00404829" w:rsidTr="00784CC0">
        <w:trPr>
          <w:gridAfter w:val="1"/>
          <w:wAfter w:w="1075" w:type="dxa"/>
          <w:trHeight w:val="516"/>
          <w:jc w:val="center"/>
        </w:trPr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CC0" w:rsidRPr="00404829" w:rsidRDefault="00784CC0" w:rsidP="00784CC0">
            <w:pPr>
              <w:ind w:left="567" w:right="-569"/>
              <w:rPr>
                <w:color w:val="000000"/>
                <w:sz w:val="32"/>
                <w:szCs w:val="32"/>
              </w:rPr>
            </w:pPr>
            <w:r w:rsidRPr="00404829">
              <w:rPr>
                <w:color w:val="000000"/>
                <w:sz w:val="32"/>
                <w:szCs w:val="32"/>
              </w:rPr>
              <w:t>Квалификационная категория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CC0" w:rsidRPr="00404829" w:rsidRDefault="00784CC0" w:rsidP="00784CC0">
            <w:pPr>
              <w:ind w:left="567" w:right="-569"/>
              <w:jc w:val="center"/>
              <w:rPr>
                <w:color w:val="000000"/>
                <w:sz w:val="32"/>
                <w:szCs w:val="32"/>
              </w:rPr>
            </w:pPr>
            <w:r w:rsidRPr="0040482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4CC0" w:rsidRPr="00404829" w:rsidRDefault="00784CC0" w:rsidP="00784CC0">
            <w:pPr>
              <w:ind w:left="567" w:right="-569"/>
              <w:jc w:val="right"/>
              <w:rPr>
                <w:color w:val="000000"/>
                <w:sz w:val="32"/>
                <w:szCs w:val="32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4CC0" w:rsidRPr="00404829" w:rsidRDefault="00784CC0" w:rsidP="00784CC0">
            <w:pPr>
              <w:ind w:left="567" w:right="-569"/>
              <w:rPr>
                <w:color w:val="000000"/>
                <w:sz w:val="32"/>
                <w:szCs w:val="3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CC0" w:rsidRPr="00404829" w:rsidRDefault="00784CC0" w:rsidP="00784CC0">
            <w:pPr>
              <w:ind w:left="567" w:right="-569"/>
              <w:rPr>
                <w:color w:val="000000"/>
                <w:sz w:val="32"/>
                <w:szCs w:val="32"/>
              </w:rPr>
            </w:pPr>
            <w:r w:rsidRPr="00404829">
              <w:rPr>
                <w:color w:val="000000"/>
                <w:sz w:val="32"/>
                <w:szCs w:val="32"/>
              </w:rPr>
              <w:t> </w:t>
            </w:r>
          </w:p>
        </w:tc>
      </w:tr>
    </w:tbl>
    <w:p w:rsidR="00784CC0" w:rsidRDefault="00784CC0" w:rsidP="00784CC0">
      <w:pPr>
        <w:ind w:left="567" w:right="-569"/>
        <w:rPr>
          <w:sz w:val="28"/>
          <w:szCs w:val="28"/>
        </w:rPr>
      </w:pPr>
    </w:p>
    <w:p w:rsidR="00784CC0" w:rsidRDefault="00784CC0" w:rsidP="00784CC0">
      <w:pPr>
        <w:ind w:left="567" w:right="-569"/>
        <w:rPr>
          <w:sz w:val="28"/>
          <w:szCs w:val="28"/>
        </w:rPr>
      </w:pPr>
    </w:p>
    <w:p w:rsidR="00784CC0" w:rsidRDefault="00784CC0" w:rsidP="00784CC0">
      <w:pPr>
        <w:ind w:left="567" w:right="-569"/>
        <w:rPr>
          <w:sz w:val="28"/>
          <w:szCs w:val="28"/>
        </w:rPr>
      </w:pPr>
    </w:p>
    <w:p w:rsidR="00784CC0" w:rsidRPr="009A22BC" w:rsidRDefault="00784CC0" w:rsidP="00784CC0">
      <w:pPr>
        <w:ind w:left="567" w:right="-56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84CC0" w:rsidRDefault="00784CC0" w:rsidP="00784CC0">
      <w:pPr>
        <w:ind w:left="567" w:right="-569"/>
        <w:jc w:val="center"/>
        <w:rPr>
          <w:sz w:val="28"/>
          <w:szCs w:val="28"/>
        </w:rPr>
      </w:pPr>
    </w:p>
    <w:p w:rsidR="00784CC0" w:rsidRDefault="00784CC0" w:rsidP="00784CC0">
      <w:pPr>
        <w:ind w:left="567" w:right="-569"/>
        <w:jc w:val="center"/>
        <w:rPr>
          <w:sz w:val="28"/>
          <w:szCs w:val="28"/>
        </w:rPr>
      </w:pPr>
    </w:p>
    <w:p w:rsidR="00784CC0" w:rsidRDefault="00784CC0" w:rsidP="00784CC0">
      <w:pPr>
        <w:ind w:left="567" w:right="-569"/>
        <w:jc w:val="center"/>
        <w:rPr>
          <w:sz w:val="28"/>
          <w:szCs w:val="28"/>
        </w:rPr>
      </w:pPr>
    </w:p>
    <w:p w:rsidR="00784CC0" w:rsidRDefault="00784CC0" w:rsidP="00784CC0">
      <w:pPr>
        <w:ind w:left="567" w:right="-569"/>
        <w:jc w:val="center"/>
        <w:rPr>
          <w:sz w:val="28"/>
          <w:szCs w:val="28"/>
        </w:rPr>
      </w:pPr>
    </w:p>
    <w:p w:rsidR="00784CC0" w:rsidRDefault="00784CC0" w:rsidP="00784CC0">
      <w:pPr>
        <w:ind w:left="567" w:right="-569"/>
        <w:jc w:val="center"/>
        <w:rPr>
          <w:sz w:val="28"/>
          <w:szCs w:val="28"/>
        </w:rPr>
      </w:pPr>
    </w:p>
    <w:p w:rsidR="00784CC0" w:rsidRDefault="00784CC0" w:rsidP="00784CC0">
      <w:pPr>
        <w:ind w:left="567" w:right="-569"/>
        <w:jc w:val="center"/>
        <w:rPr>
          <w:sz w:val="28"/>
          <w:szCs w:val="28"/>
        </w:rPr>
      </w:pPr>
    </w:p>
    <w:p w:rsidR="00784CC0" w:rsidRDefault="00784CC0" w:rsidP="00784CC0">
      <w:pPr>
        <w:ind w:left="567" w:right="-569"/>
        <w:jc w:val="center"/>
        <w:rPr>
          <w:sz w:val="28"/>
          <w:szCs w:val="28"/>
        </w:rPr>
      </w:pPr>
    </w:p>
    <w:p w:rsidR="00784CC0" w:rsidRDefault="00784CC0" w:rsidP="00784CC0">
      <w:pPr>
        <w:ind w:left="567" w:right="-569"/>
        <w:jc w:val="center"/>
        <w:rPr>
          <w:sz w:val="28"/>
          <w:szCs w:val="28"/>
        </w:rPr>
      </w:pPr>
    </w:p>
    <w:p w:rsidR="00784CC0" w:rsidRDefault="00784CC0" w:rsidP="00784CC0">
      <w:pPr>
        <w:ind w:left="567" w:right="-569"/>
        <w:jc w:val="center"/>
        <w:rPr>
          <w:sz w:val="28"/>
          <w:szCs w:val="28"/>
        </w:rPr>
      </w:pPr>
    </w:p>
    <w:p w:rsidR="00784CC0" w:rsidRDefault="00784CC0" w:rsidP="00784CC0">
      <w:pPr>
        <w:ind w:left="567" w:right="-569"/>
        <w:jc w:val="center"/>
        <w:rPr>
          <w:sz w:val="28"/>
          <w:szCs w:val="28"/>
        </w:rPr>
      </w:pPr>
    </w:p>
    <w:p w:rsidR="00784CC0" w:rsidRPr="009A22BC" w:rsidRDefault="00784CC0" w:rsidP="00784CC0">
      <w:pPr>
        <w:ind w:left="567" w:right="-569"/>
        <w:jc w:val="center"/>
        <w:rPr>
          <w:sz w:val="28"/>
          <w:szCs w:val="28"/>
        </w:rPr>
      </w:pPr>
    </w:p>
    <w:p w:rsidR="00784CC0" w:rsidRDefault="00784CC0" w:rsidP="00784CC0">
      <w:pPr>
        <w:ind w:left="567" w:right="-569"/>
        <w:jc w:val="center"/>
        <w:rPr>
          <w:b/>
        </w:rPr>
      </w:pPr>
    </w:p>
    <w:p w:rsidR="00784CC0" w:rsidRDefault="00784CC0" w:rsidP="00784CC0">
      <w:pPr>
        <w:ind w:left="567" w:right="-569"/>
        <w:jc w:val="center"/>
        <w:rPr>
          <w:b/>
        </w:rPr>
      </w:pPr>
    </w:p>
    <w:p w:rsidR="00784CC0" w:rsidRDefault="00784CC0" w:rsidP="00784CC0">
      <w:pPr>
        <w:ind w:left="567" w:right="-569"/>
        <w:rPr>
          <w:b/>
        </w:rPr>
      </w:pPr>
    </w:p>
    <w:p w:rsidR="00784CC0" w:rsidRPr="00F0327B" w:rsidRDefault="00514304" w:rsidP="00784CC0">
      <w:pPr>
        <w:ind w:left="567" w:right="-569"/>
        <w:jc w:val="center"/>
        <w:rPr>
          <w:b/>
        </w:rPr>
      </w:pPr>
      <w:r>
        <w:rPr>
          <w:sz w:val="28"/>
          <w:szCs w:val="28"/>
        </w:rPr>
        <w:t>2020-2025</w:t>
      </w:r>
      <w:r w:rsidR="00784CC0" w:rsidRPr="00404829">
        <w:rPr>
          <w:sz w:val="28"/>
          <w:szCs w:val="28"/>
        </w:rPr>
        <w:t xml:space="preserve"> учебный год</w:t>
      </w:r>
    </w:p>
    <w:p w:rsidR="00784CC0" w:rsidRDefault="00784CC0" w:rsidP="00784CC0">
      <w:pPr>
        <w:rPr>
          <w:sz w:val="28"/>
          <w:szCs w:val="28"/>
          <w:u w:val="single"/>
        </w:rPr>
      </w:pPr>
    </w:p>
    <w:p w:rsidR="00B43125" w:rsidRPr="006C4B59" w:rsidRDefault="00B43125" w:rsidP="00B43125">
      <w:pPr>
        <w:pStyle w:val="c21"/>
        <w:spacing w:before="0" w:beforeAutospacing="0" w:after="0" w:afterAutospacing="0" w:line="270" w:lineRule="atLeast"/>
        <w:jc w:val="center"/>
        <w:rPr>
          <w:rStyle w:val="c3"/>
          <w:b/>
          <w:bCs/>
          <w:u w:val="single"/>
        </w:rPr>
      </w:pPr>
      <w:r w:rsidRPr="006C4B59">
        <w:rPr>
          <w:rStyle w:val="c3"/>
          <w:b/>
          <w:bCs/>
          <w:u w:val="single"/>
        </w:rPr>
        <w:t>ПОЯСНИТЕЛЬНАЯ ЗАПИСКА</w:t>
      </w:r>
      <w:r w:rsidR="00274C31" w:rsidRPr="006C4B59">
        <w:rPr>
          <w:rStyle w:val="c3"/>
          <w:b/>
          <w:bCs/>
          <w:u w:val="single"/>
        </w:rPr>
        <w:t>.</w:t>
      </w:r>
    </w:p>
    <w:p w:rsidR="00274C31" w:rsidRPr="00274C31" w:rsidRDefault="00274C31" w:rsidP="00B43125">
      <w:pPr>
        <w:pStyle w:val="c21"/>
        <w:spacing w:before="0" w:beforeAutospacing="0" w:after="0" w:afterAutospacing="0" w:line="270" w:lineRule="atLeast"/>
        <w:jc w:val="center"/>
        <w:rPr>
          <w:sz w:val="36"/>
          <w:szCs w:val="36"/>
          <w:u w:val="single"/>
        </w:rPr>
      </w:pPr>
    </w:p>
    <w:p w:rsidR="00B43125" w:rsidRPr="006C4B59" w:rsidRDefault="00B43125" w:rsidP="00B43125">
      <w:pPr>
        <w:pStyle w:val="c2"/>
        <w:spacing w:before="0" w:beforeAutospacing="0" w:after="0" w:afterAutospacing="0" w:line="270" w:lineRule="atLeast"/>
        <w:ind w:firstLine="708"/>
        <w:jc w:val="both"/>
        <w:rPr>
          <w:rStyle w:val="c0"/>
        </w:rPr>
      </w:pPr>
      <w:r w:rsidRPr="006C4B59">
        <w:rPr>
          <w:rStyle w:val="c0"/>
        </w:rPr>
        <w:t>Предлагаемая Рабочая программа предназначена для 2</w:t>
      </w:r>
      <w:r w:rsidR="00527973" w:rsidRPr="006C4B59">
        <w:rPr>
          <w:rStyle w:val="c0"/>
        </w:rPr>
        <w:t>-4</w:t>
      </w:r>
      <w:r w:rsidRPr="006C4B59">
        <w:rPr>
          <w:rStyle w:val="c0"/>
        </w:rPr>
        <w:t xml:space="preserve"> класса общеобразовательных учреждений и составлена в соответствии с требованиями Федерального государственного образовательного стандарта начального образования, с учётом концепции духовно-нравственного воспитания и планируемых результатов освоения основной образовательной программы начального общего образования.</w:t>
      </w:r>
    </w:p>
    <w:p w:rsidR="00B43125" w:rsidRPr="006C4B59" w:rsidRDefault="00B43125" w:rsidP="00B43125">
      <w:pPr>
        <w:jc w:val="both"/>
      </w:pPr>
      <w:r w:rsidRPr="006C4B59">
        <w:t>Рабочая программа по английскому языку для 2</w:t>
      </w:r>
      <w:r w:rsidR="00527973" w:rsidRPr="006C4B59">
        <w:t>-4</w:t>
      </w:r>
      <w:r w:rsidRPr="006C4B59">
        <w:t xml:space="preserve"> класса составлена учителем анг</w:t>
      </w:r>
      <w:r w:rsidR="00941AEB">
        <w:t xml:space="preserve">лийского языка </w:t>
      </w:r>
      <w:proofErr w:type="spellStart"/>
      <w:r w:rsidR="00941AEB">
        <w:t>Одзял</w:t>
      </w:r>
      <w:proofErr w:type="spellEnd"/>
      <w:r w:rsidR="00941AEB">
        <w:t xml:space="preserve"> К.С</w:t>
      </w:r>
      <w:r w:rsidRPr="006C4B59">
        <w:t xml:space="preserve">.  В соответствии с требованиями Федерального государственного общеобразовательного стандарта начального образования на основе </w:t>
      </w:r>
      <w:r w:rsidR="00FB1FA9" w:rsidRPr="006C4B59">
        <w:rPr>
          <w:u w:val="single"/>
        </w:rPr>
        <w:t xml:space="preserve">примерных  программ по учебным предметам. Начальная школа. В 2 ч. Ч.2. – 4-е изд., </w:t>
      </w:r>
      <w:proofErr w:type="spellStart"/>
      <w:r w:rsidR="00FB1FA9" w:rsidRPr="006C4B59">
        <w:rPr>
          <w:u w:val="single"/>
        </w:rPr>
        <w:t>перераб</w:t>
      </w:r>
      <w:proofErr w:type="spellEnd"/>
      <w:r w:rsidR="00FB1FA9" w:rsidRPr="006C4B59">
        <w:rPr>
          <w:u w:val="single"/>
        </w:rPr>
        <w:t>. – М.</w:t>
      </w:r>
      <w:proofErr w:type="gramStart"/>
      <w:r w:rsidR="00FB1FA9" w:rsidRPr="006C4B59">
        <w:rPr>
          <w:u w:val="single"/>
        </w:rPr>
        <w:t xml:space="preserve"> :</w:t>
      </w:r>
      <w:proofErr w:type="gramEnd"/>
      <w:r w:rsidR="00FB1FA9" w:rsidRPr="006C4B59">
        <w:rPr>
          <w:u w:val="single"/>
        </w:rPr>
        <w:t xml:space="preserve"> Просвещение, 2011. – 231 с.- (Стандарты второго поколения).- </w:t>
      </w:r>
      <w:proofErr w:type="gramStart"/>
      <w:r w:rsidR="00FB1FA9" w:rsidRPr="006C4B59">
        <w:rPr>
          <w:u w:val="single"/>
          <w:lang w:val="en-US"/>
        </w:rPr>
        <w:t>ISBN</w:t>
      </w:r>
      <w:r w:rsidR="00FB1FA9" w:rsidRPr="006C4B59">
        <w:rPr>
          <w:u w:val="single"/>
        </w:rPr>
        <w:t xml:space="preserve"> -978-5-09-025232-4.</w:t>
      </w:r>
      <w:proofErr w:type="gramEnd"/>
      <w:r w:rsidR="00FB1FA9" w:rsidRPr="006C4B59">
        <w:rPr>
          <w:u w:val="single"/>
        </w:rPr>
        <w:t xml:space="preserve"> </w:t>
      </w:r>
      <w:r w:rsidRPr="006C4B59">
        <w:t xml:space="preserve">В соответствии с приказом Минобразования РФ № _____ </w:t>
      </w:r>
      <w:proofErr w:type="gramStart"/>
      <w:r w:rsidRPr="006C4B59">
        <w:t>от</w:t>
      </w:r>
      <w:proofErr w:type="gramEnd"/>
      <w:r w:rsidRPr="006C4B59">
        <w:t xml:space="preserve"> «___»_________</w:t>
      </w:r>
    </w:p>
    <w:p w:rsidR="00B43125" w:rsidRPr="006C4B59" w:rsidRDefault="00B43125" w:rsidP="00B43125">
      <w:pPr>
        <w:jc w:val="both"/>
      </w:pPr>
      <w:proofErr w:type="gramStart"/>
      <w:r w:rsidRPr="006C4B59">
        <w:t xml:space="preserve">«Об утверждении примерных учебных планов для образовательных учреждений РФ, реализующих программы общего образования» и рассчитана на </w:t>
      </w:r>
      <w:r w:rsidR="00527973" w:rsidRPr="006C4B59">
        <w:t>204</w:t>
      </w:r>
      <w:r w:rsidRPr="006C4B59">
        <w:t xml:space="preserve"> час</w:t>
      </w:r>
      <w:r w:rsidR="00527973" w:rsidRPr="006C4B59">
        <w:t>а</w:t>
      </w:r>
      <w:r w:rsidRPr="006C4B59">
        <w:t xml:space="preserve"> (</w:t>
      </w:r>
      <w:r w:rsidR="00527973" w:rsidRPr="006C4B59">
        <w:t xml:space="preserve">по </w:t>
      </w:r>
      <w:r w:rsidRPr="006C4B59">
        <w:t>2 часа в неделю).</w:t>
      </w:r>
      <w:proofErr w:type="gramEnd"/>
      <w:r w:rsidRPr="006C4B59">
        <w:t xml:space="preserve"> Планирование соответствует Базисному учебному плану на базовом уровне обучения.</w:t>
      </w:r>
    </w:p>
    <w:p w:rsidR="006C4B59" w:rsidRPr="006C4B59" w:rsidRDefault="00B43125" w:rsidP="006C4B59">
      <w:pPr>
        <w:jc w:val="both"/>
        <w:rPr>
          <w:rStyle w:val="c0"/>
        </w:rPr>
      </w:pPr>
      <w:r w:rsidRPr="006C4B59">
        <w:t>Последовательность изучения материала адаптирована к расположению тем в учебнике.</w:t>
      </w:r>
    </w:p>
    <w:p w:rsidR="00B43125" w:rsidRPr="006C4B59" w:rsidRDefault="00B43125" w:rsidP="00B43125">
      <w:pPr>
        <w:pStyle w:val="c2"/>
        <w:spacing w:before="0" w:beforeAutospacing="0" w:after="0" w:afterAutospacing="0" w:line="270" w:lineRule="atLeast"/>
        <w:ind w:firstLine="708"/>
        <w:jc w:val="both"/>
      </w:pPr>
      <w:r w:rsidRPr="006C4B59">
        <w:rPr>
          <w:rStyle w:val="c0"/>
        </w:rPr>
        <w:t>На изучение английского языка во 2</w:t>
      </w:r>
      <w:r w:rsidR="00527973" w:rsidRPr="006C4B59">
        <w:rPr>
          <w:rStyle w:val="c0"/>
        </w:rPr>
        <w:t>-4</w:t>
      </w:r>
      <w:r w:rsidRPr="006C4B59">
        <w:rPr>
          <w:rStyle w:val="c0"/>
        </w:rPr>
        <w:t xml:space="preserve"> класс</w:t>
      </w:r>
      <w:r w:rsidR="00527973" w:rsidRPr="006C4B59">
        <w:rPr>
          <w:rStyle w:val="c0"/>
        </w:rPr>
        <w:t>ах</w:t>
      </w:r>
      <w:r w:rsidRPr="006C4B59">
        <w:rPr>
          <w:rStyle w:val="c0"/>
        </w:rPr>
        <w:t xml:space="preserve"> отводится </w:t>
      </w:r>
      <w:r w:rsidR="00527973" w:rsidRPr="006C4B59">
        <w:rPr>
          <w:rStyle w:val="c0"/>
        </w:rPr>
        <w:t>204</w:t>
      </w:r>
      <w:r w:rsidRPr="006C4B59">
        <w:rPr>
          <w:rStyle w:val="c0"/>
        </w:rPr>
        <w:t xml:space="preserve"> часов, 2 часа в неделю. Данная программа обеспечивает реализацию следующих</w:t>
      </w:r>
      <w:r w:rsidRPr="006C4B59">
        <w:rPr>
          <w:rStyle w:val="apple-converted-space"/>
        </w:rPr>
        <w:t> </w:t>
      </w:r>
      <w:r w:rsidRPr="006C4B59">
        <w:rPr>
          <w:rStyle w:val="c3"/>
          <w:b/>
          <w:bCs/>
        </w:rPr>
        <w:t>целей:</w:t>
      </w:r>
    </w:p>
    <w:p w:rsidR="00B43125" w:rsidRPr="006C4B59" w:rsidRDefault="00B43125" w:rsidP="00B43125">
      <w:pPr>
        <w:numPr>
          <w:ilvl w:val="0"/>
          <w:numId w:val="1"/>
        </w:numPr>
        <w:jc w:val="both"/>
      </w:pPr>
      <w:r w:rsidRPr="006C4B59">
        <w:rPr>
          <w:rStyle w:val="c6"/>
          <w:i/>
          <w:iCs/>
        </w:rPr>
        <w:t>формирование</w:t>
      </w:r>
      <w:r w:rsidRPr="006C4B59">
        <w:rPr>
          <w:rStyle w:val="apple-converted-space"/>
          <w:i/>
          <w:iCs/>
        </w:rPr>
        <w:t> </w:t>
      </w:r>
      <w:r w:rsidRPr="006C4B59">
        <w:rPr>
          <w:rStyle w:val="c0"/>
        </w:rPr>
        <w:t xml:space="preserve">умения общаться на английском </w:t>
      </w:r>
      <w:r w:rsidR="006C2780" w:rsidRPr="006C4B59">
        <w:rPr>
          <w:rStyle w:val="c0"/>
        </w:rPr>
        <w:t>языке,</w:t>
      </w:r>
      <w:r w:rsidRPr="006C4B59">
        <w:rPr>
          <w:rStyle w:val="c0"/>
        </w:rPr>
        <w:t xml:space="preserve"> на элементарном уровне с учётом речевых возможностей и потребностей младших школьников в устной (аудирование и говорение) и письменной (чтение и письмо) формах;</w:t>
      </w:r>
    </w:p>
    <w:p w:rsidR="00B43125" w:rsidRPr="006C4B59" w:rsidRDefault="00B43125" w:rsidP="00B43125">
      <w:pPr>
        <w:numPr>
          <w:ilvl w:val="0"/>
          <w:numId w:val="2"/>
        </w:numPr>
        <w:jc w:val="both"/>
      </w:pPr>
      <w:r w:rsidRPr="006C4B59">
        <w:rPr>
          <w:rStyle w:val="c0"/>
        </w:rPr>
        <w:t> </w:t>
      </w:r>
      <w:r w:rsidRPr="006C4B59">
        <w:rPr>
          <w:rStyle w:val="c6"/>
          <w:i/>
          <w:iCs/>
        </w:rPr>
        <w:t>приобщение</w:t>
      </w:r>
      <w:r w:rsidRPr="006C4B59">
        <w:rPr>
          <w:rStyle w:val="apple-converted-space"/>
          <w:i/>
          <w:iCs/>
        </w:rPr>
        <w:t> </w:t>
      </w:r>
      <w:r w:rsidRPr="006C4B59">
        <w:rPr>
          <w:rStyle w:val="c0"/>
        </w:rPr>
        <w:t>детей к новому социальному опыту с использованием английского языка: знакомство младших школьников с миром зарубежных сверстников, с детским зарубежны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B43125" w:rsidRPr="006C4B59" w:rsidRDefault="00B43125" w:rsidP="00B43125">
      <w:pPr>
        <w:numPr>
          <w:ilvl w:val="0"/>
          <w:numId w:val="2"/>
        </w:numPr>
        <w:jc w:val="both"/>
      </w:pPr>
      <w:r w:rsidRPr="006C4B59">
        <w:rPr>
          <w:rStyle w:val="c6"/>
          <w:i/>
          <w:iCs/>
        </w:rPr>
        <w:t>развитие</w:t>
      </w:r>
      <w:r w:rsidRPr="006C4B59">
        <w:rPr>
          <w:rStyle w:val="apple-converted-space"/>
          <w:i/>
          <w:iCs/>
        </w:rPr>
        <w:t> </w:t>
      </w:r>
      <w:r w:rsidRPr="006C4B59">
        <w:rPr>
          <w:rStyle w:val="c0"/>
        </w:rPr>
        <w:t xml:space="preserve">речевых,  интеллектуальных и познавательных способностей младших школьников, а также их </w:t>
      </w:r>
      <w:proofErr w:type="spellStart"/>
      <w:r w:rsidRPr="006C4B59">
        <w:rPr>
          <w:rStyle w:val="c0"/>
        </w:rPr>
        <w:t>общеучебных</w:t>
      </w:r>
      <w:proofErr w:type="spellEnd"/>
      <w:r w:rsidRPr="006C4B59">
        <w:rPr>
          <w:rStyle w:val="c0"/>
        </w:rPr>
        <w:t xml:space="preserve"> умений; развитие мотивации к дальнейшему овладению английским языком;</w:t>
      </w:r>
    </w:p>
    <w:p w:rsidR="00B43125" w:rsidRPr="006C4B59" w:rsidRDefault="00B43125" w:rsidP="00B43125">
      <w:pPr>
        <w:numPr>
          <w:ilvl w:val="0"/>
          <w:numId w:val="2"/>
        </w:numPr>
        <w:jc w:val="both"/>
      </w:pPr>
      <w:r w:rsidRPr="006C4B59">
        <w:rPr>
          <w:rStyle w:val="c6"/>
          <w:i/>
          <w:iCs/>
        </w:rPr>
        <w:t>воспитание</w:t>
      </w:r>
      <w:r w:rsidRPr="006C4B59">
        <w:rPr>
          <w:rStyle w:val="apple-converted-space"/>
          <w:i/>
          <w:iCs/>
        </w:rPr>
        <w:t> </w:t>
      </w:r>
      <w:r w:rsidRPr="006C4B59">
        <w:rPr>
          <w:rStyle w:val="c0"/>
        </w:rPr>
        <w:t>и разностороннее развитие младшего школьника средствами английского  языка;</w:t>
      </w:r>
    </w:p>
    <w:p w:rsidR="00B43125" w:rsidRPr="006C4B59" w:rsidRDefault="00B43125" w:rsidP="00B43125">
      <w:pPr>
        <w:numPr>
          <w:ilvl w:val="0"/>
          <w:numId w:val="2"/>
        </w:numPr>
        <w:jc w:val="both"/>
      </w:pPr>
      <w:r w:rsidRPr="006C4B59">
        <w:rPr>
          <w:rStyle w:val="c6"/>
          <w:i/>
          <w:iCs/>
        </w:rPr>
        <w:t>формирование представлений</w:t>
      </w:r>
      <w:r w:rsidRPr="006C4B59">
        <w:rPr>
          <w:rStyle w:val="apple-converted-space"/>
          <w:i/>
          <w:iCs/>
        </w:rPr>
        <w:t> </w:t>
      </w:r>
      <w:r w:rsidRPr="006C4B59">
        <w:rPr>
          <w:rStyle w:val="c0"/>
        </w:rPr>
        <w:t>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</w:t>
      </w:r>
    </w:p>
    <w:p w:rsidR="00B43125" w:rsidRPr="006C4B59" w:rsidRDefault="00B43125" w:rsidP="00B43125">
      <w:pPr>
        <w:numPr>
          <w:ilvl w:val="0"/>
          <w:numId w:val="2"/>
        </w:numPr>
        <w:jc w:val="both"/>
      </w:pPr>
      <w:r w:rsidRPr="006C4B59">
        <w:rPr>
          <w:rStyle w:val="c0"/>
        </w:rPr>
        <w:t> </w:t>
      </w:r>
      <w:r w:rsidRPr="006C4B59">
        <w:rPr>
          <w:rStyle w:val="c6"/>
          <w:i/>
          <w:iCs/>
        </w:rPr>
        <w:t>расширение лингвистического кругозора</w:t>
      </w:r>
      <w:r w:rsidRPr="006C4B59">
        <w:rPr>
          <w:rStyle w:val="apple-converted-space"/>
          <w:i/>
          <w:iCs/>
        </w:rPr>
        <w:t> </w:t>
      </w:r>
      <w:r w:rsidRPr="006C4B59">
        <w:rPr>
          <w:rStyle w:val="c0"/>
        </w:rPr>
        <w:t>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B43125" w:rsidRPr="006C4B59" w:rsidRDefault="00B43125" w:rsidP="00B43125">
      <w:pPr>
        <w:numPr>
          <w:ilvl w:val="0"/>
          <w:numId w:val="2"/>
        </w:numPr>
        <w:jc w:val="both"/>
      </w:pPr>
      <w:r w:rsidRPr="006C4B59">
        <w:rPr>
          <w:rStyle w:val="c6"/>
          <w:i/>
          <w:iCs/>
        </w:rPr>
        <w:t>обеспечение коммуникативно-психологической адаптации</w:t>
      </w:r>
      <w:r w:rsidRPr="006C4B59">
        <w:rPr>
          <w:rStyle w:val="apple-converted-space"/>
          <w:i/>
          <w:iCs/>
        </w:rPr>
        <w:t> </w:t>
      </w:r>
      <w:r w:rsidRPr="006C4B59">
        <w:rPr>
          <w:rStyle w:val="c0"/>
        </w:rPr>
        <w:t>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B43125" w:rsidRPr="006C4B59" w:rsidRDefault="00B43125" w:rsidP="00B43125">
      <w:pPr>
        <w:numPr>
          <w:ilvl w:val="0"/>
          <w:numId w:val="2"/>
        </w:numPr>
        <w:jc w:val="both"/>
      </w:pPr>
      <w:r w:rsidRPr="006C4B59">
        <w:rPr>
          <w:rStyle w:val="c6"/>
          <w:i/>
          <w:iCs/>
        </w:rPr>
        <w:t>развитие личностных качеств</w:t>
      </w:r>
      <w:r w:rsidRPr="006C4B59">
        <w:rPr>
          <w:rStyle w:val="apple-converted-space"/>
          <w:i/>
          <w:iCs/>
        </w:rPr>
        <w:t> </w:t>
      </w:r>
      <w:r w:rsidRPr="006C4B59">
        <w:rPr>
          <w:rStyle w:val="c0"/>
        </w:rPr>
        <w:t>младшего школьника, его внимания, мышления, памяти и воображения в процессе участия в моделируемых ситуациях общения, ролевых играх, в ходе овладения языковым материалом;</w:t>
      </w:r>
    </w:p>
    <w:p w:rsidR="00B43125" w:rsidRPr="006C4B59" w:rsidRDefault="00B43125" w:rsidP="00B43125">
      <w:pPr>
        <w:numPr>
          <w:ilvl w:val="0"/>
          <w:numId w:val="2"/>
        </w:numPr>
        <w:jc w:val="both"/>
      </w:pPr>
      <w:r w:rsidRPr="006C4B59">
        <w:rPr>
          <w:rStyle w:val="c6"/>
          <w:i/>
          <w:iCs/>
        </w:rPr>
        <w:t>развитие эмоциональной сферы</w:t>
      </w:r>
      <w:r w:rsidRPr="006C4B59">
        <w:rPr>
          <w:rStyle w:val="apple-converted-space"/>
          <w:i/>
          <w:iCs/>
        </w:rPr>
        <w:t> </w:t>
      </w:r>
      <w:r w:rsidRPr="006C4B59">
        <w:rPr>
          <w:rStyle w:val="c0"/>
        </w:rPr>
        <w:t>детей в процессе обучающих игр, учебных спектаклей с использованием английского языка;</w:t>
      </w:r>
    </w:p>
    <w:p w:rsidR="00B43125" w:rsidRPr="006C4B59" w:rsidRDefault="00B43125" w:rsidP="00B43125">
      <w:pPr>
        <w:numPr>
          <w:ilvl w:val="0"/>
          <w:numId w:val="2"/>
        </w:numPr>
        <w:jc w:val="both"/>
      </w:pPr>
      <w:r w:rsidRPr="006C4B59">
        <w:rPr>
          <w:rStyle w:val="c6"/>
          <w:i/>
          <w:iCs/>
        </w:rPr>
        <w:lastRenderedPageBreak/>
        <w:t>приобщение младших школьников</w:t>
      </w:r>
      <w:r w:rsidRPr="006C4B59">
        <w:rPr>
          <w:rStyle w:val="apple-converted-space"/>
          <w:i/>
          <w:iCs/>
        </w:rPr>
        <w:t> </w:t>
      </w:r>
      <w:r w:rsidRPr="006C4B59">
        <w:rPr>
          <w:rStyle w:val="c0"/>
        </w:rPr>
        <w:t>к новому социальному опыту за счёт проигрывания на английском языке различных ролей в игровых ситуациях, типичных для семейного, бытового и учебного общения;</w:t>
      </w:r>
    </w:p>
    <w:p w:rsidR="00B43125" w:rsidRPr="006C4B59" w:rsidRDefault="00B43125" w:rsidP="00B43125">
      <w:pPr>
        <w:numPr>
          <w:ilvl w:val="0"/>
          <w:numId w:val="2"/>
        </w:numPr>
        <w:jc w:val="both"/>
      </w:pPr>
      <w:proofErr w:type="gramStart"/>
      <w:r w:rsidRPr="006C4B59">
        <w:rPr>
          <w:rStyle w:val="c6"/>
          <w:i/>
          <w:iCs/>
        </w:rPr>
        <w:t>духовно-нравственное воспитание школьника,</w:t>
      </w:r>
      <w:r w:rsidRPr="006C4B59">
        <w:rPr>
          <w:rStyle w:val="apple-converted-space"/>
          <w:i/>
          <w:iCs/>
        </w:rPr>
        <w:t> </w:t>
      </w:r>
      <w:r w:rsidRPr="006C4B59">
        <w:rPr>
          <w:rStyle w:val="c0"/>
        </w:rPr>
        <w:t>понимание и соблюдение им таких нравственных устоев семьи, как любовь к близким, взаимопомощь, уважение к родителям, забота о младших;</w:t>
      </w:r>
      <w:proofErr w:type="gramEnd"/>
    </w:p>
    <w:p w:rsidR="00B43125" w:rsidRPr="006C4B59" w:rsidRDefault="00B43125" w:rsidP="00B43125">
      <w:pPr>
        <w:numPr>
          <w:ilvl w:val="0"/>
          <w:numId w:val="2"/>
        </w:numPr>
        <w:jc w:val="both"/>
      </w:pPr>
      <w:r w:rsidRPr="006C4B59">
        <w:rPr>
          <w:rStyle w:val="c6"/>
          <w:i/>
          <w:iCs/>
        </w:rPr>
        <w:t>развитие познавательных способностей,</w:t>
      </w:r>
      <w:r w:rsidRPr="006C4B59">
        <w:rPr>
          <w:rStyle w:val="apple-converted-space"/>
          <w:i/>
          <w:iCs/>
        </w:rPr>
        <w:t> </w:t>
      </w:r>
      <w:r w:rsidRPr="006C4B59">
        <w:rPr>
          <w:rStyle w:val="c0"/>
        </w:rPr>
        <w:t xml:space="preserve">овладение умением координированной работы с разными компонентами учебно-методического комплекта (учебником, рабочей тетрадью, </w:t>
      </w:r>
      <w:proofErr w:type="spellStart"/>
      <w:r w:rsidRPr="006C4B59">
        <w:rPr>
          <w:rStyle w:val="c0"/>
        </w:rPr>
        <w:t>аудиоприложением</w:t>
      </w:r>
      <w:proofErr w:type="spellEnd"/>
      <w:r w:rsidRPr="006C4B59">
        <w:rPr>
          <w:rStyle w:val="c0"/>
        </w:rPr>
        <w:t>, мультимедийным приложением и т. д.), умением работать в паре, в группе.</w:t>
      </w:r>
    </w:p>
    <w:p w:rsidR="00B43125" w:rsidRPr="006C4B59" w:rsidRDefault="00B43125" w:rsidP="00B43125">
      <w:pPr>
        <w:pStyle w:val="c2"/>
        <w:spacing w:before="0" w:beforeAutospacing="0" w:after="0" w:afterAutospacing="0" w:line="270" w:lineRule="atLeast"/>
        <w:ind w:left="720"/>
        <w:jc w:val="both"/>
      </w:pPr>
      <w:r w:rsidRPr="006C4B59">
        <w:rPr>
          <w:rStyle w:val="c0"/>
        </w:rPr>
        <w:t>Основными</w:t>
      </w:r>
      <w:r w:rsidRPr="006C4B59">
        <w:rPr>
          <w:rStyle w:val="apple-converted-space"/>
        </w:rPr>
        <w:t> </w:t>
      </w:r>
      <w:r w:rsidRPr="006C4B59">
        <w:rPr>
          <w:rStyle w:val="c3"/>
          <w:b/>
          <w:bCs/>
        </w:rPr>
        <w:t>задачами</w:t>
      </w:r>
      <w:r w:rsidRPr="006C4B59">
        <w:rPr>
          <w:rStyle w:val="c0"/>
        </w:rPr>
        <w:t> реализации содержания обучения являются:</w:t>
      </w:r>
    </w:p>
    <w:p w:rsidR="00B43125" w:rsidRPr="006C4B59" w:rsidRDefault="00B43125" w:rsidP="00B43125">
      <w:pPr>
        <w:numPr>
          <w:ilvl w:val="0"/>
          <w:numId w:val="3"/>
        </w:numPr>
        <w:ind w:left="142" w:right="112" w:firstLine="900"/>
        <w:jc w:val="both"/>
      </w:pPr>
      <w:r w:rsidRPr="006C4B59">
        <w:rPr>
          <w:rStyle w:val="c0"/>
        </w:rPr>
        <w:t>формирование первоначальных представлений о единстве и многообразии языкового и культурного пространства России и англоговорящих стран, о языке как основе национального самосознания;</w:t>
      </w:r>
    </w:p>
    <w:p w:rsidR="00B43125" w:rsidRPr="006C4B59" w:rsidRDefault="00B43125" w:rsidP="008B0DE2">
      <w:pPr>
        <w:numPr>
          <w:ilvl w:val="0"/>
          <w:numId w:val="3"/>
        </w:numPr>
        <w:ind w:left="540" w:right="112" w:hanging="114"/>
        <w:jc w:val="both"/>
        <w:rPr>
          <w:rStyle w:val="c0"/>
        </w:rPr>
      </w:pPr>
      <w:r w:rsidRPr="006C4B59">
        <w:rPr>
          <w:rStyle w:val="c0"/>
        </w:rPr>
        <w:t>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B43125" w:rsidRPr="006C4B59" w:rsidRDefault="00514304" w:rsidP="00B43125">
      <w:pPr>
        <w:pStyle w:val="a3"/>
        <w:widowControl w:val="0"/>
        <w:autoSpaceDE w:val="0"/>
        <w:autoSpaceDN w:val="0"/>
        <w:adjustRightInd w:val="0"/>
        <w:spacing w:line="481" w:lineRule="exact"/>
        <w:ind w:left="0"/>
        <w:jc w:val="center"/>
        <w:rPr>
          <w:b/>
          <w:color w:val="000000"/>
        </w:rPr>
      </w:pPr>
      <w:r>
        <w:rPr>
          <w:b/>
          <w:noProof/>
        </w:rPr>
        <w:pict>
          <v:shape id="_x0000_s1026" style="position:absolute;left:0;text-align:left;margin-left:101.6pt;margin-top:67.7pt;width:438.5pt;height:24.15pt;z-index:-251656192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>
        <w:rPr>
          <w:b/>
          <w:noProof/>
        </w:rPr>
        <w:pict>
          <v:shape id="_x0000_s1027" style="position:absolute;left:0;text-align:left;margin-left:101.6pt;margin-top:116pt;width:438.5pt;height:24.15pt;z-index:-251655168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>
        <w:rPr>
          <w:b/>
          <w:noProof/>
        </w:rPr>
        <w:pict>
          <v:shape id="_x0000_s1029" style="position:absolute;left:0;text-align:left;margin-left:101.6pt;margin-top:261.9pt;width:438.5pt;height:25.15pt;z-index:-251653120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>
        <w:rPr>
          <w:b/>
          <w:noProof/>
        </w:rPr>
        <w:pict>
          <v:shape id="_x0000_s1030" style="position:absolute;left:0;text-align:left;margin-left:101.6pt;margin-top:287.05pt;width:438.5pt;height:24.15pt;z-index:-251652096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>
        <w:rPr>
          <w:b/>
          <w:noProof/>
        </w:rPr>
        <w:pict>
          <v:shape id="_x0000_s1032" style="position:absolute;left:0;text-align:left;margin-left:101.6pt;margin-top:336.35pt;width:438.5pt;height:24.15pt;z-index:-251650048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>
        <w:rPr>
          <w:b/>
          <w:noProof/>
        </w:rPr>
        <w:pict>
          <v:shape id="_x0000_s1033" style="position:absolute;left:0;text-align:left;margin-left:101.6pt;margin-top:360.5pt;width:438.5pt;height:24.15pt;z-index:-251649024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>
        <w:rPr>
          <w:b/>
          <w:noProof/>
        </w:rPr>
        <w:pict>
          <v:shape id="_x0000_s1035" style="position:absolute;left:0;text-align:left;margin-left:101.6pt;margin-top:482.2pt;width:438.5pt;height:24.2pt;z-index:-251646976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>
        <w:rPr>
          <w:b/>
          <w:noProof/>
        </w:rPr>
        <w:pict>
          <v:shape id="_x0000_s1037" style="position:absolute;left:0;text-align:left;margin-left:101.6pt;margin-top:555.65pt;width:438.5pt;height:24.2pt;z-index:-251644928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>
        <w:rPr>
          <w:b/>
          <w:noProof/>
        </w:rPr>
        <w:pict>
          <v:shape id="_x0000_s1038" style="position:absolute;left:0;text-align:left;margin-left:101.6pt;margin-top:579.85pt;width:438.5pt;height:24.1pt;z-index:-251643904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>
        <w:rPr>
          <w:b/>
          <w:noProof/>
        </w:rPr>
        <w:pict>
          <v:shape id="_x0000_s1039" style="position:absolute;left:0;text-align:left;margin-left:101.6pt;margin-top:603.95pt;width:438.5pt;height:25.2pt;z-index:-251642880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>
        <w:rPr>
          <w:b/>
          <w:noProof/>
        </w:rPr>
        <w:pict>
          <v:shape id="_x0000_s1040" style="position:absolute;left:0;text-align:left;margin-left:101.6pt;margin-top:629.15pt;width:438.5pt;height:24.15pt;z-index:-251641856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>
        <w:rPr>
          <w:b/>
          <w:noProof/>
        </w:rPr>
        <w:pict>
          <v:shape id="_x0000_s1041" style="position:absolute;left:0;text-align:left;margin-left:101.6pt;margin-top:653.3pt;width:438.5pt;height:24.15pt;z-index:-251640832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>
        <w:rPr>
          <w:b/>
          <w:noProof/>
        </w:rPr>
        <w:pict>
          <v:shape id="_x0000_s1042" style="position:absolute;left:0;text-align:left;margin-left:101.6pt;margin-top:726.7pt;width:438.5pt;height:24.2pt;z-index:-251639808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B43125" w:rsidRPr="006C4B59">
        <w:rPr>
          <w:b/>
          <w:color w:val="000000"/>
        </w:rPr>
        <w:t>Таблица тематического распределения часов.</w:t>
      </w:r>
    </w:p>
    <w:p w:rsidR="00B43125" w:rsidRDefault="00B43125" w:rsidP="00B43125"/>
    <w:tbl>
      <w:tblPr>
        <w:tblStyle w:val="a4"/>
        <w:tblW w:w="10315" w:type="dxa"/>
        <w:tblLayout w:type="fixed"/>
        <w:tblLook w:val="04A0" w:firstRow="1" w:lastRow="0" w:firstColumn="1" w:lastColumn="0" w:noHBand="0" w:noVBand="1"/>
      </w:tblPr>
      <w:tblGrid>
        <w:gridCol w:w="884"/>
        <w:gridCol w:w="6879"/>
        <w:gridCol w:w="850"/>
        <w:gridCol w:w="851"/>
        <w:gridCol w:w="851"/>
      </w:tblGrid>
      <w:tr w:rsidR="00784CC0" w:rsidRPr="00784CC0" w:rsidTr="00784CC0">
        <w:trPr>
          <w:trHeight w:val="324"/>
        </w:trPr>
        <w:tc>
          <w:tcPr>
            <w:tcW w:w="884" w:type="dxa"/>
            <w:vMerge w:val="restart"/>
          </w:tcPr>
          <w:p w:rsidR="00784CC0" w:rsidRPr="00784CC0" w:rsidRDefault="00784CC0" w:rsidP="00B43125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  <w:r w:rsidRPr="00784CC0">
              <w:rPr>
                <w:sz w:val="20"/>
                <w:szCs w:val="20"/>
              </w:rPr>
              <w:t xml:space="preserve">№ </w:t>
            </w:r>
            <w:proofErr w:type="gramStart"/>
            <w:r w:rsidRPr="00784CC0">
              <w:rPr>
                <w:sz w:val="20"/>
                <w:szCs w:val="20"/>
              </w:rPr>
              <w:t>п</w:t>
            </w:r>
            <w:proofErr w:type="gramEnd"/>
            <w:r w:rsidRPr="00784CC0">
              <w:rPr>
                <w:sz w:val="20"/>
                <w:szCs w:val="20"/>
              </w:rPr>
              <w:t>/п</w:t>
            </w:r>
          </w:p>
        </w:tc>
        <w:tc>
          <w:tcPr>
            <w:tcW w:w="6879" w:type="dxa"/>
            <w:vMerge w:val="restart"/>
          </w:tcPr>
          <w:p w:rsidR="00784CC0" w:rsidRPr="00784CC0" w:rsidRDefault="00784CC0" w:rsidP="00B43125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  <w:r w:rsidRPr="00784CC0">
              <w:rPr>
                <w:sz w:val="20"/>
                <w:szCs w:val="20"/>
              </w:rPr>
              <w:t>Темы</w:t>
            </w:r>
          </w:p>
        </w:tc>
        <w:tc>
          <w:tcPr>
            <w:tcW w:w="2552" w:type="dxa"/>
            <w:gridSpan w:val="3"/>
          </w:tcPr>
          <w:p w:rsidR="00784CC0" w:rsidRPr="00784CC0" w:rsidRDefault="00784CC0" w:rsidP="00B43125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  <w:r w:rsidRPr="00784CC0">
              <w:rPr>
                <w:sz w:val="20"/>
                <w:szCs w:val="20"/>
              </w:rPr>
              <w:t>Количество часов</w:t>
            </w:r>
          </w:p>
        </w:tc>
      </w:tr>
      <w:tr w:rsidR="00784CC0" w:rsidRPr="00784CC0" w:rsidTr="00784CC0">
        <w:trPr>
          <w:trHeight w:val="141"/>
        </w:trPr>
        <w:tc>
          <w:tcPr>
            <w:tcW w:w="884" w:type="dxa"/>
            <w:vMerge/>
          </w:tcPr>
          <w:p w:rsidR="00784CC0" w:rsidRPr="00784CC0" w:rsidRDefault="00784CC0" w:rsidP="00B43125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79" w:type="dxa"/>
            <w:vMerge/>
          </w:tcPr>
          <w:p w:rsidR="00784CC0" w:rsidRPr="00784CC0" w:rsidRDefault="00784CC0" w:rsidP="00B43125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84CC0" w:rsidRPr="00784CC0" w:rsidRDefault="00784CC0" w:rsidP="00B43125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  <w:r w:rsidRPr="00784CC0">
              <w:rPr>
                <w:sz w:val="20"/>
                <w:szCs w:val="20"/>
              </w:rPr>
              <w:t>2 класс</w:t>
            </w:r>
          </w:p>
        </w:tc>
        <w:tc>
          <w:tcPr>
            <w:tcW w:w="851" w:type="dxa"/>
          </w:tcPr>
          <w:p w:rsidR="00784CC0" w:rsidRPr="00784CC0" w:rsidRDefault="00784CC0" w:rsidP="00B43125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  <w:r w:rsidRPr="00784CC0">
              <w:rPr>
                <w:sz w:val="20"/>
                <w:szCs w:val="20"/>
              </w:rPr>
              <w:t>3 класс</w:t>
            </w:r>
          </w:p>
        </w:tc>
        <w:tc>
          <w:tcPr>
            <w:tcW w:w="851" w:type="dxa"/>
          </w:tcPr>
          <w:p w:rsidR="00784CC0" w:rsidRPr="00784CC0" w:rsidRDefault="00784CC0" w:rsidP="00B43125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  <w:r w:rsidRPr="00784CC0">
              <w:rPr>
                <w:sz w:val="20"/>
                <w:szCs w:val="20"/>
              </w:rPr>
              <w:t>4 класс</w:t>
            </w:r>
          </w:p>
        </w:tc>
      </w:tr>
      <w:tr w:rsidR="00784CC0" w:rsidRPr="00784CC0" w:rsidTr="00784CC0">
        <w:trPr>
          <w:trHeight w:val="309"/>
        </w:trPr>
        <w:tc>
          <w:tcPr>
            <w:tcW w:w="884" w:type="dxa"/>
          </w:tcPr>
          <w:p w:rsidR="00784CC0" w:rsidRPr="00784CC0" w:rsidRDefault="00784CC0" w:rsidP="00B43125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  <w:r w:rsidRPr="00784CC0">
              <w:rPr>
                <w:sz w:val="20"/>
                <w:szCs w:val="20"/>
              </w:rPr>
              <w:t>1</w:t>
            </w:r>
          </w:p>
        </w:tc>
        <w:tc>
          <w:tcPr>
            <w:tcW w:w="6879" w:type="dxa"/>
          </w:tcPr>
          <w:p w:rsidR="00784CC0" w:rsidRPr="00784CC0" w:rsidRDefault="00784CC0" w:rsidP="00C20ABE">
            <w:pPr>
              <w:pStyle w:val="c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84CC0">
              <w:rPr>
                <w:rStyle w:val="c3"/>
                <w:b/>
                <w:bCs/>
                <w:sz w:val="20"/>
                <w:szCs w:val="20"/>
              </w:rPr>
              <w:t>Знакомство.</w:t>
            </w:r>
            <w:r w:rsidRPr="00784CC0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84CC0">
              <w:rPr>
                <w:rStyle w:val="c0"/>
                <w:sz w:val="20"/>
                <w:szCs w:val="20"/>
              </w:rPr>
      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      </w:r>
          </w:p>
        </w:tc>
        <w:tc>
          <w:tcPr>
            <w:tcW w:w="850" w:type="dxa"/>
          </w:tcPr>
          <w:p w:rsidR="00784CC0" w:rsidRPr="00784CC0" w:rsidRDefault="00784CC0" w:rsidP="00B43125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  <w:r w:rsidRPr="00784CC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84CC0" w:rsidRPr="00784CC0" w:rsidRDefault="00784CC0" w:rsidP="00B43125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  <w:r w:rsidRPr="00784CC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84CC0" w:rsidRPr="00784CC0" w:rsidRDefault="00784CC0" w:rsidP="00B43125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  <w:r w:rsidRPr="00784CC0">
              <w:rPr>
                <w:sz w:val="20"/>
                <w:szCs w:val="20"/>
              </w:rPr>
              <w:t>2</w:t>
            </w:r>
          </w:p>
        </w:tc>
      </w:tr>
      <w:tr w:rsidR="00784CC0" w:rsidRPr="00784CC0" w:rsidTr="00784CC0">
        <w:trPr>
          <w:trHeight w:val="309"/>
        </w:trPr>
        <w:tc>
          <w:tcPr>
            <w:tcW w:w="884" w:type="dxa"/>
          </w:tcPr>
          <w:p w:rsidR="00784CC0" w:rsidRPr="00784CC0" w:rsidRDefault="00784CC0" w:rsidP="00B43125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  <w:r w:rsidRPr="00784CC0">
              <w:rPr>
                <w:sz w:val="20"/>
                <w:szCs w:val="20"/>
              </w:rPr>
              <w:t>2</w:t>
            </w:r>
          </w:p>
        </w:tc>
        <w:tc>
          <w:tcPr>
            <w:tcW w:w="6879" w:type="dxa"/>
          </w:tcPr>
          <w:p w:rsidR="00784CC0" w:rsidRPr="00784CC0" w:rsidRDefault="00784CC0" w:rsidP="00C20ABE">
            <w:pPr>
              <w:pStyle w:val="c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84CC0">
              <w:rPr>
                <w:rStyle w:val="c3"/>
                <w:b/>
                <w:bCs/>
                <w:sz w:val="20"/>
                <w:szCs w:val="20"/>
              </w:rPr>
              <w:t>Я</w:t>
            </w:r>
            <w:r w:rsidRPr="00784CC0">
              <w:rPr>
                <w:rStyle w:val="c0"/>
                <w:sz w:val="20"/>
                <w:szCs w:val="20"/>
              </w:rPr>
              <w:t> </w:t>
            </w:r>
            <w:r w:rsidRPr="00784CC0">
              <w:rPr>
                <w:rStyle w:val="c3"/>
                <w:b/>
                <w:bCs/>
                <w:sz w:val="20"/>
                <w:szCs w:val="20"/>
              </w:rPr>
              <w:t>и моя семья.</w:t>
            </w:r>
            <w:r w:rsidRPr="00784CC0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84CC0">
              <w:rPr>
                <w:rStyle w:val="c0"/>
                <w:sz w:val="20"/>
                <w:szCs w:val="20"/>
              </w:rPr>
              <w:t>Члены семьи, их имена, возраст, внешность, черты характера, увлечения/хобби. Мой день (распорядок дня, домашние обязанности).</w:t>
            </w:r>
            <w:r w:rsidRPr="00784CC0">
              <w:rPr>
                <w:rStyle w:val="c6"/>
                <w:i/>
                <w:iCs/>
                <w:sz w:val="20"/>
                <w:szCs w:val="20"/>
              </w:rPr>
              <w:t> </w:t>
            </w:r>
            <w:r w:rsidRPr="00784CC0">
              <w:rPr>
                <w:rStyle w:val="c0"/>
                <w:sz w:val="20"/>
                <w:szCs w:val="20"/>
              </w:rPr>
              <w:t>Покупки в магазине: одежда, обувь</w:t>
            </w:r>
            <w:r w:rsidRPr="00784CC0">
              <w:rPr>
                <w:rStyle w:val="c6"/>
                <w:i/>
                <w:iCs/>
                <w:sz w:val="20"/>
                <w:szCs w:val="20"/>
              </w:rPr>
              <w:t>,</w:t>
            </w:r>
            <w:r w:rsidRPr="00784CC0">
              <w:rPr>
                <w:rStyle w:val="apple-converted-space"/>
                <w:i/>
                <w:iCs/>
                <w:sz w:val="20"/>
                <w:szCs w:val="20"/>
              </w:rPr>
              <w:t> </w:t>
            </w:r>
            <w:r w:rsidRPr="00784CC0">
              <w:rPr>
                <w:rStyle w:val="c0"/>
                <w:sz w:val="20"/>
                <w:szCs w:val="20"/>
              </w:rPr>
              <w:t>основные продукты питания. Любимая еда. Семейные праздники: день рождения, Новый год/Рождество. Подарки.</w:t>
            </w:r>
          </w:p>
          <w:p w:rsidR="00784CC0" w:rsidRPr="00784CC0" w:rsidRDefault="00784CC0" w:rsidP="00C20ABE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84CC0" w:rsidRPr="00784CC0" w:rsidRDefault="00784CC0" w:rsidP="00B43125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  <w:r w:rsidRPr="00784CC0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784CC0" w:rsidRPr="00784CC0" w:rsidRDefault="00784CC0" w:rsidP="00B43125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  <w:r w:rsidRPr="00784CC0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784CC0" w:rsidRPr="00784CC0" w:rsidRDefault="00784CC0" w:rsidP="00561489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  <w:r w:rsidRPr="00784CC0">
              <w:rPr>
                <w:sz w:val="20"/>
                <w:szCs w:val="20"/>
              </w:rPr>
              <w:t>17</w:t>
            </w:r>
          </w:p>
        </w:tc>
      </w:tr>
      <w:tr w:rsidR="00784CC0" w:rsidRPr="00784CC0" w:rsidTr="00784CC0">
        <w:trPr>
          <w:trHeight w:val="634"/>
        </w:trPr>
        <w:tc>
          <w:tcPr>
            <w:tcW w:w="884" w:type="dxa"/>
          </w:tcPr>
          <w:p w:rsidR="00784CC0" w:rsidRPr="00784CC0" w:rsidRDefault="00784CC0" w:rsidP="00B43125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  <w:r w:rsidRPr="00784CC0">
              <w:rPr>
                <w:sz w:val="20"/>
                <w:szCs w:val="20"/>
              </w:rPr>
              <w:t>3</w:t>
            </w:r>
          </w:p>
        </w:tc>
        <w:tc>
          <w:tcPr>
            <w:tcW w:w="6879" w:type="dxa"/>
          </w:tcPr>
          <w:p w:rsidR="00784CC0" w:rsidRPr="00784CC0" w:rsidRDefault="00784CC0" w:rsidP="00C20ABE">
            <w:pPr>
              <w:pStyle w:val="c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84CC0">
              <w:rPr>
                <w:rStyle w:val="c3"/>
                <w:b/>
                <w:bCs/>
                <w:sz w:val="20"/>
                <w:szCs w:val="20"/>
              </w:rPr>
              <w:t>Мир моих увлечений.</w:t>
            </w:r>
            <w:r w:rsidRPr="00784CC0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84CC0">
              <w:rPr>
                <w:rStyle w:val="c0"/>
                <w:sz w:val="20"/>
                <w:szCs w:val="20"/>
              </w:rPr>
              <w:t>Мои любимые занятия. Виды спорта и спортивные игры. Мои любимые сказки</w:t>
            </w:r>
            <w:r w:rsidRPr="00784CC0">
              <w:rPr>
                <w:rStyle w:val="c6"/>
                <w:i/>
                <w:iCs/>
                <w:sz w:val="20"/>
                <w:szCs w:val="20"/>
              </w:rPr>
              <w:t>.</w:t>
            </w:r>
            <w:r w:rsidRPr="00784CC0">
              <w:rPr>
                <w:rStyle w:val="apple-converted-space"/>
                <w:i/>
                <w:iCs/>
                <w:sz w:val="20"/>
                <w:szCs w:val="20"/>
              </w:rPr>
              <w:t> </w:t>
            </w:r>
            <w:r w:rsidRPr="00784CC0">
              <w:rPr>
                <w:rStyle w:val="c0"/>
                <w:sz w:val="20"/>
                <w:szCs w:val="20"/>
              </w:rPr>
              <w:t>Выходной день (в зоопарке, цирке),</w:t>
            </w:r>
            <w:r w:rsidRPr="00784CC0">
              <w:rPr>
                <w:rStyle w:val="c6"/>
                <w:i/>
                <w:iCs/>
                <w:sz w:val="20"/>
                <w:szCs w:val="20"/>
              </w:rPr>
              <w:t> </w:t>
            </w:r>
            <w:r w:rsidRPr="00784CC0">
              <w:rPr>
                <w:rStyle w:val="c0"/>
                <w:sz w:val="20"/>
                <w:szCs w:val="20"/>
              </w:rPr>
              <w:t>каникулы.</w:t>
            </w:r>
          </w:p>
        </w:tc>
        <w:tc>
          <w:tcPr>
            <w:tcW w:w="850" w:type="dxa"/>
          </w:tcPr>
          <w:p w:rsidR="00784CC0" w:rsidRPr="00784CC0" w:rsidRDefault="00784CC0" w:rsidP="00B43125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  <w:r w:rsidRPr="00784CC0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784CC0" w:rsidRPr="00784CC0" w:rsidRDefault="00784CC0" w:rsidP="00B43125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  <w:r w:rsidRPr="00784CC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84CC0" w:rsidRPr="00784CC0" w:rsidRDefault="00784CC0" w:rsidP="00B43125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  <w:r w:rsidRPr="00784CC0">
              <w:rPr>
                <w:sz w:val="20"/>
                <w:szCs w:val="20"/>
              </w:rPr>
              <w:t>16</w:t>
            </w:r>
          </w:p>
        </w:tc>
      </w:tr>
      <w:tr w:rsidR="00784CC0" w:rsidRPr="00784CC0" w:rsidTr="00784CC0">
        <w:trPr>
          <w:trHeight w:val="309"/>
        </w:trPr>
        <w:tc>
          <w:tcPr>
            <w:tcW w:w="884" w:type="dxa"/>
          </w:tcPr>
          <w:p w:rsidR="00784CC0" w:rsidRPr="00784CC0" w:rsidRDefault="00784CC0" w:rsidP="00B43125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  <w:r w:rsidRPr="00784CC0">
              <w:rPr>
                <w:sz w:val="20"/>
                <w:szCs w:val="20"/>
              </w:rPr>
              <w:t>4</w:t>
            </w:r>
          </w:p>
        </w:tc>
        <w:tc>
          <w:tcPr>
            <w:tcW w:w="6879" w:type="dxa"/>
          </w:tcPr>
          <w:p w:rsidR="00784CC0" w:rsidRPr="00784CC0" w:rsidRDefault="00784CC0" w:rsidP="00C20ABE">
            <w:pPr>
              <w:pStyle w:val="c2"/>
              <w:spacing w:before="0" w:beforeAutospacing="0" w:after="0" w:afterAutospacing="0"/>
              <w:jc w:val="both"/>
              <w:rPr>
                <w:rStyle w:val="c0"/>
                <w:sz w:val="20"/>
                <w:szCs w:val="20"/>
              </w:rPr>
            </w:pPr>
            <w:r w:rsidRPr="00784CC0">
              <w:rPr>
                <w:rStyle w:val="c3"/>
                <w:b/>
                <w:bCs/>
                <w:sz w:val="20"/>
                <w:szCs w:val="20"/>
              </w:rPr>
              <w:t>Я и мои друзья.</w:t>
            </w:r>
            <w:r w:rsidRPr="00784CC0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84CC0">
              <w:rPr>
                <w:rStyle w:val="c0"/>
                <w:sz w:val="20"/>
                <w:szCs w:val="20"/>
              </w:rPr>
              <w:t xml:space="preserve">Имя, возраст, внешность, характер, увлечения/хобби. Совместные занятия. Письмо зарубежному другу. </w:t>
            </w:r>
            <w:proofErr w:type="gramStart"/>
            <w:r w:rsidRPr="00784CC0">
              <w:rPr>
                <w:rStyle w:val="c0"/>
                <w:sz w:val="20"/>
                <w:szCs w:val="20"/>
              </w:rPr>
              <w:t>Любимое домашнее животное: имя, возраст, цвет, размер, характер, что умеет делать.</w:t>
            </w:r>
            <w:proofErr w:type="gramEnd"/>
          </w:p>
          <w:p w:rsidR="00784CC0" w:rsidRPr="00784CC0" w:rsidRDefault="00784CC0" w:rsidP="00C20ABE">
            <w:pPr>
              <w:pStyle w:val="c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84CC0" w:rsidRPr="00784CC0" w:rsidRDefault="00784CC0" w:rsidP="00B43125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  <w:r w:rsidRPr="00784CC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84CC0" w:rsidRPr="00784CC0" w:rsidRDefault="00784CC0" w:rsidP="00B43125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  <w:r w:rsidRPr="00784CC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84CC0" w:rsidRPr="00784CC0" w:rsidRDefault="00784CC0" w:rsidP="00B43125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  <w:r w:rsidRPr="00784CC0">
              <w:rPr>
                <w:sz w:val="20"/>
                <w:szCs w:val="20"/>
              </w:rPr>
              <w:t>6</w:t>
            </w:r>
          </w:p>
        </w:tc>
      </w:tr>
      <w:tr w:rsidR="00784CC0" w:rsidRPr="00784CC0" w:rsidTr="00784CC0">
        <w:trPr>
          <w:trHeight w:val="309"/>
        </w:trPr>
        <w:tc>
          <w:tcPr>
            <w:tcW w:w="884" w:type="dxa"/>
          </w:tcPr>
          <w:p w:rsidR="00784CC0" w:rsidRPr="00784CC0" w:rsidRDefault="00784CC0" w:rsidP="00B43125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  <w:r w:rsidRPr="00784CC0">
              <w:rPr>
                <w:sz w:val="20"/>
                <w:szCs w:val="20"/>
              </w:rPr>
              <w:t>5</w:t>
            </w:r>
          </w:p>
        </w:tc>
        <w:tc>
          <w:tcPr>
            <w:tcW w:w="6879" w:type="dxa"/>
          </w:tcPr>
          <w:p w:rsidR="00784CC0" w:rsidRPr="00784CC0" w:rsidRDefault="00784CC0" w:rsidP="00C20ABE">
            <w:pPr>
              <w:pStyle w:val="c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84CC0">
              <w:rPr>
                <w:rStyle w:val="c3"/>
                <w:b/>
                <w:bCs/>
                <w:sz w:val="20"/>
                <w:szCs w:val="20"/>
              </w:rPr>
              <w:t>Моя школа.</w:t>
            </w:r>
            <w:r w:rsidRPr="00784CC0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84CC0">
              <w:rPr>
                <w:rStyle w:val="c0"/>
                <w:sz w:val="20"/>
                <w:szCs w:val="20"/>
              </w:rPr>
              <w:t>Классная комната, учебные предметы, школьные принадлежности. Учебные занятия на уроках.</w:t>
            </w:r>
          </w:p>
        </w:tc>
        <w:tc>
          <w:tcPr>
            <w:tcW w:w="850" w:type="dxa"/>
          </w:tcPr>
          <w:p w:rsidR="00784CC0" w:rsidRPr="00784CC0" w:rsidRDefault="00784CC0" w:rsidP="00B43125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84CC0" w:rsidRPr="00784CC0" w:rsidRDefault="00784CC0" w:rsidP="00B43125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  <w:r w:rsidRPr="00784CC0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84CC0" w:rsidRPr="00784CC0" w:rsidRDefault="00784CC0" w:rsidP="00B43125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  <w:r w:rsidRPr="00784CC0">
              <w:rPr>
                <w:sz w:val="20"/>
                <w:szCs w:val="20"/>
              </w:rPr>
              <w:t>2</w:t>
            </w:r>
          </w:p>
        </w:tc>
      </w:tr>
      <w:tr w:rsidR="00784CC0" w:rsidRPr="00784CC0" w:rsidTr="00784CC0">
        <w:trPr>
          <w:trHeight w:val="309"/>
        </w:trPr>
        <w:tc>
          <w:tcPr>
            <w:tcW w:w="884" w:type="dxa"/>
          </w:tcPr>
          <w:p w:rsidR="00784CC0" w:rsidRPr="00784CC0" w:rsidRDefault="00784CC0" w:rsidP="00B43125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  <w:r w:rsidRPr="00784CC0">
              <w:rPr>
                <w:sz w:val="20"/>
                <w:szCs w:val="20"/>
              </w:rPr>
              <w:t>6</w:t>
            </w:r>
          </w:p>
        </w:tc>
        <w:tc>
          <w:tcPr>
            <w:tcW w:w="6879" w:type="dxa"/>
          </w:tcPr>
          <w:p w:rsidR="00784CC0" w:rsidRPr="00784CC0" w:rsidRDefault="00784CC0" w:rsidP="00C20ABE">
            <w:pPr>
              <w:pStyle w:val="c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84CC0">
              <w:rPr>
                <w:rStyle w:val="c3"/>
                <w:b/>
                <w:bCs/>
                <w:sz w:val="20"/>
                <w:szCs w:val="20"/>
              </w:rPr>
              <w:t>Мир вокруг меня.</w:t>
            </w:r>
            <w:r w:rsidRPr="00784CC0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84CC0">
              <w:rPr>
                <w:rStyle w:val="c0"/>
                <w:sz w:val="20"/>
                <w:szCs w:val="20"/>
              </w:rPr>
              <w:t>Мой дом/квартира/комната: названия комнат, их размер, предметы мебели и интерьера. Природа. Дикие и домашние животные.</w:t>
            </w:r>
            <w:r w:rsidRPr="00784CC0">
              <w:rPr>
                <w:rStyle w:val="c6"/>
                <w:i/>
                <w:iCs/>
                <w:sz w:val="20"/>
                <w:szCs w:val="20"/>
              </w:rPr>
              <w:t> </w:t>
            </w:r>
            <w:r w:rsidRPr="00784CC0">
              <w:rPr>
                <w:rStyle w:val="c0"/>
                <w:sz w:val="20"/>
                <w:szCs w:val="20"/>
              </w:rPr>
              <w:t>Любимое время года. Погода.</w:t>
            </w:r>
          </w:p>
        </w:tc>
        <w:tc>
          <w:tcPr>
            <w:tcW w:w="850" w:type="dxa"/>
          </w:tcPr>
          <w:p w:rsidR="00784CC0" w:rsidRPr="00784CC0" w:rsidRDefault="00784CC0" w:rsidP="00B43125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  <w:r w:rsidRPr="00784CC0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784CC0" w:rsidRPr="00784CC0" w:rsidRDefault="00784CC0" w:rsidP="00B43125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  <w:r w:rsidRPr="00784CC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84CC0" w:rsidRPr="00784CC0" w:rsidRDefault="00784CC0" w:rsidP="00B43125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  <w:r w:rsidRPr="00784CC0">
              <w:rPr>
                <w:sz w:val="20"/>
                <w:szCs w:val="20"/>
              </w:rPr>
              <w:t>8</w:t>
            </w:r>
          </w:p>
        </w:tc>
      </w:tr>
      <w:tr w:rsidR="00784CC0" w:rsidRPr="00784CC0" w:rsidTr="00784CC0">
        <w:trPr>
          <w:trHeight w:val="943"/>
        </w:trPr>
        <w:tc>
          <w:tcPr>
            <w:tcW w:w="884" w:type="dxa"/>
          </w:tcPr>
          <w:p w:rsidR="00784CC0" w:rsidRPr="00784CC0" w:rsidRDefault="00784CC0" w:rsidP="00B43125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  <w:r w:rsidRPr="00784CC0">
              <w:rPr>
                <w:sz w:val="20"/>
                <w:szCs w:val="20"/>
              </w:rPr>
              <w:t>7</w:t>
            </w:r>
          </w:p>
        </w:tc>
        <w:tc>
          <w:tcPr>
            <w:tcW w:w="6879" w:type="dxa"/>
          </w:tcPr>
          <w:p w:rsidR="00784CC0" w:rsidRPr="00784CC0" w:rsidRDefault="00784CC0" w:rsidP="00C20ABE">
            <w:pPr>
              <w:pStyle w:val="c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84CC0">
              <w:rPr>
                <w:rStyle w:val="c3"/>
                <w:b/>
                <w:bCs/>
                <w:sz w:val="20"/>
                <w:szCs w:val="20"/>
              </w:rPr>
              <w:t>Страна/страны изучаемого языка и родная страна.</w:t>
            </w:r>
            <w:r w:rsidRPr="00784CC0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84CC0">
              <w:rPr>
                <w:rStyle w:val="c0"/>
                <w:sz w:val="20"/>
                <w:szCs w:val="20"/>
              </w:rPr>
              <w:t>Общие сведения: название, столица. Литературные персонажи книг, популярных среди моих сверстников (имена героев книг, черты их характера). Небольшие произведения детского фольклора на английском языке (рифмовки, стихи, песни, сказки).</w:t>
            </w:r>
          </w:p>
          <w:p w:rsidR="00784CC0" w:rsidRPr="00784CC0" w:rsidRDefault="00784CC0" w:rsidP="00C20ABE">
            <w:pPr>
              <w:pStyle w:val="c2"/>
              <w:spacing w:before="0" w:beforeAutospacing="0" w:after="0" w:afterAutospacing="0"/>
              <w:ind w:firstLine="708"/>
              <w:jc w:val="both"/>
              <w:rPr>
                <w:sz w:val="20"/>
                <w:szCs w:val="20"/>
              </w:rPr>
            </w:pPr>
            <w:r w:rsidRPr="00784CC0">
              <w:rPr>
                <w:rStyle w:val="c0"/>
                <w:sz w:val="20"/>
                <w:szCs w:val="20"/>
              </w:rPr>
      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      </w:r>
          </w:p>
        </w:tc>
        <w:tc>
          <w:tcPr>
            <w:tcW w:w="850" w:type="dxa"/>
          </w:tcPr>
          <w:p w:rsidR="00784CC0" w:rsidRPr="00784CC0" w:rsidRDefault="00784CC0" w:rsidP="00B43125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  <w:r w:rsidRPr="00784CC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84CC0" w:rsidRPr="00784CC0" w:rsidRDefault="00784CC0" w:rsidP="00B43125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  <w:r w:rsidRPr="00784CC0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784CC0" w:rsidRPr="00784CC0" w:rsidRDefault="00784CC0" w:rsidP="00B43125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  <w:r w:rsidRPr="00784CC0">
              <w:rPr>
                <w:sz w:val="20"/>
                <w:szCs w:val="20"/>
              </w:rPr>
              <w:t>17</w:t>
            </w:r>
          </w:p>
        </w:tc>
      </w:tr>
      <w:tr w:rsidR="00784CC0" w:rsidRPr="00784CC0" w:rsidTr="00784CC0">
        <w:trPr>
          <w:trHeight w:val="324"/>
        </w:trPr>
        <w:tc>
          <w:tcPr>
            <w:tcW w:w="7763" w:type="dxa"/>
            <w:gridSpan w:val="2"/>
          </w:tcPr>
          <w:p w:rsidR="00784CC0" w:rsidRPr="00784CC0" w:rsidRDefault="00784CC0" w:rsidP="00B43125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  <w:r w:rsidRPr="00784CC0">
              <w:rPr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784CC0" w:rsidRPr="00784CC0" w:rsidRDefault="00784CC0" w:rsidP="00B43125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  <w:r w:rsidRPr="00784CC0">
              <w:rPr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784CC0" w:rsidRPr="00784CC0" w:rsidRDefault="00784CC0" w:rsidP="00B43125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  <w:r w:rsidRPr="00784CC0">
              <w:rPr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784CC0" w:rsidRPr="00784CC0" w:rsidRDefault="00784CC0" w:rsidP="00B43125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  <w:r w:rsidRPr="00784CC0">
              <w:rPr>
                <w:sz w:val="20"/>
                <w:szCs w:val="20"/>
              </w:rPr>
              <w:t>68</w:t>
            </w:r>
          </w:p>
        </w:tc>
      </w:tr>
    </w:tbl>
    <w:p w:rsidR="00B43125" w:rsidRDefault="00B43125" w:rsidP="00B43125">
      <w:pPr>
        <w:tabs>
          <w:tab w:val="left" w:pos="3015"/>
        </w:tabs>
        <w:jc w:val="center"/>
      </w:pPr>
    </w:p>
    <w:p w:rsidR="00FB1FA9" w:rsidRDefault="00FB1FA9" w:rsidP="00B43125">
      <w:pPr>
        <w:ind w:right="112"/>
        <w:jc w:val="center"/>
        <w:rPr>
          <w:rStyle w:val="c0"/>
          <w:b/>
          <w:sz w:val="28"/>
          <w:szCs w:val="28"/>
        </w:rPr>
      </w:pPr>
    </w:p>
    <w:p w:rsidR="00B43125" w:rsidRPr="006C4B59" w:rsidRDefault="00B43125" w:rsidP="00B43125">
      <w:pPr>
        <w:ind w:right="112"/>
        <w:jc w:val="center"/>
        <w:rPr>
          <w:rStyle w:val="c0"/>
          <w:b/>
        </w:rPr>
      </w:pPr>
      <w:r w:rsidRPr="006C4B59">
        <w:rPr>
          <w:rStyle w:val="c0"/>
          <w:b/>
        </w:rPr>
        <w:t>Перечень контрольных работ.</w:t>
      </w:r>
    </w:p>
    <w:p w:rsidR="00B43125" w:rsidRPr="006C4B59" w:rsidRDefault="00B43125" w:rsidP="00B43125">
      <w:pPr>
        <w:ind w:right="112"/>
        <w:jc w:val="center"/>
        <w:rPr>
          <w:rStyle w:val="c0"/>
        </w:rPr>
      </w:pPr>
      <w:r w:rsidRPr="006C4B59">
        <w:rPr>
          <w:rStyle w:val="c0"/>
        </w:rPr>
        <w:lastRenderedPageBreak/>
        <w:t>Во 2 классе контрольных работ не проводится, только текущий контроль. В 3 и 4 классах – 4 контрольные работы в четверть (говорение, чтение, письмо, аудирование).</w:t>
      </w:r>
    </w:p>
    <w:p w:rsidR="00784CC0" w:rsidRPr="00B43125" w:rsidRDefault="00784CC0" w:rsidP="006C4B59">
      <w:pPr>
        <w:ind w:right="112"/>
        <w:rPr>
          <w:rStyle w:val="c0"/>
          <w:sz w:val="28"/>
          <w:szCs w:val="28"/>
        </w:rPr>
      </w:pPr>
    </w:p>
    <w:p w:rsidR="00B43125" w:rsidRPr="006C4B59" w:rsidRDefault="00B43125" w:rsidP="00B43125">
      <w:pPr>
        <w:pStyle w:val="c21"/>
        <w:spacing w:before="0" w:beforeAutospacing="0" w:after="0" w:afterAutospacing="0" w:line="270" w:lineRule="atLeast"/>
        <w:jc w:val="center"/>
        <w:rPr>
          <w:b/>
          <w:u w:val="single"/>
        </w:rPr>
      </w:pPr>
      <w:r w:rsidRPr="006C4B59">
        <w:rPr>
          <w:rStyle w:val="c3"/>
          <w:b/>
          <w:bCs/>
          <w:u w:val="single"/>
        </w:rPr>
        <w:t>Формы и способы контроля и самоконтроля</w:t>
      </w:r>
    </w:p>
    <w:p w:rsidR="00B43125" w:rsidRPr="006C4B59" w:rsidRDefault="00B43125" w:rsidP="00B43125">
      <w:pPr>
        <w:pStyle w:val="c2"/>
        <w:spacing w:before="0" w:beforeAutospacing="0" w:after="0" w:afterAutospacing="0" w:line="270" w:lineRule="atLeast"/>
        <w:jc w:val="both"/>
      </w:pPr>
      <w:r w:rsidRPr="006C4B59">
        <w:rPr>
          <w:rStyle w:val="c0"/>
        </w:rPr>
        <w:t>–</w:t>
      </w:r>
      <w:r w:rsidRPr="006C4B59">
        <w:rPr>
          <w:rStyle w:val="apple-converted-space"/>
        </w:rPr>
        <w:t> </w:t>
      </w:r>
      <w:proofErr w:type="spellStart"/>
      <w:r w:rsidRPr="006C4B59">
        <w:rPr>
          <w:rStyle w:val="c3"/>
          <w:b/>
          <w:bCs/>
        </w:rPr>
        <w:t>Portfolio</w:t>
      </w:r>
      <w:proofErr w:type="spellEnd"/>
      <w:r w:rsidRPr="006C4B59">
        <w:rPr>
          <w:rStyle w:val="c3"/>
          <w:b/>
          <w:bCs/>
        </w:rPr>
        <w:t>:</w:t>
      </w:r>
      <w:r w:rsidRPr="006C4B59">
        <w:rPr>
          <w:rStyle w:val="apple-converted-space"/>
          <w:b/>
          <w:bCs/>
        </w:rPr>
        <w:t> </w:t>
      </w:r>
      <w:r w:rsidRPr="006C4B59">
        <w:rPr>
          <w:rStyle w:val="c0"/>
        </w:rPr>
        <w:t>письменные и устные задания в учебнике, обобщающие изученный материал.</w:t>
      </w:r>
    </w:p>
    <w:p w:rsidR="00B43125" w:rsidRPr="006C4B59" w:rsidRDefault="00B43125" w:rsidP="00B43125">
      <w:pPr>
        <w:pStyle w:val="c2"/>
        <w:spacing w:before="0" w:beforeAutospacing="0" w:after="0" w:afterAutospacing="0" w:line="270" w:lineRule="atLeast"/>
        <w:jc w:val="both"/>
      </w:pPr>
      <w:r w:rsidRPr="006C4B59">
        <w:rPr>
          <w:rStyle w:val="c6"/>
          <w:b/>
          <w:bCs/>
          <w:i/>
          <w:iCs/>
        </w:rPr>
        <w:t> </w:t>
      </w:r>
      <w:r w:rsidRPr="006C4B59">
        <w:rPr>
          <w:rStyle w:val="c6"/>
          <w:i/>
          <w:iCs/>
        </w:rPr>
        <w:t>–</w:t>
      </w:r>
      <w:r w:rsidRPr="006C4B59">
        <w:rPr>
          <w:rStyle w:val="c6"/>
          <w:b/>
          <w:bCs/>
          <w:i/>
          <w:iCs/>
        </w:rPr>
        <w:t> </w:t>
      </w:r>
      <w:proofErr w:type="spellStart"/>
      <w:r w:rsidRPr="006C4B59">
        <w:rPr>
          <w:rStyle w:val="c3"/>
          <w:b/>
          <w:bCs/>
        </w:rPr>
        <w:t>Board</w:t>
      </w:r>
      <w:proofErr w:type="spellEnd"/>
      <w:r w:rsidRPr="006C4B59">
        <w:rPr>
          <w:rStyle w:val="c3"/>
          <w:b/>
          <w:bCs/>
        </w:rPr>
        <w:t xml:space="preserve"> </w:t>
      </w:r>
      <w:proofErr w:type="spellStart"/>
      <w:r w:rsidRPr="006C4B59">
        <w:rPr>
          <w:rStyle w:val="c3"/>
          <w:b/>
          <w:bCs/>
        </w:rPr>
        <w:t>Game</w:t>
      </w:r>
      <w:proofErr w:type="spellEnd"/>
      <w:r w:rsidRPr="006C4B59">
        <w:rPr>
          <w:rStyle w:val="c3"/>
          <w:b/>
          <w:bCs/>
        </w:rPr>
        <w:t>:</w:t>
      </w:r>
      <w:r w:rsidRPr="006C4B59">
        <w:rPr>
          <w:rStyle w:val="c0"/>
        </w:rPr>
        <w:t> игра в рабочей тетради на закрепление изученного языкового материала.</w:t>
      </w:r>
    </w:p>
    <w:p w:rsidR="00B43125" w:rsidRPr="006C4B59" w:rsidRDefault="00B43125" w:rsidP="00B43125">
      <w:pPr>
        <w:pStyle w:val="c2"/>
        <w:spacing w:before="0" w:beforeAutospacing="0" w:after="0" w:afterAutospacing="0" w:line="270" w:lineRule="atLeast"/>
        <w:jc w:val="both"/>
      </w:pPr>
      <w:r w:rsidRPr="006C4B59">
        <w:rPr>
          <w:rStyle w:val="c3"/>
          <w:b/>
          <w:bCs/>
        </w:rPr>
        <w:t> </w:t>
      </w:r>
      <w:r w:rsidRPr="006C4B59">
        <w:rPr>
          <w:rStyle w:val="c0"/>
        </w:rPr>
        <w:t>–</w:t>
      </w:r>
      <w:r w:rsidRPr="006C4B59">
        <w:rPr>
          <w:rStyle w:val="c3"/>
          <w:b/>
          <w:bCs/>
        </w:rPr>
        <w:t xml:space="preserve"> I </w:t>
      </w:r>
      <w:proofErr w:type="spellStart"/>
      <w:r w:rsidRPr="006C4B59">
        <w:rPr>
          <w:rStyle w:val="c3"/>
          <w:b/>
          <w:bCs/>
        </w:rPr>
        <w:t>Love</w:t>
      </w:r>
      <w:proofErr w:type="spellEnd"/>
      <w:r w:rsidRPr="006C4B59">
        <w:rPr>
          <w:rStyle w:val="c3"/>
          <w:b/>
          <w:bCs/>
        </w:rPr>
        <w:t xml:space="preserve">  </w:t>
      </w:r>
      <w:proofErr w:type="spellStart"/>
      <w:r w:rsidRPr="006C4B59">
        <w:rPr>
          <w:rStyle w:val="c3"/>
          <w:b/>
          <w:bCs/>
        </w:rPr>
        <w:t>English</w:t>
      </w:r>
      <w:proofErr w:type="spellEnd"/>
      <w:r w:rsidRPr="006C4B59">
        <w:rPr>
          <w:rStyle w:val="c3"/>
          <w:b/>
          <w:bCs/>
        </w:rPr>
        <w:t>:</w:t>
      </w:r>
      <w:r w:rsidRPr="006C4B59">
        <w:rPr>
          <w:rStyle w:val="apple-converted-space"/>
          <w:b/>
          <w:bCs/>
        </w:rPr>
        <w:t> </w:t>
      </w:r>
      <w:r w:rsidRPr="006C4B59">
        <w:rPr>
          <w:rStyle w:val="c0"/>
        </w:rPr>
        <w:t>раздел в рабочей тетради на закрепление изученного языкового материала во всех видах речевой деятельности.</w:t>
      </w:r>
    </w:p>
    <w:p w:rsidR="00B43125" w:rsidRPr="006C4B59" w:rsidRDefault="00B43125" w:rsidP="00B43125">
      <w:pPr>
        <w:pStyle w:val="c2"/>
        <w:spacing w:before="0" w:beforeAutospacing="0" w:after="0" w:afterAutospacing="0" w:line="270" w:lineRule="atLeast"/>
        <w:jc w:val="both"/>
      </w:pPr>
      <w:r w:rsidRPr="006C4B59">
        <w:rPr>
          <w:rStyle w:val="c0"/>
        </w:rPr>
        <w:t> –</w:t>
      </w:r>
      <w:r w:rsidRPr="006C4B59">
        <w:rPr>
          <w:rStyle w:val="apple-converted-space"/>
        </w:rPr>
        <w:t> </w:t>
      </w:r>
      <w:proofErr w:type="spellStart"/>
      <w:r w:rsidRPr="006C4B59">
        <w:rPr>
          <w:rStyle w:val="c3"/>
          <w:b/>
          <w:bCs/>
        </w:rPr>
        <w:t>Now</w:t>
      </w:r>
      <w:proofErr w:type="spellEnd"/>
      <w:r w:rsidRPr="006C4B59">
        <w:rPr>
          <w:rStyle w:val="c3"/>
          <w:b/>
          <w:bCs/>
        </w:rPr>
        <w:t xml:space="preserve"> I </w:t>
      </w:r>
      <w:proofErr w:type="spellStart"/>
      <w:r w:rsidRPr="006C4B59">
        <w:rPr>
          <w:rStyle w:val="c3"/>
          <w:b/>
          <w:bCs/>
        </w:rPr>
        <w:t>know</w:t>
      </w:r>
      <w:proofErr w:type="spellEnd"/>
      <w:r w:rsidRPr="006C4B59">
        <w:rPr>
          <w:rStyle w:val="c3"/>
          <w:b/>
          <w:bCs/>
        </w:rPr>
        <w:t>:</w:t>
      </w:r>
      <w:r w:rsidRPr="006C4B59">
        <w:rPr>
          <w:rStyle w:val="apple-converted-space"/>
          <w:b/>
          <w:bCs/>
        </w:rPr>
        <w:t> </w:t>
      </w:r>
      <w:r w:rsidRPr="006C4B59">
        <w:rPr>
          <w:rStyle w:val="c0"/>
        </w:rPr>
        <w:t>задания в учебнике, направленные на самооценку и самоконтроль знаний материала модуля.</w:t>
      </w:r>
    </w:p>
    <w:p w:rsidR="00B43125" w:rsidRPr="006C4B59" w:rsidRDefault="00B43125" w:rsidP="00B43125">
      <w:pPr>
        <w:pStyle w:val="c2"/>
        <w:spacing w:before="0" w:beforeAutospacing="0" w:after="0" w:afterAutospacing="0" w:line="270" w:lineRule="atLeast"/>
        <w:jc w:val="both"/>
      </w:pPr>
      <w:r w:rsidRPr="006C4B59">
        <w:rPr>
          <w:rStyle w:val="c0"/>
        </w:rPr>
        <w:t> –</w:t>
      </w:r>
      <w:r w:rsidRPr="006C4B59">
        <w:rPr>
          <w:rStyle w:val="apple-converted-space"/>
        </w:rPr>
        <w:t> </w:t>
      </w:r>
      <w:r w:rsidRPr="006C4B59">
        <w:rPr>
          <w:rStyle w:val="c3"/>
          <w:b/>
          <w:bCs/>
        </w:rPr>
        <w:t>Языковой портфель:</w:t>
      </w:r>
      <w:r w:rsidRPr="006C4B59">
        <w:rPr>
          <w:rStyle w:val="apple-converted-space"/>
          <w:b/>
          <w:bCs/>
        </w:rPr>
        <w:t> </w:t>
      </w:r>
      <w:r w:rsidRPr="006C4B59">
        <w:rPr>
          <w:rStyle w:val="c0"/>
        </w:rPr>
        <w:t>творческие работы к каждому модулю.</w:t>
      </w:r>
    </w:p>
    <w:p w:rsidR="00B43125" w:rsidRPr="006C4B59" w:rsidRDefault="00B43125" w:rsidP="00B43125">
      <w:pPr>
        <w:pStyle w:val="c2"/>
        <w:spacing w:before="0" w:beforeAutospacing="0" w:after="0" w:afterAutospacing="0" w:line="270" w:lineRule="atLeast"/>
        <w:jc w:val="both"/>
      </w:pPr>
      <w:r w:rsidRPr="006C4B59">
        <w:rPr>
          <w:rStyle w:val="c0"/>
        </w:rPr>
        <w:t> –</w:t>
      </w:r>
      <w:r w:rsidRPr="006C4B59">
        <w:rPr>
          <w:rStyle w:val="apple-converted-space"/>
        </w:rPr>
        <w:t> </w:t>
      </w:r>
      <w:proofErr w:type="spellStart"/>
      <w:r w:rsidRPr="006C4B59">
        <w:rPr>
          <w:rStyle w:val="c3"/>
          <w:b/>
          <w:bCs/>
        </w:rPr>
        <w:t>Progress</w:t>
      </w:r>
      <w:proofErr w:type="spellEnd"/>
      <w:r w:rsidRPr="006C4B59">
        <w:rPr>
          <w:rStyle w:val="c3"/>
          <w:b/>
          <w:bCs/>
        </w:rPr>
        <w:t xml:space="preserve"> </w:t>
      </w:r>
      <w:proofErr w:type="spellStart"/>
      <w:r w:rsidRPr="006C4B59">
        <w:rPr>
          <w:rStyle w:val="c3"/>
          <w:b/>
          <w:bCs/>
        </w:rPr>
        <w:t>Check</w:t>
      </w:r>
      <w:proofErr w:type="spellEnd"/>
      <w:r w:rsidRPr="006C4B59">
        <w:rPr>
          <w:rStyle w:val="c3"/>
          <w:b/>
          <w:bCs/>
        </w:rPr>
        <w:t>/</w:t>
      </w:r>
      <w:proofErr w:type="spellStart"/>
      <w:r w:rsidRPr="006C4B59">
        <w:rPr>
          <w:rStyle w:val="c3"/>
          <w:b/>
          <w:bCs/>
        </w:rPr>
        <w:t>Modular</w:t>
      </w:r>
      <w:proofErr w:type="spellEnd"/>
      <w:r w:rsidRPr="006C4B59">
        <w:rPr>
          <w:rStyle w:val="c3"/>
          <w:b/>
          <w:bCs/>
        </w:rPr>
        <w:t xml:space="preserve"> </w:t>
      </w:r>
      <w:proofErr w:type="spellStart"/>
      <w:r w:rsidRPr="006C4B59">
        <w:rPr>
          <w:rStyle w:val="c3"/>
          <w:b/>
          <w:bCs/>
        </w:rPr>
        <w:t>Test</w:t>
      </w:r>
      <w:proofErr w:type="spellEnd"/>
      <w:r w:rsidRPr="006C4B59">
        <w:rPr>
          <w:rStyle w:val="c3"/>
          <w:b/>
          <w:bCs/>
        </w:rPr>
        <w:t>/</w:t>
      </w:r>
      <w:proofErr w:type="spellStart"/>
      <w:r w:rsidRPr="006C4B59">
        <w:rPr>
          <w:rStyle w:val="c3"/>
          <w:b/>
          <w:bCs/>
        </w:rPr>
        <w:t>Exit</w:t>
      </w:r>
      <w:proofErr w:type="spellEnd"/>
      <w:r w:rsidRPr="006C4B59">
        <w:rPr>
          <w:rStyle w:val="c3"/>
          <w:b/>
          <w:bCs/>
        </w:rPr>
        <w:t xml:space="preserve"> </w:t>
      </w:r>
      <w:proofErr w:type="spellStart"/>
      <w:r w:rsidRPr="006C4B59">
        <w:rPr>
          <w:rStyle w:val="c3"/>
          <w:b/>
          <w:bCs/>
        </w:rPr>
        <w:t>Test</w:t>
      </w:r>
      <w:proofErr w:type="spellEnd"/>
      <w:r w:rsidRPr="006C4B59">
        <w:rPr>
          <w:rStyle w:val="c3"/>
          <w:b/>
          <w:bCs/>
        </w:rPr>
        <w:t>:</w:t>
      </w:r>
      <w:r w:rsidRPr="006C4B59">
        <w:rPr>
          <w:rStyle w:val="apple-converted-space"/>
          <w:b/>
          <w:bCs/>
        </w:rPr>
        <w:t> </w:t>
      </w:r>
      <w:r w:rsidRPr="006C4B59">
        <w:rPr>
          <w:rStyle w:val="c0"/>
        </w:rPr>
        <w:t>тесты из сборника контрольных заданий.</w:t>
      </w:r>
    </w:p>
    <w:p w:rsidR="006C4B59" w:rsidRDefault="006C4B59" w:rsidP="00FF2945">
      <w:pPr>
        <w:shd w:val="clear" w:color="auto" w:fill="FFFFFF"/>
        <w:spacing w:line="270" w:lineRule="atLeast"/>
        <w:ind w:firstLine="568"/>
        <w:jc w:val="center"/>
        <w:rPr>
          <w:b/>
          <w:bCs/>
          <w:u w:val="single"/>
        </w:rPr>
      </w:pPr>
    </w:p>
    <w:p w:rsidR="00FF2945" w:rsidRPr="006C4B59" w:rsidRDefault="00FF2945" w:rsidP="00FF2945">
      <w:pPr>
        <w:shd w:val="clear" w:color="auto" w:fill="FFFFFF"/>
        <w:spacing w:line="270" w:lineRule="atLeast"/>
        <w:ind w:firstLine="568"/>
        <w:jc w:val="center"/>
        <w:rPr>
          <w:b/>
          <w:bCs/>
          <w:u w:val="single"/>
        </w:rPr>
      </w:pPr>
      <w:r w:rsidRPr="006C4B59">
        <w:rPr>
          <w:b/>
          <w:bCs/>
          <w:u w:val="single"/>
        </w:rPr>
        <w:t>Общая характеристика курса.</w:t>
      </w:r>
    </w:p>
    <w:p w:rsidR="00274C31" w:rsidRPr="006C4B59" w:rsidRDefault="00274C31" w:rsidP="00FF2945">
      <w:pPr>
        <w:shd w:val="clear" w:color="auto" w:fill="FFFFFF"/>
        <w:spacing w:line="270" w:lineRule="atLeast"/>
        <w:ind w:firstLine="568"/>
        <w:jc w:val="center"/>
        <w:rPr>
          <w:u w:val="single"/>
        </w:rPr>
      </w:pPr>
    </w:p>
    <w:p w:rsidR="00FF2945" w:rsidRPr="006C4B59" w:rsidRDefault="00FF2945" w:rsidP="00FF2945">
      <w:pPr>
        <w:shd w:val="clear" w:color="auto" w:fill="FFFFFF"/>
        <w:spacing w:line="270" w:lineRule="atLeast"/>
        <w:ind w:firstLine="708"/>
        <w:jc w:val="both"/>
      </w:pPr>
      <w:r w:rsidRPr="006C4B59">
        <w:t>В настоящее время обучение ИЯ рассматривается как одно из приоритетных направлений модернизации современного школьного образования, что обусловлено целым рядом причин.</w:t>
      </w:r>
    </w:p>
    <w:p w:rsidR="00FF2945" w:rsidRPr="006C4B59" w:rsidRDefault="00FF2945" w:rsidP="00FF2945">
      <w:pPr>
        <w:shd w:val="clear" w:color="auto" w:fill="FFFFFF"/>
        <w:spacing w:line="270" w:lineRule="atLeast"/>
        <w:ind w:firstLine="708"/>
        <w:jc w:val="both"/>
      </w:pPr>
      <w:r w:rsidRPr="006C4B59">
        <w:t xml:space="preserve">Коренным образом изменился социальный статус «иностранного языка» как учебного предмета. </w:t>
      </w:r>
      <w:proofErr w:type="gramStart"/>
      <w:r w:rsidRPr="006C4B59">
        <w:t xml:space="preserve">Цивилизационные изменения </w:t>
      </w:r>
      <w:proofErr w:type="spellStart"/>
      <w:r w:rsidRPr="006C4B59">
        <w:t>общепланетного</w:t>
      </w:r>
      <w:proofErr w:type="spellEnd"/>
      <w:r w:rsidRPr="006C4B59">
        <w:t xml:space="preserve"> масштаба (глобализация, </w:t>
      </w:r>
      <w:proofErr w:type="spellStart"/>
      <w:r w:rsidRPr="006C4B59">
        <w:t>поликультурность</w:t>
      </w:r>
      <w:proofErr w:type="spellEnd"/>
      <w:r w:rsidRPr="006C4B59">
        <w:t>, информатизация, взаимозависимость стран и культур) в совокупности с переменами, произошедшими в последние десятилетия внутри страны (изменение социально-</w:t>
      </w:r>
      <w:proofErr w:type="spellStart"/>
      <w:r w:rsidRPr="006C4B59">
        <w:t>экономичеких</w:t>
      </w:r>
      <w:proofErr w:type="spellEnd"/>
      <w:r w:rsidRPr="006C4B59">
        <w:t xml:space="preserve"> и политических основ Российского государства, открытость и интернационализация всех сфер общественной жизни, расширение возможностей международного и межкультурного общения, необходимость интеграции в мировое сообщество), привели к возрастанию роли иностранного языка в жизни личности, общества и государства.</w:t>
      </w:r>
      <w:proofErr w:type="gramEnd"/>
      <w:r w:rsidRPr="006C4B59">
        <w:t xml:space="preserve"> Из предмета, не имевшего реального применения и находившегося в сознании учащихся на одном из последних мест по степени значимости, ИЯ превратился в средство, реально востребованное личностью, обществом и государством.</w:t>
      </w:r>
    </w:p>
    <w:p w:rsidR="00FF2945" w:rsidRPr="006C4B59" w:rsidRDefault="00FF2945" w:rsidP="00FF2945">
      <w:pPr>
        <w:shd w:val="clear" w:color="auto" w:fill="FFFFFF"/>
        <w:spacing w:line="270" w:lineRule="atLeast"/>
        <w:ind w:firstLine="708"/>
        <w:jc w:val="both"/>
      </w:pPr>
      <w:r w:rsidRPr="006C4B59">
        <w:t>Стало очевидно, что существование и успешное развитие современного общества возможно только при определённом уровне иноязычной грамотности его членов. Иноязычная грамотность способствует:</w:t>
      </w:r>
    </w:p>
    <w:p w:rsidR="00FF2945" w:rsidRPr="006C4B59" w:rsidRDefault="00FF2945" w:rsidP="00FF2945">
      <w:pPr>
        <w:numPr>
          <w:ilvl w:val="0"/>
          <w:numId w:val="20"/>
        </w:numPr>
        <w:shd w:val="clear" w:color="auto" w:fill="FFFFFF"/>
        <w:spacing w:line="270" w:lineRule="atLeast"/>
        <w:ind w:left="150" w:firstLine="708"/>
        <w:jc w:val="both"/>
      </w:pPr>
      <w:r w:rsidRPr="006C4B59">
        <w:t>повышению конкурентоспособности государства, перестройке экономики внутри страны (самый большой барьер при осуществлении совместных международных проектов, создании совместных предприятий – языковой и культурный);</w:t>
      </w:r>
    </w:p>
    <w:p w:rsidR="00FF2945" w:rsidRPr="006C4B59" w:rsidRDefault="00FF2945" w:rsidP="00FF2945">
      <w:pPr>
        <w:numPr>
          <w:ilvl w:val="0"/>
          <w:numId w:val="20"/>
        </w:numPr>
        <w:shd w:val="clear" w:color="auto" w:fill="FFFFFF"/>
        <w:spacing w:line="270" w:lineRule="atLeast"/>
        <w:ind w:left="150" w:firstLine="708"/>
        <w:jc w:val="both"/>
      </w:pPr>
      <w:r w:rsidRPr="006C4B59">
        <w:t>вхождению, интеграции государства в мировое экономическое и культурное сообщество;</w:t>
      </w:r>
    </w:p>
    <w:p w:rsidR="00FF2945" w:rsidRPr="006C4B59" w:rsidRDefault="00FF2945" w:rsidP="00FF2945">
      <w:pPr>
        <w:numPr>
          <w:ilvl w:val="0"/>
          <w:numId w:val="20"/>
        </w:numPr>
        <w:shd w:val="clear" w:color="auto" w:fill="FFFFFF"/>
        <w:spacing w:line="270" w:lineRule="atLeast"/>
        <w:ind w:left="150" w:firstLine="708"/>
        <w:jc w:val="both"/>
      </w:pPr>
      <w:r w:rsidRPr="006C4B59">
        <w:t>доступу к информационной «вселенной» и новейшим информационным технологиям. И т.д.</w:t>
      </w:r>
    </w:p>
    <w:p w:rsidR="00274C31" w:rsidRPr="006C4B59" w:rsidRDefault="00274C31" w:rsidP="00842BD8">
      <w:pPr>
        <w:shd w:val="clear" w:color="auto" w:fill="FFFFFF"/>
        <w:spacing w:line="270" w:lineRule="atLeast"/>
        <w:ind w:left="858"/>
        <w:jc w:val="both"/>
      </w:pPr>
    </w:p>
    <w:p w:rsidR="00FF2945" w:rsidRPr="006C4B59" w:rsidRDefault="00FF2945" w:rsidP="00FF2945">
      <w:pPr>
        <w:shd w:val="clear" w:color="auto" w:fill="FFFFFF"/>
        <w:spacing w:line="270" w:lineRule="atLeast"/>
        <w:jc w:val="center"/>
        <w:rPr>
          <w:b/>
          <w:bCs/>
          <w:u w:val="single"/>
        </w:rPr>
      </w:pPr>
      <w:r w:rsidRPr="006C4B59">
        <w:rPr>
          <w:b/>
          <w:bCs/>
          <w:u w:val="single"/>
        </w:rPr>
        <w:t>Описание места учебного  предмета в учебном плане ОУ.</w:t>
      </w:r>
    </w:p>
    <w:p w:rsidR="00274C31" w:rsidRPr="006C4B59" w:rsidRDefault="00274C31" w:rsidP="00FF2945">
      <w:pPr>
        <w:shd w:val="clear" w:color="auto" w:fill="FFFFFF"/>
        <w:spacing w:line="270" w:lineRule="atLeast"/>
        <w:jc w:val="center"/>
        <w:rPr>
          <w:u w:val="single"/>
        </w:rPr>
      </w:pPr>
    </w:p>
    <w:p w:rsidR="00FF2945" w:rsidRPr="006C4B59" w:rsidRDefault="00FF2945" w:rsidP="00FF2945">
      <w:pPr>
        <w:shd w:val="clear" w:color="auto" w:fill="FFFFFF"/>
        <w:spacing w:line="270" w:lineRule="atLeast"/>
      </w:pPr>
      <w:r w:rsidRPr="006C4B59">
        <w:rPr>
          <w:color w:val="444444"/>
        </w:rPr>
        <w:t>           </w:t>
      </w:r>
      <w:r w:rsidRPr="006C4B59">
        <w:t xml:space="preserve"> Предмет входит в образовательную область Филология.</w:t>
      </w:r>
    </w:p>
    <w:p w:rsidR="00FF2945" w:rsidRPr="006C4B59" w:rsidRDefault="00FF2945" w:rsidP="00FF2945">
      <w:pPr>
        <w:shd w:val="clear" w:color="auto" w:fill="FFFFFF"/>
        <w:spacing w:line="270" w:lineRule="atLeast"/>
        <w:ind w:firstLine="708"/>
        <w:jc w:val="both"/>
      </w:pPr>
      <w:r w:rsidRPr="006C4B59">
        <w:t>Согласно базисному (образовательному) плану образовательных учреждений РФ всего на изучение английского языка в начальной школе отводится 2ч в неделю в каждом классе. Программа рассчитана на 204 часа:  во 2, 3 и 4 классах — по 68 ч (34 учебные недели).</w:t>
      </w:r>
    </w:p>
    <w:p w:rsidR="00FF2945" w:rsidRPr="006C4B59" w:rsidRDefault="00FF2945" w:rsidP="00FF2945">
      <w:pPr>
        <w:shd w:val="clear" w:color="auto" w:fill="FFFFFF"/>
        <w:spacing w:line="270" w:lineRule="atLeast"/>
        <w:jc w:val="both"/>
      </w:pPr>
      <w:r w:rsidRPr="006C4B59">
        <w:rPr>
          <w:b/>
          <w:bCs/>
        </w:rPr>
        <w:t>Годовое количество учебных часов</w:t>
      </w:r>
      <w:r w:rsidRPr="006C4B59">
        <w:t> по английскому языку составляет во 2 классе - 68 часов</w:t>
      </w:r>
      <w:r w:rsidR="00570AFC" w:rsidRPr="006C4B59">
        <w:t>,</w:t>
      </w:r>
      <w:r w:rsidRPr="006C4B59">
        <w:rPr>
          <w:b/>
          <w:bCs/>
        </w:rPr>
        <w:t> </w:t>
      </w:r>
      <w:r w:rsidR="00570AFC" w:rsidRPr="006C4B59">
        <w:t xml:space="preserve">в 3 классе - 68 часов, в 4 классе - 68 часов. </w:t>
      </w:r>
    </w:p>
    <w:p w:rsidR="00FF2945" w:rsidRPr="006C4B59" w:rsidRDefault="00FF2945" w:rsidP="00FF2945">
      <w:pPr>
        <w:shd w:val="clear" w:color="auto" w:fill="FFFFFF"/>
        <w:spacing w:line="270" w:lineRule="atLeast"/>
        <w:jc w:val="both"/>
      </w:pPr>
      <w:r w:rsidRPr="006C4B59">
        <w:rPr>
          <w:b/>
          <w:bCs/>
        </w:rPr>
        <w:t>Региональный компонент</w:t>
      </w:r>
      <w:r w:rsidRPr="006C4B59">
        <w:t xml:space="preserve"> введён отдельными вопросами в ряд тем. Объём регионального компонента составляет в каждом курсе не менее 10% учебного материала. </w:t>
      </w:r>
      <w:r w:rsidRPr="006C4B59">
        <w:lastRenderedPageBreak/>
        <w:t>В календарно-тематическом планировании региональный компонент обозначен буквами </w:t>
      </w:r>
      <w:r w:rsidRPr="006C4B59">
        <w:rPr>
          <w:b/>
          <w:bCs/>
        </w:rPr>
        <w:t>РК</w:t>
      </w:r>
      <w:r w:rsidRPr="006C4B59">
        <w:t>.</w:t>
      </w:r>
    </w:p>
    <w:p w:rsidR="00FF2945" w:rsidRPr="006C4B59" w:rsidRDefault="00FF2945" w:rsidP="00FF2945">
      <w:pPr>
        <w:shd w:val="clear" w:color="auto" w:fill="FFFFFF"/>
        <w:spacing w:line="270" w:lineRule="atLeast"/>
        <w:jc w:val="center"/>
        <w:rPr>
          <w:b/>
          <w:bCs/>
          <w:u w:val="single"/>
        </w:rPr>
      </w:pPr>
      <w:r w:rsidRPr="006C4B59">
        <w:rPr>
          <w:b/>
          <w:bCs/>
          <w:u w:val="single"/>
        </w:rPr>
        <w:t>Описание ценностных ориентиров содержания учебного предмета.</w:t>
      </w:r>
    </w:p>
    <w:p w:rsidR="00274C31" w:rsidRPr="006C4B59" w:rsidRDefault="00274C31" w:rsidP="00FF2945">
      <w:pPr>
        <w:shd w:val="clear" w:color="auto" w:fill="FFFFFF"/>
        <w:spacing w:line="270" w:lineRule="atLeast"/>
        <w:jc w:val="center"/>
        <w:rPr>
          <w:u w:val="single"/>
        </w:rPr>
      </w:pPr>
    </w:p>
    <w:p w:rsidR="00FF2945" w:rsidRPr="006C4B59" w:rsidRDefault="00FF2945" w:rsidP="00FF2945">
      <w:pPr>
        <w:shd w:val="clear" w:color="auto" w:fill="FFFFFF"/>
        <w:spacing w:line="270" w:lineRule="atLeast"/>
        <w:ind w:firstLine="708"/>
        <w:jc w:val="both"/>
      </w:pPr>
      <w:r w:rsidRPr="006C4B59">
        <w:t>Ценностные ориентиры составляют содержание, главным образом, воспитательного аспекта.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. Факты культуры становятся для учащегося ценностью, то есть приобретают социальное, человеческое и культурное значение, становятся ориентирами деятельности и поведения, связываются с познавательными и волевыми аспектами его индивидуальности, определяют его мотивацию, его мировоззрение и нравственные убеждения, становятся основой формирования его личности, развития его творческих сил и способностей.</w:t>
      </w:r>
    </w:p>
    <w:p w:rsidR="00FF2945" w:rsidRPr="006C4B59" w:rsidRDefault="00FF2945" w:rsidP="00FF2945">
      <w:pPr>
        <w:shd w:val="clear" w:color="auto" w:fill="FFFFFF"/>
        <w:spacing w:line="270" w:lineRule="atLeast"/>
        <w:ind w:firstLine="708"/>
        <w:jc w:val="both"/>
      </w:pPr>
      <w:r w:rsidRPr="006C4B59">
        <w:t>Будучи связанным с культурой, основанный на ней, воспитательный аспект вытекает из сущности коммуникативной технологии, которая основана на системе функционально взаимообусловленных принципов, объединённых единой стратегической идеей: принципов овладения иноязычной культурой через общение, речемыслительной активности, личностной индивидуализации, ситуативности, функциональности и новизны. Все эти принципы несут в атмосфере иноязычного общения воспитательный заряд и поэтому вовлекают учителя и учащихся в глубинное и духовное общение, которое, в сущности, и является воспитательным процессом.</w:t>
      </w:r>
    </w:p>
    <w:p w:rsidR="00FF2945" w:rsidRPr="006C4B59" w:rsidRDefault="00FF2945" w:rsidP="00FF2945">
      <w:pPr>
        <w:shd w:val="clear" w:color="auto" w:fill="FFFFFF"/>
        <w:spacing w:line="270" w:lineRule="atLeast"/>
        <w:ind w:firstLine="708"/>
        <w:jc w:val="both"/>
      </w:pPr>
      <w:r w:rsidRPr="006C4B59">
        <w:t>Воспитательный потенциал реализуется через культуроведческое содержание используемых материалов. Кроме того, учитель несёт в себе содержание образования, и именно это культурное, духовное содержание становится одним из главных компонентов образовательного процесса. Учитель как интерпретатор чужой культуры и носитель родной должен делать всё от него зависящее, чтобы сформировать у учащихся ту систему ценностей, которая соответствует идеалу образования – человеку духовному.</w:t>
      </w:r>
    </w:p>
    <w:p w:rsidR="00FF2945" w:rsidRPr="006C4B59" w:rsidRDefault="00FF2945" w:rsidP="00FF2945">
      <w:pPr>
        <w:shd w:val="clear" w:color="auto" w:fill="FFFFFF"/>
        <w:spacing w:line="270" w:lineRule="atLeast"/>
        <w:ind w:firstLine="708"/>
        <w:jc w:val="both"/>
      </w:pPr>
    </w:p>
    <w:p w:rsidR="00FF2945" w:rsidRPr="006C4B59" w:rsidRDefault="00FF2945" w:rsidP="006C4B59">
      <w:pPr>
        <w:pStyle w:val="c21"/>
        <w:spacing w:before="0" w:beforeAutospacing="0" w:after="0" w:afterAutospacing="0" w:line="270" w:lineRule="atLeast"/>
        <w:jc w:val="center"/>
        <w:rPr>
          <w:rStyle w:val="c3"/>
          <w:b/>
          <w:bCs/>
          <w:u w:val="single"/>
        </w:rPr>
      </w:pPr>
      <w:r w:rsidRPr="006C4B59">
        <w:rPr>
          <w:rStyle w:val="c3"/>
          <w:b/>
          <w:bCs/>
          <w:u w:val="single"/>
        </w:rPr>
        <w:t>СОДЕРЖАНИЕ КУРСА</w:t>
      </w:r>
    </w:p>
    <w:p w:rsidR="00274C31" w:rsidRPr="006C4B59" w:rsidRDefault="00274C31" w:rsidP="00FF2945">
      <w:pPr>
        <w:pStyle w:val="c21"/>
        <w:spacing w:before="0" w:beforeAutospacing="0" w:after="0" w:afterAutospacing="0" w:line="270" w:lineRule="atLeast"/>
        <w:jc w:val="center"/>
        <w:rPr>
          <w:u w:val="single"/>
        </w:rPr>
      </w:pPr>
    </w:p>
    <w:p w:rsidR="00FF2945" w:rsidRPr="006C4B59" w:rsidRDefault="00FF2945" w:rsidP="006C4B59">
      <w:pPr>
        <w:pStyle w:val="c2"/>
        <w:spacing w:before="0" w:beforeAutospacing="0" w:after="0" w:afterAutospacing="0"/>
        <w:ind w:firstLine="708"/>
        <w:jc w:val="center"/>
      </w:pPr>
      <w:r w:rsidRPr="006C4B59">
        <w:rPr>
          <w:rStyle w:val="c3"/>
          <w:b/>
          <w:bCs/>
        </w:rPr>
        <w:t>Предметное содержание речи</w:t>
      </w:r>
    </w:p>
    <w:p w:rsidR="00FF2945" w:rsidRPr="006C4B59" w:rsidRDefault="00FF2945" w:rsidP="00570AFC">
      <w:pPr>
        <w:pStyle w:val="c2"/>
        <w:spacing w:before="0" w:beforeAutospacing="0" w:after="0" w:afterAutospacing="0"/>
        <w:jc w:val="both"/>
      </w:pPr>
      <w:r w:rsidRPr="006C4B59">
        <w:rPr>
          <w:rStyle w:val="c0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FF2945" w:rsidRPr="006C4B59" w:rsidRDefault="00FF2945" w:rsidP="00570AFC">
      <w:pPr>
        <w:pStyle w:val="c2"/>
        <w:spacing w:before="0" w:beforeAutospacing="0" w:after="0" w:afterAutospacing="0"/>
        <w:jc w:val="both"/>
      </w:pPr>
      <w:r w:rsidRPr="006C4B59">
        <w:rPr>
          <w:rStyle w:val="c3"/>
          <w:b/>
          <w:bCs/>
        </w:rPr>
        <w:t>Знакомство.</w:t>
      </w:r>
      <w:r w:rsidRPr="006C4B59">
        <w:rPr>
          <w:rStyle w:val="apple-converted-space"/>
          <w:b/>
          <w:bCs/>
        </w:rPr>
        <w:t> </w:t>
      </w:r>
      <w:r w:rsidRPr="006C4B59">
        <w:rPr>
          <w:rStyle w:val="c0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FF2945" w:rsidRPr="006C4B59" w:rsidRDefault="00FF2945" w:rsidP="00570AFC">
      <w:pPr>
        <w:pStyle w:val="c2"/>
        <w:spacing w:before="0" w:beforeAutospacing="0" w:after="0" w:afterAutospacing="0"/>
        <w:jc w:val="both"/>
      </w:pPr>
      <w:r w:rsidRPr="006C4B59">
        <w:rPr>
          <w:rStyle w:val="c3"/>
          <w:b/>
          <w:bCs/>
        </w:rPr>
        <w:t>Я</w:t>
      </w:r>
      <w:r w:rsidRPr="006C4B59">
        <w:rPr>
          <w:rStyle w:val="c0"/>
        </w:rPr>
        <w:t> </w:t>
      </w:r>
      <w:r w:rsidRPr="006C4B59">
        <w:rPr>
          <w:rStyle w:val="c3"/>
          <w:b/>
          <w:bCs/>
        </w:rPr>
        <w:t>и моя семья.</w:t>
      </w:r>
      <w:r w:rsidRPr="006C4B59">
        <w:rPr>
          <w:rStyle w:val="apple-converted-space"/>
          <w:b/>
          <w:bCs/>
        </w:rPr>
        <w:t> </w:t>
      </w:r>
      <w:r w:rsidRPr="006C4B59">
        <w:rPr>
          <w:rStyle w:val="c0"/>
        </w:rPr>
        <w:t>Члены семьи, их имена, возраст, внешность, черты характера, увлечения/хобби. Мой день (распорядок дня, домашние обязанности).</w:t>
      </w:r>
      <w:r w:rsidRPr="006C4B59">
        <w:rPr>
          <w:rStyle w:val="c6"/>
          <w:i/>
          <w:iCs/>
        </w:rPr>
        <w:t> </w:t>
      </w:r>
      <w:r w:rsidRPr="006C4B59">
        <w:rPr>
          <w:rStyle w:val="c0"/>
        </w:rPr>
        <w:t>Покупки в магазине: одежда, обувь</w:t>
      </w:r>
      <w:r w:rsidRPr="006C4B59">
        <w:rPr>
          <w:rStyle w:val="c6"/>
          <w:i/>
          <w:iCs/>
        </w:rPr>
        <w:t>,</w:t>
      </w:r>
      <w:r w:rsidRPr="006C4B59">
        <w:rPr>
          <w:rStyle w:val="apple-converted-space"/>
          <w:i/>
          <w:iCs/>
        </w:rPr>
        <w:t> </w:t>
      </w:r>
      <w:r w:rsidRPr="006C4B59">
        <w:rPr>
          <w:rStyle w:val="c0"/>
        </w:rPr>
        <w:t>основные продукты питания. Любимая еда. Семейные праздники: день рождения, Новый год/Рождество. Подарки.</w:t>
      </w:r>
    </w:p>
    <w:p w:rsidR="00FF2945" w:rsidRPr="006C4B59" w:rsidRDefault="00FF2945" w:rsidP="00570AFC">
      <w:pPr>
        <w:pStyle w:val="c2"/>
        <w:spacing w:before="0" w:beforeAutospacing="0" w:after="0" w:afterAutospacing="0"/>
        <w:jc w:val="both"/>
      </w:pPr>
      <w:r w:rsidRPr="006C4B59">
        <w:rPr>
          <w:rStyle w:val="c3"/>
          <w:b/>
          <w:bCs/>
        </w:rPr>
        <w:t>Мир моих увлечений.</w:t>
      </w:r>
      <w:r w:rsidRPr="006C4B59">
        <w:rPr>
          <w:rStyle w:val="apple-converted-space"/>
          <w:b/>
          <w:bCs/>
        </w:rPr>
        <w:t> </w:t>
      </w:r>
      <w:r w:rsidRPr="006C4B59">
        <w:rPr>
          <w:rStyle w:val="c0"/>
        </w:rPr>
        <w:t>Мои любимые занятия. Виды спорта и спортивные игры. Мои любимые сказки</w:t>
      </w:r>
      <w:r w:rsidRPr="006C4B59">
        <w:rPr>
          <w:rStyle w:val="c6"/>
          <w:i/>
          <w:iCs/>
        </w:rPr>
        <w:t>.</w:t>
      </w:r>
      <w:r w:rsidRPr="006C4B59">
        <w:rPr>
          <w:rStyle w:val="apple-converted-space"/>
          <w:i/>
          <w:iCs/>
        </w:rPr>
        <w:t> </w:t>
      </w:r>
      <w:r w:rsidRPr="006C4B59">
        <w:rPr>
          <w:rStyle w:val="c0"/>
        </w:rPr>
        <w:t>Выходной день (в зоопарке, цирке),</w:t>
      </w:r>
      <w:r w:rsidRPr="006C4B59">
        <w:rPr>
          <w:rStyle w:val="c6"/>
          <w:i/>
          <w:iCs/>
        </w:rPr>
        <w:t> </w:t>
      </w:r>
      <w:r w:rsidRPr="006C4B59">
        <w:rPr>
          <w:rStyle w:val="c0"/>
        </w:rPr>
        <w:t>каникулы.</w:t>
      </w:r>
    </w:p>
    <w:p w:rsidR="00FF2945" w:rsidRPr="006C4B59" w:rsidRDefault="00FF2945" w:rsidP="00570AFC">
      <w:pPr>
        <w:pStyle w:val="c2"/>
        <w:spacing w:before="0" w:beforeAutospacing="0" w:after="0" w:afterAutospacing="0"/>
        <w:jc w:val="both"/>
      </w:pPr>
      <w:r w:rsidRPr="006C4B59">
        <w:rPr>
          <w:rStyle w:val="c3"/>
          <w:b/>
          <w:bCs/>
        </w:rPr>
        <w:t>Я и мои друзья.</w:t>
      </w:r>
      <w:r w:rsidRPr="006C4B59">
        <w:rPr>
          <w:rStyle w:val="apple-converted-space"/>
          <w:b/>
          <w:bCs/>
        </w:rPr>
        <w:t> </w:t>
      </w:r>
      <w:r w:rsidRPr="006C4B59">
        <w:rPr>
          <w:rStyle w:val="c0"/>
        </w:rPr>
        <w:t xml:space="preserve">Имя, возраст, внешность, характер, увлечения/хобби. Совместные занятия. Письмо зарубежному другу. </w:t>
      </w:r>
      <w:proofErr w:type="gramStart"/>
      <w:r w:rsidRPr="006C4B59">
        <w:rPr>
          <w:rStyle w:val="c0"/>
        </w:rPr>
        <w:t>Любимое домашнее животное: имя, возраст, цвет, размер, характер, что умеет делать.</w:t>
      </w:r>
      <w:proofErr w:type="gramEnd"/>
    </w:p>
    <w:p w:rsidR="00FF2945" w:rsidRPr="006C4B59" w:rsidRDefault="00FF2945" w:rsidP="00570AFC">
      <w:pPr>
        <w:pStyle w:val="c2"/>
        <w:spacing w:before="0" w:beforeAutospacing="0" w:after="0" w:afterAutospacing="0"/>
        <w:jc w:val="both"/>
      </w:pPr>
      <w:r w:rsidRPr="006C4B59">
        <w:rPr>
          <w:rStyle w:val="c3"/>
          <w:b/>
          <w:bCs/>
        </w:rPr>
        <w:t>Моя школа.</w:t>
      </w:r>
      <w:r w:rsidRPr="006C4B59">
        <w:rPr>
          <w:rStyle w:val="apple-converted-space"/>
          <w:b/>
          <w:bCs/>
        </w:rPr>
        <w:t> </w:t>
      </w:r>
      <w:r w:rsidRPr="006C4B59">
        <w:rPr>
          <w:rStyle w:val="c0"/>
        </w:rPr>
        <w:t>Классная комната, учебные предметы, школьные принадлежности. Учебные занятия на уроках.</w:t>
      </w:r>
    </w:p>
    <w:p w:rsidR="00FF2945" w:rsidRPr="006C4B59" w:rsidRDefault="00FF2945" w:rsidP="00570AFC">
      <w:pPr>
        <w:pStyle w:val="c2"/>
        <w:spacing w:before="0" w:beforeAutospacing="0" w:after="0" w:afterAutospacing="0"/>
        <w:jc w:val="both"/>
      </w:pPr>
      <w:r w:rsidRPr="006C4B59">
        <w:rPr>
          <w:rStyle w:val="c3"/>
          <w:b/>
          <w:bCs/>
        </w:rPr>
        <w:t>Мир вокруг меня.</w:t>
      </w:r>
      <w:r w:rsidRPr="006C4B59">
        <w:rPr>
          <w:rStyle w:val="apple-converted-space"/>
          <w:b/>
          <w:bCs/>
        </w:rPr>
        <w:t> </w:t>
      </w:r>
      <w:r w:rsidRPr="006C4B59">
        <w:rPr>
          <w:rStyle w:val="c0"/>
        </w:rPr>
        <w:t>Мой дом/квартира/комната: названия комнат, их размер, предметы мебели и интерьера. Природа. Дикие и домашние животные.</w:t>
      </w:r>
      <w:r w:rsidRPr="006C4B59">
        <w:rPr>
          <w:rStyle w:val="c6"/>
          <w:i/>
          <w:iCs/>
        </w:rPr>
        <w:t> </w:t>
      </w:r>
      <w:r w:rsidRPr="006C4B59">
        <w:rPr>
          <w:rStyle w:val="c0"/>
        </w:rPr>
        <w:t>Любимое время года. Погода.</w:t>
      </w:r>
    </w:p>
    <w:p w:rsidR="00FF2945" w:rsidRPr="006C4B59" w:rsidRDefault="00FF2945" w:rsidP="00570AFC">
      <w:pPr>
        <w:pStyle w:val="c2"/>
        <w:spacing w:before="0" w:beforeAutospacing="0" w:after="0" w:afterAutospacing="0"/>
        <w:jc w:val="both"/>
      </w:pPr>
      <w:r w:rsidRPr="006C4B59">
        <w:rPr>
          <w:rStyle w:val="c3"/>
          <w:b/>
          <w:bCs/>
        </w:rPr>
        <w:t>Страна/страны изучаемого языка и родная страна.</w:t>
      </w:r>
      <w:r w:rsidRPr="006C4B59">
        <w:rPr>
          <w:rStyle w:val="apple-converted-space"/>
          <w:b/>
          <w:bCs/>
        </w:rPr>
        <w:t> </w:t>
      </w:r>
      <w:r w:rsidRPr="006C4B59">
        <w:rPr>
          <w:rStyle w:val="c0"/>
        </w:rPr>
        <w:t xml:space="preserve">Общие сведения: название, столица. Литературные персонажи книг, популярных среди моих сверстников (имена </w:t>
      </w:r>
      <w:r w:rsidRPr="006C4B59">
        <w:rPr>
          <w:rStyle w:val="c0"/>
        </w:rPr>
        <w:lastRenderedPageBreak/>
        <w:t>героев книг, черты их характера). Небольшие произведения детского фольклора на английском языке (рифмовки, стихи, песни, сказки).</w:t>
      </w:r>
    </w:p>
    <w:p w:rsidR="00FF2945" w:rsidRPr="006C4B59" w:rsidRDefault="00FF2945" w:rsidP="00570AFC">
      <w:pPr>
        <w:pStyle w:val="c2"/>
        <w:spacing w:before="0" w:beforeAutospacing="0" w:after="0" w:afterAutospacing="0"/>
        <w:ind w:firstLine="708"/>
        <w:jc w:val="both"/>
        <w:rPr>
          <w:rStyle w:val="c0"/>
        </w:rPr>
      </w:pPr>
      <w:r w:rsidRPr="006C4B59">
        <w:rPr>
          <w:rStyle w:val="c0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1C1FF3" w:rsidRDefault="001C1FF3" w:rsidP="006C4B59">
      <w:pPr>
        <w:pStyle w:val="c2"/>
        <w:spacing w:before="0" w:beforeAutospacing="0" w:after="0" w:afterAutospacing="0"/>
        <w:rPr>
          <w:rStyle w:val="c0"/>
          <w:b/>
          <w:sz w:val="32"/>
          <w:szCs w:val="32"/>
        </w:rPr>
      </w:pPr>
    </w:p>
    <w:p w:rsidR="0011016E" w:rsidRDefault="00570AFC" w:rsidP="00960432">
      <w:pPr>
        <w:pStyle w:val="c2"/>
        <w:spacing w:before="0" w:beforeAutospacing="0" w:after="0" w:afterAutospacing="0" w:line="270" w:lineRule="atLeast"/>
        <w:ind w:firstLine="708"/>
        <w:jc w:val="center"/>
        <w:rPr>
          <w:rStyle w:val="c0"/>
          <w:b/>
          <w:sz w:val="32"/>
          <w:szCs w:val="32"/>
        </w:rPr>
      </w:pPr>
      <w:r>
        <w:rPr>
          <w:rStyle w:val="c0"/>
          <w:b/>
          <w:sz w:val="32"/>
          <w:szCs w:val="32"/>
        </w:rPr>
        <w:t>Тематическое планирование. 2 класс (68 ч)</w:t>
      </w:r>
    </w:p>
    <w:p w:rsidR="00570AFC" w:rsidRDefault="00570AFC" w:rsidP="008B0DE2">
      <w:pPr>
        <w:widowControl w:val="0"/>
        <w:autoSpaceDE w:val="0"/>
        <w:autoSpaceDN w:val="0"/>
        <w:adjustRightInd w:val="0"/>
        <w:spacing w:line="309" w:lineRule="exact"/>
        <w:ind w:left="4862"/>
        <w:rPr>
          <w:b/>
          <w:bCs/>
          <w:color w:val="000000"/>
          <w:w w:val="0"/>
          <w:sz w:val="26"/>
          <w:szCs w:val="26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3085"/>
        <w:gridCol w:w="2223"/>
        <w:gridCol w:w="4865"/>
      </w:tblGrid>
      <w:tr w:rsidR="00570AFC" w:rsidRPr="00784CC0" w:rsidTr="00784CC0">
        <w:tc>
          <w:tcPr>
            <w:tcW w:w="3085" w:type="dxa"/>
          </w:tcPr>
          <w:p w:rsidR="00570AFC" w:rsidRPr="00784CC0" w:rsidRDefault="00607225" w:rsidP="00607225">
            <w:pPr>
              <w:tabs>
                <w:tab w:val="left" w:pos="4920"/>
              </w:tabs>
              <w:jc w:val="center"/>
              <w:rPr>
                <w:b/>
                <w:sz w:val="20"/>
                <w:szCs w:val="20"/>
              </w:rPr>
            </w:pPr>
            <w:r w:rsidRPr="00784CC0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223" w:type="dxa"/>
          </w:tcPr>
          <w:p w:rsidR="00570AFC" w:rsidRPr="00784CC0" w:rsidRDefault="00607225" w:rsidP="00607225">
            <w:pPr>
              <w:tabs>
                <w:tab w:val="left" w:pos="4920"/>
              </w:tabs>
              <w:jc w:val="center"/>
              <w:rPr>
                <w:b/>
                <w:sz w:val="20"/>
                <w:szCs w:val="20"/>
              </w:rPr>
            </w:pPr>
            <w:r w:rsidRPr="00784CC0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4865" w:type="dxa"/>
          </w:tcPr>
          <w:p w:rsidR="00570AFC" w:rsidRPr="00784CC0" w:rsidRDefault="00607225" w:rsidP="00607225">
            <w:pPr>
              <w:tabs>
                <w:tab w:val="left" w:pos="4920"/>
              </w:tabs>
              <w:jc w:val="center"/>
              <w:rPr>
                <w:b/>
                <w:sz w:val="20"/>
                <w:szCs w:val="20"/>
              </w:rPr>
            </w:pPr>
            <w:r w:rsidRPr="00784CC0">
              <w:rPr>
                <w:b/>
                <w:sz w:val="20"/>
                <w:szCs w:val="20"/>
              </w:rPr>
              <w:t>Характеристика учебной деятельности учащихся (УУД)</w:t>
            </w:r>
          </w:p>
        </w:tc>
      </w:tr>
      <w:tr w:rsidR="00570AFC" w:rsidRPr="00784CC0" w:rsidTr="00784CC0">
        <w:tc>
          <w:tcPr>
            <w:tcW w:w="3085" w:type="dxa"/>
          </w:tcPr>
          <w:p w:rsidR="00607225" w:rsidRPr="00784CC0" w:rsidRDefault="00607225" w:rsidP="006072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Знакомство</w:t>
            </w:r>
          </w:p>
          <w:p w:rsidR="00607225" w:rsidRPr="00784CC0" w:rsidRDefault="00607225" w:rsidP="006072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color w:val="000000"/>
                <w:w w:val="0"/>
                <w:sz w:val="20"/>
                <w:szCs w:val="20"/>
              </w:rPr>
              <w:t>(с одноклассниками, учителем: имя, возраст).</w:t>
            </w:r>
          </w:p>
          <w:p w:rsidR="00607225" w:rsidRPr="00784CC0" w:rsidRDefault="00607225" w:rsidP="006072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Приветствие, прощание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</w:t>
            </w:r>
          </w:p>
          <w:p w:rsidR="00607225" w:rsidRPr="00784CC0" w:rsidRDefault="00607225" w:rsidP="006072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(с использованием типичных фраз английского речевого</w:t>
            </w:r>
            <w:proofErr w:type="gramEnd"/>
          </w:p>
          <w:p w:rsidR="00607225" w:rsidRPr="00784CC0" w:rsidRDefault="00607225" w:rsidP="006072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этикета).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 xml:space="preserve"> (10 ч)</w:t>
            </w:r>
          </w:p>
          <w:p w:rsidR="00570AFC" w:rsidRPr="00784CC0" w:rsidRDefault="00570AFC" w:rsidP="00570AFC">
            <w:pPr>
              <w:tabs>
                <w:tab w:val="left" w:pos="4920"/>
              </w:tabs>
              <w:rPr>
                <w:sz w:val="20"/>
                <w:szCs w:val="20"/>
              </w:rPr>
            </w:pPr>
          </w:p>
        </w:tc>
        <w:tc>
          <w:tcPr>
            <w:tcW w:w="2223" w:type="dxa"/>
          </w:tcPr>
          <w:p w:rsidR="00607225" w:rsidRPr="00784CC0" w:rsidRDefault="00607225" w:rsidP="0060722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Название модуля</w:t>
            </w:r>
          </w:p>
          <w:p w:rsidR="00607225" w:rsidRPr="00784CC0" w:rsidRDefault="00607225" w:rsidP="0060722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My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letters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!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 xml:space="preserve"> (6 ч);</w:t>
            </w:r>
          </w:p>
          <w:p w:rsidR="00607225" w:rsidRPr="00784CC0" w:rsidRDefault="00607225" w:rsidP="0060722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Hello!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2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Starter Module);</w:t>
            </w:r>
          </w:p>
          <w:p w:rsidR="00607225" w:rsidRPr="00784CC0" w:rsidRDefault="00607225" w:rsidP="0060722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My Birthday!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1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2);</w:t>
            </w:r>
          </w:p>
          <w:p w:rsidR="00607225" w:rsidRPr="00784CC0" w:rsidRDefault="00607225" w:rsidP="0060722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Let’s go!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1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.</w:t>
            </w:r>
          </w:p>
          <w:p w:rsidR="00570AFC" w:rsidRPr="00784CC0" w:rsidRDefault="00570AFC" w:rsidP="00570AFC">
            <w:pPr>
              <w:tabs>
                <w:tab w:val="left" w:pos="492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865" w:type="dxa"/>
          </w:tcPr>
          <w:p w:rsidR="00607225" w:rsidRPr="00784CC0" w:rsidRDefault="00607225" w:rsidP="006072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Ведут этикетный диалог в ситуации бытового общения</w:t>
            </w:r>
          </w:p>
          <w:p w:rsidR="00607225" w:rsidRPr="00784CC0" w:rsidRDefault="00607225" w:rsidP="006072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(приветствуют, прощаются, узнают, как дела, знакомятся, расспрашивают о возрасте).</w:t>
            </w:r>
          </w:p>
          <w:p w:rsidR="00607225" w:rsidRPr="00784CC0" w:rsidRDefault="00607225" w:rsidP="006072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Воспроизводят наизусть тексты рифмовок, песен.</w:t>
            </w:r>
          </w:p>
          <w:p w:rsidR="00607225" w:rsidRPr="00784CC0" w:rsidRDefault="00607225" w:rsidP="006072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Воспроизводят графически и каллиграфически</w:t>
            </w:r>
          </w:p>
          <w:p w:rsidR="00607225" w:rsidRPr="00784CC0" w:rsidRDefault="00607225" w:rsidP="006072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корректно все буквы английского алфавита и основные буквосочетания (</w:t>
            </w:r>
            <w:proofErr w:type="spellStart"/>
            <w:r w:rsidRPr="00784CC0">
              <w:rPr>
                <w:color w:val="000000"/>
                <w:w w:val="0"/>
                <w:sz w:val="20"/>
                <w:szCs w:val="20"/>
              </w:rPr>
              <w:t>полупечатным</w:t>
            </w:r>
            <w:proofErr w:type="spellEnd"/>
            <w:r w:rsidRPr="00784CC0">
              <w:rPr>
                <w:color w:val="000000"/>
                <w:w w:val="0"/>
                <w:sz w:val="20"/>
                <w:szCs w:val="20"/>
              </w:rPr>
              <w:t xml:space="preserve"> шрифтом).</w:t>
            </w:r>
          </w:p>
          <w:p w:rsidR="00607225" w:rsidRPr="00784CC0" w:rsidRDefault="00607225" w:rsidP="006072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Различают на слух и адекватно произносят все звуки</w:t>
            </w:r>
          </w:p>
          <w:p w:rsidR="00607225" w:rsidRPr="00784CC0" w:rsidRDefault="00607225" w:rsidP="006072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английского языка.</w:t>
            </w:r>
          </w:p>
          <w:p w:rsidR="00607225" w:rsidRPr="00784CC0" w:rsidRDefault="00607225" w:rsidP="006072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Соблюдают правильное ударение в словах и фразах,</w:t>
            </w:r>
          </w:p>
          <w:p w:rsidR="00607225" w:rsidRPr="00784CC0" w:rsidRDefault="00607225" w:rsidP="006072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интонацию в целом.</w:t>
            </w:r>
          </w:p>
          <w:p w:rsidR="00607225" w:rsidRPr="00784CC0" w:rsidRDefault="00607225" w:rsidP="006072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Употребляют глагол-связку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to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be</w:t>
            </w:r>
            <w:proofErr w:type="spellEnd"/>
            <w:r w:rsidRPr="00784CC0">
              <w:rPr>
                <w:color w:val="000000"/>
                <w:w w:val="0"/>
                <w:sz w:val="20"/>
                <w:szCs w:val="20"/>
              </w:rPr>
              <w:t xml:space="preserve"> в </w:t>
            </w: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утвердительных</w:t>
            </w:r>
            <w:proofErr w:type="gramEnd"/>
            <w:r w:rsidRPr="00784CC0">
              <w:rPr>
                <w:color w:val="000000"/>
                <w:w w:val="0"/>
                <w:sz w:val="20"/>
                <w:szCs w:val="20"/>
              </w:rPr>
              <w:t xml:space="preserve"> и</w:t>
            </w:r>
          </w:p>
          <w:p w:rsidR="00607225" w:rsidRPr="00784CC0" w:rsidRDefault="00607225" w:rsidP="006072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 xml:space="preserve">вопросительных </w:t>
            </w: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предложениях</w:t>
            </w:r>
            <w:proofErr w:type="gramEnd"/>
            <w:r w:rsidRPr="00784CC0">
              <w:rPr>
                <w:color w:val="000000"/>
                <w:w w:val="0"/>
                <w:sz w:val="20"/>
                <w:szCs w:val="20"/>
              </w:rPr>
              <w:t xml:space="preserve"> в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Present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Simple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,</w:t>
            </w:r>
          </w:p>
          <w:p w:rsidR="00607225" w:rsidRPr="00784CC0" w:rsidRDefault="00607225" w:rsidP="006072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w w:val="0"/>
                <w:sz w:val="20"/>
                <w:szCs w:val="20"/>
              </w:rPr>
            </w:pP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личные местоимения в именительном и объектном падежах (I,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me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,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you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),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притяжательные местоимения 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>my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и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your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,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вопросительные слова (</w:t>
            </w:r>
            <w:proofErr w:type="spellStart"/>
            <w:r w:rsidRPr="00784CC0">
              <w:rPr>
                <w:color w:val="000000"/>
                <w:w w:val="0"/>
                <w:sz w:val="20"/>
                <w:szCs w:val="20"/>
              </w:rPr>
              <w:t>what</w:t>
            </w:r>
            <w:proofErr w:type="spellEnd"/>
            <w:r w:rsidRPr="00784CC0">
              <w:rPr>
                <w:color w:val="000000"/>
                <w:w w:val="0"/>
                <w:sz w:val="20"/>
                <w:szCs w:val="20"/>
              </w:rPr>
              <w:t>,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how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,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how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(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old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), </w:t>
            </w:r>
            <w:r w:rsidRPr="00784CC0">
              <w:rPr>
                <w:color w:val="000000"/>
                <w:w w:val="0"/>
                <w:sz w:val="20"/>
                <w:szCs w:val="20"/>
              </w:rPr>
              <w:t>указательное местоимение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this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,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соединительный союз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and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.</w:t>
            </w:r>
            <w:proofErr w:type="gramEnd"/>
          </w:p>
          <w:p w:rsidR="00570AFC" w:rsidRPr="00784CC0" w:rsidRDefault="00570AFC" w:rsidP="00607225">
            <w:pPr>
              <w:tabs>
                <w:tab w:val="left" w:pos="4920"/>
              </w:tabs>
              <w:rPr>
                <w:sz w:val="20"/>
                <w:szCs w:val="20"/>
              </w:rPr>
            </w:pPr>
          </w:p>
        </w:tc>
      </w:tr>
      <w:tr w:rsidR="00570AFC" w:rsidRPr="00784CC0" w:rsidTr="00784CC0">
        <w:tc>
          <w:tcPr>
            <w:tcW w:w="3085" w:type="dxa"/>
          </w:tcPr>
          <w:p w:rsidR="00607225" w:rsidRPr="00784CC0" w:rsidRDefault="00607225" w:rsidP="0060722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Я и моя семья: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члены</w:t>
            </w:r>
          </w:p>
          <w:p w:rsidR="00607225" w:rsidRPr="00784CC0" w:rsidRDefault="00607225" w:rsidP="0060722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семьи, их имена,</w:t>
            </w:r>
          </w:p>
          <w:p w:rsidR="00607225" w:rsidRPr="00784CC0" w:rsidRDefault="00607225" w:rsidP="0060722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внешность.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 xml:space="preserve"> (6 ч)</w:t>
            </w:r>
          </w:p>
          <w:p w:rsidR="00607225" w:rsidRPr="00784CC0" w:rsidRDefault="00607225" w:rsidP="0060722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Покупки в магазине: одежда, обувь, основные продукты</w:t>
            </w:r>
          </w:p>
          <w:p w:rsidR="00607225" w:rsidRPr="00784CC0" w:rsidRDefault="00607225" w:rsidP="0060722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питания. Любимая еда.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(8 ч)</w:t>
            </w:r>
          </w:p>
          <w:p w:rsidR="00570AFC" w:rsidRPr="00784CC0" w:rsidRDefault="00607225" w:rsidP="00607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Семейные праздники: день рождения.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 xml:space="preserve"> (2 ч)</w:t>
            </w:r>
          </w:p>
        </w:tc>
        <w:tc>
          <w:tcPr>
            <w:tcW w:w="2223" w:type="dxa"/>
          </w:tcPr>
          <w:p w:rsidR="00607225" w:rsidRPr="00784CC0" w:rsidRDefault="00607225" w:rsidP="0060722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My Family!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2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Starter Module);</w:t>
            </w:r>
          </w:p>
          <w:p w:rsidR="00607225" w:rsidRPr="00784CC0" w:rsidRDefault="00607225" w:rsidP="0060722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She’s got blue eyes! Teddy’s</w:t>
            </w:r>
          </w:p>
          <w:p w:rsidR="00607225" w:rsidRPr="00784CC0" w:rsidRDefault="00607225" w:rsidP="0060722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Wonderful!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4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4);</w:t>
            </w:r>
          </w:p>
          <w:p w:rsidR="00607225" w:rsidRPr="00784CC0" w:rsidRDefault="00607225" w:rsidP="0060722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My Holidays!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2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5);</w:t>
            </w:r>
          </w:p>
          <w:p w:rsidR="00607225" w:rsidRPr="00784CC0" w:rsidRDefault="00607225" w:rsidP="0060722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Yummy Chocolate! My favourite</w:t>
            </w:r>
          </w:p>
          <w:p w:rsidR="00607225" w:rsidRPr="00784CC0" w:rsidRDefault="00607225" w:rsidP="0060722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</w:pPr>
            <w:proofErr w:type="gramStart"/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food</w:t>
            </w:r>
            <w:proofErr w:type="gramEnd"/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!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6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2);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 xml:space="preserve"> Food</w:t>
            </w:r>
          </w:p>
          <w:p w:rsidR="00607225" w:rsidRPr="00784CC0" w:rsidRDefault="00607225" w:rsidP="0060722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</w:pP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Favourites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! Typical Russian Food</w:t>
            </w:r>
          </w:p>
          <w:p w:rsidR="00607225" w:rsidRPr="00784CC0" w:rsidRDefault="00607225" w:rsidP="0060722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>(Module 2);</w:t>
            </w:r>
          </w:p>
          <w:p w:rsidR="00570AFC" w:rsidRPr="00784CC0" w:rsidRDefault="00607225" w:rsidP="00607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My Birthday!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2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2).</w:t>
            </w:r>
          </w:p>
        </w:tc>
        <w:tc>
          <w:tcPr>
            <w:tcW w:w="4865" w:type="dxa"/>
          </w:tcPr>
          <w:p w:rsidR="00607225" w:rsidRPr="00784CC0" w:rsidRDefault="00607225" w:rsidP="006072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Ведут диалог-расспрос (о любимой еде) и диалог-побуждение к действию (сообщают о погоде и советуют, что нужно надеть).</w:t>
            </w:r>
          </w:p>
          <w:p w:rsidR="00607225" w:rsidRPr="00784CC0" w:rsidRDefault="00607225" w:rsidP="006072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Пользуются основными коммуникативными типами речи (описанием, сообщением, рассказом) – представляют членов своей семьи, описывают (предмет, картинку, внешность); рассказывают (о себе, членах своей семьи и любимой еде, о том, что носят в разную погоду).</w:t>
            </w:r>
            <w:proofErr w:type="gramEnd"/>
          </w:p>
          <w:p w:rsidR="00607225" w:rsidRPr="00784CC0" w:rsidRDefault="00607225" w:rsidP="006072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Оперируют активной лексикой в процессе общения.</w:t>
            </w:r>
          </w:p>
          <w:p w:rsidR="00607225" w:rsidRPr="00784CC0" w:rsidRDefault="00607225" w:rsidP="007155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Воспроизводят наизусть тексты рифмовок, песен. Понимают на слух речь учителя, одноклассников и</w:t>
            </w:r>
            <w:r w:rsidR="00715565" w:rsidRPr="00784CC0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color w:val="000000"/>
                <w:w w:val="0"/>
                <w:sz w:val="20"/>
                <w:szCs w:val="20"/>
              </w:rPr>
              <w:t>небольшие доступные тексты в аудиозаписи,</w:t>
            </w:r>
            <w:r w:rsidR="00715565" w:rsidRPr="00784CC0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построенные на изученном языковом </w:t>
            </w:r>
            <w:proofErr w:type="spellStart"/>
            <w:r w:rsidRPr="00784CC0">
              <w:rPr>
                <w:color w:val="000000"/>
                <w:w w:val="0"/>
                <w:sz w:val="20"/>
                <w:szCs w:val="20"/>
              </w:rPr>
              <w:t>материале</w:t>
            </w: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:к</w:t>
            </w:r>
            <w:proofErr w:type="gramEnd"/>
            <w:r w:rsidRPr="00784CC0">
              <w:rPr>
                <w:color w:val="000000"/>
                <w:w w:val="0"/>
                <w:sz w:val="20"/>
                <w:szCs w:val="20"/>
              </w:rPr>
              <w:t>раткие</w:t>
            </w:r>
            <w:proofErr w:type="spellEnd"/>
            <w:r w:rsidRPr="00784CC0">
              <w:rPr>
                <w:color w:val="000000"/>
                <w:w w:val="0"/>
                <w:sz w:val="20"/>
                <w:szCs w:val="20"/>
              </w:rPr>
              <w:t xml:space="preserve"> диалоги, рифмовки, песни. Вербально или </w:t>
            </w:r>
            <w:proofErr w:type="spellStart"/>
            <w:r w:rsidRPr="00784CC0">
              <w:rPr>
                <w:color w:val="000000"/>
                <w:w w:val="0"/>
                <w:sz w:val="20"/>
                <w:szCs w:val="20"/>
              </w:rPr>
              <w:t>невербально</w:t>
            </w:r>
            <w:proofErr w:type="spellEnd"/>
            <w:r w:rsidRPr="00784CC0">
              <w:rPr>
                <w:color w:val="000000"/>
                <w:w w:val="0"/>
                <w:sz w:val="20"/>
                <w:szCs w:val="20"/>
              </w:rPr>
              <w:t xml:space="preserve"> реагируют на услышанное. Выразительно читают вслух небольшие тексты, построенные на изученном языковом материале. Пишут с опорой на образец небольшой рассказ о себе, любимой еде и поздравление с днём рождения. Соблюдают правильное ударение в словах и фразах, интонацию в целом.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</w:t>
            </w: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Употребляют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Present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Continuous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в структурах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I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’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m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/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he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is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wearing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…,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глагол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like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в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Present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Simple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в утвердительных и отрицательных предложениях, побудительные предложения в утвердительной форме, вспомогательный глагол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to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do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,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существительные в </w:t>
            </w:r>
            <w:r w:rsidRPr="00784CC0">
              <w:rPr>
                <w:color w:val="000000"/>
                <w:w w:val="0"/>
                <w:sz w:val="20"/>
                <w:szCs w:val="20"/>
              </w:rPr>
              <w:lastRenderedPageBreak/>
              <w:t>единственном и множественном числе, образованные по правилу, личные местоимения в именительном падеже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it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,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they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,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притяжательные местоимения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her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,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his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, </w:t>
            </w:r>
            <w:r w:rsidRPr="00784CC0">
              <w:rPr>
                <w:color w:val="000000"/>
                <w:w w:val="0"/>
                <w:sz w:val="20"/>
                <w:szCs w:val="20"/>
              </w:rPr>
              <w:t>числительные (количественные от 1 до 10).</w:t>
            </w:r>
            <w:proofErr w:type="gramEnd"/>
          </w:p>
        </w:tc>
      </w:tr>
      <w:tr w:rsidR="00570AFC" w:rsidRPr="00784CC0" w:rsidTr="00784CC0">
        <w:tc>
          <w:tcPr>
            <w:tcW w:w="3085" w:type="dxa"/>
          </w:tcPr>
          <w:p w:rsidR="00715565" w:rsidRPr="00784CC0" w:rsidRDefault="00715565" w:rsidP="0071556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lastRenderedPageBreak/>
              <w:t>Мир моих увлечений.</w:t>
            </w:r>
          </w:p>
          <w:p w:rsidR="00715565" w:rsidRPr="00784CC0" w:rsidRDefault="00715565" w:rsidP="0071556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Игрушки.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 xml:space="preserve"> (8 ч)</w:t>
            </w:r>
          </w:p>
          <w:p w:rsidR="00570AFC" w:rsidRPr="00784CC0" w:rsidRDefault="00715565" w:rsidP="007155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Выходной день (в цирке, кукольном театре), каникулы.</w:t>
            </w:r>
            <w:r w:rsidRPr="00784CC0">
              <w:rPr>
                <w:sz w:val="20"/>
                <w:szCs w:val="20"/>
              </w:rPr>
              <w:br w:type="column"/>
            </w:r>
          </w:p>
        </w:tc>
        <w:tc>
          <w:tcPr>
            <w:tcW w:w="2223" w:type="dxa"/>
          </w:tcPr>
          <w:p w:rsidR="00715565" w:rsidRPr="00784CC0" w:rsidRDefault="00715565" w:rsidP="0071556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My Toys!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5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4);</w:t>
            </w:r>
          </w:p>
          <w:p w:rsidR="00715565" w:rsidRPr="00784CC0" w:rsidRDefault="00715565" w:rsidP="0071556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Teddy Bear Shops. Old Russian Toys</w:t>
            </w:r>
          </w:p>
          <w:p w:rsidR="00715565" w:rsidRPr="00784CC0" w:rsidRDefault="00715565" w:rsidP="0071556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>(Module 4);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 xml:space="preserve"> I Can Jump!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3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</w:p>
          <w:p w:rsidR="00715565" w:rsidRPr="00784CC0" w:rsidRDefault="00715565" w:rsidP="0071556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>(Module 3);</w:t>
            </w:r>
          </w:p>
          <w:p w:rsidR="00715565" w:rsidRPr="00784CC0" w:rsidRDefault="00715565" w:rsidP="0071556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At the Circus!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2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3);</w:t>
            </w:r>
          </w:p>
          <w:p w:rsidR="00715565" w:rsidRPr="00784CC0" w:rsidRDefault="00715565" w:rsidP="0071556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My Holidays!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2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5);</w:t>
            </w:r>
          </w:p>
          <w:p w:rsidR="00715565" w:rsidRPr="00784CC0" w:rsidRDefault="00715565" w:rsidP="0071556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Showtime!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2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;</w:t>
            </w:r>
          </w:p>
          <w:p w:rsidR="00570AFC" w:rsidRPr="00784CC0" w:rsidRDefault="00715565" w:rsidP="00715565">
            <w:pPr>
              <w:tabs>
                <w:tab w:val="left" w:pos="4920"/>
              </w:tabs>
              <w:rPr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Holidays in Russia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5).</w:t>
            </w:r>
          </w:p>
        </w:tc>
        <w:tc>
          <w:tcPr>
            <w:tcW w:w="4865" w:type="dxa"/>
          </w:tcPr>
          <w:p w:rsidR="00715565" w:rsidRPr="00784CC0" w:rsidRDefault="00715565" w:rsidP="007155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Ведут диалог-расспрос (о том, где находятся игрушки,</w:t>
            </w:r>
            <w:proofErr w:type="gramEnd"/>
          </w:p>
          <w:p w:rsidR="00715565" w:rsidRPr="00784CC0" w:rsidRDefault="00715565" w:rsidP="00715565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что умеют делать одноклассники) и диалог-побуждение к действию (обмениваются репликами о том, как выглядят и что умеют делать).</w:t>
            </w:r>
          </w:p>
          <w:p w:rsidR="00715565" w:rsidRPr="00784CC0" w:rsidRDefault="00715565" w:rsidP="007155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Рассказывают (о себе, о том, что умеют делать, о своих</w:t>
            </w:r>
            <w:proofErr w:type="gramEnd"/>
          </w:p>
          <w:p w:rsidR="00715565" w:rsidRPr="00784CC0" w:rsidRDefault="00715565" w:rsidP="007155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игрушках</w:t>
            </w:r>
            <w:proofErr w:type="gramEnd"/>
            <w:r w:rsidRPr="00784CC0">
              <w:rPr>
                <w:color w:val="000000"/>
                <w:w w:val="0"/>
                <w:sz w:val="20"/>
                <w:szCs w:val="20"/>
              </w:rPr>
              <w:t>).</w:t>
            </w:r>
          </w:p>
          <w:p w:rsidR="00715565" w:rsidRPr="00784CC0" w:rsidRDefault="00715565" w:rsidP="007155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Оперируют активной лексикой в процессе общения.</w:t>
            </w:r>
          </w:p>
          <w:p w:rsidR="00715565" w:rsidRPr="00784CC0" w:rsidRDefault="00715565" w:rsidP="007155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Воспроизводят наизусть тексты рифмовок, песен.</w:t>
            </w:r>
          </w:p>
          <w:p w:rsidR="00715565" w:rsidRPr="00784CC0" w:rsidRDefault="00715565" w:rsidP="007155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Понимают на слух речь учителя, одноклассников и</w:t>
            </w:r>
          </w:p>
          <w:p w:rsidR="00715565" w:rsidRPr="00784CC0" w:rsidRDefault="00715565" w:rsidP="007155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небольшие доступные тексты в аудиозаписи, построенные на изученном языковом материале: краткие диалоги, рифмовки, песни. Выразительно читают вслух небольшие тексты, построенные на изученном языковом материале.</w:t>
            </w:r>
          </w:p>
          <w:p w:rsidR="00715565" w:rsidRPr="00784CC0" w:rsidRDefault="00715565" w:rsidP="00B97FF9">
            <w:pPr>
              <w:tabs>
                <w:tab w:val="left" w:pos="4920"/>
              </w:tabs>
              <w:jc w:val="both"/>
              <w:rPr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Пишут с опорой на образец небольшой рассказ о себе, своих игрушках, о том, что они умеют делать. Соблюдают правильное ударение в словах и фразах, интонацию в целом. Соблюдают нормы произношения звуков английского языка в чтении вслух и устной речи и правильно произносят предложения с точки зрения их ритмико-интонационных особенностей. Употребляют глагол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have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got</w:t>
            </w:r>
            <w:proofErr w:type="spellEnd"/>
            <w:r w:rsidRPr="00784CC0">
              <w:rPr>
                <w:color w:val="000000"/>
                <w:w w:val="0"/>
                <w:sz w:val="20"/>
                <w:szCs w:val="20"/>
              </w:rPr>
              <w:t xml:space="preserve"> в утвердительных, отрицательных и вопросительных предложениях в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Present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Simple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,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неопределённую форму глагола, модальный глагол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can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,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личное местоимение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we</w:t>
            </w:r>
            <w:proofErr w:type="spellEnd"/>
            <w:r w:rsidRPr="00784CC0">
              <w:rPr>
                <w:color w:val="000000"/>
                <w:w w:val="0"/>
                <w:sz w:val="20"/>
                <w:szCs w:val="20"/>
              </w:rPr>
              <w:t xml:space="preserve"> в именительном, объектном и притяжательных падежах (</w:t>
            </w:r>
            <w:proofErr w:type="spellStart"/>
            <w:r w:rsidRPr="00784CC0">
              <w:rPr>
                <w:color w:val="000000"/>
                <w:w w:val="0"/>
                <w:sz w:val="20"/>
                <w:szCs w:val="20"/>
              </w:rPr>
              <w:t>our</w:t>
            </w:r>
            <w:proofErr w:type="spellEnd"/>
            <w:r w:rsidRPr="00784CC0">
              <w:rPr>
                <w:color w:val="000000"/>
                <w:w w:val="0"/>
                <w:sz w:val="20"/>
                <w:szCs w:val="20"/>
              </w:rPr>
              <w:t>,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us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),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предлоги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on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,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in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,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under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,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at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,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for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,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with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,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of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,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наречие степени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very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.</w:t>
            </w:r>
          </w:p>
        </w:tc>
      </w:tr>
      <w:tr w:rsidR="00570AFC" w:rsidRPr="00784CC0" w:rsidTr="00784CC0">
        <w:tc>
          <w:tcPr>
            <w:tcW w:w="3085" w:type="dxa"/>
          </w:tcPr>
          <w:p w:rsidR="00715565" w:rsidRPr="00784CC0" w:rsidRDefault="00715565" w:rsidP="0071556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Любимое домашнее</w:t>
            </w:r>
          </w:p>
          <w:p w:rsidR="00570AFC" w:rsidRPr="00784CC0" w:rsidRDefault="00715565" w:rsidP="007155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животное: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имя, возраст, цвет, размер, характер, что умеет делать </w:t>
            </w:r>
            <w:r w:rsidRPr="00784CC0">
              <w:rPr>
                <w:b/>
                <w:color w:val="000000"/>
                <w:w w:val="0"/>
                <w:sz w:val="20"/>
                <w:szCs w:val="20"/>
              </w:rPr>
              <w:t>(4 часа).</w:t>
            </w:r>
            <w:proofErr w:type="gramEnd"/>
          </w:p>
        </w:tc>
        <w:tc>
          <w:tcPr>
            <w:tcW w:w="2223" w:type="dxa"/>
          </w:tcPr>
          <w:p w:rsidR="00715565" w:rsidRPr="00784CC0" w:rsidRDefault="00715565" w:rsidP="0071556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My Animals!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4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3);</w:t>
            </w:r>
          </w:p>
          <w:p w:rsidR="00715565" w:rsidRPr="00784CC0" w:rsidRDefault="00715565" w:rsidP="0071556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Pets in Russia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3).</w:t>
            </w:r>
          </w:p>
          <w:p w:rsidR="00570AFC" w:rsidRPr="00784CC0" w:rsidRDefault="00570AFC" w:rsidP="00570AFC">
            <w:pPr>
              <w:tabs>
                <w:tab w:val="left" w:pos="492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865" w:type="dxa"/>
          </w:tcPr>
          <w:p w:rsidR="00715565" w:rsidRPr="00784CC0" w:rsidRDefault="00715565" w:rsidP="007155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Говорят о том, что умеют делать животные.</w:t>
            </w:r>
          </w:p>
          <w:p w:rsidR="00715565" w:rsidRPr="00784CC0" w:rsidRDefault="00715565" w:rsidP="007155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Оперируют активной лексикой в процессе общения.</w:t>
            </w:r>
          </w:p>
          <w:p w:rsidR="00715565" w:rsidRPr="00784CC0" w:rsidRDefault="00715565" w:rsidP="007155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Воспроизводят наизусть текст песни.</w:t>
            </w:r>
          </w:p>
          <w:p w:rsidR="00570AFC" w:rsidRPr="00784CC0" w:rsidRDefault="00715565" w:rsidP="00715565">
            <w:pPr>
              <w:tabs>
                <w:tab w:val="left" w:pos="4920"/>
              </w:tabs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Понимают на слух речь учителя, одноклассников и</w:t>
            </w:r>
          </w:p>
          <w:p w:rsidR="00715565" w:rsidRPr="00784CC0" w:rsidRDefault="00715565" w:rsidP="007155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небольшие доступные тексты в аудиозаписи,</w:t>
            </w:r>
          </w:p>
          <w:p w:rsidR="00715565" w:rsidRPr="00784CC0" w:rsidRDefault="00715565" w:rsidP="007155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построенные на изученном языковом материале: краткие диалоги, рифмовки, песни.</w:t>
            </w:r>
          </w:p>
          <w:p w:rsidR="00715565" w:rsidRPr="00784CC0" w:rsidRDefault="00715565" w:rsidP="0071556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Выразительно читают вслух небольшие тексты, построенные на изученном языковом материале. Употребляют модальный глагол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can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.</w:t>
            </w:r>
          </w:p>
          <w:p w:rsidR="00715565" w:rsidRPr="00784CC0" w:rsidRDefault="00715565" w:rsidP="007155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Соблюдают правильное ударение в словах и фразах,</w:t>
            </w:r>
          </w:p>
          <w:p w:rsidR="00715565" w:rsidRPr="00784CC0" w:rsidRDefault="00715565" w:rsidP="007155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интонацию в целом.</w:t>
            </w:r>
          </w:p>
          <w:p w:rsidR="00715565" w:rsidRPr="00784CC0" w:rsidRDefault="00715565" w:rsidP="007155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Соблюдают нормы произношения звуков английского</w:t>
            </w:r>
          </w:p>
          <w:p w:rsidR="00715565" w:rsidRPr="00784CC0" w:rsidRDefault="00715565" w:rsidP="007155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языка в чтении вслух и устной речи и корректно</w:t>
            </w:r>
          </w:p>
          <w:p w:rsidR="00715565" w:rsidRPr="00784CC0" w:rsidRDefault="00715565" w:rsidP="007155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произносят предложения с точки зрения их ритмико-</w:t>
            </w:r>
          </w:p>
          <w:p w:rsidR="00715565" w:rsidRPr="00784CC0" w:rsidRDefault="00715565" w:rsidP="007155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интонационных особенностей.</w:t>
            </w:r>
          </w:p>
        </w:tc>
      </w:tr>
      <w:tr w:rsidR="00570AFC" w:rsidRPr="00784CC0" w:rsidTr="00784CC0">
        <w:tc>
          <w:tcPr>
            <w:tcW w:w="3085" w:type="dxa"/>
          </w:tcPr>
          <w:p w:rsidR="00715565" w:rsidRPr="00784CC0" w:rsidRDefault="00715565" w:rsidP="0071556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Мир вокруг меня.</w:t>
            </w:r>
          </w:p>
          <w:p w:rsidR="00715565" w:rsidRPr="00784CC0" w:rsidRDefault="00715565" w:rsidP="0071556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Мой дом/квартира/комната:</w:t>
            </w:r>
          </w:p>
          <w:p w:rsidR="00715565" w:rsidRPr="00784CC0" w:rsidRDefault="00715565" w:rsidP="0071556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названия комнат, их</w:t>
            </w:r>
          </w:p>
          <w:p w:rsidR="00715565" w:rsidRPr="00784CC0" w:rsidRDefault="00715565" w:rsidP="0071556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размер, предметы</w:t>
            </w:r>
          </w:p>
          <w:p w:rsidR="00715565" w:rsidRPr="00784CC0" w:rsidRDefault="00715565" w:rsidP="0071556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 xml:space="preserve">мебели и интерьера. </w:t>
            </w:r>
            <w:r w:rsidRPr="00784CC0">
              <w:rPr>
                <w:b/>
                <w:color w:val="000000"/>
                <w:w w:val="0"/>
                <w:sz w:val="20"/>
                <w:szCs w:val="20"/>
              </w:rPr>
              <w:t>(9 часов).</w:t>
            </w:r>
          </w:p>
          <w:p w:rsidR="00715565" w:rsidRPr="00784CC0" w:rsidRDefault="00715565" w:rsidP="0071556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Времена года. Погода.</w:t>
            </w:r>
          </w:p>
          <w:p w:rsidR="00570AFC" w:rsidRPr="00784CC0" w:rsidRDefault="00715565" w:rsidP="007155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4CC0">
              <w:rPr>
                <w:b/>
                <w:color w:val="000000"/>
                <w:w w:val="0"/>
                <w:sz w:val="20"/>
                <w:szCs w:val="20"/>
              </w:rPr>
              <w:t>(5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 xml:space="preserve"> ч)</w:t>
            </w:r>
          </w:p>
        </w:tc>
        <w:tc>
          <w:tcPr>
            <w:tcW w:w="2223" w:type="dxa"/>
          </w:tcPr>
          <w:p w:rsidR="00715565" w:rsidRPr="00784CC0" w:rsidRDefault="00715565" w:rsidP="0071556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My Home!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9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1);</w:t>
            </w:r>
          </w:p>
          <w:p w:rsidR="00715565" w:rsidRPr="00784CC0" w:rsidRDefault="00715565" w:rsidP="0071556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Gardens in the UK. Gardens in</w:t>
            </w:r>
          </w:p>
          <w:p w:rsidR="00715565" w:rsidRPr="00784CC0" w:rsidRDefault="00715565" w:rsidP="0071556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Russia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1);</w:t>
            </w:r>
          </w:p>
          <w:p w:rsidR="00715565" w:rsidRPr="00784CC0" w:rsidRDefault="00715565" w:rsidP="0071556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 xml:space="preserve">It’s windy!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Magic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Island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!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 xml:space="preserve"> (5 ч)</w:t>
            </w:r>
          </w:p>
          <w:p w:rsidR="00715565" w:rsidRPr="00784CC0" w:rsidRDefault="00715565" w:rsidP="0071556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(</w:t>
            </w:r>
            <w:proofErr w:type="spellStart"/>
            <w:r w:rsidRPr="00784CC0">
              <w:rPr>
                <w:color w:val="000000"/>
                <w:w w:val="0"/>
                <w:sz w:val="20"/>
                <w:szCs w:val="20"/>
              </w:rPr>
              <w:t>Module</w:t>
            </w:r>
            <w:proofErr w:type="spellEnd"/>
            <w:r w:rsidRPr="00784CC0">
              <w:rPr>
                <w:color w:val="000000"/>
                <w:w w:val="0"/>
                <w:sz w:val="20"/>
                <w:szCs w:val="20"/>
              </w:rPr>
              <w:t xml:space="preserve"> 5).</w:t>
            </w:r>
          </w:p>
          <w:p w:rsidR="00570AFC" w:rsidRPr="00784CC0" w:rsidRDefault="00570AFC" w:rsidP="00570AFC">
            <w:pPr>
              <w:tabs>
                <w:tab w:val="left" w:pos="4920"/>
              </w:tabs>
              <w:rPr>
                <w:sz w:val="20"/>
                <w:szCs w:val="20"/>
              </w:rPr>
            </w:pPr>
          </w:p>
        </w:tc>
        <w:tc>
          <w:tcPr>
            <w:tcW w:w="4865" w:type="dxa"/>
          </w:tcPr>
          <w:p w:rsidR="00715565" w:rsidRPr="00784CC0" w:rsidRDefault="00715565" w:rsidP="00ED1E7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Ведут диалог-расспрос о предметах мебели в доме, погоде; о том, где находятся члены семьи. Рассказывают о своём доме, погоде.</w:t>
            </w:r>
          </w:p>
          <w:p w:rsidR="00715565" w:rsidRPr="00784CC0" w:rsidRDefault="00715565" w:rsidP="00B97FF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Оперируют активной лексикой в процессе общения.</w:t>
            </w:r>
          </w:p>
          <w:p w:rsidR="00ED1E7A" w:rsidRPr="00784CC0" w:rsidRDefault="00715565" w:rsidP="00B97FF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Воспроизводят наизусть тексты рифмовок, песен. Понимают на слух речь учителя, одноклассников и небольшие доступные тексты в аудиозаписи,</w:t>
            </w:r>
            <w:r w:rsidR="00ED1E7A" w:rsidRPr="00784CC0">
              <w:rPr>
                <w:color w:val="000000"/>
                <w:w w:val="0"/>
                <w:sz w:val="20"/>
                <w:szCs w:val="20"/>
              </w:rPr>
              <w:t xml:space="preserve"> построенные на изученном языковом материале:</w:t>
            </w:r>
          </w:p>
          <w:p w:rsidR="00ED1E7A" w:rsidRPr="00784CC0" w:rsidRDefault="00ED1E7A" w:rsidP="00B97FF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краткие диалоги, рифмовки, песни.</w:t>
            </w:r>
          </w:p>
          <w:p w:rsidR="00ED1E7A" w:rsidRPr="00784CC0" w:rsidRDefault="00ED1E7A" w:rsidP="00B97FF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 xml:space="preserve">Вербально или </w:t>
            </w:r>
            <w:proofErr w:type="spellStart"/>
            <w:r w:rsidRPr="00784CC0">
              <w:rPr>
                <w:color w:val="000000"/>
                <w:w w:val="0"/>
                <w:sz w:val="20"/>
                <w:szCs w:val="20"/>
              </w:rPr>
              <w:t>невербально</w:t>
            </w:r>
            <w:proofErr w:type="spellEnd"/>
            <w:r w:rsidRPr="00784CC0">
              <w:rPr>
                <w:color w:val="000000"/>
                <w:w w:val="0"/>
                <w:sz w:val="20"/>
                <w:szCs w:val="20"/>
              </w:rPr>
              <w:t xml:space="preserve"> реагируют на</w:t>
            </w:r>
          </w:p>
          <w:p w:rsidR="00ED1E7A" w:rsidRPr="00784CC0" w:rsidRDefault="00ED1E7A" w:rsidP="00B97FF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lastRenderedPageBreak/>
              <w:t>услышанное.</w:t>
            </w:r>
          </w:p>
          <w:p w:rsidR="00ED1E7A" w:rsidRPr="00784CC0" w:rsidRDefault="00ED1E7A" w:rsidP="00B97FF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Выразительно читают вслух небольшие тексты,</w:t>
            </w:r>
          </w:p>
          <w:p w:rsidR="00ED1E7A" w:rsidRPr="00784CC0" w:rsidRDefault="00ED1E7A" w:rsidP="00B97FF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построенные</w:t>
            </w:r>
            <w:proofErr w:type="gramEnd"/>
            <w:r w:rsidRPr="00784CC0">
              <w:rPr>
                <w:color w:val="000000"/>
                <w:w w:val="0"/>
                <w:sz w:val="20"/>
                <w:szCs w:val="20"/>
              </w:rPr>
              <w:t xml:space="preserve"> на изученном языковом материале.</w:t>
            </w:r>
          </w:p>
          <w:p w:rsidR="00ED1E7A" w:rsidRPr="00784CC0" w:rsidRDefault="00ED1E7A" w:rsidP="00B97FF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Пишут с опорой на образец небольшой рассказ о себе</w:t>
            </w:r>
          </w:p>
          <w:p w:rsidR="00ED1E7A" w:rsidRPr="00784CC0" w:rsidRDefault="00ED1E7A" w:rsidP="00B97FF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 xml:space="preserve">и </w:t>
            </w: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своём</w:t>
            </w:r>
            <w:proofErr w:type="gramEnd"/>
            <w:r w:rsidRPr="00784CC0">
              <w:rPr>
                <w:color w:val="000000"/>
                <w:w w:val="0"/>
                <w:sz w:val="20"/>
                <w:szCs w:val="20"/>
              </w:rPr>
              <w:t xml:space="preserve"> доме.</w:t>
            </w:r>
          </w:p>
          <w:p w:rsidR="00ED1E7A" w:rsidRPr="00784CC0" w:rsidRDefault="00ED1E7A" w:rsidP="00B97FF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Соблюдают правильное ударение в словах и фразах,</w:t>
            </w:r>
          </w:p>
          <w:p w:rsidR="00ED1E7A" w:rsidRPr="00784CC0" w:rsidRDefault="00ED1E7A" w:rsidP="00B97FF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интонацию в целом.</w:t>
            </w:r>
          </w:p>
          <w:p w:rsidR="00ED1E7A" w:rsidRPr="00784CC0" w:rsidRDefault="00ED1E7A" w:rsidP="00B97FF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Соблюдают нормы произношения звуков английского</w:t>
            </w:r>
          </w:p>
          <w:p w:rsidR="00ED1E7A" w:rsidRPr="00784CC0" w:rsidRDefault="00ED1E7A" w:rsidP="00B97FF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языка в чтении вслух и устной речи и корректно</w:t>
            </w:r>
          </w:p>
          <w:p w:rsidR="00ED1E7A" w:rsidRPr="00784CC0" w:rsidRDefault="00ED1E7A" w:rsidP="00B97FF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произносят предложения с точки зрения их ритмико-</w:t>
            </w:r>
          </w:p>
          <w:p w:rsidR="00ED1E7A" w:rsidRPr="00784CC0" w:rsidRDefault="00ED1E7A" w:rsidP="00B97FF9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интонационных особенностей.</w:t>
            </w:r>
          </w:p>
          <w:p w:rsidR="00ED1E7A" w:rsidRPr="00784CC0" w:rsidRDefault="00ED1E7A" w:rsidP="00B97FF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Употребляют глагол-связку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to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be</w:t>
            </w:r>
            <w:proofErr w:type="spellEnd"/>
            <w:r w:rsidRPr="00784CC0">
              <w:rPr>
                <w:color w:val="000000"/>
                <w:w w:val="0"/>
                <w:sz w:val="20"/>
                <w:szCs w:val="20"/>
              </w:rPr>
              <w:t xml:space="preserve"> в </w:t>
            </w: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отрицательных</w:t>
            </w:r>
            <w:proofErr w:type="gramEnd"/>
            <w:r w:rsidRPr="00784CC0">
              <w:rPr>
                <w:color w:val="000000"/>
                <w:w w:val="0"/>
                <w:sz w:val="20"/>
                <w:szCs w:val="20"/>
              </w:rPr>
              <w:t xml:space="preserve"> и</w:t>
            </w:r>
          </w:p>
          <w:p w:rsidR="00570AFC" w:rsidRPr="00784CC0" w:rsidRDefault="00ED1E7A" w:rsidP="00B97F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вопросительных предложениях в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Present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Simple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,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Present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Continuous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в структуре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It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’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s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raining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,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безличные предложения в настоящем времени (</w:t>
            </w:r>
            <w:proofErr w:type="spellStart"/>
            <w:r w:rsidRPr="00784CC0">
              <w:rPr>
                <w:color w:val="000000"/>
                <w:w w:val="0"/>
                <w:sz w:val="20"/>
                <w:szCs w:val="20"/>
              </w:rPr>
              <w:t>It’s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hot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),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личные местоимения в именительном и объектном падежах (I,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she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,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he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,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me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,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you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),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существительные в единственном и множественном числе, образованные по правилу, вопросительное местоимение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where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,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предлоги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on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,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in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.</w:t>
            </w:r>
            <w:proofErr w:type="gramEnd"/>
          </w:p>
        </w:tc>
      </w:tr>
      <w:tr w:rsidR="00570AFC" w:rsidRPr="00784CC0" w:rsidTr="00784CC0">
        <w:trPr>
          <w:trHeight w:val="6227"/>
        </w:trPr>
        <w:tc>
          <w:tcPr>
            <w:tcW w:w="3085" w:type="dxa"/>
          </w:tcPr>
          <w:p w:rsidR="009E6969" w:rsidRPr="00784CC0" w:rsidRDefault="009E6969" w:rsidP="00263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lastRenderedPageBreak/>
              <w:t>Страна/страны</w:t>
            </w:r>
          </w:p>
          <w:p w:rsidR="009E6969" w:rsidRPr="00784CC0" w:rsidRDefault="009E6969" w:rsidP="00263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изучаемого языка и</w:t>
            </w:r>
          </w:p>
          <w:p w:rsidR="009E6969" w:rsidRPr="00784CC0" w:rsidRDefault="009E6969" w:rsidP="00263F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proofErr w:type="gramStart"/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родная страна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(общие сведения: название UK/ </w:t>
            </w:r>
            <w:proofErr w:type="spellStart"/>
            <w:r w:rsidRPr="00784CC0">
              <w:rPr>
                <w:color w:val="000000"/>
                <w:w w:val="0"/>
                <w:sz w:val="20"/>
                <w:szCs w:val="20"/>
              </w:rPr>
              <w:t>Russia</w:t>
            </w:r>
            <w:proofErr w:type="spellEnd"/>
            <w:r w:rsidRPr="00784CC0">
              <w:rPr>
                <w:color w:val="000000"/>
                <w:w w:val="0"/>
                <w:sz w:val="20"/>
                <w:szCs w:val="20"/>
              </w:rPr>
              <w:t>, домашние питомцы и их</w:t>
            </w:r>
            <w:proofErr w:type="gramEnd"/>
          </w:p>
          <w:p w:rsidR="009E6969" w:rsidRPr="00784CC0" w:rsidRDefault="009E6969" w:rsidP="00263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популярные имена, блюда национальной кухни, игрушки.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 xml:space="preserve"> (5 ч)</w:t>
            </w:r>
          </w:p>
          <w:p w:rsidR="009E6969" w:rsidRPr="00784CC0" w:rsidRDefault="009E6969" w:rsidP="00263F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 xml:space="preserve">Небольшие 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произведения детского фольклора </w:t>
            </w: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на</w:t>
            </w:r>
            <w:proofErr w:type="gramEnd"/>
          </w:p>
          <w:p w:rsidR="009E6969" w:rsidRPr="00784CC0" w:rsidRDefault="009E6969" w:rsidP="00263F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 xml:space="preserve">Изучаемом иностранном </w:t>
            </w: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языке</w:t>
            </w:r>
            <w:proofErr w:type="gramEnd"/>
          </w:p>
          <w:p w:rsidR="009E6969" w:rsidRPr="00784CC0" w:rsidRDefault="009E6969" w:rsidP="00263F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(рифмовки, стихи, песни, сказки).</w:t>
            </w:r>
          </w:p>
          <w:p w:rsidR="009E6969" w:rsidRPr="00784CC0" w:rsidRDefault="009E6969" w:rsidP="00263F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Некоторые формы речевого и неречевого этикета стран</w:t>
            </w:r>
          </w:p>
          <w:p w:rsidR="009E6969" w:rsidRPr="00784CC0" w:rsidRDefault="009E6969" w:rsidP="00263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 xml:space="preserve">изучаемого языка в ряде ситуаций общения (во время совместной игры).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(5 ч)</w:t>
            </w:r>
          </w:p>
          <w:p w:rsidR="009E6969" w:rsidRPr="00784CC0" w:rsidRDefault="009E6969" w:rsidP="00263F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</w:p>
          <w:p w:rsidR="00570AFC" w:rsidRPr="00784CC0" w:rsidRDefault="00570AFC" w:rsidP="00263F54">
            <w:pPr>
              <w:tabs>
                <w:tab w:val="left" w:pos="49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23" w:type="dxa"/>
          </w:tcPr>
          <w:p w:rsidR="00263F54" w:rsidRPr="00784CC0" w:rsidRDefault="00263F54" w:rsidP="00263F5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Gardens in the UK. Gardens in</w:t>
            </w:r>
            <w:r w:rsidR="00B97FF9"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Russia</w:t>
            </w:r>
            <w:r w:rsidR="00B97FF9"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(1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1);</w:t>
            </w:r>
          </w:p>
          <w:p w:rsidR="00263F54" w:rsidRPr="00784CC0" w:rsidRDefault="00263F54" w:rsidP="00263F5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 xml:space="preserve">Food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Favourites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! (UK). Typical Russian Food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1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2);</w:t>
            </w:r>
          </w:p>
          <w:p w:rsidR="00263F54" w:rsidRPr="00784CC0" w:rsidRDefault="00263F54" w:rsidP="00263F5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Crazy about Animals! (UK). Pets in Russia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1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3);</w:t>
            </w:r>
            <w:r w:rsidR="00B97FF9"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Teddy Bear Shops (UK). Old</w:t>
            </w:r>
            <w:r w:rsidR="00B97FF9"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Russian Toys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1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>( Module</w:t>
            </w:r>
            <w:proofErr w:type="gramEnd"/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4);</w:t>
            </w:r>
            <w:r w:rsidR="00B97FF9"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Beautiful Cornwall (UK). Holidays in Russia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1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5);</w:t>
            </w:r>
          </w:p>
          <w:p w:rsidR="00263F54" w:rsidRPr="00784CC0" w:rsidRDefault="00263F54" w:rsidP="00263F54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The Town Mouse and the Country</w:t>
            </w:r>
          </w:p>
          <w:p w:rsidR="00263F54" w:rsidRPr="00784CC0" w:rsidRDefault="00263F54" w:rsidP="00263F5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Mouse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5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Reader, Modules 1–5);</w:t>
            </w:r>
          </w:p>
          <w:p w:rsidR="00263F54" w:rsidRPr="00784CC0" w:rsidRDefault="00263F54" w:rsidP="00263F54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Teddy Bear. Happy Birthday! Ten</w:t>
            </w:r>
          </w:p>
          <w:p w:rsidR="00263F54" w:rsidRPr="00784CC0" w:rsidRDefault="00263F54" w:rsidP="00263F54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Little Puppets Sitting on a Wall.</w:t>
            </w:r>
          </w:p>
          <w:p w:rsidR="00570AFC" w:rsidRPr="00784CC0" w:rsidRDefault="00570AFC" w:rsidP="00570AFC">
            <w:pPr>
              <w:tabs>
                <w:tab w:val="left" w:pos="492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865" w:type="dxa"/>
          </w:tcPr>
          <w:p w:rsidR="00263F54" w:rsidRPr="00784CC0" w:rsidRDefault="00263F54" w:rsidP="00B97FF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Описывают картинку, рассказывают (о своём питомце).</w:t>
            </w:r>
          </w:p>
          <w:p w:rsidR="00263F54" w:rsidRPr="00784CC0" w:rsidRDefault="00263F54" w:rsidP="00B97FF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Оперируют активной лексикой в процессе общения. Воспроизводят наизусть небольшие произведения</w:t>
            </w:r>
          </w:p>
          <w:p w:rsidR="00263F54" w:rsidRPr="00784CC0" w:rsidRDefault="00263F54" w:rsidP="00B97FF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детского фольклора: рифмовки, стихотворения.</w:t>
            </w:r>
          </w:p>
          <w:p w:rsidR="00263F54" w:rsidRPr="00784CC0" w:rsidRDefault="00263F54" w:rsidP="00B97FF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Понимают на слух речь учителя, выказывания</w:t>
            </w:r>
          </w:p>
          <w:p w:rsidR="00263F54" w:rsidRPr="00784CC0" w:rsidRDefault="00263F54" w:rsidP="00B97FF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одноклассников.</w:t>
            </w:r>
            <w:r w:rsidR="00B97FF9" w:rsidRPr="00784CC0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color w:val="000000"/>
                <w:w w:val="0"/>
                <w:sz w:val="20"/>
                <w:szCs w:val="20"/>
              </w:rPr>
              <w:t>Выразительно читают вслух небольшие тексты,</w:t>
            </w:r>
            <w:r w:rsidR="00B97FF9" w:rsidRPr="00784CC0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color w:val="000000"/>
                <w:w w:val="0"/>
                <w:sz w:val="20"/>
                <w:szCs w:val="20"/>
              </w:rPr>
              <w:t>построенные на изученном языковом материале.</w:t>
            </w:r>
          </w:p>
          <w:p w:rsidR="00263F54" w:rsidRPr="00784CC0" w:rsidRDefault="00263F54" w:rsidP="00B97FF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Вписывают недостающие буквы, правильно списывают</w:t>
            </w:r>
          </w:p>
          <w:p w:rsidR="00263F54" w:rsidRPr="00784CC0" w:rsidRDefault="00263F54" w:rsidP="00B97FF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слова и предложения, пишут мини-проекты, записку-</w:t>
            </w:r>
          </w:p>
          <w:p w:rsidR="00263F54" w:rsidRPr="00784CC0" w:rsidRDefault="00263F54" w:rsidP="00B97FF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приглашение.</w:t>
            </w:r>
          </w:p>
          <w:p w:rsidR="00263F54" w:rsidRPr="00784CC0" w:rsidRDefault="00263F54" w:rsidP="00B97FF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 xml:space="preserve">Читают предложения с </w:t>
            </w: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правильным</w:t>
            </w:r>
            <w:proofErr w:type="gramEnd"/>
            <w:r w:rsidRPr="00784CC0">
              <w:rPr>
                <w:color w:val="000000"/>
                <w:w w:val="0"/>
                <w:sz w:val="20"/>
                <w:szCs w:val="20"/>
              </w:rPr>
              <w:t xml:space="preserve"> фразовым и</w:t>
            </w:r>
          </w:p>
          <w:p w:rsidR="00263F54" w:rsidRPr="00784CC0" w:rsidRDefault="00263F54" w:rsidP="00B97FF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 xml:space="preserve">логическим ударением.  </w:t>
            </w:r>
          </w:p>
          <w:p w:rsidR="00263F54" w:rsidRPr="00784CC0" w:rsidRDefault="00263F54" w:rsidP="00B97FF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Соблюдают правильное ударение в словах и фразах,</w:t>
            </w:r>
          </w:p>
          <w:p w:rsidR="00263F54" w:rsidRPr="00784CC0" w:rsidRDefault="00263F54" w:rsidP="00B97FF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интонацию в целом.</w:t>
            </w:r>
          </w:p>
          <w:p w:rsidR="00263F54" w:rsidRPr="00784CC0" w:rsidRDefault="00263F54" w:rsidP="00B97FF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Соблюдают нормы произношения звуков английского</w:t>
            </w:r>
          </w:p>
          <w:p w:rsidR="00263F54" w:rsidRPr="00784CC0" w:rsidRDefault="00263F54" w:rsidP="00B97FF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языка в чтении вслух и устной речи и корректно</w:t>
            </w:r>
          </w:p>
          <w:p w:rsidR="00263F54" w:rsidRPr="00784CC0" w:rsidRDefault="00263F54" w:rsidP="00B97FF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произносят предложения с точки зрения их ритмико-</w:t>
            </w:r>
          </w:p>
          <w:p w:rsidR="00263F54" w:rsidRPr="00784CC0" w:rsidRDefault="00263F54" w:rsidP="00B97FF9">
            <w:pPr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интонационных особенностей.</w:t>
            </w:r>
          </w:p>
          <w:p w:rsidR="00263F54" w:rsidRPr="00784CC0" w:rsidRDefault="00263F54" w:rsidP="00B97FF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Пользуются англо-русским словарём с применением</w:t>
            </w:r>
          </w:p>
          <w:p w:rsidR="00570AFC" w:rsidRPr="00784CC0" w:rsidRDefault="00263F54" w:rsidP="00263F54">
            <w:pPr>
              <w:tabs>
                <w:tab w:val="left" w:pos="4920"/>
              </w:tabs>
              <w:jc w:val="both"/>
              <w:rPr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знания алфавита.</w:t>
            </w:r>
          </w:p>
        </w:tc>
      </w:tr>
    </w:tbl>
    <w:p w:rsidR="00B97FF9" w:rsidRDefault="00B97FF9" w:rsidP="00B97FF9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32"/>
          <w:szCs w:val="32"/>
        </w:rPr>
      </w:pPr>
    </w:p>
    <w:p w:rsidR="00B97FF9" w:rsidRDefault="00B97FF9" w:rsidP="00B97FF9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32"/>
          <w:szCs w:val="32"/>
        </w:rPr>
      </w:pPr>
    </w:p>
    <w:p w:rsidR="006C4B59" w:rsidRDefault="006C4B59" w:rsidP="00B97FF9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32"/>
          <w:szCs w:val="32"/>
        </w:rPr>
      </w:pPr>
    </w:p>
    <w:p w:rsidR="006C4B59" w:rsidRDefault="006C4B59" w:rsidP="00B97FF9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32"/>
          <w:szCs w:val="32"/>
        </w:rPr>
      </w:pPr>
    </w:p>
    <w:p w:rsidR="006C4B59" w:rsidRDefault="006C4B59" w:rsidP="00B97FF9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32"/>
          <w:szCs w:val="32"/>
        </w:rPr>
      </w:pPr>
    </w:p>
    <w:p w:rsidR="006C4B59" w:rsidRDefault="006C4B59" w:rsidP="00B97FF9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32"/>
          <w:szCs w:val="32"/>
        </w:rPr>
      </w:pPr>
    </w:p>
    <w:p w:rsidR="006C4B59" w:rsidRDefault="006C4B59" w:rsidP="00B97FF9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32"/>
          <w:szCs w:val="32"/>
        </w:rPr>
      </w:pPr>
    </w:p>
    <w:p w:rsidR="006C4B59" w:rsidRDefault="006C4B59" w:rsidP="00B97FF9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32"/>
          <w:szCs w:val="32"/>
        </w:rPr>
      </w:pPr>
    </w:p>
    <w:p w:rsidR="006C4B59" w:rsidRDefault="006C4B59" w:rsidP="00B97FF9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32"/>
          <w:szCs w:val="32"/>
        </w:rPr>
      </w:pPr>
    </w:p>
    <w:p w:rsidR="006C4B59" w:rsidRDefault="006C4B59" w:rsidP="00B97FF9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32"/>
          <w:szCs w:val="32"/>
        </w:rPr>
      </w:pPr>
    </w:p>
    <w:p w:rsidR="006C4B59" w:rsidRDefault="006C4B59" w:rsidP="00B97FF9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32"/>
          <w:szCs w:val="32"/>
        </w:rPr>
      </w:pPr>
    </w:p>
    <w:p w:rsidR="006C4B59" w:rsidRDefault="006C4B59" w:rsidP="00B97FF9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32"/>
          <w:szCs w:val="32"/>
        </w:rPr>
      </w:pPr>
    </w:p>
    <w:p w:rsidR="006C4B59" w:rsidRDefault="006C4B59" w:rsidP="00B97FF9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32"/>
          <w:szCs w:val="32"/>
        </w:rPr>
      </w:pPr>
    </w:p>
    <w:p w:rsidR="006C4B59" w:rsidRDefault="006C4B59" w:rsidP="00B97FF9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32"/>
          <w:szCs w:val="32"/>
        </w:rPr>
      </w:pPr>
    </w:p>
    <w:p w:rsidR="006C4B59" w:rsidRDefault="006C4B59" w:rsidP="00B97FF9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32"/>
          <w:szCs w:val="32"/>
        </w:rPr>
      </w:pPr>
    </w:p>
    <w:p w:rsidR="006C4B59" w:rsidRDefault="006C4B59" w:rsidP="00B97FF9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32"/>
          <w:szCs w:val="32"/>
        </w:rPr>
      </w:pPr>
    </w:p>
    <w:p w:rsidR="006C4B59" w:rsidRDefault="006C4B59" w:rsidP="00B97FF9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32"/>
          <w:szCs w:val="32"/>
        </w:rPr>
      </w:pPr>
    </w:p>
    <w:p w:rsidR="00B97FF9" w:rsidRDefault="00B97FF9" w:rsidP="00B97FF9">
      <w:pPr>
        <w:pStyle w:val="c2"/>
        <w:spacing w:before="0" w:beforeAutospacing="0" w:after="0" w:afterAutospacing="0" w:line="270" w:lineRule="atLeast"/>
        <w:ind w:firstLine="708"/>
        <w:jc w:val="center"/>
        <w:rPr>
          <w:rStyle w:val="c0"/>
          <w:b/>
          <w:sz w:val="32"/>
          <w:szCs w:val="32"/>
        </w:rPr>
      </w:pPr>
      <w:r>
        <w:rPr>
          <w:rStyle w:val="c0"/>
          <w:b/>
          <w:sz w:val="32"/>
          <w:szCs w:val="32"/>
        </w:rPr>
        <w:lastRenderedPageBreak/>
        <w:t>Тематическое планирование. 3 класс (68 ч)</w:t>
      </w:r>
    </w:p>
    <w:p w:rsidR="00570AFC" w:rsidRPr="00263F54" w:rsidRDefault="00570AFC" w:rsidP="008B0DE2">
      <w:pPr>
        <w:widowControl w:val="0"/>
        <w:autoSpaceDE w:val="0"/>
        <w:autoSpaceDN w:val="0"/>
        <w:adjustRightInd w:val="0"/>
        <w:spacing w:line="200" w:lineRule="exact"/>
      </w:pPr>
    </w:p>
    <w:p w:rsidR="00570AFC" w:rsidRPr="00263F54" w:rsidRDefault="00570AFC" w:rsidP="008B0DE2">
      <w:pPr>
        <w:widowControl w:val="0"/>
        <w:autoSpaceDE w:val="0"/>
        <w:autoSpaceDN w:val="0"/>
        <w:adjustRightInd w:val="0"/>
        <w:spacing w:line="200" w:lineRule="exact"/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3085"/>
        <w:gridCol w:w="2268"/>
        <w:gridCol w:w="4820"/>
      </w:tblGrid>
      <w:tr w:rsidR="00634F1E" w:rsidRPr="00784CC0" w:rsidTr="00784CC0">
        <w:trPr>
          <w:trHeight w:val="263"/>
        </w:trPr>
        <w:tc>
          <w:tcPr>
            <w:tcW w:w="3085" w:type="dxa"/>
          </w:tcPr>
          <w:p w:rsidR="00B97FF9" w:rsidRPr="00784CC0" w:rsidRDefault="00B97FF9" w:rsidP="00500A13">
            <w:pPr>
              <w:tabs>
                <w:tab w:val="left" w:pos="4920"/>
              </w:tabs>
              <w:jc w:val="center"/>
              <w:rPr>
                <w:b/>
                <w:sz w:val="20"/>
                <w:szCs w:val="20"/>
              </w:rPr>
            </w:pPr>
            <w:r w:rsidRPr="00784CC0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268" w:type="dxa"/>
          </w:tcPr>
          <w:p w:rsidR="00B97FF9" w:rsidRPr="00784CC0" w:rsidRDefault="00B97FF9" w:rsidP="00500A13">
            <w:pPr>
              <w:tabs>
                <w:tab w:val="left" w:pos="4920"/>
              </w:tabs>
              <w:jc w:val="center"/>
              <w:rPr>
                <w:b/>
                <w:sz w:val="20"/>
                <w:szCs w:val="20"/>
              </w:rPr>
            </w:pPr>
            <w:r w:rsidRPr="00784CC0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4820" w:type="dxa"/>
          </w:tcPr>
          <w:p w:rsidR="00B97FF9" w:rsidRPr="00784CC0" w:rsidRDefault="00B97FF9" w:rsidP="00500A13">
            <w:pPr>
              <w:tabs>
                <w:tab w:val="left" w:pos="4920"/>
              </w:tabs>
              <w:jc w:val="center"/>
              <w:rPr>
                <w:b/>
                <w:sz w:val="20"/>
                <w:szCs w:val="20"/>
              </w:rPr>
            </w:pPr>
            <w:r w:rsidRPr="00784CC0">
              <w:rPr>
                <w:b/>
                <w:sz w:val="20"/>
                <w:szCs w:val="20"/>
              </w:rPr>
              <w:t>Характеристика учебной деятельности учащихся (УУД)</w:t>
            </w:r>
          </w:p>
        </w:tc>
      </w:tr>
      <w:tr w:rsidR="00634F1E" w:rsidRPr="00784CC0" w:rsidTr="00784CC0">
        <w:trPr>
          <w:trHeight w:val="263"/>
        </w:trPr>
        <w:tc>
          <w:tcPr>
            <w:tcW w:w="3085" w:type="dxa"/>
          </w:tcPr>
          <w:p w:rsidR="00B97FF9" w:rsidRPr="00784CC0" w:rsidRDefault="00B97FF9" w:rsidP="00B97FF9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proofErr w:type="gramStart"/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 xml:space="preserve">Знакомство </w:t>
            </w:r>
            <w:r w:rsidRPr="00784CC0">
              <w:rPr>
                <w:color w:val="000000"/>
                <w:w w:val="0"/>
                <w:sz w:val="20"/>
                <w:szCs w:val="20"/>
              </w:rPr>
              <w:t>(с одноклассниками,</w:t>
            </w:r>
            <w:proofErr w:type="gramEnd"/>
          </w:p>
          <w:p w:rsidR="00B97FF9" w:rsidRPr="00784CC0" w:rsidRDefault="00B97FF9" w:rsidP="00B97FF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учителем).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 xml:space="preserve"> (1 ч)</w:t>
            </w:r>
          </w:p>
          <w:p w:rsidR="00B97FF9" w:rsidRPr="00784CC0" w:rsidRDefault="00B97FF9" w:rsidP="00B97FF9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proofErr w:type="gramStart"/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Приветствие, прощание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(с использованием типичных фраз</w:t>
            </w:r>
            <w:proofErr w:type="gramEnd"/>
          </w:p>
          <w:p w:rsidR="00B97FF9" w:rsidRPr="00784CC0" w:rsidRDefault="00B97FF9" w:rsidP="00B97FF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английского речевого этикета).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 xml:space="preserve"> (1 ч)</w:t>
            </w:r>
          </w:p>
          <w:p w:rsidR="00B97FF9" w:rsidRPr="00784CC0" w:rsidRDefault="00B97FF9" w:rsidP="00B97F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91770" w:rsidRPr="00784CC0" w:rsidRDefault="00791770" w:rsidP="0079177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Welcome Back!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2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Starter</w:t>
            </w:r>
          </w:p>
          <w:p w:rsidR="00791770" w:rsidRPr="00784CC0" w:rsidRDefault="00791770" w:rsidP="0079177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>Module).</w:t>
            </w:r>
          </w:p>
          <w:p w:rsidR="00B97FF9" w:rsidRPr="00784CC0" w:rsidRDefault="00B97FF9" w:rsidP="00B97F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</w:tcPr>
          <w:p w:rsidR="00791770" w:rsidRPr="00784CC0" w:rsidRDefault="00791770" w:rsidP="0079177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Ведут этикетный диалог (знакомство, встреча, номер</w:t>
            </w:r>
            <w:proofErr w:type="gramEnd"/>
          </w:p>
          <w:p w:rsidR="00791770" w:rsidRPr="00784CC0" w:rsidRDefault="00791770" w:rsidP="0079177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телефона).</w:t>
            </w:r>
          </w:p>
          <w:p w:rsidR="00791770" w:rsidRPr="00784CC0" w:rsidRDefault="00791770" w:rsidP="0079177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Пересказывают прочитанный текст по опорам.</w:t>
            </w:r>
          </w:p>
          <w:p w:rsidR="00791770" w:rsidRPr="00784CC0" w:rsidRDefault="00791770" w:rsidP="0079177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Понимают на слух речь учителя, одноклассников и</w:t>
            </w:r>
          </w:p>
          <w:p w:rsidR="00791770" w:rsidRPr="00784CC0" w:rsidRDefault="00791770" w:rsidP="0079177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небольшие доступные тексты в аудиозаписи, построенные</w:t>
            </w:r>
          </w:p>
          <w:p w:rsidR="00791770" w:rsidRPr="00784CC0" w:rsidRDefault="00791770" w:rsidP="0079177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на изученном языковом материале: краткие диалоги, песню.</w:t>
            </w:r>
          </w:p>
          <w:p w:rsidR="00791770" w:rsidRPr="00784CC0" w:rsidRDefault="00791770" w:rsidP="0079177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Выразительно читают небольшие тексты, построенные</w:t>
            </w:r>
          </w:p>
          <w:p w:rsidR="00791770" w:rsidRPr="00784CC0" w:rsidRDefault="00791770" w:rsidP="0079177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на изученном языковом материале.</w:t>
            </w:r>
          </w:p>
          <w:p w:rsidR="00791770" w:rsidRPr="00784CC0" w:rsidRDefault="00791770" w:rsidP="0079177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Соблюдают правильное ударение в словах и фразах, интонацию в целом.</w:t>
            </w:r>
          </w:p>
          <w:p w:rsidR="00791770" w:rsidRPr="00784CC0" w:rsidRDefault="00791770" w:rsidP="0079177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Соблюдают нормы произношения звуков английского</w:t>
            </w:r>
          </w:p>
          <w:p w:rsidR="00B97FF9" w:rsidRPr="00784CC0" w:rsidRDefault="00791770" w:rsidP="007917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языка в чтении вслух и устной речи и правильно произносят предложения с точки зрения их ритмико-интонационных особенностей.</w:t>
            </w:r>
          </w:p>
        </w:tc>
      </w:tr>
      <w:tr w:rsidR="00634F1E" w:rsidRPr="00784CC0" w:rsidTr="00784CC0">
        <w:trPr>
          <w:trHeight w:val="263"/>
        </w:trPr>
        <w:tc>
          <w:tcPr>
            <w:tcW w:w="3085" w:type="dxa"/>
          </w:tcPr>
          <w:p w:rsidR="00791770" w:rsidRPr="00784CC0" w:rsidRDefault="00791770" w:rsidP="0079177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Я и моя семья: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члены семьи, их имена, возраст.</w:t>
            </w:r>
          </w:p>
          <w:p w:rsidR="00791770" w:rsidRPr="00784CC0" w:rsidRDefault="00791770" w:rsidP="0079177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Мой день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(распорядок дня). Покупки </w:t>
            </w: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в</w:t>
            </w:r>
            <w:proofErr w:type="gramEnd"/>
          </w:p>
          <w:p w:rsidR="00791770" w:rsidRPr="00784CC0" w:rsidRDefault="00791770" w:rsidP="0079177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магазине</w:t>
            </w:r>
            <w:proofErr w:type="gramEnd"/>
            <w:r w:rsidRPr="00784CC0">
              <w:rPr>
                <w:color w:val="000000"/>
                <w:w w:val="0"/>
                <w:sz w:val="20"/>
                <w:szCs w:val="20"/>
              </w:rPr>
              <w:t>: основные продукты питания.</w:t>
            </w:r>
          </w:p>
          <w:p w:rsidR="00791770" w:rsidRPr="00784CC0" w:rsidRDefault="00791770" w:rsidP="0079177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Любимая еда.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 xml:space="preserve"> (12 ч)</w:t>
            </w:r>
          </w:p>
          <w:p w:rsidR="00791770" w:rsidRPr="00784CC0" w:rsidRDefault="00791770" w:rsidP="0079177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 xml:space="preserve">Семейные праздники: Рождество. День матери. </w:t>
            </w:r>
            <w:proofErr w:type="spellStart"/>
            <w:r w:rsidRPr="00784CC0">
              <w:rPr>
                <w:color w:val="000000"/>
                <w:w w:val="0"/>
                <w:sz w:val="20"/>
                <w:szCs w:val="20"/>
              </w:rPr>
              <w:t>Days</w:t>
            </w:r>
            <w:proofErr w:type="spellEnd"/>
            <w:r w:rsidRPr="00784CC0">
              <w:rPr>
                <w:color w:val="000000"/>
                <w:w w:val="0"/>
                <w:sz w:val="20"/>
                <w:szCs w:val="20"/>
              </w:rPr>
              <w:t>!); Подарки.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 xml:space="preserve"> (2 ч)</w:t>
            </w:r>
          </w:p>
          <w:p w:rsidR="00791770" w:rsidRPr="00784CC0" w:rsidRDefault="00791770" w:rsidP="00791770">
            <w:pPr>
              <w:widowControl w:val="0"/>
              <w:autoSpaceDE w:val="0"/>
              <w:autoSpaceDN w:val="0"/>
              <w:adjustRightInd w:val="0"/>
              <w:spacing w:line="482" w:lineRule="exact"/>
              <w:ind w:left="907"/>
              <w:rPr>
                <w:color w:val="000000"/>
                <w:w w:val="0"/>
                <w:sz w:val="20"/>
                <w:szCs w:val="20"/>
              </w:rPr>
            </w:pPr>
          </w:p>
          <w:p w:rsidR="00791770" w:rsidRPr="00784CC0" w:rsidRDefault="00791770" w:rsidP="0079177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  <w:p w:rsidR="00B97FF9" w:rsidRPr="00784CC0" w:rsidRDefault="00B97FF9" w:rsidP="00B97F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91770" w:rsidRPr="00784CC0" w:rsidRDefault="00791770" w:rsidP="0079177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Family Moments!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6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2);</w:t>
            </w:r>
          </w:p>
          <w:p w:rsidR="00791770" w:rsidRPr="00784CC0" w:rsidRDefault="00791770" w:rsidP="0079177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Families near and far! My Family Tree!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2);</w:t>
            </w:r>
          </w:p>
          <w:p w:rsidR="00791770" w:rsidRPr="00784CC0" w:rsidRDefault="00791770" w:rsidP="0079177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Family Crest!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6);</w:t>
            </w:r>
          </w:p>
          <w:p w:rsidR="00791770" w:rsidRPr="00784CC0" w:rsidRDefault="00791770" w:rsidP="0079177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Day by Day!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6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8);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Tesco Superstore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4);</w:t>
            </w:r>
          </w:p>
          <w:p w:rsidR="00791770" w:rsidRPr="00784CC0" w:rsidRDefault="00791770" w:rsidP="007917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All the things I like!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6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;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3).</w:t>
            </w:r>
          </w:p>
          <w:p w:rsidR="00791770" w:rsidRPr="00784CC0" w:rsidRDefault="00791770" w:rsidP="0079177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A bite to eat! I scream for ice</w:t>
            </w:r>
          </w:p>
          <w:p w:rsidR="00791770" w:rsidRPr="00784CC0" w:rsidRDefault="00791770" w:rsidP="0079177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proofErr w:type="gramStart"/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cream</w:t>
            </w:r>
            <w:proofErr w:type="gramEnd"/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!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3);</w:t>
            </w:r>
          </w:p>
          <w:p w:rsidR="00791770" w:rsidRPr="00784CC0" w:rsidRDefault="00791770" w:rsidP="0079177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Merry Christmas, everybody!</w:t>
            </w:r>
          </w:p>
          <w:p w:rsidR="00791770" w:rsidRPr="00784CC0" w:rsidRDefault="00791770" w:rsidP="0079177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Mother’s Day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2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Special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>Days!)</w:t>
            </w:r>
            <w:proofErr w:type="gramStart"/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>;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Everybody</w:t>
            </w:r>
            <w:proofErr w:type="gramEnd"/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 xml:space="preserve"> likes presents!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5)</w:t>
            </w:r>
          </w:p>
          <w:p w:rsidR="00791770" w:rsidRPr="00784CC0" w:rsidRDefault="00791770" w:rsidP="00791770">
            <w:pPr>
              <w:widowControl w:val="0"/>
              <w:autoSpaceDE w:val="0"/>
              <w:autoSpaceDN w:val="0"/>
              <w:adjustRightInd w:val="0"/>
              <w:spacing w:line="481" w:lineRule="exact"/>
              <w:rPr>
                <w:color w:val="000000"/>
                <w:w w:val="0"/>
                <w:sz w:val="20"/>
                <w:szCs w:val="20"/>
                <w:lang w:val="en-US"/>
              </w:rPr>
            </w:pPr>
          </w:p>
          <w:p w:rsidR="00B97FF9" w:rsidRPr="00784CC0" w:rsidRDefault="00B97FF9" w:rsidP="00B97F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</w:tcPr>
          <w:p w:rsidR="00791770" w:rsidRPr="00784CC0" w:rsidRDefault="00791770" w:rsidP="0079177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Ведут диалог-расспрос (о любимой еде) и этикетный</w:t>
            </w:r>
          </w:p>
          <w:p w:rsidR="00791770" w:rsidRPr="00784CC0" w:rsidRDefault="00791770" w:rsidP="0079177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диалог (в магазине).</w:t>
            </w:r>
          </w:p>
          <w:p w:rsidR="00791770" w:rsidRPr="00784CC0" w:rsidRDefault="00791770" w:rsidP="0079177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Рассказывают (о членах своей семьи, предпочтениях в</w:t>
            </w:r>
            <w:proofErr w:type="gramEnd"/>
          </w:p>
          <w:p w:rsidR="00791770" w:rsidRPr="00784CC0" w:rsidRDefault="00791770" w:rsidP="0079177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еде, распорядке дня, называют время).</w:t>
            </w:r>
          </w:p>
          <w:p w:rsidR="00791770" w:rsidRPr="00784CC0" w:rsidRDefault="00791770" w:rsidP="0079177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Оперируют активной лексикой в процессе общения.</w:t>
            </w:r>
          </w:p>
          <w:p w:rsidR="00791770" w:rsidRPr="00784CC0" w:rsidRDefault="00791770" w:rsidP="0079177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Воспроизводят наизусть тексты рифмовок, песен.</w:t>
            </w:r>
          </w:p>
          <w:p w:rsidR="00791770" w:rsidRPr="00784CC0" w:rsidRDefault="00791770" w:rsidP="0079177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Понимают на слух речь учителя, одноклассников и</w:t>
            </w:r>
          </w:p>
          <w:p w:rsidR="00791770" w:rsidRPr="00784CC0" w:rsidRDefault="00791770" w:rsidP="0079177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небольшие доступные тексты в аудиозаписи, построенные</w:t>
            </w:r>
          </w:p>
          <w:p w:rsidR="00791770" w:rsidRPr="00784CC0" w:rsidRDefault="00791770" w:rsidP="0079177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на изученном языковом материале: краткие диалоги,</w:t>
            </w:r>
          </w:p>
          <w:p w:rsidR="00791770" w:rsidRPr="00784CC0" w:rsidRDefault="00791770" w:rsidP="0079177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рифмовки, песни.</w:t>
            </w:r>
          </w:p>
          <w:p w:rsidR="00791770" w:rsidRPr="00784CC0" w:rsidRDefault="00791770" w:rsidP="0079177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 xml:space="preserve">Воспринимают на слух и понимают как </w:t>
            </w: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основную</w:t>
            </w:r>
            <w:proofErr w:type="gramEnd"/>
          </w:p>
          <w:p w:rsidR="00791770" w:rsidRPr="00784CC0" w:rsidRDefault="00791770" w:rsidP="0079177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информацию, так и детали.</w:t>
            </w:r>
          </w:p>
          <w:p w:rsidR="00B97FF9" w:rsidRPr="00784CC0" w:rsidRDefault="00791770" w:rsidP="0079177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 xml:space="preserve">Вербально или </w:t>
            </w:r>
            <w:proofErr w:type="spellStart"/>
            <w:r w:rsidRPr="00784CC0">
              <w:rPr>
                <w:color w:val="000000"/>
                <w:w w:val="0"/>
                <w:sz w:val="20"/>
                <w:szCs w:val="20"/>
              </w:rPr>
              <w:t>невербально</w:t>
            </w:r>
            <w:proofErr w:type="spellEnd"/>
            <w:r w:rsidRPr="00784CC0">
              <w:rPr>
                <w:color w:val="000000"/>
                <w:w w:val="0"/>
                <w:sz w:val="20"/>
                <w:szCs w:val="20"/>
              </w:rPr>
              <w:t xml:space="preserve"> реагируют на услышанное.</w:t>
            </w:r>
          </w:p>
          <w:p w:rsidR="00791770" w:rsidRPr="00784CC0" w:rsidRDefault="00791770" w:rsidP="0079177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 xml:space="preserve">Выразительно читают вслух и про себя </w:t>
            </w: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небольшие</w:t>
            </w:r>
            <w:proofErr w:type="gramEnd"/>
          </w:p>
          <w:p w:rsidR="00791770" w:rsidRPr="00784CC0" w:rsidRDefault="00791770" w:rsidP="0079177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тексты, построенные на изученном языковом материале.</w:t>
            </w:r>
          </w:p>
          <w:p w:rsidR="00791770" w:rsidRPr="00784CC0" w:rsidRDefault="00791770" w:rsidP="0079177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 xml:space="preserve">Находят значение отдельных незнакомых слов </w:t>
            </w: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в</w:t>
            </w:r>
            <w:proofErr w:type="gramEnd"/>
          </w:p>
          <w:p w:rsidR="00791770" w:rsidRPr="00784CC0" w:rsidRDefault="00791770" w:rsidP="001F38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 xml:space="preserve">двуязычном </w:t>
            </w: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словаре</w:t>
            </w:r>
            <w:proofErr w:type="gramEnd"/>
            <w:r w:rsidRPr="00784CC0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w w:val="0"/>
                <w:sz w:val="20"/>
                <w:szCs w:val="20"/>
              </w:rPr>
              <w:t>учебника.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Пишут с опорой на образец о своей семье, любимом дне недели, о том, что делают в выходные, составляют список для покупки продуктов и пишут записку. Отличают буквы от транскрипционных значков. Пишут транскрипционные знаки</w:t>
            </w:r>
            <w:r w:rsidRPr="00784CC0">
              <w:rPr>
                <w:rFonts w:ascii="Segoe UI" w:hAnsi="Segoe UI" w:cs="Segoe UI"/>
                <w:color w:val="000000"/>
                <w:w w:val="0"/>
                <w:sz w:val="20"/>
                <w:szCs w:val="20"/>
              </w:rPr>
              <w:t xml:space="preserve"> /ei/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и</w:t>
            </w:r>
            <w:r w:rsidRPr="00784CC0">
              <w:rPr>
                <w:rFonts w:ascii="Segoe UI" w:hAnsi="Segoe UI" w:cs="Segoe UI"/>
                <w:color w:val="000000"/>
                <w:w w:val="0"/>
                <w:sz w:val="20"/>
                <w:szCs w:val="20"/>
              </w:rPr>
              <w:t xml:space="preserve"> / /; /</w:t>
            </w:r>
            <w:proofErr w:type="spellStart"/>
            <w:r w:rsidRPr="00784CC0">
              <w:rPr>
                <w:rFonts w:ascii="Segoe UI" w:hAnsi="Segoe UI" w:cs="Segoe UI"/>
                <w:color w:val="000000"/>
                <w:w w:val="0"/>
                <w:sz w:val="20"/>
                <w:szCs w:val="20"/>
              </w:rPr>
              <w:t>ai</w:t>
            </w:r>
            <w:proofErr w:type="spellEnd"/>
            <w:r w:rsidRPr="00784CC0">
              <w:rPr>
                <w:rFonts w:ascii="Segoe UI" w:hAnsi="Segoe UI" w:cs="Segoe UI"/>
                <w:color w:val="000000"/>
                <w:w w:val="0"/>
                <w:sz w:val="20"/>
                <w:szCs w:val="20"/>
              </w:rPr>
              <w:t>/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и</w:t>
            </w:r>
            <w:r w:rsidRPr="00784CC0">
              <w:rPr>
                <w:rFonts w:ascii="Segoe UI" w:hAnsi="Segoe UI" w:cs="Segoe UI"/>
                <w:color w:val="000000"/>
                <w:w w:val="0"/>
                <w:sz w:val="20"/>
                <w:szCs w:val="20"/>
              </w:rPr>
              <w:t xml:space="preserve"> /i/; /k/, /s/,/ /. </w:t>
            </w:r>
            <w:r w:rsidRPr="00784CC0">
              <w:rPr>
                <w:color w:val="000000"/>
                <w:w w:val="0"/>
                <w:sz w:val="20"/>
                <w:szCs w:val="20"/>
              </w:rPr>
              <w:t>Овладевают основными правилами чтения и орфографии, написанием наиболее употребительных слов. Читают окончания существительных во множественном числе. Читают буквы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a, i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в открытом и закрытом слоге, букву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c </w:t>
            </w:r>
            <w:r w:rsidRPr="00784CC0">
              <w:rPr>
                <w:color w:val="000000"/>
                <w:w w:val="0"/>
                <w:sz w:val="20"/>
                <w:szCs w:val="20"/>
              </w:rPr>
              <w:t>в различных сочетаниях и положениях. Соотносят графический образ слова с его звуковым образом на основе знания основных правил чтения. Соблюдают правильное ударение в словах и фразах, интонацию в целом. Соблюдают нормы произношения звуков английского языка в чтении вслух и устной речи и корректно произносят предложения с точки зрения их ритмик</w:t>
            </w: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о-</w:t>
            </w:r>
            <w:proofErr w:type="gramEnd"/>
            <w:r w:rsidRPr="00784CC0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color w:val="000000"/>
                <w:w w:val="0"/>
                <w:sz w:val="20"/>
                <w:szCs w:val="20"/>
              </w:rPr>
              <w:lastRenderedPageBreak/>
              <w:t>интонационных особенностей. Употребляют притяжательные местоимения, множественное число существительных, образованных по правилу, предлоги времени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in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,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at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,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конструкцию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I’d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like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to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…</w:t>
            </w:r>
          </w:p>
        </w:tc>
      </w:tr>
      <w:tr w:rsidR="00634F1E" w:rsidRPr="00784CC0" w:rsidTr="00784CC0">
        <w:trPr>
          <w:trHeight w:val="263"/>
        </w:trPr>
        <w:tc>
          <w:tcPr>
            <w:tcW w:w="3085" w:type="dxa"/>
          </w:tcPr>
          <w:p w:rsidR="00EF4A64" w:rsidRPr="00784CC0" w:rsidRDefault="00EF4A64" w:rsidP="00634F1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lastRenderedPageBreak/>
              <w:t>Мир моих увлечений.</w:t>
            </w:r>
          </w:p>
          <w:p w:rsidR="00634F1E" w:rsidRPr="00784CC0" w:rsidRDefault="00634F1E" w:rsidP="00634F1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Игрушки. Мои любимые занятия.</w:t>
            </w:r>
          </w:p>
          <w:p w:rsidR="00634F1E" w:rsidRPr="00784CC0" w:rsidRDefault="00634F1E" w:rsidP="00634F1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(4 ч)</w:t>
            </w:r>
          </w:p>
          <w:p w:rsidR="0065665E" w:rsidRPr="00784CC0" w:rsidRDefault="00634F1E" w:rsidP="00634F1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Выходной день (в театре</w:t>
            </w:r>
            <w:r w:rsidR="0065665E" w:rsidRPr="00784CC0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color w:val="000000"/>
                <w:w w:val="0"/>
                <w:sz w:val="20"/>
                <w:szCs w:val="20"/>
              </w:rPr>
              <w:t>животных, доме-</w:t>
            </w:r>
            <w:proofErr w:type="spellStart"/>
            <w:r w:rsidRPr="00784CC0">
              <w:rPr>
                <w:color w:val="000000"/>
                <w:w w:val="0"/>
                <w:sz w:val="20"/>
                <w:szCs w:val="20"/>
              </w:rPr>
              <w:t>музее</w:t>
            </w: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,п</w:t>
            </w:r>
            <w:proofErr w:type="gramEnd"/>
            <w:r w:rsidRPr="00784CC0">
              <w:rPr>
                <w:color w:val="000000"/>
                <w:w w:val="0"/>
                <w:sz w:val="20"/>
                <w:szCs w:val="20"/>
              </w:rPr>
              <w:t>арке</w:t>
            </w:r>
            <w:proofErr w:type="spellEnd"/>
            <w:r w:rsidR="0065665E" w:rsidRPr="00784CC0">
              <w:rPr>
                <w:color w:val="000000"/>
                <w:w w:val="0"/>
                <w:sz w:val="20"/>
                <w:szCs w:val="20"/>
              </w:rPr>
              <w:t xml:space="preserve">) </w:t>
            </w:r>
            <w:r w:rsidR="0065665E" w:rsidRPr="00784CC0">
              <w:rPr>
                <w:b/>
                <w:color w:val="000000"/>
                <w:w w:val="0"/>
                <w:sz w:val="20"/>
                <w:szCs w:val="20"/>
              </w:rPr>
              <w:t>(4 ч)</w:t>
            </w:r>
          </w:p>
          <w:p w:rsidR="00634F1E" w:rsidRPr="00784CC0" w:rsidRDefault="0065665E" w:rsidP="00634F1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w w:val="0"/>
                <w:sz w:val="20"/>
                <w:szCs w:val="20"/>
              </w:rPr>
            </w:pPr>
            <w:r w:rsidRPr="00784CC0">
              <w:rPr>
                <w:b/>
                <w:color w:val="000000"/>
                <w:w w:val="0"/>
                <w:sz w:val="20"/>
                <w:szCs w:val="20"/>
              </w:rPr>
              <w:t>(всего 8 часов)</w:t>
            </w:r>
          </w:p>
          <w:p w:rsidR="00B97FF9" w:rsidRPr="00784CC0" w:rsidRDefault="00634F1E" w:rsidP="00634F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4CC0">
              <w:rPr>
                <w:sz w:val="20"/>
                <w:szCs w:val="20"/>
              </w:rPr>
              <w:br w:type="column"/>
            </w:r>
          </w:p>
        </w:tc>
        <w:tc>
          <w:tcPr>
            <w:tcW w:w="2268" w:type="dxa"/>
          </w:tcPr>
          <w:p w:rsidR="00634F1E" w:rsidRPr="00784CC0" w:rsidRDefault="00634F1E" w:rsidP="00634F1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Come in and play!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4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4).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 xml:space="preserve"> Get ready, get set, </w:t>
            </w:r>
            <w:proofErr w:type="gramStart"/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go</w:t>
            </w:r>
            <w:proofErr w:type="gramEnd"/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! Fun after</w:t>
            </w:r>
            <w:r w:rsidR="0065665E"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school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7);</w:t>
            </w:r>
          </w:p>
          <w:p w:rsidR="00634F1E" w:rsidRPr="00784CC0" w:rsidRDefault="00634F1E" w:rsidP="00634F1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 xml:space="preserve">Cartoon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Favourites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! Cartoon time</w:t>
            </w:r>
            <w:r w:rsidR="0065665E"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>(Module 8);</w:t>
            </w:r>
          </w:p>
          <w:p w:rsidR="00634F1E" w:rsidRPr="00784CC0" w:rsidRDefault="00634F1E" w:rsidP="00634F1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 xml:space="preserve">Grandpa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Durov’s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 xml:space="preserve"> Wonderland</w:t>
            </w:r>
            <w:r w:rsidR="0065665E"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>(Module 5).</w:t>
            </w:r>
          </w:p>
          <w:p w:rsidR="00634F1E" w:rsidRPr="00784CC0" w:rsidRDefault="00634F1E" w:rsidP="00634F1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House museums in Russia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</w:t>
            </w:r>
            <w:r w:rsidR="0065665E"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>6);</w:t>
            </w:r>
            <w:r w:rsidR="0065665E"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A day off!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4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7).</w:t>
            </w:r>
          </w:p>
          <w:p w:rsidR="00634F1E" w:rsidRPr="00784CC0" w:rsidRDefault="00634F1E" w:rsidP="00634F1E">
            <w:pPr>
              <w:widowControl w:val="0"/>
              <w:autoSpaceDE w:val="0"/>
              <w:autoSpaceDN w:val="0"/>
              <w:adjustRightInd w:val="0"/>
              <w:spacing w:line="490" w:lineRule="exact"/>
              <w:rPr>
                <w:color w:val="000000"/>
                <w:w w:val="0"/>
                <w:sz w:val="20"/>
                <w:szCs w:val="20"/>
                <w:lang w:val="en-US"/>
              </w:rPr>
            </w:pPr>
          </w:p>
          <w:p w:rsidR="00B97FF9" w:rsidRPr="00784CC0" w:rsidRDefault="00B97FF9" w:rsidP="00B97F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</w:tcPr>
          <w:p w:rsidR="00634F1E" w:rsidRPr="00784CC0" w:rsidRDefault="00634F1E" w:rsidP="006566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Ведут диалог-расспрос о принадлежности игрушек, о</w:t>
            </w:r>
            <w:r w:rsidR="0065665E" w:rsidRPr="00784CC0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color w:val="000000"/>
                <w:w w:val="0"/>
                <w:sz w:val="20"/>
                <w:szCs w:val="20"/>
              </w:rPr>
              <w:t>том, что делают в данное время, что любят делать в</w:t>
            </w:r>
            <w:r w:rsidR="0065665E" w:rsidRPr="00784CC0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color w:val="000000"/>
                <w:w w:val="0"/>
                <w:sz w:val="20"/>
                <w:szCs w:val="20"/>
              </w:rPr>
              <w:t>свободное время.</w:t>
            </w:r>
          </w:p>
          <w:p w:rsidR="00634F1E" w:rsidRPr="00784CC0" w:rsidRDefault="00634F1E" w:rsidP="006566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Рассказывают о своём хобби, выходном дне.</w:t>
            </w:r>
          </w:p>
          <w:p w:rsidR="00634F1E" w:rsidRPr="00784CC0" w:rsidRDefault="00634F1E" w:rsidP="006566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Оперируют активной лексикой в процессе общения.</w:t>
            </w:r>
          </w:p>
          <w:p w:rsidR="00634F1E" w:rsidRPr="00784CC0" w:rsidRDefault="00634F1E" w:rsidP="006566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Воспроизводят наизусть тексты рифмовок, песен.</w:t>
            </w:r>
          </w:p>
          <w:p w:rsidR="00634F1E" w:rsidRPr="00784CC0" w:rsidRDefault="00634F1E" w:rsidP="006566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Понимают на слух речь учителя, одноклассников и</w:t>
            </w:r>
            <w:r w:rsidR="0065665E" w:rsidRPr="00784CC0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color w:val="000000"/>
                <w:w w:val="0"/>
                <w:sz w:val="20"/>
                <w:szCs w:val="20"/>
              </w:rPr>
              <w:t>небольшие доступные тексты в аудиозаписи, построенные</w:t>
            </w:r>
          </w:p>
          <w:p w:rsidR="00634F1E" w:rsidRPr="00784CC0" w:rsidRDefault="00634F1E" w:rsidP="006566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на изученном языковом материале: краткие диалоги,</w:t>
            </w:r>
          </w:p>
          <w:p w:rsidR="00634F1E" w:rsidRPr="00784CC0" w:rsidRDefault="00634F1E" w:rsidP="006566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рифмовки, песни.</w:t>
            </w:r>
          </w:p>
          <w:p w:rsidR="00634F1E" w:rsidRPr="00784CC0" w:rsidRDefault="00634F1E" w:rsidP="006566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 xml:space="preserve">Вербально или </w:t>
            </w:r>
            <w:proofErr w:type="spellStart"/>
            <w:r w:rsidRPr="00784CC0">
              <w:rPr>
                <w:color w:val="000000"/>
                <w:w w:val="0"/>
                <w:sz w:val="20"/>
                <w:szCs w:val="20"/>
              </w:rPr>
              <w:t>невербально</w:t>
            </w:r>
            <w:proofErr w:type="spellEnd"/>
            <w:r w:rsidRPr="00784CC0">
              <w:rPr>
                <w:color w:val="000000"/>
                <w:w w:val="0"/>
                <w:sz w:val="20"/>
                <w:szCs w:val="20"/>
              </w:rPr>
              <w:t xml:space="preserve"> реагируют на услышанное.</w:t>
            </w:r>
          </w:p>
          <w:p w:rsidR="00634F1E" w:rsidRPr="00784CC0" w:rsidRDefault="00634F1E" w:rsidP="0065665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Воспринимают на слух и понимают как основную информацию, так и детали. Выразительно читают вслух и про себя небольшие тексты, построенные на изученном языковом материале. Находят значение отдельных незнакомых слов в двуязычном словаре учебника. Пишут с опорой на образец о дне, проведённом в парке. Отличают буквы от транскрипционных значков. Пишут транскрипционные знаки</w:t>
            </w:r>
            <w:r w:rsidRPr="00784CC0">
              <w:rPr>
                <w:rFonts w:ascii="Segoe UI" w:hAnsi="Segoe UI" w:cs="Segoe UI"/>
                <w:color w:val="000000"/>
                <w:w w:val="0"/>
                <w:sz w:val="20"/>
                <w:szCs w:val="20"/>
              </w:rPr>
              <w:t xml:space="preserve"> /</w:t>
            </w:r>
            <w:proofErr w:type="spellStart"/>
            <w:r w:rsidRPr="00784CC0">
              <w:rPr>
                <w:rFonts w:ascii="Segoe UI" w:hAnsi="Segoe UI" w:cs="Segoe UI"/>
                <w:color w:val="000000"/>
                <w:w w:val="0"/>
                <w:sz w:val="20"/>
                <w:szCs w:val="20"/>
              </w:rPr>
              <w:t>oυ</w:t>
            </w:r>
            <w:proofErr w:type="spellEnd"/>
            <w:r w:rsidRPr="00784CC0">
              <w:rPr>
                <w:rFonts w:ascii="Segoe UI" w:hAnsi="Segoe UI" w:cs="Segoe UI"/>
                <w:color w:val="000000"/>
                <w:w w:val="0"/>
                <w:sz w:val="20"/>
                <w:szCs w:val="20"/>
              </w:rPr>
              <w:t>/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и</w:t>
            </w:r>
            <w:r w:rsidRPr="00784CC0">
              <w:rPr>
                <w:rFonts w:ascii="Segoe UI" w:hAnsi="Segoe UI" w:cs="Segoe UI"/>
                <w:color w:val="000000"/>
                <w:w w:val="0"/>
                <w:sz w:val="20"/>
                <w:szCs w:val="20"/>
              </w:rPr>
              <w:t xml:space="preserve"> /ɒ/; /n/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и</w:t>
            </w:r>
            <w:r w:rsidRPr="00784CC0">
              <w:rPr>
                <w:rFonts w:ascii="Segoe UI" w:hAnsi="Segoe UI" w:cs="Segoe UI"/>
                <w:color w:val="000000"/>
                <w:w w:val="0"/>
                <w:sz w:val="20"/>
                <w:szCs w:val="20"/>
              </w:rPr>
              <w:t xml:space="preserve"> /ŋ/. </w:t>
            </w:r>
            <w:r w:rsidRPr="00784CC0">
              <w:rPr>
                <w:color w:val="000000"/>
                <w:w w:val="0"/>
                <w:sz w:val="20"/>
                <w:szCs w:val="20"/>
              </w:rPr>
              <w:t>Овладевают основными правилами чтения и орфографии, написанием наиболее употребительных слов. Читают букву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gram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о</w:t>
            </w:r>
            <w:proofErr w:type="gramEnd"/>
            <w:r w:rsidRPr="00784CC0">
              <w:rPr>
                <w:color w:val="000000"/>
                <w:w w:val="0"/>
                <w:sz w:val="20"/>
                <w:szCs w:val="20"/>
              </w:rPr>
              <w:t xml:space="preserve"> </w:t>
            </w: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в</w:t>
            </w:r>
            <w:proofErr w:type="gramEnd"/>
            <w:r w:rsidRPr="00784CC0">
              <w:rPr>
                <w:color w:val="000000"/>
                <w:w w:val="0"/>
                <w:sz w:val="20"/>
                <w:szCs w:val="20"/>
              </w:rPr>
              <w:t xml:space="preserve"> открытом и закрытом слоге, сочетание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ng</w:t>
            </w:r>
            <w:proofErr w:type="spellEnd"/>
            <w:r w:rsidRPr="00784CC0">
              <w:rPr>
                <w:color w:val="000000"/>
                <w:w w:val="0"/>
                <w:sz w:val="20"/>
                <w:szCs w:val="20"/>
              </w:rPr>
              <w:t xml:space="preserve"> в сравнении с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n. </w:t>
            </w:r>
            <w:r w:rsidRPr="00784CC0">
              <w:rPr>
                <w:color w:val="000000"/>
                <w:w w:val="0"/>
                <w:sz w:val="20"/>
                <w:szCs w:val="20"/>
              </w:rPr>
              <w:t>Соотносят графический образ слова с его звуковым образом на основе знания основных правил чтения. Соблюдают правильное ударение в словах и фразах, интонацию в целом. Соблюдают нормы произношения звуков английского языка в чтении вслух и устной речи и корректно произносят предложения с точки зрения их ритмик</w:t>
            </w: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о-</w:t>
            </w:r>
            <w:proofErr w:type="gramEnd"/>
            <w:r w:rsidRPr="00784CC0">
              <w:rPr>
                <w:color w:val="000000"/>
                <w:w w:val="0"/>
                <w:sz w:val="20"/>
                <w:szCs w:val="20"/>
              </w:rPr>
              <w:t xml:space="preserve"> интонационных особенностей. Употребляют неопределённый артикль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a/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an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, </w:t>
            </w:r>
            <w:r w:rsidRPr="00784CC0">
              <w:rPr>
                <w:color w:val="000000"/>
                <w:w w:val="0"/>
                <w:sz w:val="20"/>
                <w:szCs w:val="20"/>
              </w:rPr>
              <w:t>указательные местоимения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this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/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that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,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местоимения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some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,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any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,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Present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Continuous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,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Present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Simple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,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структуру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like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doing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.</w:t>
            </w:r>
          </w:p>
          <w:p w:rsidR="00B97FF9" w:rsidRPr="00784CC0" w:rsidRDefault="00B97FF9" w:rsidP="00634F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34F1E" w:rsidRPr="00784CC0" w:rsidTr="00784CC0">
        <w:trPr>
          <w:trHeight w:val="263"/>
        </w:trPr>
        <w:tc>
          <w:tcPr>
            <w:tcW w:w="3085" w:type="dxa"/>
          </w:tcPr>
          <w:p w:rsidR="00112B66" w:rsidRPr="00784CC0" w:rsidRDefault="00112B66" w:rsidP="00112B6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Я и мои друзья:</w:t>
            </w:r>
          </w:p>
          <w:p w:rsidR="00112B66" w:rsidRPr="00784CC0" w:rsidRDefault="00112B66" w:rsidP="00112B6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увлечения/хобби, совместные занятия.</w:t>
            </w:r>
          </w:p>
          <w:p w:rsidR="00112B66" w:rsidRPr="00784CC0" w:rsidRDefault="00112B66" w:rsidP="00112B6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Любимое домашнее животное: имя, возраст, цвет, размер, характер,</w:t>
            </w:r>
          </w:p>
          <w:p w:rsidR="00112B66" w:rsidRPr="00784CC0" w:rsidRDefault="00112B66" w:rsidP="00112B6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что умеет делать.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(8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</w:p>
          <w:p w:rsidR="00B97FF9" w:rsidRPr="00784CC0" w:rsidRDefault="00B97FF9" w:rsidP="00112B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12B66" w:rsidRPr="00784CC0" w:rsidRDefault="00112B66" w:rsidP="00112B66">
            <w:pPr>
              <w:widowControl w:val="0"/>
              <w:autoSpaceDE w:val="0"/>
              <w:autoSpaceDN w:val="0"/>
              <w:adjustRightInd w:val="0"/>
              <w:spacing w:line="490" w:lineRule="exact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A day off!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2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7);</w:t>
            </w:r>
          </w:p>
          <w:p w:rsidR="00112B66" w:rsidRPr="00784CC0" w:rsidRDefault="00112B66" w:rsidP="00112B66">
            <w:pPr>
              <w:widowControl w:val="0"/>
              <w:autoSpaceDE w:val="0"/>
              <w:autoSpaceDN w:val="0"/>
              <w:adjustRightInd w:val="0"/>
              <w:spacing w:line="309" w:lineRule="exact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Furry Friends!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6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5).</w:t>
            </w:r>
          </w:p>
          <w:p w:rsidR="00B97FF9" w:rsidRPr="00784CC0" w:rsidRDefault="00B97FF9" w:rsidP="00B97F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12B66" w:rsidRPr="00784CC0" w:rsidRDefault="00112B66" w:rsidP="000F7F61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Ведут диалог-расспрос о возрасте животных.</w:t>
            </w:r>
          </w:p>
          <w:p w:rsidR="00112B66" w:rsidRPr="00784CC0" w:rsidRDefault="00112B66" w:rsidP="000F7F61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Называют части тела и описывают животных.</w:t>
            </w:r>
          </w:p>
          <w:p w:rsidR="00112B66" w:rsidRPr="00784CC0" w:rsidRDefault="00112B66" w:rsidP="000F7F61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Пересказывают прочитанный текст по опорам.</w:t>
            </w:r>
          </w:p>
          <w:p w:rsidR="00112B66" w:rsidRPr="00784CC0" w:rsidRDefault="00112B66" w:rsidP="000F7F61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Оперируют активной лексикой в процессе общения.</w:t>
            </w:r>
          </w:p>
          <w:p w:rsidR="00112B66" w:rsidRPr="00784CC0" w:rsidRDefault="00112B66" w:rsidP="000F7F61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Воспроизводят наизусть тексты рифмовок, песен.</w:t>
            </w:r>
          </w:p>
          <w:p w:rsidR="00112B66" w:rsidRPr="00784CC0" w:rsidRDefault="00112B66" w:rsidP="000F7F61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Понимают на слух речь учителя, одноклассников и</w:t>
            </w:r>
          </w:p>
          <w:p w:rsidR="00112B66" w:rsidRPr="00784CC0" w:rsidRDefault="00112B66" w:rsidP="000F7F61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небольшие доступные тексты в аудиозаписи, построенные</w:t>
            </w:r>
          </w:p>
          <w:p w:rsidR="00112B66" w:rsidRPr="00784CC0" w:rsidRDefault="00112B66" w:rsidP="000F7F61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на изученном языковом материале: краткие диалоги,</w:t>
            </w:r>
          </w:p>
          <w:p w:rsidR="00112B66" w:rsidRPr="00784CC0" w:rsidRDefault="00112B66" w:rsidP="000F7F61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рифмовки, песни.</w:t>
            </w:r>
          </w:p>
          <w:p w:rsidR="00112B66" w:rsidRPr="00784CC0" w:rsidRDefault="00112B66" w:rsidP="000F7F61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 xml:space="preserve">Вербально или </w:t>
            </w:r>
            <w:proofErr w:type="spellStart"/>
            <w:r w:rsidRPr="00784CC0">
              <w:rPr>
                <w:color w:val="000000"/>
                <w:w w:val="0"/>
                <w:sz w:val="20"/>
                <w:szCs w:val="20"/>
              </w:rPr>
              <w:t>невербально</w:t>
            </w:r>
            <w:proofErr w:type="spellEnd"/>
            <w:r w:rsidRPr="00784CC0">
              <w:rPr>
                <w:color w:val="000000"/>
                <w:w w:val="0"/>
                <w:sz w:val="20"/>
                <w:szCs w:val="20"/>
              </w:rPr>
              <w:t xml:space="preserve"> реагируют на услышанное.</w:t>
            </w:r>
          </w:p>
          <w:p w:rsidR="00112B66" w:rsidRPr="00784CC0" w:rsidRDefault="00112B66" w:rsidP="000F7F61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 xml:space="preserve">Выразительно читают вслух и про себя </w:t>
            </w: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небольшие</w:t>
            </w:r>
            <w:proofErr w:type="gramEnd"/>
          </w:p>
          <w:p w:rsidR="00112B66" w:rsidRPr="00784CC0" w:rsidRDefault="00112B66" w:rsidP="000F7F61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тексты, построенные на изученном языковом материале. Находят значение отдельных незнакомых слов в двуязычном словаре учебника. Пишут с опорой на образец о своём питомце. Отличают буквы от транскрипционных значков. Пишут транскрипционные знаки</w:t>
            </w:r>
            <w:r w:rsidRPr="00784CC0">
              <w:rPr>
                <w:rFonts w:ascii="Segoe UI" w:hAnsi="Segoe UI" w:cs="Segoe UI"/>
                <w:color w:val="000000"/>
                <w:w w:val="0"/>
                <w:sz w:val="20"/>
                <w:szCs w:val="20"/>
              </w:rPr>
              <w:t xml:space="preserve"> /</w:t>
            </w:r>
            <w:proofErr w:type="spellStart"/>
            <w:r w:rsidRPr="00784CC0">
              <w:rPr>
                <w:rFonts w:ascii="Segoe UI" w:hAnsi="Segoe UI" w:cs="Segoe UI"/>
                <w:color w:val="000000"/>
                <w:w w:val="0"/>
                <w:sz w:val="20"/>
                <w:szCs w:val="20"/>
              </w:rPr>
              <w:t>ai</w:t>
            </w:r>
            <w:proofErr w:type="spellEnd"/>
            <w:r w:rsidRPr="00784CC0">
              <w:rPr>
                <w:rFonts w:ascii="Segoe UI" w:hAnsi="Segoe UI" w:cs="Segoe UI"/>
                <w:color w:val="000000"/>
                <w:w w:val="0"/>
                <w:sz w:val="20"/>
                <w:szCs w:val="20"/>
              </w:rPr>
              <w:t>/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и</w:t>
            </w:r>
            <w:r w:rsidRPr="00784CC0">
              <w:rPr>
                <w:rFonts w:ascii="Segoe UI" w:hAnsi="Segoe UI" w:cs="Segoe UI"/>
                <w:color w:val="000000"/>
                <w:w w:val="0"/>
                <w:sz w:val="20"/>
                <w:szCs w:val="20"/>
              </w:rPr>
              <w:t xml:space="preserve"> /i/. 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Овладевают основными правилами чтения и орфографии, </w:t>
            </w:r>
            <w:r w:rsidRPr="00784CC0">
              <w:rPr>
                <w:color w:val="000000"/>
                <w:w w:val="0"/>
                <w:sz w:val="20"/>
                <w:szCs w:val="20"/>
              </w:rPr>
              <w:lastRenderedPageBreak/>
              <w:t>написанием наиболее употребительных слов. Читают букву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y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в открытом и закрытом слоге. Соотносят графический образ слова с его звуковым образом на основе знания основных правил чтения. Читают написанные цифрами количественные числительные от 20 до 50. Соблюдают правильное ударение в словах и фразах, интонацию в целом.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Употребляют множественное число существительных, образованных не по правилу, числительные от 20 до 50.</w:t>
            </w:r>
          </w:p>
          <w:p w:rsidR="00B97FF9" w:rsidRPr="00784CC0" w:rsidRDefault="00B97FF9" w:rsidP="000F7F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34F1E" w:rsidRPr="00784CC0" w:rsidTr="00784CC0">
        <w:trPr>
          <w:trHeight w:val="263"/>
        </w:trPr>
        <w:tc>
          <w:tcPr>
            <w:tcW w:w="3085" w:type="dxa"/>
          </w:tcPr>
          <w:p w:rsidR="000F7F61" w:rsidRPr="00784CC0" w:rsidRDefault="000F7F61" w:rsidP="000F7F6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lastRenderedPageBreak/>
              <w:t>Моя школа: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учебные предметы, школьные принадлежности.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 xml:space="preserve"> (6 ч)</w:t>
            </w:r>
          </w:p>
          <w:p w:rsidR="00B97FF9" w:rsidRPr="00784CC0" w:rsidRDefault="00B97FF9" w:rsidP="00B97F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F7F61" w:rsidRPr="00784CC0" w:rsidRDefault="000F7F61" w:rsidP="000F7F61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School Days!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6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1);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Schools in the UK! Primary schools in Russia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1).</w:t>
            </w:r>
          </w:p>
          <w:p w:rsidR="00B97FF9" w:rsidRPr="00784CC0" w:rsidRDefault="00B97FF9" w:rsidP="00B97F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</w:tcPr>
          <w:p w:rsidR="000F7F61" w:rsidRPr="00784CC0" w:rsidRDefault="000F7F61" w:rsidP="000F7F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Ведут диалог-расспрос о любимых предметах.</w:t>
            </w:r>
          </w:p>
          <w:p w:rsidR="000F7F61" w:rsidRPr="00784CC0" w:rsidRDefault="000F7F61" w:rsidP="000F7F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Рассказывают о школьных предметах.</w:t>
            </w:r>
          </w:p>
          <w:p w:rsidR="000F7F61" w:rsidRPr="00784CC0" w:rsidRDefault="000F7F61" w:rsidP="000F7F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Оперируют активной лексикой в процессе общения.</w:t>
            </w:r>
          </w:p>
          <w:p w:rsidR="000F7F61" w:rsidRPr="00784CC0" w:rsidRDefault="000F7F61" w:rsidP="000F7F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Воспроизводят наизусть тексты рифмовок, песен.</w:t>
            </w:r>
          </w:p>
          <w:p w:rsidR="000F7F61" w:rsidRPr="00784CC0" w:rsidRDefault="000F7F61" w:rsidP="000F7F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Понимают на слух речь учителя, одноклассников и</w:t>
            </w:r>
          </w:p>
          <w:p w:rsidR="000F7F61" w:rsidRPr="00784CC0" w:rsidRDefault="000F7F61" w:rsidP="000F7F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небольшие доступные тексты в аудиозаписи, построенные</w:t>
            </w:r>
          </w:p>
          <w:p w:rsidR="000F7F61" w:rsidRPr="00784CC0" w:rsidRDefault="000F7F61" w:rsidP="000F7F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на изученном языковом материале: краткие диалоги,</w:t>
            </w:r>
          </w:p>
          <w:p w:rsidR="000F7F61" w:rsidRPr="00784CC0" w:rsidRDefault="000F7F61" w:rsidP="000F7F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рифмовку.</w:t>
            </w:r>
          </w:p>
          <w:p w:rsidR="000F7F61" w:rsidRPr="00784CC0" w:rsidRDefault="000F7F61" w:rsidP="000F7F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 xml:space="preserve">Вербально или </w:t>
            </w:r>
            <w:proofErr w:type="spellStart"/>
            <w:r w:rsidRPr="00784CC0">
              <w:rPr>
                <w:color w:val="000000"/>
                <w:w w:val="0"/>
                <w:sz w:val="20"/>
                <w:szCs w:val="20"/>
              </w:rPr>
              <w:t>невербально</w:t>
            </w:r>
            <w:proofErr w:type="spellEnd"/>
            <w:r w:rsidRPr="00784CC0">
              <w:rPr>
                <w:color w:val="000000"/>
                <w:w w:val="0"/>
                <w:sz w:val="20"/>
                <w:szCs w:val="20"/>
              </w:rPr>
              <w:t xml:space="preserve"> реагируют на услышанное.</w:t>
            </w:r>
          </w:p>
          <w:p w:rsidR="000F7F61" w:rsidRPr="00784CC0" w:rsidRDefault="000F7F61" w:rsidP="000F7F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 xml:space="preserve">Выразительно читают вслух и про себя </w:t>
            </w: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небольшие</w:t>
            </w:r>
            <w:proofErr w:type="gramEnd"/>
          </w:p>
          <w:p w:rsidR="000F7F61" w:rsidRPr="00784CC0" w:rsidRDefault="000F7F61" w:rsidP="000F7F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тексты, построенные на изученном языковом материале.</w:t>
            </w:r>
          </w:p>
          <w:p w:rsidR="000F7F61" w:rsidRPr="00784CC0" w:rsidRDefault="000F7F61" w:rsidP="000F7F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 xml:space="preserve">Находят значение отдельных незнакомых слов </w:t>
            </w: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в</w:t>
            </w:r>
            <w:proofErr w:type="gramEnd"/>
          </w:p>
          <w:p w:rsidR="000F7F61" w:rsidRPr="00784CC0" w:rsidRDefault="000F7F61" w:rsidP="000F7F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 xml:space="preserve">двуязычном </w:t>
            </w: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словаре</w:t>
            </w:r>
            <w:proofErr w:type="gramEnd"/>
            <w:r w:rsidRPr="00784CC0">
              <w:rPr>
                <w:color w:val="000000"/>
                <w:w w:val="0"/>
                <w:sz w:val="20"/>
                <w:szCs w:val="20"/>
              </w:rPr>
              <w:t xml:space="preserve"> учебника.</w:t>
            </w:r>
          </w:p>
          <w:p w:rsidR="000F7F61" w:rsidRPr="00784CC0" w:rsidRDefault="000F7F61" w:rsidP="000F7F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Пишут с опорой на образец электронное сообщение о</w:t>
            </w:r>
          </w:p>
          <w:p w:rsidR="000F7F61" w:rsidRPr="00784CC0" w:rsidRDefault="000F7F61" w:rsidP="000F7F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любимых школьных предметах.</w:t>
            </w:r>
          </w:p>
          <w:p w:rsidR="000F7F61" w:rsidRPr="00784CC0" w:rsidRDefault="000F7F61" w:rsidP="000F7F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Отличают буквы от транскрипционных значков.</w:t>
            </w:r>
          </w:p>
          <w:p w:rsidR="000F7F61" w:rsidRPr="00784CC0" w:rsidRDefault="000F7F61" w:rsidP="000F7F6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Пишут транскрипционные знаки</w:t>
            </w:r>
            <w:r w:rsidRPr="00784CC0">
              <w:rPr>
                <w:rFonts w:ascii="Segoe UI" w:hAnsi="Segoe UI" w:cs="Segoe UI"/>
                <w:color w:val="000000"/>
                <w:w w:val="0"/>
                <w:sz w:val="20"/>
                <w:szCs w:val="20"/>
              </w:rPr>
              <w:t xml:space="preserve"> / /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и</w:t>
            </w:r>
            <w:r w:rsidRPr="00784CC0">
              <w:rPr>
                <w:rFonts w:ascii="Segoe UI" w:hAnsi="Segoe UI" w:cs="Segoe UI"/>
                <w:color w:val="000000"/>
                <w:w w:val="0"/>
                <w:sz w:val="20"/>
                <w:szCs w:val="20"/>
              </w:rPr>
              <w:t xml:space="preserve"> /e/. </w:t>
            </w:r>
            <w:r w:rsidRPr="00784CC0">
              <w:rPr>
                <w:color w:val="000000"/>
                <w:w w:val="0"/>
                <w:sz w:val="20"/>
                <w:szCs w:val="20"/>
              </w:rPr>
              <w:t>Читают букву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e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в открытом и закрытом слоге. Соотносят графический образ слова с его звуковым образом на основе знания основных правил чтения. Овладевают основными правилами чтения и орфографии, написанием наиболее употребительных слов. Читают написанные цифрами количественные числительные от 11 до 20. Соблюдают правильное ударение в словах и фразах, интонацию в целом. Соблюдают нормы 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Употребляют повелительное наклонение глаголов, числительные от 11 до 20, разделительный союз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but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.</w:t>
            </w:r>
          </w:p>
          <w:p w:rsidR="000F7F61" w:rsidRPr="00784CC0" w:rsidRDefault="000F7F61" w:rsidP="000F7F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34F1E" w:rsidRPr="00784CC0" w:rsidTr="00784CC0">
        <w:trPr>
          <w:trHeight w:val="263"/>
        </w:trPr>
        <w:tc>
          <w:tcPr>
            <w:tcW w:w="3085" w:type="dxa"/>
          </w:tcPr>
          <w:p w:rsidR="000F7F61" w:rsidRPr="00784CC0" w:rsidRDefault="000F7F61" w:rsidP="000F7F61">
            <w:pPr>
              <w:widowControl w:val="0"/>
              <w:autoSpaceDE w:val="0"/>
              <w:autoSpaceDN w:val="0"/>
              <w:adjustRightInd w:val="0"/>
              <w:spacing w:line="309" w:lineRule="exact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Мир вокруг меня.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Мой дом/квартира/комната: названия комнат, их размер, предметы мебели и интерьера.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 xml:space="preserve"> (8 ч)</w:t>
            </w:r>
          </w:p>
          <w:p w:rsidR="000F7F61" w:rsidRPr="00784CC0" w:rsidRDefault="000F7F61" w:rsidP="000F7F61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  <w:p w:rsidR="00B97FF9" w:rsidRPr="00784CC0" w:rsidRDefault="00B97FF9" w:rsidP="00B97F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F7F61" w:rsidRPr="00784CC0" w:rsidRDefault="000F7F61" w:rsidP="000F7F61">
            <w:pPr>
              <w:widowControl w:val="0"/>
              <w:autoSpaceDE w:val="0"/>
              <w:autoSpaceDN w:val="0"/>
              <w:adjustRightInd w:val="0"/>
              <w:spacing w:line="495" w:lineRule="exact"/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Come and play! In my room!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2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</w:p>
          <w:p w:rsidR="000F7F61" w:rsidRPr="00784CC0" w:rsidRDefault="000F7F61" w:rsidP="000F7F61">
            <w:pPr>
              <w:widowControl w:val="0"/>
              <w:autoSpaceDE w:val="0"/>
              <w:autoSpaceDN w:val="0"/>
              <w:adjustRightInd w:val="0"/>
              <w:spacing w:line="480" w:lineRule="exact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>(Module 4);</w:t>
            </w:r>
          </w:p>
          <w:p w:rsidR="000F7F61" w:rsidRPr="00784CC0" w:rsidRDefault="000F7F61" w:rsidP="000F7F61">
            <w:pPr>
              <w:widowControl w:val="0"/>
              <w:autoSpaceDE w:val="0"/>
              <w:autoSpaceDN w:val="0"/>
              <w:adjustRightInd w:val="0"/>
              <w:spacing w:line="309" w:lineRule="exact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Home sweet home! My House!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 xml:space="preserve"> (6 ч)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(</w:t>
            </w:r>
            <w:proofErr w:type="spellStart"/>
            <w:r w:rsidRPr="00784CC0">
              <w:rPr>
                <w:color w:val="000000"/>
                <w:w w:val="0"/>
                <w:sz w:val="20"/>
                <w:szCs w:val="20"/>
              </w:rPr>
              <w:t>Module</w:t>
            </w:r>
            <w:proofErr w:type="spellEnd"/>
            <w:r w:rsidRPr="00784CC0">
              <w:rPr>
                <w:color w:val="000000"/>
                <w:w w:val="0"/>
                <w:sz w:val="20"/>
                <w:szCs w:val="20"/>
              </w:rPr>
              <w:t xml:space="preserve"> 6).</w:t>
            </w:r>
          </w:p>
          <w:p w:rsidR="000F7F61" w:rsidRPr="00784CC0" w:rsidRDefault="000F7F61" w:rsidP="000F7F61">
            <w:pPr>
              <w:widowControl w:val="0"/>
              <w:autoSpaceDE w:val="0"/>
              <w:autoSpaceDN w:val="0"/>
              <w:adjustRightInd w:val="0"/>
              <w:spacing w:line="485" w:lineRule="exact"/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</w:pPr>
          </w:p>
          <w:p w:rsidR="00B97FF9" w:rsidRPr="00784CC0" w:rsidRDefault="00B97FF9" w:rsidP="00B97F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F7F61" w:rsidRPr="00784CC0" w:rsidRDefault="000F7F61" w:rsidP="00500A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lastRenderedPageBreak/>
              <w:t>Ведут диалог-расспрос (о предметах мебели и их</w:t>
            </w:r>
            <w:proofErr w:type="gramEnd"/>
          </w:p>
          <w:p w:rsidR="000F7F61" w:rsidRPr="00784CC0" w:rsidRDefault="000F7F61" w:rsidP="00500A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количестве</w:t>
            </w:r>
            <w:proofErr w:type="gramEnd"/>
            <w:r w:rsidRPr="00784CC0">
              <w:rPr>
                <w:color w:val="000000"/>
                <w:w w:val="0"/>
                <w:sz w:val="20"/>
                <w:szCs w:val="20"/>
              </w:rPr>
              <w:t>).</w:t>
            </w:r>
          </w:p>
          <w:p w:rsidR="000F7F61" w:rsidRPr="00784CC0" w:rsidRDefault="000F7F61" w:rsidP="00500A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Рассказывают о своём доме/квартире/комнате. Оперируют активной лексикой в процессе общения.</w:t>
            </w:r>
          </w:p>
          <w:p w:rsidR="000F7F61" w:rsidRPr="00784CC0" w:rsidRDefault="000F7F61" w:rsidP="00500A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Воспроизводят наизусть тексты рифмовок, песен.</w:t>
            </w:r>
          </w:p>
          <w:p w:rsidR="000F7F61" w:rsidRPr="00784CC0" w:rsidRDefault="000F7F61" w:rsidP="00500A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Понимают на слух речь учителя, одноклассников и</w:t>
            </w:r>
          </w:p>
          <w:p w:rsidR="000F7F61" w:rsidRPr="00784CC0" w:rsidRDefault="000F7F61" w:rsidP="00500A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небольшие доступные тексты в аудиозаписи, построенные</w:t>
            </w:r>
          </w:p>
          <w:p w:rsidR="000F7F61" w:rsidRPr="00784CC0" w:rsidRDefault="000F7F61" w:rsidP="00500A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на изученном языковом материале: краткие диалоги,</w:t>
            </w:r>
          </w:p>
          <w:p w:rsidR="000F7F61" w:rsidRPr="00784CC0" w:rsidRDefault="000F7F61" w:rsidP="00500A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рифмовки, песни.</w:t>
            </w:r>
          </w:p>
          <w:p w:rsidR="000F7F61" w:rsidRPr="00784CC0" w:rsidRDefault="000F7F61" w:rsidP="00500A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 xml:space="preserve">Вербально или </w:t>
            </w:r>
            <w:proofErr w:type="spellStart"/>
            <w:r w:rsidRPr="00784CC0">
              <w:rPr>
                <w:color w:val="000000"/>
                <w:w w:val="0"/>
                <w:sz w:val="20"/>
                <w:szCs w:val="20"/>
              </w:rPr>
              <w:t>невербально</w:t>
            </w:r>
            <w:proofErr w:type="spellEnd"/>
            <w:r w:rsidRPr="00784CC0">
              <w:rPr>
                <w:color w:val="000000"/>
                <w:w w:val="0"/>
                <w:sz w:val="20"/>
                <w:szCs w:val="20"/>
              </w:rPr>
              <w:t xml:space="preserve"> реагируют на </w:t>
            </w:r>
            <w:r w:rsidRPr="00784CC0">
              <w:rPr>
                <w:color w:val="000000"/>
                <w:w w:val="0"/>
                <w:sz w:val="20"/>
                <w:szCs w:val="20"/>
              </w:rPr>
              <w:lastRenderedPageBreak/>
              <w:t>услышанное.</w:t>
            </w:r>
          </w:p>
          <w:p w:rsidR="000F7F61" w:rsidRPr="00784CC0" w:rsidRDefault="000F7F61" w:rsidP="00500A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 xml:space="preserve">Выразительно читают вслух и про себя </w:t>
            </w: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небольшие</w:t>
            </w:r>
            <w:proofErr w:type="gramEnd"/>
          </w:p>
          <w:p w:rsidR="000F7F61" w:rsidRPr="00784CC0" w:rsidRDefault="000F7F61" w:rsidP="00500A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тексты, построенные на изученном языковом материале.</w:t>
            </w:r>
          </w:p>
          <w:p w:rsidR="000F7F61" w:rsidRPr="00784CC0" w:rsidRDefault="000F7F61" w:rsidP="00500A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 xml:space="preserve">Находят значение отдельных незнакомых слов </w:t>
            </w: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в</w:t>
            </w:r>
            <w:proofErr w:type="gramEnd"/>
          </w:p>
          <w:p w:rsidR="000F7F61" w:rsidRPr="00784CC0" w:rsidRDefault="000F7F61" w:rsidP="00500A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 xml:space="preserve">двуязычном </w:t>
            </w: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словаре</w:t>
            </w:r>
            <w:proofErr w:type="gramEnd"/>
            <w:r w:rsidRPr="00784CC0">
              <w:rPr>
                <w:color w:val="000000"/>
                <w:w w:val="0"/>
                <w:sz w:val="20"/>
                <w:szCs w:val="20"/>
              </w:rPr>
              <w:t xml:space="preserve"> учебника.</w:t>
            </w:r>
          </w:p>
          <w:p w:rsidR="000F7F61" w:rsidRPr="00784CC0" w:rsidRDefault="000F7F61" w:rsidP="00500A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Читают о гербе семьи с извлечением основной</w:t>
            </w:r>
          </w:p>
          <w:p w:rsidR="000F7F61" w:rsidRPr="00784CC0" w:rsidRDefault="000F7F61" w:rsidP="00500A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информации.</w:t>
            </w:r>
          </w:p>
          <w:p w:rsidR="000F7F61" w:rsidRPr="00784CC0" w:rsidRDefault="000F7F61" w:rsidP="00500A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 xml:space="preserve">Пишут с опорой на образец о предметах мебели </w:t>
            </w: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в</w:t>
            </w:r>
            <w:proofErr w:type="gramEnd"/>
            <w:r w:rsidRPr="00784CC0">
              <w:rPr>
                <w:color w:val="000000"/>
                <w:w w:val="0"/>
                <w:sz w:val="20"/>
                <w:szCs w:val="20"/>
              </w:rPr>
              <w:t xml:space="preserve"> своей</w:t>
            </w:r>
          </w:p>
          <w:p w:rsidR="000F7F61" w:rsidRPr="00784CC0" w:rsidRDefault="000F7F61" w:rsidP="00500A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комнате, описывают дом/квартиру.</w:t>
            </w:r>
          </w:p>
          <w:p w:rsidR="000F7F61" w:rsidRPr="00784CC0" w:rsidRDefault="000F7F61" w:rsidP="00500A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Отличают буквы от транскрипционных значков.</w:t>
            </w:r>
          </w:p>
          <w:p w:rsidR="000F7F61" w:rsidRPr="00784CC0" w:rsidRDefault="000F7F61" w:rsidP="00500A1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Пишут транскрипционные знаки</w:t>
            </w:r>
            <w:r w:rsidRPr="00784CC0">
              <w:rPr>
                <w:rFonts w:ascii="Segoe UI" w:hAnsi="Segoe UI" w:cs="Segoe UI"/>
                <w:color w:val="000000"/>
                <w:w w:val="0"/>
                <w:sz w:val="20"/>
                <w:szCs w:val="20"/>
              </w:rPr>
              <w:t xml:space="preserve"> / /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и</w:t>
            </w:r>
            <w:r w:rsidRPr="00784CC0">
              <w:rPr>
                <w:rFonts w:ascii="Segoe UI" w:hAnsi="Segoe UI" w:cs="Segoe UI"/>
                <w:color w:val="000000"/>
                <w:w w:val="0"/>
                <w:sz w:val="20"/>
                <w:szCs w:val="20"/>
              </w:rPr>
              <w:t xml:space="preserve"> / /.</w:t>
            </w:r>
            <w:r w:rsidR="00500A13" w:rsidRPr="00784CC0">
              <w:rPr>
                <w:rFonts w:ascii="Segoe UI" w:hAnsi="Segoe UI" w:cs="Segoe UI"/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color w:val="000000"/>
                <w:w w:val="0"/>
                <w:sz w:val="20"/>
                <w:szCs w:val="20"/>
              </w:rPr>
              <w:t>Читают букву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u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в открытом и закрытом слоге. Овладевают основными правилами чтения и</w:t>
            </w:r>
            <w:r w:rsidR="00500A13" w:rsidRPr="00784CC0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color w:val="000000"/>
                <w:w w:val="0"/>
                <w:sz w:val="20"/>
                <w:szCs w:val="20"/>
              </w:rPr>
              <w:t>орфографии, написанием наиболее употребительных слов.</w:t>
            </w:r>
            <w:r w:rsidR="00500A13" w:rsidRPr="00784CC0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color w:val="000000"/>
                <w:w w:val="0"/>
                <w:sz w:val="20"/>
                <w:szCs w:val="20"/>
              </w:rPr>
              <w:t>Соотносят графический образ слова с его звуковым</w:t>
            </w:r>
            <w:r w:rsidR="00500A13" w:rsidRPr="00784CC0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color w:val="000000"/>
                <w:w w:val="0"/>
                <w:sz w:val="20"/>
                <w:szCs w:val="20"/>
              </w:rPr>
              <w:t>образом на основе знания основных правил чтения.</w:t>
            </w:r>
            <w:r w:rsidR="00500A13" w:rsidRPr="00784CC0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color w:val="000000"/>
                <w:w w:val="0"/>
                <w:sz w:val="20"/>
                <w:szCs w:val="20"/>
              </w:rPr>
              <w:t>Распознают и используют связующее “r”.</w:t>
            </w:r>
            <w:r w:rsidR="00500A13" w:rsidRPr="00784CC0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color w:val="000000"/>
                <w:w w:val="0"/>
                <w:sz w:val="20"/>
                <w:szCs w:val="20"/>
              </w:rPr>
              <w:t>Соблюдают правильное ударение в словах и фразах,</w:t>
            </w:r>
            <w:r w:rsidR="00500A13" w:rsidRPr="00784CC0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color w:val="000000"/>
                <w:w w:val="0"/>
                <w:sz w:val="20"/>
                <w:szCs w:val="20"/>
              </w:rPr>
              <w:t>интонацию в целом.</w:t>
            </w:r>
            <w:r w:rsidR="00500A13" w:rsidRPr="00784CC0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color w:val="000000"/>
                <w:w w:val="0"/>
                <w:sz w:val="20"/>
                <w:szCs w:val="20"/>
              </w:rPr>
              <w:t>Соблюдают нормы произношения звуков английского</w:t>
            </w:r>
            <w:r w:rsidR="00500A13" w:rsidRPr="00784CC0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color w:val="000000"/>
                <w:w w:val="0"/>
                <w:sz w:val="20"/>
                <w:szCs w:val="20"/>
              </w:rPr>
              <w:t>языка в чтении вслух и устной речи и корректно</w:t>
            </w:r>
            <w:r w:rsidR="00500A13" w:rsidRPr="00784CC0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color w:val="000000"/>
                <w:w w:val="0"/>
                <w:sz w:val="20"/>
                <w:szCs w:val="20"/>
              </w:rPr>
              <w:t>произносят предложения с точки зрения их ритмико-интонационных особенностей.</w:t>
            </w:r>
            <w:r w:rsidR="00500A13" w:rsidRPr="00784CC0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color w:val="000000"/>
                <w:w w:val="0"/>
                <w:sz w:val="20"/>
                <w:szCs w:val="20"/>
              </w:rPr>
              <w:t>Употребляют указательные местоимения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these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/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those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,</w:t>
            </w:r>
            <w:r w:rsidR="00500A13"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color w:val="000000"/>
                <w:w w:val="0"/>
                <w:sz w:val="20"/>
                <w:szCs w:val="20"/>
              </w:rPr>
              <w:t>предлоги места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next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to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,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in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front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of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,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behind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,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множественное</w:t>
            </w:r>
            <w:r w:rsidR="00500A13" w:rsidRPr="00784CC0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color w:val="000000"/>
                <w:w w:val="0"/>
                <w:sz w:val="20"/>
                <w:szCs w:val="20"/>
              </w:rPr>
              <w:t>число существительных, образованных не по правилу (-</w:t>
            </w:r>
            <w:proofErr w:type="spellStart"/>
            <w:r w:rsidRPr="00784CC0">
              <w:rPr>
                <w:color w:val="000000"/>
                <w:w w:val="0"/>
                <w:sz w:val="20"/>
                <w:szCs w:val="20"/>
              </w:rPr>
              <w:t>es</w:t>
            </w:r>
            <w:proofErr w:type="spellEnd"/>
            <w:r w:rsidRPr="00784CC0">
              <w:rPr>
                <w:color w:val="000000"/>
                <w:w w:val="0"/>
                <w:sz w:val="20"/>
                <w:szCs w:val="20"/>
              </w:rPr>
              <w:t>,</w:t>
            </w:r>
            <w:r w:rsidR="00500A13" w:rsidRPr="00784CC0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-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ies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, -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ves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),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структуру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there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is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/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there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are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,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вопросительное</w:t>
            </w:r>
            <w:r w:rsidR="00500A13" w:rsidRPr="00784CC0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color w:val="000000"/>
                <w:w w:val="0"/>
                <w:sz w:val="20"/>
                <w:szCs w:val="20"/>
              </w:rPr>
              <w:t>слово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how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(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many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),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союз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because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.</w:t>
            </w:r>
          </w:p>
          <w:p w:rsidR="00B97FF9" w:rsidRPr="00784CC0" w:rsidRDefault="00B97FF9" w:rsidP="000F7F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12B66" w:rsidRPr="00784CC0" w:rsidTr="00784CC0">
        <w:trPr>
          <w:trHeight w:val="263"/>
        </w:trPr>
        <w:tc>
          <w:tcPr>
            <w:tcW w:w="3085" w:type="dxa"/>
          </w:tcPr>
          <w:p w:rsidR="00500A13" w:rsidRPr="00784CC0" w:rsidRDefault="00500A13" w:rsidP="00500A1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lastRenderedPageBreak/>
              <w:t>Страна/страны</w:t>
            </w:r>
          </w:p>
          <w:p w:rsidR="00500A13" w:rsidRPr="00784CC0" w:rsidRDefault="00500A13" w:rsidP="00500A1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proofErr w:type="gramStart"/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изучаемого языка и родная страна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(дома, магазины, животный мир, блюда</w:t>
            </w:r>
            <w:proofErr w:type="gramEnd"/>
          </w:p>
          <w:p w:rsidR="00500A13" w:rsidRPr="00784CC0" w:rsidRDefault="00500A13" w:rsidP="00500A1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национальной кухни, школа, мир увлечений).</w:t>
            </w:r>
            <w:r w:rsidRPr="00784CC0">
              <w:rPr>
                <w:b/>
                <w:color w:val="000000"/>
                <w:w w:val="0"/>
                <w:sz w:val="20"/>
                <w:szCs w:val="20"/>
              </w:rPr>
              <w:t>(8 ч)</w:t>
            </w:r>
            <w:r w:rsidRPr="00784CC0">
              <w:rPr>
                <w:color w:val="000000"/>
                <w:w w:val="0"/>
                <w:sz w:val="20"/>
                <w:szCs w:val="20"/>
              </w:rPr>
              <w:t>.</w:t>
            </w:r>
          </w:p>
          <w:p w:rsidR="00112B66" w:rsidRPr="00784CC0" w:rsidRDefault="00500A13" w:rsidP="00500A13">
            <w:pPr>
              <w:widowControl w:val="0"/>
              <w:autoSpaceDE w:val="0"/>
              <w:autoSpaceDN w:val="0"/>
              <w:adjustRightInd w:val="0"/>
              <w:spacing w:line="479" w:lineRule="exact"/>
              <w:ind w:left="906"/>
              <w:rPr>
                <w:sz w:val="20"/>
                <w:szCs w:val="20"/>
              </w:rPr>
            </w:pPr>
            <w:r w:rsidRPr="00784CC0">
              <w:rPr>
                <w:sz w:val="20"/>
                <w:szCs w:val="20"/>
              </w:rPr>
              <w:br w:type="column"/>
              <w:t xml:space="preserve"> </w:t>
            </w:r>
          </w:p>
        </w:tc>
        <w:tc>
          <w:tcPr>
            <w:tcW w:w="2268" w:type="dxa"/>
          </w:tcPr>
          <w:p w:rsidR="00500A13" w:rsidRPr="00784CC0" w:rsidRDefault="00500A13" w:rsidP="00500A1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Schools in the UK. Primary</w:t>
            </w:r>
          </w:p>
          <w:p w:rsidR="00500A13" w:rsidRPr="00784CC0" w:rsidRDefault="00500A13" w:rsidP="00500A1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Schools in Russia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1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1);</w:t>
            </w:r>
          </w:p>
          <w:p w:rsidR="00500A13" w:rsidRPr="00784CC0" w:rsidRDefault="00500A13" w:rsidP="00500A1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Families near and far (UK,</w:t>
            </w:r>
          </w:p>
          <w:p w:rsidR="00500A13" w:rsidRPr="00784CC0" w:rsidRDefault="00500A13" w:rsidP="00500A1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Australia). Families in Russia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1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2);</w:t>
            </w:r>
          </w:p>
          <w:p w:rsidR="00500A13" w:rsidRPr="00784CC0" w:rsidRDefault="00500A13" w:rsidP="00500A1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A bite to eat! (UK), I scream for ice cream!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1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3);</w:t>
            </w:r>
          </w:p>
          <w:p w:rsidR="00500A13" w:rsidRPr="00784CC0" w:rsidRDefault="00500A13" w:rsidP="00500A1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Tesco Superstore (UK), Everybody likes presents!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1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4);</w:t>
            </w:r>
          </w:p>
          <w:p w:rsidR="00500A13" w:rsidRPr="00784CC0" w:rsidRDefault="00500A13" w:rsidP="00500A1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 xml:space="preserve">Animals Down Under! (Australia). Grandpa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Durov’s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 xml:space="preserve"> Wonderland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1</w:t>
            </w:r>
          </w:p>
          <w:p w:rsidR="00500A13" w:rsidRPr="00784CC0" w:rsidRDefault="00500A13" w:rsidP="00500A1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,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5);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British Homes! House Museums in</w:t>
            </w:r>
          </w:p>
          <w:p w:rsidR="00500A13" w:rsidRPr="00784CC0" w:rsidRDefault="00500A13" w:rsidP="00500A1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Russia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1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6);</w:t>
            </w:r>
          </w:p>
          <w:p w:rsidR="00500A13" w:rsidRPr="00784CC0" w:rsidRDefault="00500A13" w:rsidP="00500A1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 xml:space="preserve">Get ready, get set, </w:t>
            </w:r>
            <w:proofErr w:type="gramStart"/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go</w:t>
            </w:r>
            <w:proofErr w:type="gramEnd"/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! (USA).</w:t>
            </w:r>
          </w:p>
          <w:p w:rsidR="00500A13" w:rsidRPr="00784CC0" w:rsidRDefault="00500A13" w:rsidP="00500A1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Fun after school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1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7);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 xml:space="preserve">Cartoon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Favourites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 xml:space="preserve"> (USA).</w:t>
            </w:r>
          </w:p>
          <w:p w:rsidR="00500A13" w:rsidRPr="00784CC0" w:rsidRDefault="00500A13" w:rsidP="00500A1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Cartoon time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1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8);</w:t>
            </w:r>
          </w:p>
          <w:p w:rsidR="00500A13" w:rsidRPr="00784CC0" w:rsidRDefault="00500A13" w:rsidP="00500A1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The Toy Soldier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Reader, Modules</w:t>
            </w:r>
          </w:p>
          <w:p w:rsidR="00112B66" w:rsidRPr="00784CC0" w:rsidRDefault="00112B66" w:rsidP="00500A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</w:tcPr>
          <w:p w:rsidR="00500A13" w:rsidRPr="00784CC0" w:rsidRDefault="00500A13" w:rsidP="00500A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lastRenderedPageBreak/>
              <w:t>Ведут этикетный диалог в магазине.</w:t>
            </w:r>
          </w:p>
          <w:p w:rsidR="00500A13" w:rsidRPr="00784CC0" w:rsidRDefault="00500A13" w:rsidP="00500A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Составляют собственный текст по аналогии и рассказывают о своей школе, о том, чем занимаются после уроков, семейном дереве, о лакомствах, подарках и Деде Морозе, домах-музеях, о любимом персонаже мультфильмов. Оперируют активной лексикой в процессе общения.</w:t>
            </w:r>
          </w:p>
          <w:p w:rsidR="00500A13" w:rsidRPr="00784CC0" w:rsidRDefault="00500A13" w:rsidP="00500A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Воспроизводят наизусть небольшие произведения детского фольклора: стихотворение, песню.</w:t>
            </w:r>
          </w:p>
          <w:p w:rsidR="00500A13" w:rsidRPr="00784CC0" w:rsidRDefault="00500A13" w:rsidP="00500A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Понимают на слух речь учителя, одноклассников.</w:t>
            </w:r>
          </w:p>
          <w:p w:rsidR="00500A13" w:rsidRPr="00784CC0" w:rsidRDefault="00500A13" w:rsidP="00500A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Прогнозируют содержание текста по заголовку, зрительно воспринимают текст, узнают знакомые слова, грамматические явления и понимают основное содержание.</w:t>
            </w:r>
          </w:p>
          <w:p w:rsidR="00500A13" w:rsidRPr="00784CC0" w:rsidRDefault="00500A13" w:rsidP="00500A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Читают с полным пониманием текста о театре зверей</w:t>
            </w:r>
          </w:p>
          <w:p w:rsidR="00500A13" w:rsidRPr="00784CC0" w:rsidRDefault="00500A13" w:rsidP="00500A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 xml:space="preserve">Дурова, </w:t>
            </w: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домах-музеях</w:t>
            </w:r>
            <w:proofErr w:type="gramEnd"/>
            <w:r w:rsidRPr="00784CC0">
              <w:rPr>
                <w:color w:val="000000"/>
                <w:w w:val="0"/>
                <w:sz w:val="20"/>
                <w:szCs w:val="20"/>
              </w:rPr>
              <w:t>.</w:t>
            </w:r>
          </w:p>
          <w:p w:rsidR="00500A13" w:rsidRPr="00784CC0" w:rsidRDefault="00500A13" w:rsidP="00500A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Читают про себя небольшие тексты, построенные на изученном языковом материале, а также содержащие незнакомые слова.</w:t>
            </w:r>
          </w:p>
          <w:p w:rsidR="00500A13" w:rsidRPr="00784CC0" w:rsidRDefault="00500A13" w:rsidP="00500A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Догадываются о значении незнакомых слов по знакомым словообразовательным элементам (приставки, суффиксы),</w:t>
            </w:r>
          </w:p>
          <w:p w:rsidR="00500A13" w:rsidRPr="00784CC0" w:rsidRDefault="00500A13" w:rsidP="00500A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аналогии с родным языком, конверсии, контексту, наглядности.</w:t>
            </w:r>
          </w:p>
          <w:p w:rsidR="00500A13" w:rsidRPr="00784CC0" w:rsidRDefault="00500A13" w:rsidP="00500A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Не обращают внимания на незнакомые слова, не мешающие понимать основное содержание текста.</w:t>
            </w:r>
          </w:p>
          <w:p w:rsidR="00500A13" w:rsidRPr="00784CC0" w:rsidRDefault="00500A13" w:rsidP="00500A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Находят значение отдельных незнакомых слов в двуязычном словаре учебника.</w:t>
            </w:r>
          </w:p>
          <w:p w:rsidR="00500A13" w:rsidRPr="00784CC0" w:rsidRDefault="00500A13" w:rsidP="00500A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Пишут с опорой на образец о своей школе, своём</w:t>
            </w:r>
          </w:p>
          <w:p w:rsidR="00500A13" w:rsidRPr="00784CC0" w:rsidRDefault="00500A13" w:rsidP="00500A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 xml:space="preserve">семейном </w:t>
            </w: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дереве</w:t>
            </w:r>
            <w:proofErr w:type="gramEnd"/>
            <w:r w:rsidRPr="00784CC0">
              <w:rPr>
                <w:color w:val="000000"/>
                <w:w w:val="0"/>
                <w:sz w:val="20"/>
                <w:szCs w:val="20"/>
              </w:rPr>
              <w:t>, подарках.</w:t>
            </w:r>
            <w:r w:rsidR="00381400" w:rsidRPr="00784CC0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color w:val="000000"/>
                <w:w w:val="0"/>
                <w:sz w:val="20"/>
                <w:szCs w:val="20"/>
              </w:rPr>
              <w:t>Правильно оформляют конверт (с опорой на образец).</w:t>
            </w:r>
            <w:r w:rsidR="00381400" w:rsidRPr="00784CC0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Соблюдают нормы </w:t>
            </w:r>
            <w:r w:rsidRPr="00784CC0">
              <w:rPr>
                <w:color w:val="000000"/>
                <w:w w:val="0"/>
                <w:sz w:val="20"/>
                <w:szCs w:val="20"/>
              </w:rPr>
              <w:lastRenderedPageBreak/>
              <w:t>произношения звуков английского</w:t>
            </w:r>
            <w:r w:rsidR="00381400" w:rsidRPr="00784CC0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color w:val="000000"/>
                <w:w w:val="0"/>
                <w:sz w:val="20"/>
                <w:szCs w:val="20"/>
              </w:rPr>
              <w:t>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112B66" w:rsidRPr="00784CC0" w:rsidRDefault="00112B66" w:rsidP="00500A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70AFC" w:rsidRPr="00500A13" w:rsidRDefault="00570AFC" w:rsidP="008B0DE2">
      <w:pPr>
        <w:widowControl w:val="0"/>
        <w:autoSpaceDE w:val="0"/>
        <w:autoSpaceDN w:val="0"/>
        <w:adjustRightInd w:val="0"/>
        <w:spacing w:line="200" w:lineRule="exact"/>
      </w:pPr>
    </w:p>
    <w:p w:rsidR="00381400" w:rsidRDefault="00381400" w:rsidP="00381400">
      <w:pPr>
        <w:pStyle w:val="c2"/>
        <w:spacing w:before="0" w:beforeAutospacing="0" w:after="0" w:afterAutospacing="0" w:line="270" w:lineRule="atLeast"/>
        <w:ind w:firstLine="708"/>
        <w:jc w:val="center"/>
        <w:rPr>
          <w:rStyle w:val="c0"/>
          <w:b/>
          <w:sz w:val="32"/>
          <w:szCs w:val="32"/>
        </w:rPr>
      </w:pPr>
      <w:r>
        <w:rPr>
          <w:rStyle w:val="c0"/>
          <w:b/>
          <w:sz w:val="32"/>
          <w:szCs w:val="32"/>
        </w:rPr>
        <w:t>Тематическое планирование. 4 класс (68 ч)</w:t>
      </w:r>
    </w:p>
    <w:p w:rsidR="00570AFC" w:rsidRPr="00500A13" w:rsidRDefault="00570AFC" w:rsidP="008B0DE2">
      <w:pPr>
        <w:widowControl w:val="0"/>
        <w:autoSpaceDE w:val="0"/>
        <w:autoSpaceDN w:val="0"/>
        <w:adjustRightInd w:val="0"/>
        <w:spacing w:line="200" w:lineRule="exact"/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3085"/>
        <w:gridCol w:w="2326"/>
        <w:gridCol w:w="4762"/>
      </w:tblGrid>
      <w:tr w:rsidR="008016EC" w:rsidRPr="00784CC0" w:rsidTr="00784CC0">
        <w:tc>
          <w:tcPr>
            <w:tcW w:w="3085" w:type="dxa"/>
          </w:tcPr>
          <w:p w:rsidR="007772EE" w:rsidRPr="00784CC0" w:rsidRDefault="007772EE" w:rsidP="00B90FDD">
            <w:pPr>
              <w:tabs>
                <w:tab w:val="left" w:pos="4920"/>
              </w:tabs>
              <w:jc w:val="center"/>
              <w:rPr>
                <w:b/>
                <w:sz w:val="20"/>
                <w:szCs w:val="20"/>
              </w:rPr>
            </w:pPr>
            <w:r w:rsidRPr="00784CC0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326" w:type="dxa"/>
          </w:tcPr>
          <w:p w:rsidR="007772EE" w:rsidRPr="00784CC0" w:rsidRDefault="007772EE" w:rsidP="00B90FDD">
            <w:pPr>
              <w:tabs>
                <w:tab w:val="left" w:pos="4920"/>
              </w:tabs>
              <w:jc w:val="center"/>
              <w:rPr>
                <w:b/>
                <w:sz w:val="20"/>
                <w:szCs w:val="20"/>
              </w:rPr>
            </w:pPr>
            <w:r w:rsidRPr="00784CC0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4762" w:type="dxa"/>
          </w:tcPr>
          <w:p w:rsidR="007772EE" w:rsidRPr="00784CC0" w:rsidRDefault="007772EE" w:rsidP="00B90FDD">
            <w:pPr>
              <w:tabs>
                <w:tab w:val="left" w:pos="4920"/>
              </w:tabs>
              <w:jc w:val="center"/>
              <w:rPr>
                <w:b/>
                <w:sz w:val="20"/>
                <w:szCs w:val="20"/>
              </w:rPr>
            </w:pPr>
            <w:r w:rsidRPr="00784CC0">
              <w:rPr>
                <w:b/>
                <w:sz w:val="20"/>
                <w:szCs w:val="20"/>
              </w:rPr>
              <w:t>Характеристика учебной деятельности учащихся (УУД)</w:t>
            </w:r>
          </w:p>
        </w:tc>
      </w:tr>
      <w:tr w:rsidR="008016EC" w:rsidRPr="00784CC0" w:rsidTr="00784CC0">
        <w:tc>
          <w:tcPr>
            <w:tcW w:w="3085" w:type="dxa"/>
          </w:tcPr>
          <w:p w:rsidR="005E7410" w:rsidRPr="00784CC0" w:rsidRDefault="005E7410" w:rsidP="005E74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Знакомство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(с новыми друзьями: имя, фамилия, возраст, класс;</w:t>
            </w:r>
          </w:p>
          <w:p w:rsidR="005E7410" w:rsidRPr="00784CC0" w:rsidRDefault="005E7410" w:rsidP="005E74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персонажами детских  произведений).</w:t>
            </w:r>
          </w:p>
          <w:p w:rsidR="005E7410" w:rsidRPr="00784CC0" w:rsidRDefault="005E7410" w:rsidP="005E74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proofErr w:type="gramStart"/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Приветствие, прощание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(с</w:t>
            </w:r>
            <w:proofErr w:type="gramEnd"/>
          </w:p>
          <w:p w:rsidR="005E7410" w:rsidRPr="00784CC0" w:rsidRDefault="005E7410" w:rsidP="005E74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Использованием типичных фраз</w:t>
            </w:r>
          </w:p>
          <w:p w:rsidR="005E7410" w:rsidRPr="00784CC0" w:rsidRDefault="005E7410" w:rsidP="005E74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английского речевого этикета).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 xml:space="preserve"> (1 ч)</w:t>
            </w:r>
          </w:p>
          <w:p w:rsidR="007772EE" w:rsidRPr="00784CC0" w:rsidRDefault="007772EE" w:rsidP="008B0DE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326" w:type="dxa"/>
          </w:tcPr>
          <w:p w:rsidR="005E7410" w:rsidRPr="00784CC0" w:rsidRDefault="005E7410" w:rsidP="005E74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Back together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1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Starter Unit a)</w:t>
            </w:r>
          </w:p>
          <w:p w:rsidR="007772EE" w:rsidRPr="00784CC0" w:rsidRDefault="007772EE" w:rsidP="005E74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4762" w:type="dxa"/>
          </w:tcPr>
          <w:p w:rsidR="00A22206" w:rsidRPr="00784CC0" w:rsidRDefault="00A22206" w:rsidP="00A222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Ведут этикетный диалог (знакомство, приветствие –</w:t>
            </w:r>
            <w:proofErr w:type="gramEnd"/>
          </w:p>
          <w:p w:rsidR="00A22206" w:rsidRPr="00784CC0" w:rsidRDefault="00A22206" w:rsidP="00A222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прощание, вручение подарка – благодарность за подарок);</w:t>
            </w:r>
          </w:p>
          <w:p w:rsidR="00A22206" w:rsidRPr="00784CC0" w:rsidRDefault="00A22206" w:rsidP="00A222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диалог-расспрос (что умеют делать одноклассники).</w:t>
            </w:r>
          </w:p>
          <w:p w:rsidR="00A22206" w:rsidRPr="00784CC0" w:rsidRDefault="00A22206" w:rsidP="00A222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Воспроизводят наизусть тексты рифмовок, песен.</w:t>
            </w:r>
          </w:p>
          <w:p w:rsidR="00A22206" w:rsidRPr="00784CC0" w:rsidRDefault="00A22206" w:rsidP="00A222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Понимают на слух речь учителя по ведению урока и</w:t>
            </w:r>
          </w:p>
          <w:p w:rsidR="00A22206" w:rsidRPr="00784CC0" w:rsidRDefault="00A22206" w:rsidP="00A222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небольшие доступные тексты в аудиозаписи, построенные</w:t>
            </w:r>
          </w:p>
          <w:p w:rsidR="00A22206" w:rsidRPr="00784CC0" w:rsidRDefault="00A22206" w:rsidP="00A222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на изученном языковом материале (краткие диалоги,</w:t>
            </w:r>
            <w:proofErr w:type="gramEnd"/>
          </w:p>
          <w:p w:rsidR="00A22206" w:rsidRPr="00784CC0" w:rsidRDefault="00A22206" w:rsidP="00A222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песню).</w:t>
            </w:r>
          </w:p>
          <w:p w:rsidR="00A22206" w:rsidRPr="00784CC0" w:rsidRDefault="00A22206" w:rsidP="00A222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Читают, извлекая нужную информацию (библиотечный</w:t>
            </w:r>
            <w:proofErr w:type="gramEnd"/>
          </w:p>
          <w:p w:rsidR="00A22206" w:rsidRPr="00784CC0" w:rsidRDefault="00A22206" w:rsidP="00A222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формуляр).</w:t>
            </w:r>
          </w:p>
          <w:p w:rsidR="00A22206" w:rsidRPr="00784CC0" w:rsidRDefault="00A22206" w:rsidP="00A222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Совершенствуют навыки письма.</w:t>
            </w:r>
          </w:p>
          <w:p w:rsidR="00A22206" w:rsidRPr="00784CC0" w:rsidRDefault="00A22206" w:rsidP="00A222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Повторяют глагол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can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,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лексику по пройденным темам.</w:t>
            </w:r>
          </w:p>
          <w:p w:rsidR="007772EE" w:rsidRPr="00784CC0" w:rsidRDefault="007772EE" w:rsidP="008B0DE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8016EC" w:rsidRPr="00784CC0" w:rsidTr="00784CC0">
        <w:tc>
          <w:tcPr>
            <w:tcW w:w="3085" w:type="dxa"/>
          </w:tcPr>
          <w:p w:rsidR="00A22206" w:rsidRPr="00784CC0" w:rsidRDefault="00A22206" w:rsidP="00FA162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Я и моя семья:</w:t>
            </w:r>
          </w:p>
          <w:p w:rsidR="00A22206" w:rsidRPr="00784CC0" w:rsidRDefault="00A22206" w:rsidP="00FA162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члены семьи, их имена,</w:t>
            </w:r>
          </w:p>
          <w:p w:rsidR="00A22206" w:rsidRPr="00784CC0" w:rsidRDefault="00A22206" w:rsidP="00FA162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возраст, внешность, черты характера,</w:t>
            </w:r>
          </w:p>
          <w:p w:rsidR="00A22206" w:rsidRPr="00784CC0" w:rsidRDefault="00A22206" w:rsidP="00FA162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профессии,</w:t>
            </w:r>
          </w:p>
          <w:p w:rsidR="00A22206" w:rsidRPr="00784CC0" w:rsidRDefault="00A22206" w:rsidP="00FA162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увлечения/хобби.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 xml:space="preserve"> (9 ч)</w:t>
            </w:r>
          </w:p>
          <w:p w:rsidR="00A22206" w:rsidRPr="00784CC0" w:rsidRDefault="00A22206" w:rsidP="00FA162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Мой день (распорядок</w:t>
            </w:r>
            <w:proofErr w:type="gramEnd"/>
          </w:p>
          <w:p w:rsidR="00A22206" w:rsidRPr="00784CC0" w:rsidRDefault="00A22206" w:rsidP="00FA162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дня, домашние</w:t>
            </w:r>
          </w:p>
          <w:p w:rsidR="00A22206" w:rsidRPr="00784CC0" w:rsidRDefault="00A22206" w:rsidP="00FA162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обязанности).</w:t>
            </w:r>
          </w:p>
          <w:p w:rsidR="00A22206" w:rsidRPr="00784CC0" w:rsidRDefault="00A22206" w:rsidP="00FA162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Покупки в магазине: одежда, обувь, основные продукты питания.</w:t>
            </w:r>
          </w:p>
          <w:p w:rsidR="00A22206" w:rsidRPr="00784CC0" w:rsidRDefault="00A22206" w:rsidP="00FA162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 xml:space="preserve">Любимая еда. </w:t>
            </w:r>
            <w:r w:rsidRPr="00784CC0">
              <w:rPr>
                <w:b/>
                <w:color w:val="000000"/>
                <w:w w:val="0"/>
                <w:sz w:val="20"/>
                <w:szCs w:val="20"/>
              </w:rPr>
              <w:t>(10 ч)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Семейные праздники:</w:t>
            </w:r>
          </w:p>
          <w:p w:rsidR="00A22206" w:rsidRPr="00784CC0" w:rsidRDefault="00A22206" w:rsidP="00FA162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день рождения, Новый</w:t>
            </w:r>
          </w:p>
          <w:p w:rsidR="00A22206" w:rsidRPr="00784CC0" w:rsidRDefault="00A22206" w:rsidP="00FA162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год/ Рождество.</w:t>
            </w:r>
            <w:r w:rsidR="00FA1625" w:rsidRPr="00784CC0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color w:val="000000"/>
                <w:w w:val="0"/>
                <w:sz w:val="20"/>
                <w:szCs w:val="20"/>
              </w:rPr>
              <w:t>Подарки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>.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1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</w:p>
          <w:p w:rsidR="00A22206" w:rsidRPr="00784CC0" w:rsidRDefault="00A22206" w:rsidP="00FA162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  <w:p w:rsidR="00A22206" w:rsidRPr="00784CC0" w:rsidRDefault="00A22206" w:rsidP="00FA162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  <w:p w:rsidR="00A22206" w:rsidRPr="00784CC0" w:rsidRDefault="00A22206" w:rsidP="00A222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A22206" w:rsidRPr="00784CC0" w:rsidRDefault="00A22206" w:rsidP="00A22206">
            <w:pPr>
              <w:widowControl w:val="0"/>
              <w:autoSpaceDE w:val="0"/>
              <w:autoSpaceDN w:val="0"/>
              <w:adjustRightInd w:val="0"/>
              <w:spacing w:line="482" w:lineRule="exact"/>
              <w:ind w:left="906"/>
              <w:rPr>
                <w:color w:val="000000"/>
                <w:w w:val="0"/>
                <w:sz w:val="20"/>
                <w:szCs w:val="20"/>
              </w:rPr>
            </w:pPr>
          </w:p>
          <w:p w:rsidR="007772EE" w:rsidRPr="00784CC0" w:rsidRDefault="007772EE" w:rsidP="008B0DE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326" w:type="dxa"/>
          </w:tcPr>
          <w:p w:rsidR="0025624A" w:rsidRPr="00784CC0" w:rsidRDefault="0025624A" w:rsidP="0086735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One big happy family!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4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</w:p>
          <w:p w:rsidR="0025624A" w:rsidRPr="00784CC0" w:rsidRDefault="0025624A" w:rsidP="0086735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>(Module 1);</w:t>
            </w:r>
          </w:p>
          <w:p w:rsidR="0025624A" w:rsidRPr="00784CC0" w:rsidRDefault="0025624A" w:rsidP="0086735C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What Russian children want to be</w:t>
            </w:r>
          </w:p>
          <w:p w:rsidR="0025624A" w:rsidRPr="00784CC0" w:rsidRDefault="0025624A" w:rsidP="0086735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>(Module 2);</w:t>
            </w:r>
          </w:p>
          <w:p w:rsidR="0025624A" w:rsidRPr="00784CC0" w:rsidRDefault="0025624A" w:rsidP="0086735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The Animal Hospital!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2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</w:p>
          <w:p w:rsidR="0025624A" w:rsidRPr="00784CC0" w:rsidRDefault="0025624A" w:rsidP="0086735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>(Module 2);</w:t>
            </w:r>
          </w:p>
          <w:p w:rsidR="0025624A" w:rsidRPr="00784CC0" w:rsidRDefault="0025624A" w:rsidP="0086735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Work and play! Work it out!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3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</w:p>
          <w:p w:rsidR="0025624A" w:rsidRPr="00784CC0" w:rsidRDefault="0025624A" w:rsidP="0086735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>(Module 2);</w:t>
            </w:r>
          </w:p>
          <w:p w:rsidR="0025624A" w:rsidRPr="00784CC0" w:rsidRDefault="0025624A" w:rsidP="0086735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A day in my life!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2);</w:t>
            </w:r>
          </w:p>
          <w:p w:rsidR="0025624A" w:rsidRPr="00784CC0" w:rsidRDefault="0025624A" w:rsidP="0086735C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Where were you yesterday? All</w:t>
            </w:r>
          </w:p>
          <w:p w:rsidR="0025624A" w:rsidRPr="00784CC0" w:rsidRDefault="0025624A" w:rsidP="0086735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proofErr w:type="gramStart"/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your</w:t>
            </w:r>
            <w:proofErr w:type="gramEnd"/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 xml:space="preserve"> yesterdays!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4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5);</w:t>
            </w:r>
          </w:p>
          <w:p w:rsidR="0086735C" w:rsidRPr="00784CC0" w:rsidRDefault="0086735C" w:rsidP="008673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Places to go. Hello, sunshine!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1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8);</w:t>
            </w:r>
          </w:p>
          <w:p w:rsidR="0086735C" w:rsidRPr="00784CC0" w:rsidRDefault="0086735C" w:rsidP="0086735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Tasty Treats! Make a meal of it!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4</w:t>
            </w:r>
          </w:p>
          <w:p w:rsidR="0086735C" w:rsidRPr="00784CC0" w:rsidRDefault="0086735C" w:rsidP="0086735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3);</w:t>
            </w:r>
          </w:p>
          <w:p w:rsidR="0086735C" w:rsidRPr="00784CC0" w:rsidRDefault="0086735C" w:rsidP="0086735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What’s for pudding?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3);</w:t>
            </w:r>
          </w:p>
          <w:p w:rsidR="0086735C" w:rsidRPr="00784CC0" w:rsidRDefault="0086735C" w:rsidP="0086735C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Where were you yesterday? Tea</w:t>
            </w:r>
          </w:p>
          <w:p w:rsidR="0086735C" w:rsidRPr="00784CC0" w:rsidRDefault="0086735C" w:rsidP="0086735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proofErr w:type="gramStart"/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party</w:t>
            </w:r>
            <w:proofErr w:type="gramEnd"/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.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1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5);</w:t>
            </w:r>
          </w:p>
          <w:p w:rsidR="0086735C" w:rsidRPr="00784CC0" w:rsidRDefault="0086735C" w:rsidP="0086735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Birthday wishes!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5);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 xml:space="preserve"> Happy New Year!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1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Special</w:t>
            </w:r>
          </w:p>
          <w:p w:rsidR="0086735C" w:rsidRPr="00784CC0" w:rsidRDefault="0086735C" w:rsidP="0086735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>Days);</w:t>
            </w:r>
          </w:p>
          <w:p w:rsidR="0086735C" w:rsidRPr="00784CC0" w:rsidRDefault="0086735C" w:rsidP="0086735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The Day of the City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5).</w:t>
            </w:r>
          </w:p>
          <w:p w:rsidR="0086735C" w:rsidRPr="00784CC0" w:rsidRDefault="0086735C" w:rsidP="0086735C">
            <w:pPr>
              <w:widowControl w:val="0"/>
              <w:autoSpaceDE w:val="0"/>
              <w:autoSpaceDN w:val="0"/>
              <w:adjustRightInd w:val="0"/>
              <w:spacing w:line="309" w:lineRule="exact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lastRenderedPageBreak/>
              <w:br w:type="column"/>
            </w:r>
          </w:p>
          <w:p w:rsidR="007772EE" w:rsidRPr="00784CC0" w:rsidRDefault="007772EE" w:rsidP="008673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62" w:type="dxa"/>
          </w:tcPr>
          <w:p w:rsidR="0025624A" w:rsidRPr="00784CC0" w:rsidRDefault="0025624A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lastRenderedPageBreak/>
              <w:t>Ведут этикетные диалоги (за столом, в магазине) и</w:t>
            </w:r>
          </w:p>
          <w:p w:rsidR="0025624A" w:rsidRPr="00784CC0" w:rsidRDefault="0025624A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диалоги-расспросы (о внешности, характере, профессии,</w:t>
            </w:r>
            <w:proofErr w:type="gramEnd"/>
          </w:p>
          <w:p w:rsidR="007772EE" w:rsidRPr="00784CC0" w:rsidRDefault="0025624A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увлечениях</w:t>
            </w:r>
            <w:proofErr w:type="gramEnd"/>
            <w:r w:rsidRPr="00784CC0">
              <w:rPr>
                <w:color w:val="000000"/>
                <w:w w:val="0"/>
                <w:sz w:val="20"/>
                <w:szCs w:val="20"/>
              </w:rPr>
              <w:t>, распорядке дня, дне рождения).</w:t>
            </w:r>
          </w:p>
          <w:p w:rsidR="0025624A" w:rsidRPr="00784CC0" w:rsidRDefault="0025624A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Пользуются основными коммуникативными типами</w:t>
            </w:r>
          </w:p>
          <w:p w:rsidR="0025624A" w:rsidRPr="00784CC0" w:rsidRDefault="0025624A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речи: описанием, сообщением, рассказом,</w:t>
            </w:r>
            <w:r w:rsidR="0086735C" w:rsidRPr="00784CC0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color w:val="000000"/>
                <w:w w:val="0"/>
                <w:sz w:val="20"/>
                <w:szCs w:val="20"/>
              </w:rPr>
              <w:t>характеристикой (членов семьи, родственников,</w:t>
            </w:r>
            <w:r w:rsidR="0086735C" w:rsidRPr="00784CC0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color w:val="000000"/>
                <w:w w:val="0"/>
                <w:sz w:val="20"/>
                <w:szCs w:val="20"/>
              </w:rPr>
              <w:t>персонажей) по изучаемым темам.</w:t>
            </w:r>
            <w:proofErr w:type="gramEnd"/>
          </w:p>
          <w:p w:rsidR="0025624A" w:rsidRPr="00784CC0" w:rsidRDefault="0025624A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Оперируют активной лексикой в процессе общения.</w:t>
            </w:r>
          </w:p>
          <w:p w:rsidR="0086735C" w:rsidRPr="00784CC0" w:rsidRDefault="0025624A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Воспроизводят наизусть тексты рифмовок, песен.</w:t>
            </w:r>
          </w:p>
          <w:p w:rsidR="0025624A" w:rsidRPr="00784CC0" w:rsidRDefault="0025624A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Понимают небольшие доступные тексты в аудиозаписи,</w:t>
            </w:r>
          </w:p>
          <w:p w:rsidR="0025624A" w:rsidRPr="00784CC0" w:rsidRDefault="0025624A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построенные</w:t>
            </w:r>
            <w:proofErr w:type="gramEnd"/>
            <w:r w:rsidRPr="00784CC0">
              <w:rPr>
                <w:color w:val="000000"/>
                <w:w w:val="0"/>
                <w:sz w:val="20"/>
                <w:szCs w:val="20"/>
              </w:rPr>
              <w:t xml:space="preserve"> на изученном языковом материале.</w:t>
            </w:r>
          </w:p>
          <w:p w:rsidR="0086735C" w:rsidRPr="00784CC0" w:rsidRDefault="0025624A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Читают выразительно вслух и про себя небольшие</w:t>
            </w:r>
            <w:proofErr w:type="gramStart"/>
            <w:r w:rsidR="0086735C" w:rsidRPr="00784CC0">
              <w:rPr>
                <w:color w:val="000000"/>
                <w:w w:val="0"/>
                <w:sz w:val="20"/>
                <w:szCs w:val="20"/>
              </w:rPr>
              <w:t xml:space="preserve"> П</w:t>
            </w:r>
            <w:proofErr w:type="gramEnd"/>
            <w:r w:rsidR="0086735C" w:rsidRPr="00784CC0">
              <w:rPr>
                <w:color w:val="000000"/>
                <w:w w:val="0"/>
                <w:sz w:val="20"/>
                <w:szCs w:val="20"/>
              </w:rPr>
              <w:t>ользуются основными коммуникативными типами речи: описанием, сообщением, рассказом,</w:t>
            </w:r>
          </w:p>
          <w:p w:rsidR="0086735C" w:rsidRPr="00784CC0" w:rsidRDefault="0086735C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характеристикой (членов семьи, родственников, персонажей) по изучаемым темам.</w:t>
            </w:r>
          </w:p>
          <w:p w:rsidR="0086735C" w:rsidRPr="00784CC0" w:rsidRDefault="0086735C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Оперируют активной лексикой в процессе общения.</w:t>
            </w:r>
          </w:p>
          <w:p w:rsidR="0086735C" w:rsidRPr="00784CC0" w:rsidRDefault="0086735C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Воспроизводят наизусть тексты рифмовок, песен.</w:t>
            </w:r>
          </w:p>
          <w:p w:rsidR="0086735C" w:rsidRPr="00784CC0" w:rsidRDefault="0086735C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Понимают небольшие доступные тексты в аудиозаписи,</w:t>
            </w:r>
          </w:p>
          <w:p w:rsidR="0086735C" w:rsidRPr="00784CC0" w:rsidRDefault="0086735C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построенные</w:t>
            </w:r>
            <w:proofErr w:type="gramEnd"/>
            <w:r w:rsidRPr="00784CC0">
              <w:rPr>
                <w:color w:val="000000"/>
                <w:w w:val="0"/>
                <w:sz w:val="20"/>
                <w:szCs w:val="20"/>
              </w:rPr>
              <w:t xml:space="preserve"> на изученном языковом материале.</w:t>
            </w:r>
          </w:p>
          <w:p w:rsidR="0086735C" w:rsidRPr="00784CC0" w:rsidRDefault="0086735C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 xml:space="preserve">Читают выразительно вслух и про себя </w:t>
            </w: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небольшие</w:t>
            </w:r>
            <w:proofErr w:type="gramEnd"/>
          </w:p>
          <w:p w:rsidR="0086735C" w:rsidRPr="00784CC0" w:rsidRDefault="0086735C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тексты, построенные на изученном языковом материале, а</w:t>
            </w:r>
          </w:p>
          <w:p w:rsidR="0086735C" w:rsidRPr="00784CC0" w:rsidRDefault="0086735C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 xml:space="preserve">также содержащие отдельные новые слова, находят </w:t>
            </w: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в</w:t>
            </w:r>
            <w:proofErr w:type="gramEnd"/>
          </w:p>
          <w:p w:rsidR="0086735C" w:rsidRPr="00784CC0" w:rsidRDefault="0086735C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тексте</w:t>
            </w:r>
            <w:proofErr w:type="gramEnd"/>
            <w:r w:rsidRPr="00784CC0">
              <w:rPr>
                <w:color w:val="000000"/>
                <w:w w:val="0"/>
                <w:sz w:val="20"/>
                <w:szCs w:val="20"/>
              </w:rPr>
              <w:t xml:space="preserve"> необходимую информацию.</w:t>
            </w:r>
          </w:p>
          <w:p w:rsidR="0086735C" w:rsidRPr="00784CC0" w:rsidRDefault="0086735C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Читают букву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a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+ согласный</w:t>
            </w:r>
            <w:r w:rsidRPr="00784CC0">
              <w:rPr>
                <w:rFonts w:ascii="Segoe UI" w:hAnsi="Segoe UI" w:cs="Segoe UI"/>
                <w:color w:val="000000"/>
                <w:w w:val="0"/>
                <w:sz w:val="20"/>
                <w:szCs w:val="20"/>
              </w:rPr>
              <w:t xml:space="preserve"> /l/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или</w:t>
            </w:r>
            <w:r w:rsidRPr="00784CC0">
              <w:rPr>
                <w:rFonts w:ascii="Segoe UI" w:hAnsi="Segoe UI" w:cs="Segoe UI"/>
                <w:color w:val="000000"/>
                <w:w w:val="0"/>
                <w:sz w:val="20"/>
                <w:szCs w:val="20"/>
              </w:rPr>
              <w:t xml:space="preserve"> /r/. </w:t>
            </w:r>
            <w:r w:rsidRPr="00784CC0">
              <w:rPr>
                <w:color w:val="000000"/>
                <w:w w:val="0"/>
                <w:sz w:val="20"/>
                <w:szCs w:val="20"/>
              </w:rPr>
              <w:t>Находят значение отдельных незнакомых слов в двуязычном словаре учебника.</w:t>
            </w:r>
          </w:p>
          <w:p w:rsidR="0086735C" w:rsidRPr="00784CC0" w:rsidRDefault="0086735C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Вписывают в текст недостающие слова, пишут с опорой</w:t>
            </w:r>
          </w:p>
          <w:p w:rsidR="0086735C" w:rsidRPr="00784CC0" w:rsidRDefault="0086735C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 xml:space="preserve">на образец поздравление с праздником, </w:t>
            </w: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новогодние</w:t>
            </w:r>
            <w:proofErr w:type="gramEnd"/>
          </w:p>
          <w:p w:rsidR="0025624A" w:rsidRPr="00784CC0" w:rsidRDefault="0086735C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lastRenderedPageBreak/>
              <w:t>обещания, викторину о национальных блюдах.</w:t>
            </w:r>
          </w:p>
          <w:p w:rsidR="0086735C" w:rsidRPr="00784CC0" w:rsidRDefault="0086735C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Отличают буквы от транскрипционных значков,</w:t>
            </w:r>
          </w:p>
          <w:p w:rsidR="0086735C" w:rsidRPr="00784CC0" w:rsidRDefault="0086735C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сравнивают и анализируют буквосочетания и их</w:t>
            </w:r>
          </w:p>
          <w:p w:rsidR="0086735C" w:rsidRPr="00784CC0" w:rsidRDefault="0086735C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транскрипцию.</w:t>
            </w:r>
          </w:p>
          <w:p w:rsidR="0086735C" w:rsidRPr="00784CC0" w:rsidRDefault="0086735C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Правильно читают и пишут слова буквой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g,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</w:t>
            </w: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с</w:t>
            </w:r>
            <w:proofErr w:type="gramEnd"/>
          </w:p>
          <w:p w:rsidR="0086735C" w:rsidRPr="00784CC0" w:rsidRDefault="0086735C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буквосочетаниями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ar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,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or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,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ir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,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ur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,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er</w:t>
            </w:r>
            <w:proofErr w:type="spellEnd"/>
            <w:r w:rsidRPr="00784CC0">
              <w:rPr>
                <w:color w:val="000000"/>
                <w:w w:val="0"/>
                <w:sz w:val="20"/>
                <w:szCs w:val="20"/>
              </w:rPr>
              <w:t xml:space="preserve"> в 3-м типе </w:t>
            </w: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ударного</w:t>
            </w:r>
            <w:proofErr w:type="gramEnd"/>
          </w:p>
          <w:p w:rsidR="0086735C" w:rsidRPr="00784CC0" w:rsidRDefault="0086735C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слога.</w:t>
            </w:r>
          </w:p>
          <w:p w:rsidR="0086735C" w:rsidRPr="00784CC0" w:rsidRDefault="0086735C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Овладевают основными правилами чтения и</w:t>
            </w:r>
          </w:p>
          <w:p w:rsidR="0086735C" w:rsidRPr="00784CC0" w:rsidRDefault="0086735C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орфографии, написанием наиболее употребительных слов.</w:t>
            </w:r>
          </w:p>
          <w:p w:rsidR="0086735C" w:rsidRPr="00784CC0" w:rsidRDefault="0086735C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 xml:space="preserve">Соотносят графический образ слова с его </w:t>
            </w: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звуковым</w:t>
            </w:r>
            <w:proofErr w:type="gramEnd"/>
          </w:p>
          <w:p w:rsidR="0086735C" w:rsidRPr="00784CC0" w:rsidRDefault="0086735C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образом на основе знания основных правил чтения.</w:t>
            </w:r>
          </w:p>
          <w:p w:rsidR="0086735C" w:rsidRPr="00784CC0" w:rsidRDefault="0086735C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Соблюдают правильное ударение в словах и фразах,</w:t>
            </w:r>
          </w:p>
          <w:p w:rsidR="0086735C" w:rsidRPr="00784CC0" w:rsidRDefault="0086735C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интонацию в целом.</w:t>
            </w:r>
          </w:p>
          <w:p w:rsidR="0086735C" w:rsidRPr="00784CC0" w:rsidRDefault="0086735C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Соблюдают нормы произношения звуков английского</w:t>
            </w:r>
          </w:p>
          <w:p w:rsidR="0086735C" w:rsidRPr="00784CC0" w:rsidRDefault="0086735C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86735C" w:rsidRPr="00784CC0" w:rsidRDefault="0086735C" w:rsidP="0086735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Употребляют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Present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Continuous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,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Present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Simple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,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Past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Simple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,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Future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Simple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,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структуру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to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be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going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to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и наречия времени, исчисляемые и неисчисляемые существительные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(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a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lot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,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much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,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many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),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количественные и порядковые (до 30) числительные, вопросительные слова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who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,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what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,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where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,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when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,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why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,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how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,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модальные глаголы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have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to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,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may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.</w:t>
            </w:r>
          </w:p>
          <w:p w:rsidR="0086735C" w:rsidRPr="00784CC0" w:rsidRDefault="0086735C" w:rsidP="0086735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8016EC" w:rsidRPr="00784CC0" w:rsidTr="00784CC0">
        <w:tc>
          <w:tcPr>
            <w:tcW w:w="3085" w:type="dxa"/>
          </w:tcPr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lastRenderedPageBreak/>
              <w:t>Мир моих увлечений.</w:t>
            </w:r>
          </w:p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Мои любимые занятия. Виды спорта и спортивные игры.</w:t>
            </w:r>
          </w:p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Мои любимые сказки, комиксы.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 xml:space="preserve"> (5 ч)</w:t>
            </w:r>
          </w:p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Выходной день (в зоопарке, в парке</w:t>
            </w:r>
            <w:proofErr w:type="gramEnd"/>
          </w:p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аттракционов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, </w:t>
            </w:r>
            <w:r w:rsidRPr="00784CC0">
              <w:rPr>
                <w:color w:val="000000"/>
                <w:w w:val="0"/>
                <w:sz w:val="20"/>
                <w:szCs w:val="20"/>
              </w:rPr>
              <w:t>в кинотеатре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9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</w:p>
          <w:p w:rsidR="007772EE" w:rsidRPr="00784CC0" w:rsidRDefault="007772EE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6" w:type="dxa"/>
          </w:tcPr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A Working Day</w:t>
            </w:r>
            <w:proofErr w:type="gramStart"/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!;</w:t>
            </w:r>
            <w:proofErr w:type="gramEnd"/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 xml:space="preserve"> Work and play!</w:t>
            </w:r>
          </w:p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(3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2);</w:t>
            </w:r>
          </w:p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Tell the Tale!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2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6);</w:t>
            </w:r>
          </w:p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The world of Fairy Tales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6).</w:t>
            </w:r>
          </w:p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Arthur &amp; Rascal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Cartoon Story,</w:t>
            </w:r>
          </w:p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>Modules 1–8);</w:t>
            </w:r>
          </w:p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At the Zoo!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4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4);</w:t>
            </w:r>
          </w:p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A walk in the wild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4);</w:t>
            </w:r>
          </w:p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Where were you yesterday?; All</w:t>
            </w:r>
          </w:p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  <w:lang w:val="en-US"/>
              </w:rPr>
            </w:pPr>
            <w:proofErr w:type="gramStart"/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our</w:t>
            </w:r>
            <w:proofErr w:type="gramEnd"/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 xml:space="preserve"> yesterdays!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1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5);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Days to Remember!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4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7).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 xml:space="preserve"> Alton Towers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7);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Places to Go! Florida fun!</w:t>
            </w:r>
            <w:proofErr w:type="gramStart"/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;Travelling</w:t>
            </w:r>
            <w:proofErr w:type="gramEnd"/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 xml:space="preserve"> is fun!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8).</w:t>
            </w:r>
          </w:p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  <w:lang w:val="en-US"/>
              </w:rPr>
            </w:pPr>
          </w:p>
          <w:p w:rsidR="007772EE" w:rsidRPr="00784CC0" w:rsidRDefault="00FA1625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784CC0">
              <w:rPr>
                <w:sz w:val="20"/>
                <w:szCs w:val="20"/>
                <w:lang w:val="en-US"/>
              </w:rPr>
              <w:br w:type="column"/>
            </w:r>
          </w:p>
        </w:tc>
        <w:tc>
          <w:tcPr>
            <w:tcW w:w="4762" w:type="dxa"/>
          </w:tcPr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Ведут диалоги-расспросы (о любимых занятиях и</w:t>
            </w:r>
            <w:proofErr w:type="gramEnd"/>
          </w:p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увлечениях</w:t>
            </w:r>
            <w:proofErr w:type="gramEnd"/>
            <w:r w:rsidRPr="00784CC0">
              <w:rPr>
                <w:color w:val="000000"/>
                <w:w w:val="0"/>
                <w:sz w:val="20"/>
                <w:szCs w:val="20"/>
              </w:rPr>
              <w:t>, о животных в зоопарке, о том, как провели</w:t>
            </w:r>
          </w:p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выходные).</w:t>
            </w:r>
          </w:p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Пользуются основными коммуникативными типами</w:t>
            </w:r>
          </w:p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 xml:space="preserve">речи: описанием, сообщением, рассказом </w:t>
            </w: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по</w:t>
            </w:r>
            <w:proofErr w:type="gramEnd"/>
            <w:r w:rsidRPr="00784CC0">
              <w:rPr>
                <w:color w:val="000000"/>
                <w:w w:val="0"/>
                <w:sz w:val="20"/>
                <w:szCs w:val="20"/>
              </w:rPr>
              <w:t xml:space="preserve"> изучаемым</w:t>
            </w:r>
          </w:p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темам (увлечения и занятия спортом, выходные,</w:t>
            </w:r>
            <w:proofErr w:type="gramEnd"/>
          </w:p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 xml:space="preserve">посещение зоопарка, парка аттракционов, кинотеатра и </w:t>
            </w: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т</w:t>
            </w:r>
            <w:proofErr w:type="gramEnd"/>
            <w:r w:rsidRPr="00784CC0">
              <w:rPr>
                <w:color w:val="000000"/>
                <w:w w:val="0"/>
                <w:sz w:val="20"/>
                <w:szCs w:val="20"/>
              </w:rPr>
              <w:t>.</w:t>
            </w:r>
          </w:p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д.).</w:t>
            </w:r>
          </w:p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Оперируют активной лексикой в процессе общения.</w:t>
            </w:r>
          </w:p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Воспроизводят наизусть тексты рифмовок, песен.</w:t>
            </w:r>
          </w:p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Понимают небольшие доступные тексты в аудиозаписи,</w:t>
            </w:r>
          </w:p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построенные</w:t>
            </w:r>
            <w:proofErr w:type="gramEnd"/>
            <w:r w:rsidRPr="00784CC0">
              <w:rPr>
                <w:color w:val="000000"/>
                <w:w w:val="0"/>
                <w:sz w:val="20"/>
                <w:szCs w:val="20"/>
              </w:rPr>
              <w:t xml:space="preserve"> на изученном языковом материале.</w:t>
            </w:r>
          </w:p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Воспринимают на слух и понимают как основную информацию, так и детали.</w:t>
            </w:r>
          </w:p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Читают выразительно вслух и про себя небольшие тексты, построенные на изученном языковом материале, а</w:t>
            </w:r>
          </w:p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также содержащие отдельные новые слова, находят в тексте необходимую информацию.</w:t>
            </w:r>
          </w:p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Находят значение отдельных незнакомых слов в двуязычном словаре учебника.</w:t>
            </w:r>
          </w:p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Вписывают в текст недостающие слова, пишут с опорой</w:t>
            </w:r>
          </w:p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на образец рассказ о родственнике, интересную историю,</w:t>
            </w:r>
          </w:p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рассказ о животном, рассказ о лучшем дне года.</w:t>
            </w:r>
          </w:p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Отличают буквы от транскрипционных значков, сравнивают и анализируют буквосочетания и их транскрипцию.</w:t>
            </w:r>
          </w:p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lastRenderedPageBreak/>
              <w:t>Овладевают основными правилами чтения и орфографии, написанием наиболее употребительных слов.</w:t>
            </w:r>
          </w:p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Правильно читают окончание -</w:t>
            </w:r>
            <w:proofErr w:type="spellStart"/>
            <w:r w:rsidRPr="00784CC0">
              <w:rPr>
                <w:color w:val="000000"/>
                <w:w w:val="0"/>
                <w:sz w:val="20"/>
                <w:szCs w:val="20"/>
              </w:rPr>
              <w:t>ed</w:t>
            </w:r>
            <w:proofErr w:type="spellEnd"/>
            <w:r w:rsidRPr="00784CC0">
              <w:rPr>
                <w:color w:val="000000"/>
                <w:w w:val="0"/>
                <w:sz w:val="20"/>
                <w:szCs w:val="20"/>
              </w:rPr>
              <w:t xml:space="preserve"> в глаголах, буквосочетание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oo</w:t>
            </w:r>
            <w:proofErr w:type="spellEnd"/>
            <w:r w:rsidRPr="00784CC0">
              <w:rPr>
                <w:color w:val="000000"/>
                <w:w w:val="0"/>
                <w:sz w:val="20"/>
                <w:szCs w:val="20"/>
              </w:rPr>
              <w:t xml:space="preserve"> и букву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y.</w:t>
            </w:r>
          </w:p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Соотносят графический образ слова с его звуковым образом на основе знания основных правил чтения. Соблюдают правильное ударение в словах и фразах, интонацию в целом.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Противопоставляют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Present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Continuous</w:t>
            </w:r>
            <w:proofErr w:type="spellEnd"/>
            <w:r w:rsidRPr="00784CC0">
              <w:rPr>
                <w:color w:val="000000"/>
                <w:w w:val="0"/>
                <w:sz w:val="20"/>
                <w:szCs w:val="20"/>
              </w:rPr>
              <w:t xml:space="preserve"> и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Present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Simple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, </w:t>
            </w:r>
            <w:r w:rsidRPr="00784CC0">
              <w:rPr>
                <w:color w:val="000000"/>
                <w:w w:val="0"/>
                <w:sz w:val="20"/>
                <w:szCs w:val="20"/>
              </w:rPr>
              <w:t>употребляют правильные и неправильные глаголы в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Past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Simple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,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прилагательные в сравнительной и превосходной степени, модальный глагол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must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.</w:t>
            </w:r>
          </w:p>
          <w:p w:rsidR="007772EE" w:rsidRPr="00784CC0" w:rsidRDefault="007772EE" w:rsidP="00FA1625">
            <w:pPr>
              <w:jc w:val="both"/>
              <w:rPr>
                <w:sz w:val="20"/>
                <w:szCs w:val="20"/>
              </w:rPr>
            </w:pPr>
          </w:p>
        </w:tc>
      </w:tr>
      <w:tr w:rsidR="008016EC" w:rsidRPr="00784CC0" w:rsidTr="00784CC0">
        <w:tc>
          <w:tcPr>
            <w:tcW w:w="3085" w:type="dxa"/>
          </w:tcPr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lastRenderedPageBreak/>
              <w:t>Я и мои друзья: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имя, возраст, внешность, характер, увлечения/хобби.</w:t>
            </w:r>
          </w:p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Совместные занятия</w:t>
            </w:r>
            <w:r w:rsidRPr="00784CC0">
              <w:rPr>
                <w:b/>
                <w:color w:val="000000"/>
                <w:w w:val="0"/>
                <w:sz w:val="20"/>
                <w:szCs w:val="20"/>
              </w:rPr>
              <w:t>.(4ч)</w:t>
            </w:r>
          </w:p>
          <w:p w:rsidR="007772EE" w:rsidRPr="00784CC0" w:rsidRDefault="00FA1625" w:rsidP="00FA162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784CC0">
              <w:rPr>
                <w:sz w:val="20"/>
                <w:szCs w:val="20"/>
              </w:rPr>
              <w:br w:type="column"/>
            </w:r>
          </w:p>
        </w:tc>
        <w:tc>
          <w:tcPr>
            <w:tcW w:w="2326" w:type="dxa"/>
          </w:tcPr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My best friend!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2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1);</w:t>
            </w:r>
          </w:p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Magic moments!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2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7).</w:t>
            </w:r>
          </w:p>
          <w:p w:rsidR="007772EE" w:rsidRPr="00784CC0" w:rsidRDefault="007772EE" w:rsidP="008B0DE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762" w:type="dxa"/>
          </w:tcPr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Ведут диалоги-расспросы (о любимых занятиях друзей).</w:t>
            </w:r>
          </w:p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Пользуются основными коммуникативными типами</w:t>
            </w:r>
          </w:p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 xml:space="preserve">речи: описанием, сообщением, рассказом </w:t>
            </w: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по</w:t>
            </w:r>
            <w:proofErr w:type="gramEnd"/>
            <w:r w:rsidRPr="00784CC0">
              <w:rPr>
                <w:color w:val="000000"/>
                <w:w w:val="0"/>
                <w:sz w:val="20"/>
                <w:szCs w:val="20"/>
              </w:rPr>
              <w:t xml:space="preserve"> изучаемым</w:t>
            </w:r>
          </w:p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темам (увлечения и занятия спортом, друзья и т. д.).</w:t>
            </w:r>
          </w:p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Оперируют активной лексикой в процессе общения.</w:t>
            </w:r>
          </w:p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Воспроизводят наизусть тексты рифмовок, песен.</w:t>
            </w:r>
          </w:p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Понимают небольшие доступные тексты в аудиозаписи, построенные на изученном языковом материале. Читают выразительно вслух и про себя небольшие тексты, построенные на изученном языковом материале, а также содержащие отдельные новые слова, находят в тексте необходимую информацию. Пишут с опорой на образец рассказ о лучшем друге. Соблюдают правильное ударение в словах и фразах, интонацию в целом.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Употребляют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Present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Continuous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.</w:t>
            </w:r>
          </w:p>
          <w:p w:rsidR="007772EE" w:rsidRPr="00784CC0" w:rsidRDefault="007772EE" w:rsidP="00FA16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016EC" w:rsidRPr="00784CC0" w:rsidTr="00784CC0">
        <w:tc>
          <w:tcPr>
            <w:tcW w:w="3085" w:type="dxa"/>
          </w:tcPr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Моя школа: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учебные предметы, школьные принадлежности,</w:t>
            </w:r>
          </w:p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школьные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 w:rsidRPr="00784CC0">
              <w:rPr>
                <w:color w:val="000000"/>
                <w:w w:val="0"/>
                <w:sz w:val="20"/>
                <w:szCs w:val="20"/>
              </w:rPr>
              <w:t>праздники</w:t>
            </w:r>
            <w:r w:rsidRPr="00784CC0">
              <w:rPr>
                <w:b/>
                <w:color w:val="000000"/>
                <w:w w:val="0"/>
                <w:sz w:val="20"/>
                <w:szCs w:val="20"/>
                <w:lang w:val="en-US"/>
              </w:rPr>
              <w:t>.</w:t>
            </w:r>
            <w:r w:rsidRPr="00784CC0">
              <w:rPr>
                <w:b/>
                <w:color w:val="000000"/>
                <w:w w:val="0"/>
                <w:sz w:val="20"/>
                <w:szCs w:val="20"/>
              </w:rPr>
              <w:t>(4 ч)</w:t>
            </w:r>
          </w:p>
          <w:p w:rsidR="007772EE" w:rsidRPr="00784CC0" w:rsidRDefault="007772EE" w:rsidP="008B0DE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326" w:type="dxa"/>
          </w:tcPr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Back Together!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1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Starter Unit b)</w:t>
            </w:r>
          </w:p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The days we remember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3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</w:p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(</w:t>
            </w:r>
            <w:proofErr w:type="spellStart"/>
            <w:r w:rsidRPr="00784CC0">
              <w:rPr>
                <w:color w:val="000000"/>
                <w:w w:val="0"/>
                <w:sz w:val="20"/>
                <w:szCs w:val="20"/>
              </w:rPr>
              <w:t>Module</w:t>
            </w:r>
            <w:proofErr w:type="spellEnd"/>
            <w:r w:rsidRPr="00784CC0">
              <w:rPr>
                <w:color w:val="000000"/>
                <w:w w:val="0"/>
                <w:sz w:val="20"/>
                <w:szCs w:val="20"/>
              </w:rPr>
              <w:t xml:space="preserve"> 7).</w:t>
            </w:r>
          </w:p>
          <w:p w:rsidR="007772EE" w:rsidRPr="00784CC0" w:rsidRDefault="007772EE" w:rsidP="008B0DE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762" w:type="dxa"/>
          </w:tcPr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Ведут диалоги-расспросы (о любимых школьных</w:t>
            </w:r>
            <w:proofErr w:type="gramEnd"/>
          </w:p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праздниках</w:t>
            </w:r>
            <w:proofErr w:type="gramEnd"/>
            <w:r w:rsidRPr="00784CC0">
              <w:rPr>
                <w:color w:val="000000"/>
                <w:w w:val="0"/>
                <w:sz w:val="20"/>
                <w:szCs w:val="20"/>
              </w:rPr>
              <w:t>).</w:t>
            </w:r>
          </w:p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Пользуются основными коммуникативными типами</w:t>
            </w:r>
          </w:p>
          <w:p w:rsidR="00FA1625" w:rsidRPr="00784CC0" w:rsidRDefault="00FA1625" w:rsidP="00FA162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 xml:space="preserve">речи: описанием, сообщением, рассказом </w:t>
            </w: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по</w:t>
            </w:r>
            <w:proofErr w:type="gramEnd"/>
            <w:r w:rsidRPr="00784CC0">
              <w:rPr>
                <w:color w:val="000000"/>
                <w:w w:val="0"/>
                <w:sz w:val="20"/>
                <w:szCs w:val="20"/>
              </w:rPr>
              <w:t xml:space="preserve"> изучаемым</w:t>
            </w:r>
          </w:p>
          <w:p w:rsidR="008016EC" w:rsidRPr="00784CC0" w:rsidRDefault="00FA1625" w:rsidP="008016EC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темам (самые памятные дни в начальной школе).</w:t>
            </w:r>
            <w:r w:rsidR="008016EC" w:rsidRPr="00784CC0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color w:val="000000"/>
                <w:w w:val="0"/>
                <w:sz w:val="20"/>
                <w:szCs w:val="20"/>
              </w:rPr>
              <w:t>Оперируют активной лексикой в процессе общения.</w:t>
            </w:r>
            <w:r w:rsidR="008016EC" w:rsidRPr="00784CC0">
              <w:rPr>
                <w:color w:val="000000"/>
                <w:w w:val="0"/>
                <w:sz w:val="20"/>
                <w:szCs w:val="20"/>
              </w:rPr>
              <w:t xml:space="preserve"> Воспроизводят наизусть тексты рифмовок, песен. Понимают небольшие доступные тексты в аудиозаписи, построенные на изученном языковом материале. Читают выразительно вслух и про себя небольшие тексты, построенные на изученном языковом материале, а также содержащие отдельные новые слова, учатся находить в тексте необходимую информацию. Соблюдают правильное ударение в словах и фразах, интонацию в целом. Употребляют</w:t>
            </w:r>
            <w:r w:rsidR="008016EC"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="008016EC"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Past</w:t>
            </w:r>
            <w:proofErr w:type="spellEnd"/>
            <w:r w:rsidR="008016EC"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="008016EC"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Simple</w:t>
            </w:r>
            <w:proofErr w:type="spellEnd"/>
            <w:r w:rsidR="008016EC"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.</w:t>
            </w:r>
          </w:p>
          <w:p w:rsidR="007772EE" w:rsidRPr="00784CC0" w:rsidRDefault="007772EE" w:rsidP="00FA16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016EC" w:rsidRPr="00784CC0" w:rsidTr="00784CC0">
        <w:tc>
          <w:tcPr>
            <w:tcW w:w="3085" w:type="dxa"/>
          </w:tcPr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Мир вокруг меня.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Мой</w:t>
            </w:r>
          </w:p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город/деревня/дом: предметы мебели и интерьера.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 xml:space="preserve"> (4 ч)</w:t>
            </w:r>
          </w:p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spacing w:line="482" w:lineRule="exact"/>
              <w:ind w:left="906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lastRenderedPageBreak/>
              <w:t>Природа. Любимое</w:t>
            </w:r>
          </w:p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spacing w:line="481" w:lineRule="exact"/>
              <w:ind w:left="906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время года. Погода.</w:t>
            </w:r>
          </w:p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spacing w:line="309" w:lineRule="exact"/>
              <w:ind w:left="907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Путешествия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>.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b/>
                <w:color w:val="000000"/>
                <w:w w:val="0"/>
                <w:sz w:val="20"/>
                <w:szCs w:val="20"/>
              </w:rPr>
              <w:t>(4 ч)</w:t>
            </w:r>
          </w:p>
          <w:p w:rsidR="007772EE" w:rsidRPr="00784CC0" w:rsidRDefault="007772EE" w:rsidP="008B0DE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326" w:type="dxa"/>
          </w:tcPr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lastRenderedPageBreak/>
              <w:t>A Working Day</w:t>
            </w:r>
            <w:proofErr w:type="gramStart"/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!;</w:t>
            </w:r>
            <w:proofErr w:type="gramEnd"/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 xml:space="preserve"> The Animal Hospital!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2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2);</w:t>
            </w:r>
          </w:p>
          <w:p w:rsidR="007772EE" w:rsidRPr="00784CC0" w:rsidRDefault="008016EC" w:rsidP="008016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lastRenderedPageBreak/>
              <w:t>Family &amp; Friends!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2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1);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 xml:space="preserve"> Russian millionaire cities 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(Module 1).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Places to go; Hello, sunshine!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4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8);</w:t>
            </w:r>
          </w:p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Travelling is fun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8).</w:t>
            </w:r>
          </w:p>
        </w:tc>
        <w:tc>
          <w:tcPr>
            <w:tcW w:w="4762" w:type="dxa"/>
          </w:tcPr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lastRenderedPageBreak/>
              <w:t>Ведут диалоги-расспросы (о местонахождении</w:t>
            </w:r>
            <w:proofErr w:type="gramEnd"/>
          </w:p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 xml:space="preserve">предметов в комнате, зданий в городе, о планах </w:t>
            </w: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на</w:t>
            </w:r>
            <w:proofErr w:type="gramEnd"/>
          </w:p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ближайшее будущее и каникулы, о погоде).</w:t>
            </w:r>
          </w:p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lastRenderedPageBreak/>
              <w:t>Пользуются основными коммуникативными типами</w:t>
            </w:r>
          </w:p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 xml:space="preserve">речи: описанием, сообщением, рассказом </w:t>
            </w: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по</w:t>
            </w:r>
            <w:proofErr w:type="gramEnd"/>
            <w:r w:rsidRPr="00784CC0">
              <w:rPr>
                <w:color w:val="000000"/>
                <w:w w:val="0"/>
                <w:sz w:val="20"/>
                <w:szCs w:val="20"/>
              </w:rPr>
              <w:t xml:space="preserve"> изучаемым</w:t>
            </w:r>
          </w:p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темам (крупные города России, планы на будущее и каникулы, погода, путешествия).</w:t>
            </w:r>
          </w:p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Оперируют активной лексикой в процессе общения.</w:t>
            </w:r>
          </w:p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Воспроизводят наизусть тексты рифмовок, песен.</w:t>
            </w:r>
          </w:p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Понимают небольшие доступные тексты в аудиозаписи,</w:t>
            </w:r>
          </w:p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построенные</w:t>
            </w:r>
            <w:proofErr w:type="gramEnd"/>
            <w:r w:rsidRPr="00784CC0">
              <w:rPr>
                <w:color w:val="000000"/>
                <w:w w:val="0"/>
                <w:sz w:val="20"/>
                <w:szCs w:val="20"/>
              </w:rPr>
              <w:t xml:space="preserve"> на изученном языковом материале.</w:t>
            </w:r>
          </w:p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 xml:space="preserve">Читают выразительно вслух и про себя </w:t>
            </w: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небольшие</w:t>
            </w:r>
            <w:proofErr w:type="gramEnd"/>
          </w:p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тексты, построенные на изученном языковом материале, а</w:t>
            </w:r>
            <w:r w:rsidR="00324E52" w:rsidRPr="00784CC0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также содержащие отдельные новые слова, находят </w:t>
            </w: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в</w:t>
            </w:r>
            <w:proofErr w:type="gramEnd"/>
          </w:p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тексте</w:t>
            </w:r>
            <w:proofErr w:type="gramEnd"/>
            <w:r w:rsidRPr="00784CC0">
              <w:rPr>
                <w:color w:val="000000"/>
                <w:w w:val="0"/>
                <w:sz w:val="20"/>
                <w:szCs w:val="20"/>
              </w:rPr>
              <w:t xml:space="preserve"> необходимую информацию.</w:t>
            </w:r>
          </w:p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 xml:space="preserve">Находят значение отдельных незнакомых слов </w:t>
            </w: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в</w:t>
            </w:r>
            <w:proofErr w:type="gramEnd"/>
          </w:p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 xml:space="preserve">двуязычном </w:t>
            </w: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словаре</w:t>
            </w:r>
            <w:proofErr w:type="gramEnd"/>
            <w:r w:rsidRPr="00784CC0">
              <w:rPr>
                <w:color w:val="000000"/>
                <w:w w:val="0"/>
                <w:sz w:val="20"/>
                <w:szCs w:val="20"/>
              </w:rPr>
              <w:t xml:space="preserve"> учебника.</w:t>
            </w:r>
          </w:p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Пишут с опорой на образец письмо другу о каникулах.</w:t>
            </w:r>
          </w:p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Отличают буквы от транскрипционных значков,</w:t>
            </w:r>
          </w:p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сравнивают и анализируют буквосочетания и их транскрипцию.</w:t>
            </w:r>
          </w:p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Правильно читают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ar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,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or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,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знакомятся с правилами чтения</w:t>
            </w:r>
            <w:r w:rsidR="00122D79" w:rsidRPr="00784CC0">
              <w:rPr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color w:val="000000"/>
                <w:w w:val="0"/>
                <w:sz w:val="20"/>
                <w:szCs w:val="20"/>
              </w:rPr>
              <w:t>немых букв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w, k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в начале слова.</w:t>
            </w:r>
          </w:p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Овладевают основными правилами чтения и орфографии, написанием наиболее употребительных слов. Соотносят графический образ слова с его звуковым образом на основе знания основных правил чтения. Соблюдают правильное ударение в словах и фразах, интонацию в целом.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Употребляют предлоги, структуру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to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be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going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to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, </w:t>
            </w:r>
            <w:proofErr w:type="spellStart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Future</w:t>
            </w:r>
            <w:proofErr w:type="spellEnd"/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Simple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</w:rPr>
              <w:t>,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вопросительные слова.</w:t>
            </w:r>
          </w:p>
          <w:p w:rsidR="007772EE" w:rsidRPr="00784CC0" w:rsidRDefault="007772EE" w:rsidP="008B0DE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8016EC" w:rsidRPr="00784CC0" w:rsidTr="00784CC0">
        <w:tc>
          <w:tcPr>
            <w:tcW w:w="3085" w:type="dxa"/>
          </w:tcPr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proofErr w:type="gramStart"/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lastRenderedPageBreak/>
              <w:t>Страна/страны изучаемого языка и родная страна</w:t>
            </w:r>
            <w:r w:rsidRPr="00784CC0">
              <w:rPr>
                <w:color w:val="000000"/>
                <w:w w:val="0"/>
                <w:sz w:val="20"/>
                <w:szCs w:val="20"/>
              </w:rPr>
              <w:t xml:space="preserve"> (общие сведения: название, столица, животный мир,</w:t>
            </w:r>
            <w:proofErr w:type="gramEnd"/>
          </w:p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 xml:space="preserve">блюда национальной кухни, школа, мир увлечений). </w:t>
            </w:r>
            <w:r w:rsidRPr="00784CC0">
              <w:rPr>
                <w:b/>
                <w:color w:val="000000"/>
                <w:w w:val="0"/>
                <w:sz w:val="20"/>
                <w:szCs w:val="20"/>
              </w:rPr>
              <w:t>(8 ч)</w:t>
            </w:r>
          </w:p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Литературные персонажи популярных книг моих сверстников</w:t>
            </w:r>
          </w:p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(имена героев книг, черты характера).</w:t>
            </w:r>
          </w:p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Небольшие произведения детского</w:t>
            </w:r>
            <w:proofErr w:type="gramEnd"/>
          </w:p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 xml:space="preserve">фольклора на изучаемом иностранном языке (рифмовки, стихи, песни, сказки). </w:t>
            </w: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Некоторые формы речевого и неречевого этикета стран изучаемого языка в ряде ситуаций общения (в</w:t>
            </w:r>
            <w:proofErr w:type="gramEnd"/>
          </w:p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 xml:space="preserve">школе, во время совместной игры, </w:t>
            </w: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за</w:t>
            </w:r>
            <w:proofErr w:type="gramEnd"/>
          </w:p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 xml:space="preserve">столом, в магазине).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(9 ч)</w:t>
            </w:r>
          </w:p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  <w:lang w:val="en-US"/>
              </w:rPr>
            </w:pPr>
          </w:p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w w:val="0"/>
                <w:sz w:val="20"/>
                <w:szCs w:val="20"/>
              </w:rPr>
            </w:pPr>
          </w:p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spacing w:line="496" w:lineRule="exact"/>
              <w:ind w:left="907"/>
              <w:rPr>
                <w:b/>
                <w:bCs/>
                <w:color w:val="000000"/>
                <w:w w:val="0"/>
                <w:sz w:val="20"/>
                <w:szCs w:val="20"/>
              </w:rPr>
            </w:pPr>
          </w:p>
          <w:p w:rsidR="007772EE" w:rsidRPr="00784CC0" w:rsidRDefault="007772EE" w:rsidP="008B0DE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326" w:type="dxa"/>
          </w:tcPr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lastRenderedPageBreak/>
              <w:t>English-speaking countries of the world; Russian millionaire cities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1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1);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A Day in my life! (USA). What Russian children want to be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1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</w:p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>(Module 2);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 xml:space="preserve"> What’s for pudding? (UK). What would you like for your tea?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1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3);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A walk in the wild! (Australia). Animals need our help!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1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) 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(Module 4);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Birthday wishes! (UK). The Day of the City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1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5);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Alton Towers (USA). The days we remember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1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7);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Florida fun! (USA). Travelling is fun.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1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Module 8);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April Fool’s Day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Special Days)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1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).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 xml:space="preserve">The story behind the rhyme!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lastRenderedPageBreak/>
              <w:t>(UK/USA). The world of Fairy Tales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1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6); </w:t>
            </w: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Goldilocks and the Three Bears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 xml:space="preserve"> (8 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</w:rPr>
              <w:t>ч</w:t>
            </w:r>
            <w:r w:rsidRPr="00784CC0">
              <w:rPr>
                <w:b/>
                <w:bCs/>
                <w:color w:val="000000"/>
                <w:w w:val="0"/>
                <w:sz w:val="20"/>
                <w:szCs w:val="20"/>
                <w:lang w:val="en-US"/>
              </w:rPr>
              <w:t>)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Reader, Modules 1–8);</w:t>
            </w:r>
          </w:p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</w:pPr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Tell the Tale</w:t>
            </w:r>
            <w:proofErr w:type="gramStart"/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>!;</w:t>
            </w:r>
            <w:proofErr w:type="gramEnd"/>
            <w:r w:rsidRPr="00784CC0">
              <w:rPr>
                <w:i/>
                <w:iCs/>
                <w:color w:val="000000"/>
                <w:w w:val="0"/>
                <w:sz w:val="20"/>
                <w:szCs w:val="20"/>
                <w:lang w:val="en-US"/>
              </w:rPr>
              <w:t xml:space="preserve"> The Hare and the Tortoise</w:t>
            </w:r>
            <w:r w:rsidRPr="00784CC0">
              <w:rPr>
                <w:color w:val="000000"/>
                <w:w w:val="0"/>
                <w:sz w:val="20"/>
                <w:szCs w:val="20"/>
                <w:lang w:val="en-US"/>
              </w:rPr>
              <w:t xml:space="preserve"> (Module 6).</w:t>
            </w:r>
          </w:p>
          <w:p w:rsidR="007772EE" w:rsidRPr="00784CC0" w:rsidRDefault="007772EE" w:rsidP="008B0DE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4762" w:type="dxa"/>
          </w:tcPr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lastRenderedPageBreak/>
              <w:t>Понимают небольшие доступные тексты в аудиозаписи,</w:t>
            </w:r>
          </w:p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proofErr w:type="gramStart"/>
            <w:r w:rsidRPr="00784CC0">
              <w:rPr>
                <w:color w:val="000000"/>
                <w:w w:val="0"/>
                <w:sz w:val="20"/>
                <w:szCs w:val="20"/>
              </w:rPr>
              <w:t>построенные</w:t>
            </w:r>
            <w:proofErr w:type="gramEnd"/>
            <w:r w:rsidRPr="00784CC0">
              <w:rPr>
                <w:color w:val="000000"/>
                <w:w w:val="0"/>
                <w:sz w:val="20"/>
                <w:szCs w:val="20"/>
              </w:rPr>
              <w:t xml:space="preserve"> на изученном языковом материале.</w:t>
            </w:r>
          </w:p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Читают выразительно вслух и про себя небольшие тексты, построенные на изученном языковом материале, а также содержащие отдельные новые слова, находят в тексте необходимую информацию.</w:t>
            </w:r>
          </w:p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Прогнозируют содержание текста по заголовку, зрительно воспринимают текст, узнают знакомые слова, грамматические явления и понимают основное содержание.</w:t>
            </w:r>
          </w:p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Не обращают внимания на незнакомые слова, не мешающие понимать основное содержание текста.</w:t>
            </w:r>
          </w:p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Находят значение отдельных незнакомых слов в двуязычном словаре учебника.</w:t>
            </w:r>
          </w:p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Вписывают в текст недостающие слова, пишут с опорой</w:t>
            </w:r>
          </w:p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на образец поздравление с праздником, письмо, начало</w:t>
            </w:r>
          </w:p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любимой сказки, программу Дня города.</w:t>
            </w:r>
          </w:p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Соблюдают правильное ударение в словах и фразах, интонацию в целом.</w:t>
            </w:r>
          </w:p>
          <w:p w:rsidR="008016EC" w:rsidRPr="00784CC0" w:rsidRDefault="008016EC" w:rsidP="008016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>Соблюдают нормы произношения звуков английского</w:t>
            </w:r>
          </w:p>
          <w:p w:rsidR="007772EE" w:rsidRPr="00784CC0" w:rsidRDefault="008016EC" w:rsidP="008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4CC0">
              <w:rPr>
                <w:color w:val="000000"/>
                <w:w w:val="0"/>
                <w:sz w:val="20"/>
                <w:szCs w:val="20"/>
              </w:rPr>
              <w:t xml:space="preserve">языка в чтении вслух и устной речи и корректно </w:t>
            </w:r>
            <w:r w:rsidRPr="00784CC0">
              <w:rPr>
                <w:color w:val="000000"/>
                <w:w w:val="0"/>
                <w:sz w:val="20"/>
                <w:szCs w:val="20"/>
              </w:rPr>
              <w:lastRenderedPageBreak/>
              <w:t>произносят предложения с точки зрения их ритмико-интонационных особенностей.</w:t>
            </w:r>
          </w:p>
        </w:tc>
      </w:tr>
    </w:tbl>
    <w:p w:rsidR="00570AFC" w:rsidRPr="008016EC" w:rsidRDefault="00570AFC" w:rsidP="008B0DE2">
      <w:pPr>
        <w:widowControl w:val="0"/>
        <w:autoSpaceDE w:val="0"/>
        <w:autoSpaceDN w:val="0"/>
        <w:adjustRightInd w:val="0"/>
        <w:spacing w:line="200" w:lineRule="exact"/>
      </w:pPr>
    </w:p>
    <w:p w:rsidR="00FF2945" w:rsidRDefault="0011016E" w:rsidP="00FF2945">
      <w:pPr>
        <w:pStyle w:val="c21"/>
        <w:spacing w:before="0" w:beforeAutospacing="0" w:after="0" w:afterAutospacing="0" w:line="270" w:lineRule="atLeast"/>
        <w:jc w:val="center"/>
        <w:rPr>
          <w:rStyle w:val="c3"/>
          <w:b/>
          <w:bCs/>
          <w:sz w:val="28"/>
          <w:szCs w:val="28"/>
        </w:rPr>
      </w:pPr>
      <w:r>
        <w:rPr>
          <w:rStyle w:val="c3"/>
          <w:b/>
          <w:bCs/>
          <w:sz w:val="28"/>
          <w:szCs w:val="28"/>
        </w:rPr>
        <w:t>К</w:t>
      </w:r>
      <w:r w:rsidR="00FF2945" w:rsidRPr="00FF2945">
        <w:rPr>
          <w:rStyle w:val="c3"/>
          <w:b/>
          <w:bCs/>
          <w:sz w:val="28"/>
          <w:szCs w:val="28"/>
        </w:rPr>
        <w:t>оммуникативные умения по видам речевой деятельности</w:t>
      </w:r>
      <w:r>
        <w:rPr>
          <w:rStyle w:val="c3"/>
          <w:b/>
          <w:bCs/>
          <w:sz w:val="28"/>
          <w:szCs w:val="28"/>
        </w:rPr>
        <w:t>.</w:t>
      </w:r>
    </w:p>
    <w:p w:rsidR="001C1FF3" w:rsidRDefault="00FF2945" w:rsidP="00FF2945">
      <w:pPr>
        <w:pStyle w:val="c2"/>
        <w:spacing w:before="0" w:beforeAutospacing="0" w:after="0" w:afterAutospacing="0" w:line="270" w:lineRule="atLeast"/>
        <w:jc w:val="both"/>
        <w:rPr>
          <w:rStyle w:val="c3"/>
          <w:b/>
          <w:bCs/>
          <w:sz w:val="28"/>
          <w:szCs w:val="28"/>
        </w:rPr>
      </w:pPr>
      <w:r w:rsidRPr="00FF2945">
        <w:rPr>
          <w:rStyle w:val="c3"/>
          <w:b/>
          <w:bCs/>
          <w:sz w:val="28"/>
          <w:szCs w:val="28"/>
        </w:rPr>
        <w:t>В русле говорения</w:t>
      </w:r>
    </w:p>
    <w:p w:rsidR="00FF2945" w:rsidRPr="00FF2945" w:rsidRDefault="00FF2945" w:rsidP="00FF2945">
      <w:pPr>
        <w:pStyle w:val="c2"/>
        <w:spacing w:before="0" w:beforeAutospacing="0" w:after="0" w:afterAutospacing="0" w:line="270" w:lineRule="atLeast"/>
        <w:jc w:val="both"/>
        <w:rPr>
          <w:sz w:val="18"/>
          <w:szCs w:val="18"/>
        </w:rPr>
      </w:pPr>
      <w:r w:rsidRPr="00FF2945">
        <w:rPr>
          <w:rStyle w:val="c6"/>
          <w:i/>
          <w:iCs/>
          <w:sz w:val="28"/>
          <w:szCs w:val="28"/>
        </w:rPr>
        <w:t>1.</w:t>
      </w:r>
      <w:r w:rsidRPr="00FF2945">
        <w:rPr>
          <w:rStyle w:val="c0"/>
          <w:sz w:val="28"/>
          <w:szCs w:val="28"/>
        </w:rPr>
        <w:t> </w:t>
      </w:r>
      <w:r w:rsidRPr="00FF2945">
        <w:rPr>
          <w:rStyle w:val="c0"/>
          <w:i/>
          <w:iCs/>
          <w:sz w:val="28"/>
          <w:szCs w:val="28"/>
        </w:rPr>
        <w:t>Диалогическая форма</w:t>
      </w:r>
    </w:p>
    <w:p w:rsidR="00FF2945" w:rsidRPr="00FF2945" w:rsidRDefault="00FF2945" w:rsidP="00FF2945">
      <w:pPr>
        <w:pStyle w:val="c2"/>
        <w:spacing w:before="0" w:beforeAutospacing="0" w:after="0" w:afterAutospacing="0" w:line="270" w:lineRule="atLeast"/>
        <w:jc w:val="both"/>
        <w:rPr>
          <w:sz w:val="18"/>
          <w:szCs w:val="18"/>
        </w:rPr>
      </w:pPr>
      <w:r w:rsidRPr="00FF2945">
        <w:rPr>
          <w:rStyle w:val="c0"/>
          <w:sz w:val="28"/>
          <w:szCs w:val="28"/>
        </w:rPr>
        <w:t>Уметь вести:</w:t>
      </w:r>
    </w:p>
    <w:p w:rsidR="00FF2945" w:rsidRPr="00FF2945" w:rsidRDefault="00FF2945" w:rsidP="00FF2945">
      <w:pPr>
        <w:numPr>
          <w:ilvl w:val="0"/>
          <w:numId w:val="21"/>
        </w:numPr>
        <w:jc w:val="both"/>
        <w:rPr>
          <w:sz w:val="18"/>
          <w:szCs w:val="18"/>
        </w:rPr>
      </w:pPr>
      <w:r w:rsidRPr="00FF2945">
        <w:rPr>
          <w:rStyle w:val="c0"/>
          <w:sz w:val="28"/>
          <w:szCs w:val="28"/>
        </w:rPr>
        <w:t>этикетные  диалоги в типичных ситуациях  бытового, учебно-трудового и межкультурного общения, в том числе полученные с помощью средств коммуникации;</w:t>
      </w:r>
    </w:p>
    <w:p w:rsidR="00FF2945" w:rsidRPr="00FF2945" w:rsidRDefault="00FF2945" w:rsidP="00FF2945">
      <w:pPr>
        <w:numPr>
          <w:ilvl w:val="0"/>
          <w:numId w:val="21"/>
        </w:numPr>
        <w:jc w:val="both"/>
        <w:rPr>
          <w:sz w:val="18"/>
          <w:szCs w:val="18"/>
        </w:rPr>
      </w:pPr>
      <w:r w:rsidRPr="00FF2945">
        <w:rPr>
          <w:rStyle w:val="c0"/>
          <w:sz w:val="28"/>
          <w:szCs w:val="28"/>
        </w:rPr>
        <w:t>диалог-расспрос (запрос информации и ответ на него);</w:t>
      </w:r>
    </w:p>
    <w:p w:rsidR="00FF2945" w:rsidRPr="00FF2945" w:rsidRDefault="00FF2945" w:rsidP="00FF2945">
      <w:pPr>
        <w:numPr>
          <w:ilvl w:val="0"/>
          <w:numId w:val="21"/>
        </w:numPr>
        <w:jc w:val="both"/>
        <w:rPr>
          <w:sz w:val="18"/>
          <w:szCs w:val="18"/>
        </w:rPr>
      </w:pPr>
      <w:r w:rsidRPr="00FF2945">
        <w:rPr>
          <w:rStyle w:val="c0"/>
          <w:sz w:val="28"/>
          <w:szCs w:val="28"/>
        </w:rPr>
        <w:t>диалог-побуждение к действию.</w:t>
      </w:r>
    </w:p>
    <w:p w:rsidR="00FF2945" w:rsidRPr="00FF2945" w:rsidRDefault="00FF2945" w:rsidP="00FF2945">
      <w:pPr>
        <w:pStyle w:val="c2"/>
        <w:spacing w:before="0" w:beforeAutospacing="0" w:after="0" w:afterAutospacing="0" w:line="270" w:lineRule="atLeast"/>
        <w:jc w:val="both"/>
        <w:rPr>
          <w:sz w:val="18"/>
          <w:szCs w:val="18"/>
        </w:rPr>
      </w:pPr>
      <w:r w:rsidRPr="00FF2945">
        <w:rPr>
          <w:rStyle w:val="c6"/>
          <w:i/>
          <w:iCs/>
          <w:sz w:val="28"/>
          <w:szCs w:val="28"/>
        </w:rPr>
        <w:t>2. Монологическая форма</w:t>
      </w:r>
    </w:p>
    <w:p w:rsidR="00FF2945" w:rsidRPr="00FF2945" w:rsidRDefault="00FF2945" w:rsidP="00FF2945">
      <w:pPr>
        <w:pStyle w:val="c2"/>
        <w:spacing w:before="0" w:beforeAutospacing="0" w:after="0" w:afterAutospacing="0" w:line="270" w:lineRule="atLeast"/>
        <w:jc w:val="both"/>
        <w:rPr>
          <w:sz w:val="18"/>
          <w:szCs w:val="18"/>
        </w:rPr>
      </w:pPr>
      <w:r w:rsidRPr="00FF2945">
        <w:rPr>
          <w:rStyle w:val="c0"/>
          <w:sz w:val="28"/>
          <w:szCs w:val="28"/>
        </w:rPr>
        <w:t>Уметь пользоваться:</w:t>
      </w:r>
    </w:p>
    <w:p w:rsidR="00FF2945" w:rsidRPr="00FF2945" w:rsidRDefault="00FF2945" w:rsidP="00FF2945">
      <w:pPr>
        <w:numPr>
          <w:ilvl w:val="0"/>
          <w:numId w:val="22"/>
        </w:numPr>
        <w:jc w:val="both"/>
        <w:rPr>
          <w:sz w:val="18"/>
          <w:szCs w:val="18"/>
        </w:rPr>
      </w:pPr>
      <w:r w:rsidRPr="00FF2945">
        <w:rPr>
          <w:rStyle w:val="c0"/>
          <w:sz w:val="28"/>
          <w:szCs w:val="28"/>
        </w:rPr>
        <w:t>основными коммуникативными типами речи: описание, рассказ, характеристика (персонажей).</w:t>
      </w:r>
    </w:p>
    <w:p w:rsidR="00FF2945" w:rsidRPr="00FF2945" w:rsidRDefault="00FF2945" w:rsidP="00FF2945">
      <w:pPr>
        <w:pStyle w:val="c2"/>
        <w:spacing w:before="0" w:beforeAutospacing="0" w:after="0" w:afterAutospacing="0" w:line="270" w:lineRule="atLeast"/>
        <w:jc w:val="both"/>
        <w:rPr>
          <w:sz w:val="18"/>
          <w:szCs w:val="18"/>
        </w:rPr>
      </w:pPr>
      <w:r w:rsidRPr="00FF2945">
        <w:rPr>
          <w:rStyle w:val="c3"/>
          <w:b/>
          <w:bCs/>
          <w:sz w:val="28"/>
          <w:szCs w:val="28"/>
        </w:rPr>
        <w:t>В русле аудирования</w:t>
      </w:r>
    </w:p>
    <w:p w:rsidR="00FF2945" w:rsidRPr="00FF2945" w:rsidRDefault="00FF2945" w:rsidP="00FF2945">
      <w:pPr>
        <w:pStyle w:val="c2"/>
        <w:spacing w:before="0" w:beforeAutospacing="0" w:after="0" w:afterAutospacing="0" w:line="270" w:lineRule="atLeast"/>
        <w:jc w:val="both"/>
        <w:rPr>
          <w:sz w:val="18"/>
          <w:szCs w:val="18"/>
        </w:rPr>
      </w:pPr>
      <w:r w:rsidRPr="00FF2945">
        <w:rPr>
          <w:rStyle w:val="c0"/>
          <w:sz w:val="28"/>
          <w:szCs w:val="28"/>
        </w:rPr>
        <w:t>Воспринимать на слух и понимать:</w:t>
      </w:r>
    </w:p>
    <w:p w:rsidR="00FF2945" w:rsidRPr="00FF2945" w:rsidRDefault="00FF2945" w:rsidP="00FF2945">
      <w:pPr>
        <w:numPr>
          <w:ilvl w:val="0"/>
          <w:numId w:val="23"/>
        </w:numPr>
        <w:jc w:val="both"/>
        <w:rPr>
          <w:sz w:val="18"/>
          <w:szCs w:val="18"/>
        </w:rPr>
      </w:pPr>
      <w:r w:rsidRPr="00FF2945">
        <w:rPr>
          <w:rStyle w:val="c0"/>
          <w:sz w:val="28"/>
          <w:szCs w:val="28"/>
        </w:rPr>
        <w:t>речь учителя и одноклассников в процессе общения на уроке и вербально/</w:t>
      </w:r>
      <w:proofErr w:type="spellStart"/>
      <w:r w:rsidRPr="00FF2945">
        <w:rPr>
          <w:rStyle w:val="c0"/>
          <w:sz w:val="28"/>
          <w:szCs w:val="28"/>
        </w:rPr>
        <w:t>невербально</w:t>
      </w:r>
      <w:proofErr w:type="spellEnd"/>
      <w:r w:rsidRPr="00FF2945">
        <w:rPr>
          <w:rStyle w:val="c0"/>
          <w:sz w:val="28"/>
          <w:szCs w:val="28"/>
        </w:rPr>
        <w:t xml:space="preserve"> реагировать на услышанное;</w:t>
      </w:r>
    </w:p>
    <w:p w:rsidR="00FF2945" w:rsidRPr="00FF2945" w:rsidRDefault="00FF2945" w:rsidP="00FF2945">
      <w:pPr>
        <w:numPr>
          <w:ilvl w:val="0"/>
          <w:numId w:val="23"/>
        </w:numPr>
        <w:jc w:val="both"/>
        <w:rPr>
          <w:sz w:val="18"/>
          <w:szCs w:val="18"/>
        </w:rPr>
      </w:pPr>
      <w:r w:rsidRPr="00FF2945">
        <w:rPr>
          <w:rStyle w:val="c0"/>
          <w:sz w:val="28"/>
          <w:szCs w:val="28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FF2945" w:rsidRPr="00FF2945" w:rsidRDefault="00FF2945" w:rsidP="00FF2945">
      <w:pPr>
        <w:pStyle w:val="c2"/>
        <w:spacing w:before="0" w:beforeAutospacing="0" w:after="0" w:afterAutospacing="0" w:line="270" w:lineRule="atLeast"/>
        <w:jc w:val="both"/>
        <w:rPr>
          <w:sz w:val="18"/>
          <w:szCs w:val="18"/>
        </w:rPr>
      </w:pPr>
      <w:r w:rsidRPr="00FF2945">
        <w:rPr>
          <w:rStyle w:val="c3"/>
          <w:b/>
          <w:bCs/>
          <w:sz w:val="28"/>
          <w:szCs w:val="28"/>
        </w:rPr>
        <w:t>В русле чтения</w:t>
      </w:r>
    </w:p>
    <w:p w:rsidR="00FF2945" w:rsidRPr="00FF2945" w:rsidRDefault="00FF2945" w:rsidP="00FF2945">
      <w:pPr>
        <w:pStyle w:val="c2"/>
        <w:spacing w:before="0" w:beforeAutospacing="0" w:after="0" w:afterAutospacing="0" w:line="270" w:lineRule="atLeast"/>
        <w:jc w:val="both"/>
        <w:rPr>
          <w:sz w:val="18"/>
          <w:szCs w:val="18"/>
        </w:rPr>
      </w:pPr>
      <w:r w:rsidRPr="00FF2945">
        <w:rPr>
          <w:rStyle w:val="c0"/>
          <w:sz w:val="28"/>
          <w:szCs w:val="28"/>
        </w:rPr>
        <w:t>Читать:</w:t>
      </w:r>
    </w:p>
    <w:p w:rsidR="00FF2945" w:rsidRPr="00FF2945" w:rsidRDefault="00FF2945" w:rsidP="00FF2945">
      <w:pPr>
        <w:numPr>
          <w:ilvl w:val="0"/>
          <w:numId w:val="24"/>
        </w:numPr>
        <w:jc w:val="both"/>
        <w:rPr>
          <w:sz w:val="18"/>
          <w:szCs w:val="18"/>
        </w:rPr>
      </w:pPr>
      <w:r w:rsidRPr="00FF2945">
        <w:rPr>
          <w:rStyle w:val="c0"/>
          <w:sz w:val="28"/>
          <w:szCs w:val="28"/>
        </w:rPr>
        <w:t>вслух небольшие тексты, построенные на изученном языковом материале;</w:t>
      </w:r>
    </w:p>
    <w:p w:rsidR="00FF2945" w:rsidRPr="00FF2945" w:rsidRDefault="00FF2945" w:rsidP="00FF2945">
      <w:pPr>
        <w:numPr>
          <w:ilvl w:val="0"/>
          <w:numId w:val="24"/>
        </w:numPr>
        <w:jc w:val="both"/>
        <w:rPr>
          <w:sz w:val="18"/>
          <w:szCs w:val="18"/>
        </w:rPr>
      </w:pPr>
      <w:r w:rsidRPr="00FF2945">
        <w:rPr>
          <w:rStyle w:val="c0"/>
          <w:sz w:val="28"/>
          <w:szCs w:val="28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FF2945" w:rsidRPr="00FF2945" w:rsidRDefault="00FF2945" w:rsidP="00FF2945">
      <w:pPr>
        <w:pStyle w:val="c2"/>
        <w:spacing w:before="0" w:beforeAutospacing="0" w:after="0" w:afterAutospacing="0" w:line="270" w:lineRule="atLeast"/>
        <w:jc w:val="both"/>
        <w:rPr>
          <w:sz w:val="18"/>
          <w:szCs w:val="18"/>
        </w:rPr>
      </w:pPr>
      <w:r w:rsidRPr="00FF2945">
        <w:rPr>
          <w:rStyle w:val="c3"/>
          <w:b/>
          <w:bCs/>
          <w:sz w:val="28"/>
          <w:szCs w:val="28"/>
        </w:rPr>
        <w:t>В русле письма</w:t>
      </w:r>
    </w:p>
    <w:p w:rsidR="00FF2945" w:rsidRPr="00FF2945" w:rsidRDefault="00FF2945" w:rsidP="00FF2945">
      <w:pPr>
        <w:pStyle w:val="c2"/>
        <w:spacing w:before="0" w:beforeAutospacing="0" w:after="0" w:afterAutospacing="0" w:line="270" w:lineRule="atLeast"/>
        <w:jc w:val="both"/>
        <w:rPr>
          <w:sz w:val="18"/>
          <w:szCs w:val="18"/>
        </w:rPr>
      </w:pPr>
      <w:r w:rsidRPr="00FF2945">
        <w:rPr>
          <w:rStyle w:val="c0"/>
          <w:sz w:val="28"/>
          <w:szCs w:val="28"/>
        </w:rPr>
        <w:t>Владеть:</w:t>
      </w:r>
    </w:p>
    <w:p w:rsidR="00FF2945" w:rsidRPr="00FF2945" w:rsidRDefault="00FF2945" w:rsidP="00FF2945">
      <w:pPr>
        <w:numPr>
          <w:ilvl w:val="0"/>
          <w:numId w:val="25"/>
        </w:numPr>
        <w:jc w:val="both"/>
        <w:rPr>
          <w:sz w:val="18"/>
          <w:szCs w:val="18"/>
        </w:rPr>
      </w:pPr>
      <w:r w:rsidRPr="00FF2945">
        <w:rPr>
          <w:rStyle w:val="c0"/>
          <w:sz w:val="28"/>
          <w:szCs w:val="28"/>
        </w:rPr>
        <w:t>умением выписывать из текста слова, словосочетания и предложения;</w:t>
      </w:r>
    </w:p>
    <w:p w:rsidR="00FF2945" w:rsidRPr="00FF2945" w:rsidRDefault="00FF2945" w:rsidP="00FF2945">
      <w:pPr>
        <w:numPr>
          <w:ilvl w:val="0"/>
          <w:numId w:val="25"/>
        </w:numPr>
        <w:jc w:val="both"/>
        <w:rPr>
          <w:sz w:val="18"/>
          <w:szCs w:val="18"/>
        </w:rPr>
      </w:pPr>
      <w:r w:rsidRPr="00FF2945">
        <w:rPr>
          <w:rStyle w:val="c0"/>
          <w:sz w:val="28"/>
          <w:szCs w:val="28"/>
        </w:rPr>
        <w:t>основами письменной речи: писать по образцу поздравление с праздником, короткое личное письмо.</w:t>
      </w:r>
    </w:p>
    <w:p w:rsidR="0056260A" w:rsidRDefault="0056260A" w:rsidP="00FF2945">
      <w:pPr>
        <w:ind w:right="112"/>
        <w:jc w:val="center"/>
        <w:rPr>
          <w:rStyle w:val="c0"/>
          <w:b/>
          <w:sz w:val="36"/>
          <w:szCs w:val="36"/>
          <w:u w:val="single"/>
        </w:rPr>
      </w:pPr>
    </w:p>
    <w:p w:rsidR="001C1FF3" w:rsidRDefault="001C1FF3" w:rsidP="00FF2945">
      <w:pPr>
        <w:ind w:right="112"/>
        <w:jc w:val="center"/>
        <w:rPr>
          <w:rStyle w:val="c0"/>
          <w:b/>
          <w:sz w:val="36"/>
          <w:szCs w:val="36"/>
          <w:u w:val="single"/>
        </w:rPr>
      </w:pPr>
    </w:p>
    <w:p w:rsidR="001C1FF3" w:rsidRDefault="001C1FF3" w:rsidP="00FF2945">
      <w:pPr>
        <w:ind w:right="112"/>
        <w:jc w:val="center"/>
        <w:rPr>
          <w:rStyle w:val="c0"/>
          <w:b/>
          <w:sz w:val="36"/>
          <w:szCs w:val="36"/>
          <w:u w:val="single"/>
        </w:rPr>
      </w:pPr>
    </w:p>
    <w:p w:rsidR="00B43125" w:rsidRDefault="00FF2945" w:rsidP="00FF2945">
      <w:pPr>
        <w:ind w:right="112"/>
        <w:jc w:val="center"/>
        <w:rPr>
          <w:rStyle w:val="c0"/>
          <w:b/>
          <w:sz w:val="36"/>
          <w:szCs w:val="36"/>
          <w:u w:val="single"/>
        </w:rPr>
      </w:pPr>
      <w:r w:rsidRPr="00BB0880">
        <w:rPr>
          <w:rStyle w:val="c0"/>
          <w:b/>
          <w:sz w:val="36"/>
          <w:szCs w:val="36"/>
          <w:u w:val="single"/>
        </w:rPr>
        <w:lastRenderedPageBreak/>
        <w:t>Результаты освоения курса.</w:t>
      </w:r>
    </w:p>
    <w:p w:rsidR="001C1FF3" w:rsidRPr="00BB0880" w:rsidRDefault="001C1FF3" w:rsidP="00FF2945">
      <w:pPr>
        <w:ind w:right="112"/>
        <w:jc w:val="center"/>
        <w:rPr>
          <w:rStyle w:val="c0"/>
          <w:b/>
          <w:sz w:val="36"/>
          <w:szCs w:val="36"/>
          <w:u w:val="single"/>
        </w:rPr>
      </w:pPr>
    </w:p>
    <w:p w:rsidR="00B43125" w:rsidRPr="00B43125" w:rsidRDefault="00B43125" w:rsidP="00B43125">
      <w:pPr>
        <w:pStyle w:val="c2"/>
        <w:spacing w:before="0" w:beforeAutospacing="0" w:after="0" w:afterAutospacing="0" w:line="270" w:lineRule="atLeast"/>
        <w:ind w:left="180"/>
        <w:jc w:val="both"/>
        <w:rPr>
          <w:sz w:val="28"/>
          <w:szCs w:val="28"/>
        </w:rPr>
      </w:pPr>
      <w:r w:rsidRPr="00B43125">
        <w:rPr>
          <w:rStyle w:val="c0"/>
          <w:sz w:val="28"/>
          <w:szCs w:val="28"/>
        </w:rPr>
        <w:t xml:space="preserve">        В результате освоения основной образовательной программы начального общего образования учащиеся достигают личностные, </w:t>
      </w:r>
      <w:proofErr w:type="spellStart"/>
      <w:r w:rsidRPr="00B43125">
        <w:rPr>
          <w:rStyle w:val="c0"/>
          <w:sz w:val="28"/>
          <w:szCs w:val="28"/>
        </w:rPr>
        <w:t>метапредметные</w:t>
      </w:r>
      <w:proofErr w:type="spellEnd"/>
      <w:r w:rsidRPr="00B43125">
        <w:rPr>
          <w:rStyle w:val="c0"/>
          <w:sz w:val="28"/>
          <w:szCs w:val="28"/>
        </w:rPr>
        <w:t xml:space="preserve"> и предметные результаты.</w:t>
      </w:r>
    </w:p>
    <w:p w:rsidR="00B43125" w:rsidRPr="00B43125" w:rsidRDefault="00B43125" w:rsidP="00B43125">
      <w:pPr>
        <w:pStyle w:val="c2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  <w:r w:rsidRPr="00B43125">
        <w:rPr>
          <w:rStyle w:val="c3"/>
          <w:b/>
          <w:bCs/>
          <w:sz w:val="28"/>
          <w:szCs w:val="28"/>
        </w:rPr>
        <w:t>Личностными результатами</w:t>
      </w:r>
      <w:r w:rsidRPr="00B43125">
        <w:rPr>
          <w:rStyle w:val="apple-converted-space"/>
          <w:b/>
          <w:bCs/>
          <w:sz w:val="28"/>
          <w:szCs w:val="28"/>
        </w:rPr>
        <w:t> </w:t>
      </w:r>
      <w:r w:rsidRPr="00B43125">
        <w:rPr>
          <w:rStyle w:val="c0"/>
          <w:sz w:val="28"/>
          <w:szCs w:val="28"/>
        </w:rPr>
        <w:t>являются:        </w:t>
      </w:r>
    </w:p>
    <w:p w:rsidR="00B43125" w:rsidRPr="00B43125" w:rsidRDefault="00B43125" w:rsidP="00B43125">
      <w:pPr>
        <w:numPr>
          <w:ilvl w:val="0"/>
          <w:numId w:val="4"/>
        </w:numPr>
        <w:jc w:val="both"/>
        <w:rPr>
          <w:sz w:val="28"/>
          <w:szCs w:val="28"/>
        </w:rPr>
      </w:pPr>
      <w:r w:rsidRPr="00B43125">
        <w:rPr>
          <w:rStyle w:val="c0"/>
          <w:sz w:val="28"/>
          <w:szCs w:val="28"/>
        </w:rPr>
        <w:t>общее представление о мире как многоязычном и поликультурном сообществе;</w:t>
      </w:r>
    </w:p>
    <w:p w:rsidR="00B43125" w:rsidRPr="00B43125" w:rsidRDefault="00B43125" w:rsidP="00B43125">
      <w:pPr>
        <w:numPr>
          <w:ilvl w:val="0"/>
          <w:numId w:val="4"/>
        </w:numPr>
        <w:jc w:val="both"/>
        <w:rPr>
          <w:sz w:val="28"/>
          <w:szCs w:val="28"/>
        </w:rPr>
      </w:pPr>
      <w:r w:rsidRPr="00B43125">
        <w:rPr>
          <w:rStyle w:val="c0"/>
          <w:sz w:val="28"/>
          <w:szCs w:val="28"/>
        </w:rPr>
        <w:t>осознание себя гражданином своей страны;</w:t>
      </w:r>
    </w:p>
    <w:p w:rsidR="00B43125" w:rsidRPr="00B43125" w:rsidRDefault="00B43125" w:rsidP="00B43125">
      <w:pPr>
        <w:numPr>
          <w:ilvl w:val="0"/>
          <w:numId w:val="4"/>
        </w:numPr>
        <w:jc w:val="both"/>
        <w:rPr>
          <w:sz w:val="28"/>
          <w:szCs w:val="28"/>
        </w:rPr>
      </w:pPr>
      <w:r w:rsidRPr="00B43125">
        <w:rPr>
          <w:rStyle w:val="c0"/>
          <w:sz w:val="28"/>
          <w:szCs w:val="28"/>
        </w:rPr>
        <w:t>осознание языка, в том числе иностранного, как основного средства общения между людьми;</w:t>
      </w:r>
    </w:p>
    <w:p w:rsidR="00B43125" w:rsidRPr="00B43125" w:rsidRDefault="00B43125" w:rsidP="00B43125">
      <w:pPr>
        <w:numPr>
          <w:ilvl w:val="0"/>
          <w:numId w:val="4"/>
        </w:numPr>
        <w:jc w:val="both"/>
        <w:rPr>
          <w:sz w:val="28"/>
          <w:szCs w:val="28"/>
        </w:rPr>
      </w:pPr>
      <w:r w:rsidRPr="00B43125">
        <w:rPr>
          <w:rStyle w:val="c0"/>
          <w:sz w:val="28"/>
          <w:szCs w:val="28"/>
        </w:rPr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B43125" w:rsidRPr="00B43125" w:rsidRDefault="00B43125" w:rsidP="00B43125">
      <w:pPr>
        <w:pStyle w:val="c2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  <w:proofErr w:type="spellStart"/>
      <w:r w:rsidRPr="00B43125">
        <w:rPr>
          <w:rStyle w:val="c3"/>
          <w:b/>
          <w:bCs/>
          <w:sz w:val="28"/>
          <w:szCs w:val="28"/>
        </w:rPr>
        <w:t>Метапредметными</w:t>
      </w:r>
      <w:proofErr w:type="spellEnd"/>
      <w:r w:rsidRPr="00B43125">
        <w:rPr>
          <w:rStyle w:val="apple-converted-space"/>
          <w:b/>
          <w:bCs/>
          <w:sz w:val="28"/>
          <w:szCs w:val="28"/>
        </w:rPr>
        <w:t> </w:t>
      </w:r>
      <w:r w:rsidRPr="00B43125">
        <w:rPr>
          <w:rStyle w:val="c0"/>
          <w:sz w:val="28"/>
          <w:szCs w:val="28"/>
        </w:rPr>
        <w:t>результатами изучения английского языка в начальной школе являются:</w:t>
      </w:r>
    </w:p>
    <w:p w:rsidR="00B43125" w:rsidRPr="00B43125" w:rsidRDefault="00B43125" w:rsidP="00B43125">
      <w:pPr>
        <w:numPr>
          <w:ilvl w:val="0"/>
          <w:numId w:val="5"/>
        </w:numPr>
        <w:jc w:val="both"/>
        <w:rPr>
          <w:sz w:val="28"/>
          <w:szCs w:val="28"/>
        </w:rPr>
      </w:pPr>
      <w:r w:rsidRPr="00B43125">
        <w:rPr>
          <w:rStyle w:val="c0"/>
          <w:sz w:val="28"/>
          <w:szCs w:val="28"/>
        </w:rPr>
        <w:t>развитие умения  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B43125" w:rsidRPr="00B43125" w:rsidRDefault="00B43125" w:rsidP="00B43125">
      <w:pPr>
        <w:numPr>
          <w:ilvl w:val="0"/>
          <w:numId w:val="5"/>
        </w:numPr>
        <w:jc w:val="both"/>
        <w:rPr>
          <w:sz w:val="28"/>
          <w:szCs w:val="28"/>
        </w:rPr>
      </w:pPr>
      <w:r w:rsidRPr="00B43125">
        <w:rPr>
          <w:rStyle w:val="c0"/>
          <w:sz w:val="28"/>
          <w:szCs w:val="28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B43125" w:rsidRPr="00B43125" w:rsidRDefault="00B43125" w:rsidP="00B43125">
      <w:pPr>
        <w:numPr>
          <w:ilvl w:val="0"/>
          <w:numId w:val="5"/>
        </w:numPr>
        <w:jc w:val="both"/>
        <w:rPr>
          <w:sz w:val="28"/>
          <w:szCs w:val="28"/>
        </w:rPr>
      </w:pPr>
      <w:r w:rsidRPr="00B43125">
        <w:rPr>
          <w:rStyle w:val="c0"/>
          <w:sz w:val="28"/>
          <w:szCs w:val="28"/>
        </w:rPr>
        <w:t>расширение общего лингвистического кругозора младшего школьника;</w:t>
      </w:r>
    </w:p>
    <w:p w:rsidR="00B43125" w:rsidRPr="00B43125" w:rsidRDefault="00B43125" w:rsidP="00B43125">
      <w:pPr>
        <w:numPr>
          <w:ilvl w:val="0"/>
          <w:numId w:val="5"/>
        </w:numPr>
        <w:jc w:val="both"/>
        <w:rPr>
          <w:sz w:val="28"/>
          <w:szCs w:val="28"/>
        </w:rPr>
      </w:pPr>
      <w:r w:rsidRPr="00B43125">
        <w:rPr>
          <w:rStyle w:val="c0"/>
          <w:sz w:val="28"/>
          <w:szCs w:val="28"/>
        </w:rPr>
        <w:t>развитие познавательной, эмоциональной и волевой сфер младшего школьника;</w:t>
      </w:r>
    </w:p>
    <w:p w:rsidR="00B43125" w:rsidRPr="00B43125" w:rsidRDefault="00B43125" w:rsidP="00B43125">
      <w:pPr>
        <w:numPr>
          <w:ilvl w:val="0"/>
          <w:numId w:val="5"/>
        </w:numPr>
        <w:jc w:val="both"/>
        <w:rPr>
          <w:sz w:val="28"/>
          <w:szCs w:val="28"/>
        </w:rPr>
      </w:pPr>
      <w:r w:rsidRPr="00B43125">
        <w:rPr>
          <w:rStyle w:val="c0"/>
          <w:sz w:val="28"/>
          <w:szCs w:val="28"/>
        </w:rPr>
        <w:t>формирование мотивации к изучению иностранного языка;</w:t>
      </w:r>
    </w:p>
    <w:p w:rsidR="00B43125" w:rsidRPr="00B43125" w:rsidRDefault="00B43125" w:rsidP="00B43125">
      <w:pPr>
        <w:numPr>
          <w:ilvl w:val="0"/>
          <w:numId w:val="5"/>
        </w:numPr>
        <w:jc w:val="both"/>
        <w:rPr>
          <w:sz w:val="28"/>
          <w:szCs w:val="28"/>
        </w:rPr>
      </w:pPr>
      <w:r w:rsidRPr="00B43125">
        <w:rPr>
          <w:rStyle w:val="c0"/>
          <w:sz w:val="28"/>
          <w:szCs w:val="28"/>
        </w:rPr>
        <w:t>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B43125" w:rsidRPr="00B43125" w:rsidRDefault="00B43125" w:rsidP="00B43125">
      <w:pPr>
        <w:pStyle w:val="c2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  <w:r w:rsidRPr="00B43125">
        <w:rPr>
          <w:rStyle w:val="c3"/>
          <w:b/>
          <w:bCs/>
          <w:sz w:val="28"/>
          <w:szCs w:val="28"/>
        </w:rPr>
        <w:t>Предметными результатами</w:t>
      </w:r>
      <w:r w:rsidRPr="00B43125">
        <w:rPr>
          <w:rStyle w:val="apple-converted-space"/>
          <w:b/>
          <w:bCs/>
          <w:sz w:val="28"/>
          <w:szCs w:val="28"/>
        </w:rPr>
        <w:t> </w:t>
      </w:r>
      <w:r w:rsidRPr="00B43125">
        <w:rPr>
          <w:rStyle w:val="c0"/>
          <w:sz w:val="28"/>
          <w:szCs w:val="28"/>
        </w:rPr>
        <w:t>изучения английского языка в начальной школе являются: овладение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</w:t>
      </w:r>
    </w:p>
    <w:p w:rsidR="00B43125" w:rsidRPr="00B43125" w:rsidRDefault="00B43125" w:rsidP="00B43125">
      <w:pPr>
        <w:pStyle w:val="c2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  <w:proofErr w:type="gramStart"/>
      <w:r w:rsidRPr="00B43125">
        <w:rPr>
          <w:rStyle w:val="c6"/>
          <w:b/>
          <w:bCs/>
          <w:i/>
          <w:iCs/>
          <w:sz w:val="28"/>
          <w:szCs w:val="28"/>
        </w:rPr>
        <w:t>А.</w:t>
      </w:r>
      <w:r w:rsidRPr="00B43125">
        <w:rPr>
          <w:rStyle w:val="c6"/>
          <w:i/>
          <w:iCs/>
          <w:sz w:val="28"/>
          <w:szCs w:val="28"/>
        </w:rPr>
        <w:t> </w:t>
      </w:r>
      <w:r w:rsidRPr="00B43125">
        <w:rPr>
          <w:rStyle w:val="c0"/>
          <w:sz w:val="28"/>
          <w:szCs w:val="28"/>
        </w:rPr>
        <w:t>В коммуникативной сфере, т. е. во владении английским языком как средством общения):</w:t>
      </w:r>
      <w:proofErr w:type="gramEnd"/>
    </w:p>
    <w:p w:rsidR="00B43125" w:rsidRPr="00B43125" w:rsidRDefault="00B43125" w:rsidP="00B43125">
      <w:pPr>
        <w:pStyle w:val="c2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43125">
        <w:rPr>
          <w:rStyle w:val="c29"/>
          <w:sz w:val="28"/>
          <w:szCs w:val="28"/>
          <w:u w:val="single"/>
        </w:rPr>
        <w:t>Речевая компетенция в следующих видах речевой деятельности</w:t>
      </w:r>
    </w:p>
    <w:p w:rsidR="00B43125" w:rsidRPr="00B43125" w:rsidRDefault="00B43125" w:rsidP="00B43125">
      <w:pPr>
        <w:pStyle w:val="c2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43125">
        <w:rPr>
          <w:rStyle w:val="c6"/>
          <w:i/>
          <w:iCs/>
          <w:sz w:val="28"/>
          <w:szCs w:val="28"/>
        </w:rPr>
        <w:t>В говорении:</w:t>
      </w:r>
    </w:p>
    <w:p w:rsidR="00B43125" w:rsidRPr="00B43125" w:rsidRDefault="00B43125" w:rsidP="00B43125">
      <w:pPr>
        <w:numPr>
          <w:ilvl w:val="0"/>
          <w:numId w:val="6"/>
        </w:numPr>
        <w:jc w:val="both"/>
        <w:rPr>
          <w:sz w:val="28"/>
          <w:szCs w:val="28"/>
        </w:rPr>
      </w:pPr>
      <w:r w:rsidRPr="00B43125">
        <w:rPr>
          <w:rStyle w:val="c0"/>
          <w:sz w:val="28"/>
          <w:szCs w:val="28"/>
        </w:rPr>
        <w:t>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B43125" w:rsidRPr="00B43125" w:rsidRDefault="00B43125" w:rsidP="00B43125">
      <w:pPr>
        <w:numPr>
          <w:ilvl w:val="0"/>
          <w:numId w:val="6"/>
        </w:numPr>
        <w:jc w:val="both"/>
        <w:rPr>
          <w:sz w:val="28"/>
          <w:szCs w:val="28"/>
        </w:rPr>
      </w:pPr>
      <w:r w:rsidRPr="00B43125">
        <w:rPr>
          <w:rStyle w:val="c0"/>
          <w:sz w:val="28"/>
          <w:szCs w:val="28"/>
        </w:rPr>
        <w:t>уметь на элементарном уровне рассказывать о себе/семье/друге, описывать предмет/картинку, кратко характеризовать персонаж.</w:t>
      </w:r>
    </w:p>
    <w:p w:rsidR="00B43125" w:rsidRPr="00B43125" w:rsidRDefault="00B43125" w:rsidP="00B43125">
      <w:pPr>
        <w:pStyle w:val="c2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43125">
        <w:rPr>
          <w:rStyle w:val="c6"/>
          <w:i/>
          <w:iCs/>
          <w:sz w:val="28"/>
          <w:szCs w:val="28"/>
        </w:rPr>
        <w:t xml:space="preserve">В </w:t>
      </w:r>
      <w:proofErr w:type="spellStart"/>
      <w:r w:rsidRPr="00B43125">
        <w:rPr>
          <w:rStyle w:val="c6"/>
          <w:i/>
          <w:iCs/>
          <w:sz w:val="28"/>
          <w:szCs w:val="28"/>
        </w:rPr>
        <w:t>аудировании</w:t>
      </w:r>
      <w:proofErr w:type="spellEnd"/>
      <w:r w:rsidRPr="00B43125">
        <w:rPr>
          <w:rStyle w:val="c6"/>
          <w:i/>
          <w:iCs/>
          <w:sz w:val="28"/>
          <w:szCs w:val="28"/>
        </w:rPr>
        <w:t>:</w:t>
      </w:r>
    </w:p>
    <w:p w:rsidR="00B43125" w:rsidRPr="00B43125" w:rsidRDefault="00B43125" w:rsidP="00B43125">
      <w:pPr>
        <w:numPr>
          <w:ilvl w:val="0"/>
          <w:numId w:val="7"/>
        </w:numPr>
        <w:jc w:val="both"/>
        <w:rPr>
          <w:sz w:val="28"/>
          <w:szCs w:val="28"/>
        </w:rPr>
      </w:pPr>
      <w:r w:rsidRPr="00B43125">
        <w:rPr>
          <w:rStyle w:val="c0"/>
          <w:sz w:val="28"/>
          <w:szCs w:val="28"/>
        </w:rPr>
        <w:lastRenderedPageBreak/>
        <w:t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B43125" w:rsidRPr="00B43125" w:rsidRDefault="00B43125" w:rsidP="00B43125">
      <w:pPr>
        <w:pStyle w:val="c2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43125">
        <w:rPr>
          <w:rStyle w:val="c6"/>
          <w:i/>
          <w:iCs/>
          <w:sz w:val="28"/>
          <w:szCs w:val="28"/>
        </w:rPr>
        <w:t>В чтении:</w:t>
      </w:r>
    </w:p>
    <w:p w:rsidR="00B43125" w:rsidRPr="00B43125" w:rsidRDefault="00B43125" w:rsidP="00B43125">
      <w:pPr>
        <w:numPr>
          <w:ilvl w:val="0"/>
          <w:numId w:val="8"/>
        </w:numPr>
        <w:jc w:val="both"/>
        <w:rPr>
          <w:sz w:val="28"/>
          <w:szCs w:val="28"/>
        </w:rPr>
      </w:pPr>
      <w:r w:rsidRPr="00B43125">
        <w:rPr>
          <w:rStyle w:val="c0"/>
          <w:sz w:val="28"/>
          <w:szCs w:val="28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B43125" w:rsidRPr="00B43125" w:rsidRDefault="00B43125" w:rsidP="00B43125">
      <w:pPr>
        <w:numPr>
          <w:ilvl w:val="0"/>
          <w:numId w:val="8"/>
        </w:numPr>
        <w:jc w:val="both"/>
        <w:rPr>
          <w:sz w:val="28"/>
          <w:szCs w:val="28"/>
        </w:rPr>
      </w:pPr>
      <w:r w:rsidRPr="00B43125">
        <w:rPr>
          <w:rStyle w:val="c0"/>
          <w:sz w:val="28"/>
          <w:szCs w:val="28"/>
        </w:rPr>
        <w:t>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B43125" w:rsidRPr="00B43125" w:rsidRDefault="00B43125" w:rsidP="00B43125">
      <w:pPr>
        <w:pStyle w:val="c2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43125">
        <w:rPr>
          <w:rStyle w:val="c6"/>
          <w:i/>
          <w:iCs/>
          <w:sz w:val="28"/>
          <w:szCs w:val="28"/>
        </w:rPr>
        <w:t>В письменной речи:</w:t>
      </w:r>
    </w:p>
    <w:p w:rsidR="00B43125" w:rsidRPr="00B43125" w:rsidRDefault="00B43125" w:rsidP="00B43125">
      <w:pPr>
        <w:numPr>
          <w:ilvl w:val="0"/>
          <w:numId w:val="9"/>
        </w:numPr>
        <w:jc w:val="both"/>
        <w:rPr>
          <w:sz w:val="28"/>
          <w:szCs w:val="28"/>
        </w:rPr>
      </w:pPr>
      <w:r w:rsidRPr="00B43125">
        <w:rPr>
          <w:rStyle w:val="c0"/>
          <w:sz w:val="28"/>
          <w:szCs w:val="28"/>
        </w:rPr>
        <w:t>владеть техникой письма;</w:t>
      </w:r>
    </w:p>
    <w:p w:rsidR="00B43125" w:rsidRPr="00B43125" w:rsidRDefault="00B43125" w:rsidP="00B43125">
      <w:pPr>
        <w:numPr>
          <w:ilvl w:val="0"/>
          <w:numId w:val="9"/>
        </w:numPr>
        <w:jc w:val="both"/>
        <w:rPr>
          <w:sz w:val="28"/>
          <w:szCs w:val="28"/>
        </w:rPr>
      </w:pPr>
      <w:r w:rsidRPr="00B43125">
        <w:rPr>
          <w:rStyle w:val="c0"/>
          <w:sz w:val="28"/>
          <w:szCs w:val="28"/>
        </w:rPr>
        <w:t>писать с опорой на образец поздравление с праздником и короткое личное письмо.</w:t>
      </w:r>
    </w:p>
    <w:p w:rsidR="00B43125" w:rsidRPr="00B43125" w:rsidRDefault="00B43125" w:rsidP="00B43125">
      <w:pPr>
        <w:pStyle w:val="c2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43125">
        <w:rPr>
          <w:rStyle w:val="c0"/>
          <w:sz w:val="28"/>
          <w:szCs w:val="28"/>
          <w:u w:val="single"/>
        </w:rPr>
        <w:t>Языковая компетенция (владение языковыми средствами)</w:t>
      </w:r>
    </w:p>
    <w:p w:rsidR="00B43125" w:rsidRPr="00B43125" w:rsidRDefault="00B43125" w:rsidP="00B43125">
      <w:pPr>
        <w:numPr>
          <w:ilvl w:val="0"/>
          <w:numId w:val="10"/>
        </w:numPr>
        <w:jc w:val="both"/>
        <w:rPr>
          <w:sz w:val="28"/>
          <w:szCs w:val="28"/>
        </w:rPr>
      </w:pPr>
      <w:r w:rsidRPr="00B43125">
        <w:rPr>
          <w:rStyle w:val="c0"/>
          <w:sz w:val="28"/>
          <w:szCs w:val="28"/>
        </w:rPr>
        <w:t>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B43125" w:rsidRPr="00B43125" w:rsidRDefault="00B43125" w:rsidP="00B43125">
      <w:pPr>
        <w:numPr>
          <w:ilvl w:val="0"/>
          <w:numId w:val="10"/>
        </w:numPr>
        <w:jc w:val="both"/>
        <w:rPr>
          <w:sz w:val="28"/>
          <w:szCs w:val="28"/>
        </w:rPr>
      </w:pPr>
      <w:r w:rsidRPr="00B43125">
        <w:rPr>
          <w:rStyle w:val="c0"/>
          <w:sz w:val="28"/>
          <w:szCs w:val="28"/>
        </w:rPr>
        <w:t>соблюдение особенностей интонации основных типов предложений;</w:t>
      </w:r>
    </w:p>
    <w:p w:rsidR="00B43125" w:rsidRPr="00B43125" w:rsidRDefault="00B43125" w:rsidP="00B43125">
      <w:pPr>
        <w:numPr>
          <w:ilvl w:val="0"/>
          <w:numId w:val="10"/>
        </w:numPr>
        <w:jc w:val="both"/>
        <w:rPr>
          <w:sz w:val="28"/>
          <w:szCs w:val="28"/>
        </w:rPr>
      </w:pPr>
      <w:r w:rsidRPr="00B43125">
        <w:rPr>
          <w:rStyle w:val="c0"/>
          <w:sz w:val="28"/>
          <w:szCs w:val="28"/>
        </w:rPr>
        <w:t>применение основных правил чтения и орфографии, изученных в курсе начальной школы;</w:t>
      </w:r>
    </w:p>
    <w:p w:rsidR="00B43125" w:rsidRPr="00B43125" w:rsidRDefault="00B43125" w:rsidP="00B43125">
      <w:pPr>
        <w:numPr>
          <w:ilvl w:val="0"/>
          <w:numId w:val="10"/>
        </w:numPr>
        <w:jc w:val="both"/>
        <w:rPr>
          <w:sz w:val="28"/>
          <w:szCs w:val="28"/>
        </w:rPr>
      </w:pPr>
      <w:r w:rsidRPr="00B43125">
        <w:rPr>
          <w:rStyle w:val="c0"/>
          <w:sz w:val="28"/>
          <w:szCs w:val="28"/>
        </w:rPr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B43125" w:rsidRPr="00B43125" w:rsidRDefault="00B43125" w:rsidP="00B43125">
      <w:pPr>
        <w:numPr>
          <w:ilvl w:val="0"/>
          <w:numId w:val="11"/>
        </w:numPr>
        <w:jc w:val="both"/>
        <w:rPr>
          <w:sz w:val="28"/>
          <w:szCs w:val="28"/>
        </w:rPr>
      </w:pPr>
      <w:r w:rsidRPr="00B43125">
        <w:rPr>
          <w:rStyle w:val="c0"/>
          <w:sz w:val="28"/>
          <w:szCs w:val="28"/>
        </w:rPr>
        <w:t>умение делать обобщения на основе структурно-функциональных схем простого предложения.</w:t>
      </w:r>
    </w:p>
    <w:p w:rsidR="00B43125" w:rsidRPr="00B43125" w:rsidRDefault="00B43125" w:rsidP="00B43125">
      <w:pPr>
        <w:pStyle w:val="c2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43125">
        <w:rPr>
          <w:rStyle w:val="c29"/>
          <w:sz w:val="28"/>
          <w:szCs w:val="28"/>
          <w:u w:val="single"/>
        </w:rPr>
        <w:t>Социокультурная осведомлённость</w:t>
      </w:r>
    </w:p>
    <w:p w:rsidR="00B43125" w:rsidRPr="00B43125" w:rsidRDefault="00B43125" w:rsidP="00B43125">
      <w:pPr>
        <w:numPr>
          <w:ilvl w:val="0"/>
          <w:numId w:val="12"/>
        </w:numPr>
        <w:jc w:val="both"/>
        <w:rPr>
          <w:sz w:val="28"/>
          <w:szCs w:val="28"/>
        </w:rPr>
      </w:pPr>
      <w:r w:rsidRPr="00B43125">
        <w:rPr>
          <w:rStyle w:val="c0"/>
          <w:sz w:val="28"/>
          <w:szCs w:val="28"/>
        </w:rPr>
        <w:t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</w:t>
      </w:r>
    </w:p>
    <w:p w:rsidR="00B43125" w:rsidRPr="00B43125" w:rsidRDefault="00B43125" w:rsidP="00B43125">
      <w:pPr>
        <w:pStyle w:val="c2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  <w:r w:rsidRPr="00B43125">
        <w:rPr>
          <w:rStyle w:val="c6"/>
          <w:b/>
          <w:bCs/>
          <w:i/>
          <w:iCs/>
          <w:sz w:val="28"/>
          <w:szCs w:val="28"/>
        </w:rPr>
        <w:t>Б.</w:t>
      </w:r>
      <w:r w:rsidRPr="00B43125">
        <w:rPr>
          <w:rStyle w:val="c6"/>
          <w:i/>
          <w:iCs/>
          <w:sz w:val="28"/>
          <w:szCs w:val="28"/>
        </w:rPr>
        <w:t> </w:t>
      </w:r>
      <w:r w:rsidRPr="00B43125">
        <w:rPr>
          <w:rStyle w:val="c0"/>
          <w:sz w:val="28"/>
          <w:szCs w:val="28"/>
        </w:rPr>
        <w:t>В познавательной сфере:</w:t>
      </w:r>
    </w:p>
    <w:p w:rsidR="00B43125" w:rsidRPr="00B43125" w:rsidRDefault="00B43125" w:rsidP="00B43125">
      <w:pPr>
        <w:numPr>
          <w:ilvl w:val="0"/>
          <w:numId w:val="13"/>
        </w:numPr>
        <w:jc w:val="both"/>
        <w:rPr>
          <w:sz w:val="28"/>
          <w:szCs w:val="28"/>
        </w:rPr>
      </w:pPr>
      <w:r w:rsidRPr="00B43125">
        <w:rPr>
          <w:rStyle w:val="c0"/>
          <w:sz w:val="28"/>
          <w:szCs w:val="28"/>
        </w:rPr>
        <w:t>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B43125" w:rsidRPr="00B43125" w:rsidRDefault="00B43125" w:rsidP="00B43125">
      <w:pPr>
        <w:numPr>
          <w:ilvl w:val="0"/>
          <w:numId w:val="13"/>
        </w:numPr>
        <w:jc w:val="both"/>
        <w:rPr>
          <w:sz w:val="28"/>
          <w:szCs w:val="28"/>
        </w:rPr>
      </w:pPr>
      <w:r w:rsidRPr="00B43125">
        <w:rPr>
          <w:rStyle w:val="c0"/>
          <w:sz w:val="28"/>
          <w:szCs w:val="28"/>
        </w:rPr>
        <w:t>умение опознавать грамматические явления, отсутствующие в родном языке, например артикли;</w:t>
      </w:r>
    </w:p>
    <w:p w:rsidR="00B43125" w:rsidRPr="00B43125" w:rsidRDefault="00B43125" w:rsidP="00B43125">
      <w:pPr>
        <w:numPr>
          <w:ilvl w:val="0"/>
          <w:numId w:val="14"/>
        </w:numPr>
        <w:jc w:val="both"/>
        <w:rPr>
          <w:sz w:val="28"/>
          <w:szCs w:val="28"/>
        </w:rPr>
      </w:pPr>
      <w:r w:rsidRPr="00B43125">
        <w:rPr>
          <w:rStyle w:val="c0"/>
          <w:sz w:val="28"/>
          <w:szCs w:val="28"/>
        </w:rPr>
        <w:t>умение систематизировать слова, например по тематическому принципу;</w:t>
      </w:r>
    </w:p>
    <w:p w:rsidR="00B43125" w:rsidRPr="00B43125" w:rsidRDefault="00B43125" w:rsidP="00B43125">
      <w:pPr>
        <w:numPr>
          <w:ilvl w:val="0"/>
          <w:numId w:val="14"/>
        </w:numPr>
        <w:jc w:val="both"/>
        <w:rPr>
          <w:sz w:val="28"/>
          <w:szCs w:val="28"/>
        </w:rPr>
      </w:pPr>
      <w:r w:rsidRPr="00B43125">
        <w:rPr>
          <w:rStyle w:val="c0"/>
          <w:sz w:val="28"/>
          <w:szCs w:val="28"/>
        </w:rPr>
        <w:t>умение пользоваться языковой догадкой, например при опознавании интернационализмов;</w:t>
      </w:r>
    </w:p>
    <w:p w:rsidR="00B43125" w:rsidRPr="00B43125" w:rsidRDefault="00B43125" w:rsidP="00B43125">
      <w:pPr>
        <w:numPr>
          <w:ilvl w:val="0"/>
          <w:numId w:val="15"/>
        </w:numPr>
        <w:jc w:val="both"/>
        <w:rPr>
          <w:sz w:val="28"/>
          <w:szCs w:val="28"/>
        </w:rPr>
      </w:pPr>
      <w:r w:rsidRPr="00B43125">
        <w:rPr>
          <w:rStyle w:val="c0"/>
          <w:sz w:val="28"/>
          <w:szCs w:val="28"/>
        </w:rPr>
        <w:lastRenderedPageBreak/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B43125" w:rsidRPr="00B43125" w:rsidRDefault="00B43125" w:rsidP="00B43125">
      <w:pPr>
        <w:numPr>
          <w:ilvl w:val="0"/>
          <w:numId w:val="15"/>
        </w:numPr>
        <w:jc w:val="both"/>
        <w:rPr>
          <w:sz w:val="28"/>
          <w:szCs w:val="28"/>
        </w:rPr>
      </w:pPr>
      <w:r w:rsidRPr="00B43125">
        <w:rPr>
          <w:rStyle w:val="c0"/>
          <w:sz w:val="28"/>
          <w:szCs w:val="28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B43125" w:rsidRPr="00B43125" w:rsidRDefault="00B43125" w:rsidP="00B43125">
      <w:pPr>
        <w:numPr>
          <w:ilvl w:val="0"/>
          <w:numId w:val="15"/>
        </w:numPr>
        <w:jc w:val="both"/>
        <w:rPr>
          <w:sz w:val="28"/>
          <w:szCs w:val="28"/>
        </w:rPr>
      </w:pPr>
      <w:r w:rsidRPr="00B43125">
        <w:rPr>
          <w:rStyle w:val="c0"/>
          <w:sz w:val="28"/>
          <w:szCs w:val="28"/>
        </w:rPr>
        <w:t>умение пользоваться справочным материалом, представленным в виде таблиц, схем, правил;</w:t>
      </w:r>
    </w:p>
    <w:p w:rsidR="00B43125" w:rsidRPr="00B43125" w:rsidRDefault="00B43125" w:rsidP="00B43125">
      <w:pPr>
        <w:numPr>
          <w:ilvl w:val="0"/>
          <w:numId w:val="15"/>
        </w:numPr>
        <w:jc w:val="both"/>
        <w:rPr>
          <w:sz w:val="28"/>
          <w:szCs w:val="28"/>
        </w:rPr>
      </w:pPr>
      <w:r w:rsidRPr="00B43125">
        <w:rPr>
          <w:rStyle w:val="c0"/>
          <w:sz w:val="28"/>
          <w:szCs w:val="28"/>
        </w:rPr>
        <w:t>умение пользоваться двуязычным словарём учебника (в том числе транскрипцией), компьютерным словарём;</w:t>
      </w:r>
    </w:p>
    <w:p w:rsidR="00B43125" w:rsidRPr="00B43125" w:rsidRDefault="00B43125" w:rsidP="00B43125">
      <w:pPr>
        <w:numPr>
          <w:ilvl w:val="0"/>
          <w:numId w:val="15"/>
        </w:numPr>
        <w:jc w:val="both"/>
        <w:rPr>
          <w:sz w:val="28"/>
          <w:szCs w:val="28"/>
        </w:rPr>
      </w:pPr>
      <w:r w:rsidRPr="00B43125">
        <w:rPr>
          <w:rStyle w:val="c0"/>
          <w:sz w:val="28"/>
          <w:szCs w:val="28"/>
        </w:rPr>
        <w:t>умение осуществлять самонаблюдение и самооценку в доступных младшему школьнику пределах.</w:t>
      </w:r>
    </w:p>
    <w:p w:rsidR="00B43125" w:rsidRPr="00B43125" w:rsidRDefault="00B43125" w:rsidP="00B43125">
      <w:pPr>
        <w:pStyle w:val="c2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  <w:r w:rsidRPr="00B43125">
        <w:rPr>
          <w:rStyle w:val="c6"/>
          <w:b/>
          <w:bCs/>
          <w:i/>
          <w:iCs/>
          <w:sz w:val="28"/>
          <w:szCs w:val="28"/>
        </w:rPr>
        <w:t>В.</w:t>
      </w:r>
      <w:r w:rsidRPr="00B43125">
        <w:rPr>
          <w:rStyle w:val="c6"/>
          <w:i/>
          <w:iCs/>
          <w:sz w:val="28"/>
          <w:szCs w:val="28"/>
        </w:rPr>
        <w:t> </w:t>
      </w:r>
      <w:r w:rsidRPr="00B43125">
        <w:rPr>
          <w:rStyle w:val="c0"/>
          <w:sz w:val="28"/>
          <w:szCs w:val="28"/>
        </w:rPr>
        <w:t>В ценностно-ориентационной сфере:</w:t>
      </w:r>
    </w:p>
    <w:p w:rsidR="00B43125" w:rsidRPr="00B43125" w:rsidRDefault="00B43125" w:rsidP="00B43125">
      <w:pPr>
        <w:numPr>
          <w:ilvl w:val="0"/>
          <w:numId w:val="16"/>
        </w:numPr>
        <w:jc w:val="both"/>
        <w:rPr>
          <w:sz w:val="28"/>
          <w:szCs w:val="28"/>
        </w:rPr>
      </w:pPr>
      <w:r w:rsidRPr="00B43125">
        <w:rPr>
          <w:rStyle w:val="c0"/>
          <w:sz w:val="28"/>
          <w:szCs w:val="28"/>
        </w:rPr>
        <w:t>представление об английском языке как средстве выражения мыслей, чувств, эмоций;</w:t>
      </w:r>
    </w:p>
    <w:p w:rsidR="00B43125" w:rsidRPr="00B43125" w:rsidRDefault="00B43125" w:rsidP="00B43125">
      <w:pPr>
        <w:numPr>
          <w:ilvl w:val="0"/>
          <w:numId w:val="16"/>
        </w:numPr>
        <w:jc w:val="both"/>
        <w:rPr>
          <w:sz w:val="28"/>
          <w:szCs w:val="28"/>
        </w:rPr>
      </w:pPr>
      <w:r w:rsidRPr="00B43125">
        <w:rPr>
          <w:rStyle w:val="c0"/>
          <w:sz w:val="28"/>
          <w:szCs w:val="28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B43125" w:rsidRPr="00B43125" w:rsidRDefault="00B43125" w:rsidP="00B43125">
      <w:pPr>
        <w:pStyle w:val="c2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  <w:r w:rsidRPr="00B43125">
        <w:rPr>
          <w:rStyle w:val="c6"/>
          <w:b/>
          <w:bCs/>
          <w:i/>
          <w:iCs/>
          <w:sz w:val="28"/>
          <w:szCs w:val="28"/>
        </w:rPr>
        <w:t>Г.</w:t>
      </w:r>
      <w:r w:rsidRPr="00B43125">
        <w:rPr>
          <w:rStyle w:val="c0"/>
          <w:sz w:val="28"/>
          <w:szCs w:val="28"/>
        </w:rPr>
        <w:t> В эстетической сфере:</w:t>
      </w:r>
    </w:p>
    <w:p w:rsidR="00B43125" w:rsidRPr="00B43125" w:rsidRDefault="00B43125" w:rsidP="00B43125">
      <w:pPr>
        <w:numPr>
          <w:ilvl w:val="0"/>
          <w:numId w:val="17"/>
        </w:numPr>
        <w:jc w:val="both"/>
        <w:rPr>
          <w:sz w:val="28"/>
          <w:szCs w:val="28"/>
        </w:rPr>
      </w:pPr>
      <w:r w:rsidRPr="00B43125">
        <w:rPr>
          <w:rStyle w:val="c0"/>
          <w:sz w:val="28"/>
          <w:szCs w:val="28"/>
        </w:rPr>
        <w:t>владение элементарными средствами выражения чувств и эмоций на иностранном языке;</w:t>
      </w:r>
    </w:p>
    <w:p w:rsidR="00B43125" w:rsidRPr="00B43125" w:rsidRDefault="00B43125" w:rsidP="00B43125">
      <w:pPr>
        <w:numPr>
          <w:ilvl w:val="0"/>
          <w:numId w:val="17"/>
        </w:numPr>
        <w:jc w:val="both"/>
        <w:rPr>
          <w:sz w:val="28"/>
          <w:szCs w:val="28"/>
        </w:rPr>
      </w:pPr>
      <w:r w:rsidRPr="00B43125">
        <w:rPr>
          <w:rStyle w:val="c0"/>
          <w:sz w:val="28"/>
          <w:szCs w:val="28"/>
        </w:rPr>
        <w:t>развитие чувства прекрасного в процессе знакомства с образцами доступной детской литературы.</w:t>
      </w:r>
    </w:p>
    <w:p w:rsidR="00B43125" w:rsidRPr="00B43125" w:rsidRDefault="00B43125" w:rsidP="00B43125">
      <w:pPr>
        <w:pStyle w:val="c2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  <w:r w:rsidRPr="00B43125">
        <w:rPr>
          <w:rStyle w:val="c6"/>
          <w:b/>
          <w:bCs/>
          <w:i/>
          <w:iCs/>
          <w:sz w:val="28"/>
          <w:szCs w:val="28"/>
        </w:rPr>
        <w:t>Д.</w:t>
      </w:r>
      <w:r w:rsidRPr="00B43125">
        <w:rPr>
          <w:rStyle w:val="c6"/>
          <w:i/>
          <w:iCs/>
          <w:sz w:val="28"/>
          <w:szCs w:val="28"/>
        </w:rPr>
        <w:t> </w:t>
      </w:r>
      <w:r w:rsidRPr="00B43125">
        <w:rPr>
          <w:rStyle w:val="c0"/>
          <w:sz w:val="28"/>
          <w:szCs w:val="28"/>
        </w:rPr>
        <w:t>В трудовой сфере:</w:t>
      </w:r>
    </w:p>
    <w:p w:rsidR="00B43125" w:rsidRPr="00B43125" w:rsidRDefault="00B43125" w:rsidP="00B43125">
      <w:pPr>
        <w:numPr>
          <w:ilvl w:val="0"/>
          <w:numId w:val="18"/>
        </w:numPr>
        <w:jc w:val="both"/>
        <w:rPr>
          <w:sz w:val="28"/>
          <w:szCs w:val="28"/>
        </w:rPr>
      </w:pPr>
      <w:r w:rsidRPr="00B43125">
        <w:rPr>
          <w:rStyle w:val="c0"/>
          <w:sz w:val="28"/>
          <w:szCs w:val="28"/>
        </w:rPr>
        <w:t>умение следовать намеченному плану в своём учебном труде;</w:t>
      </w:r>
    </w:p>
    <w:p w:rsidR="00B43125" w:rsidRDefault="00B43125" w:rsidP="00B43125">
      <w:pPr>
        <w:numPr>
          <w:ilvl w:val="0"/>
          <w:numId w:val="19"/>
        </w:numPr>
        <w:jc w:val="both"/>
        <w:rPr>
          <w:rStyle w:val="c0"/>
          <w:sz w:val="28"/>
          <w:szCs w:val="28"/>
        </w:rPr>
      </w:pPr>
      <w:r w:rsidRPr="00B43125">
        <w:rPr>
          <w:rStyle w:val="c0"/>
          <w:sz w:val="28"/>
          <w:szCs w:val="28"/>
        </w:rPr>
        <w:t>умение вести словарь (словарную тетрадь).</w:t>
      </w:r>
    </w:p>
    <w:p w:rsidR="00791A74" w:rsidRDefault="00791A74" w:rsidP="00791A74">
      <w:pPr>
        <w:ind w:left="720"/>
        <w:jc w:val="both"/>
        <w:rPr>
          <w:rStyle w:val="c0"/>
          <w:sz w:val="28"/>
          <w:szCs w:val="28"/>
        </w:rPr>
      </w:pPr>
    </w:p>
    <w:p w:rsidR="00791A74" w:rsidRPr="00BB0880" w:rsidRDefault="00791A74" w:rsidP="00791A74">
      <w:pPr>
        <w:ind w:left="720"/>
        <w:jc w:val="center"/>
        <w:rPr>
          <w:rStyle w:val="c0"/>
          <w:b/>
          <w:sz w:val="36"/>
          <w:szCs w:val="36"/>
          <w:u w:val="single"/>
        </w:rPr>
      </w:pPr>
      <w:r w:rsidRPr="00BB0880">
        <w:rPr>
          <w:rStyle w:val="c0"/>
          <w:b/>
          <w:sz w:val="36"/>
          <w:szCs w:val="36"/>
          <w:u w:val="single"/>
        </w:rPr>
        <w:t>Описание материально-технического обеспечения образовательного процесса.</w:t>
      </w:r>
    </w:p>
    <w:p w:rsidR="00791A74" w:rsidRPr="00BB0880" w:rsidRDefault="00791A74" w:rsidP="00791A74">
      <w:pPr>
        <w:ind w:left="720"/>
        <w:jc w:val="center"/>
        <w:rPr>
          <w:rStyle w:val="c0"/>
          <w:b/>
          <w:sz w:val="36"/>
          <w:szCs w:val="36"/>
          <w:u w:val="single"/>
        </w:rPr>
      </w:pPr>
    </w:p>
    <w:tbl>
      <w:tblPr>
        <w:tblW w:w="98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"/>
        <w:gridCol w:w="6375"/>
        <w:gridCol w:w="1171"/>
        <w:gridCol w:w="1526"/>
      </w:tblGrid>
      <w:tr w:rsidR="00791A74" w:rsidRPr="00791A74" w:rsidTr="00784CC0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1A74" w:rsidRPr="00791A74" w:rsidRDefault="00791A74" w:rsidP="00784CC0">
            <w:pPr>
              <w:pStyle w:val="c21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91A74">
              <w:rPr>
                <w:rStyle w:val="c3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791A74">
              <w:rPr>
                <w:rStyle w:val="c3"/>
                <w:b/>
                <w:bCs/>
                <w:sz w:val="28"/>
                <w:szCs w:val="28"/>
              </w:rPr>
              <w:t>п</w:t>
            </w:r>
            <w:proofErr w:type="gramEnd"/>
            <w:r w:rsidRPr="00791A74">
              <w:rPr>
                <w:rStyle w:val="c3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1A74" w:rsidRPr="00791A74" w:rsidRDefault="00791A74" w:rsidP="00784CC0">
            <w:pPr>
              <w:pStyle w:val="c21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91A74">
              <w:rPr>
                <w:rStyle w:val="c3"/>
                <w:b/>
                <w:bCs/>
                <w:sz w:val="28"/>
                <w:szCs w:val="28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1A74" w:rsidRDefault="00791A74" w:rsidP="00784CC0">
            <w:pPr>
              <w:pStyle w:val="c21"/>
              <w:spacing w:before="0" w:beforeAutospacing="0" w:after="0" w:afterAutospacing="0" w:line="0" w:lineRule="atLeast"/>
              <w:jc w:val="center"/>
              <w:rPr>
                <w:rStyle w:val="c3"/>
                <w:b/>
                <w:bCs/>
                <w:sz w:val="28"/>
                <w:szCs w:val="28"/>
              </w:rPr>
            </w:pPr>
            <w:r w:rsidRPr="00791A74">
              <w:rPr>
                <w:rStyle w:val="c3"/>
                <w:b/>
                <w:bCs/>
                <w:sz w:val="28"/>
                <w:szCs w:val="28"/>
              </w:rPr>
              <w:t>Кол- во</w:t>
            </w:r>
          </w:p>
          <w:p w:rsidR="00791A74" w:rsidRPr="00791A74" w:rsidRDefault="00791A74" w:rsidP="00784CC0">
            <w:pPr>
              <w:pStyle w:val="c21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1A74" w:rsidRPr="00791A74" w:rsidRDefault="00791A74" w:rsidP="00784CC0">
            <w:pPr>
              <w:pStyle w:val="c21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91A74">
              <w:rPr>
                <w:rStyle w:val="c3"/>
                <w:b/>
                <w:bCs/>
                <w:sz w:val="28"/>
                <w:szCs w:val="28"/>
              </w:rPr>
              <w:t>Примечания</w:t>
            </w:r>
          </w:p>
        </w:tc>
      </w:tr>
      <w:tr w:rsidR="00791A74" w:rsidRPr="00791A74" w:rsidTr="00784CC0">
        <w:tc>
          <w:tcPr>
            <w:tcW w:w="98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1A74" w:rsidRPr="00791A74" w:rsidRDefault="00791A74" w:rsidP="00784CC0">
            <w:pPr>
              <w:jc w:val="center"/>
              <w:rPr>
                <w:sz w:val="28"/>
                <w:szCs w:val="28"/>
              </w:rPr>
            </w:pPr>
            <w:r w:rsidRPr="00791A74">
              <w:rPr>
                <w:rStyle w:val="c6"/>
                <w:b/>
                <w:bCs/>
                <w:i/>
                <w:iCs/>
                <w:sz w:val="28"/>
                <w:szCs w:val="28"/>
              </w:rPr>
              <w:t>Книгопечатная продукция (библиотечный фонд)</w:t>
            </w:r>
          </w:p>
        </w:tc>
      </w:tr>
      <w:tr w:rsidR="00791A74" w:rsidRPr="00791A74" w:rsidTr="00784CC0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1A74" w:rsidRPr="00791A74" w:rsidRDefault="00791A74" w:rsidP="00784CC0">
            <w:pPr>
              <w:pStyle w:val="c21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791A74">
              <w:rPr>
                <w:rStyle w:val="c0"/>
                <w:sz w:val="28"/>
                <w:szCs w:val="28"/>
              </w:rPr>
              <w:t>1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1.</w:t>
            </w:r>
            <w:r w:rsidRPr="00791A74">
              <w:rPr>
                <w:rStyle w:val="c0"/>
                <w:sz w:val="28"/>
                <w:szCs w:val="28"/>
              </w:rPr>
              <w:t> Учебник  «Английский в фокусе» для 2 класса.</w:t>
            </w:r>
          </w:p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2.</w:t>
            </w:r>
            <w:r w:rsidRPr="00791A74">
              <w:rPr>
                <w:rStyle w:val="c0"/>
                <w:sz w:val="28"/>
                <w:szCs w:val="28"/>
              </w:rPr>
              <w:t> Федеральный государственный образовательный стандарт начального общего образования.</w:t>
            </w:r>
          </w:p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3.</w:t>
            </w:r>
            <w:r w:rsidRPr="00791A74">
              <w:rPr>
                <w:rStyle w:val="c0"/>
                <w:sz w:val="28"/>
                <w:szCs w:val="28"/>
              </w:rPr>
              <w:t> Примерная  программа начального образования по иностранному языку.</w:t>
            </w:r>
          </w:p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4.</w:t>
            </w:r>
            <w:r w:rsidRPr="00791A74">
              <w:rPr>
                <w:rStyle w:val="c0"/>
                <w:sz w:val="28"/>
                <w:szCs w:val="28"/>
              </w:rPr>
              <w:t> Быкова Н. И., Поспелова М. Д. Английский язык. Программы общеобразовательных учреждений. 2–4 классы («Английский в фокусе»).</w:t>
            </w:r>
          </w:p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5.</w:t>
            </w:r>
            <w:r w:rsidRPr="00791A74">
              <w:rPr>
                <w:rStyle w:val="c0"/>
                <w:sz w:val="28"/>
                <w:szCs w:val="28"/>
              </w:rPr>
              <w:t xml:space="preserve"> Книга для учителя к УМК «Английский в </w:t>
            </w:r>
            <w:r w:rsidRPr="00791A74">
              <w:rPr>
                <w:rStyle w:val="c0"/>
                <w:sz w:val="28"/>
                <w:szCs w:val="28"/>
              </w:rPr>
              <w:lastRenderedPageBreak/>
              <w:t>фокусе» для 2 класса.</w:t>
            </w:r>
          </w:p>
          <w:p w:rsidR="00791A74" w:rsidRPr="00791A74" w:rsidRDefault="00791A74" w:rsidP="00784CC0">
            <w:pPr>
              <w:pStyle w:val="c21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6.</w:t>
            </w:r>
            <w:r w:rsidRPr="00791A74">
              <w:rPr>
                <w:rStyle w:val="c0"/>
                <w:sz w:val="28"/>
                <w:szCs w:val="28"/>
              </w:rPr>
              <w:t>Двуязычные словари.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  <w:r w:rsidRPr="00791A74">
              <w:rPr>
                <w:rStyle w:val="c0"/>
                <w:sz w:val="28"/>
                <w:szCs w:val="28"/>
              </w:rPr>
              <w:lastRenderedPageBreak/>
              <w:t>К</w:t>
            </w:r>
          </w:p>
          <w:p w:rsidR="00791A74" w:rsidRDefault="00791A74" w:rsidP="00784CC0">
            <w:pPr>
              <w:pStyle w:val="c21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791A74">
              <w:rPr>
                <w:rStyle w:val="c0"/>
                <w:sz w:val="28"/>
                <w:szCs w:val="28"/>
              </w:rPr>
              <w:t>Д</w:t>
            </w:r>
          </w:p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91A74" w:rsidRDefault="00791A74" w:rsidP="00784CC0">
            <w:pPr>
              <w:pStyle w:val="c21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791A74">
              <w:rPr>
                <w:rStyle w:val="c0"/>
                <w:sz w:val="28"/>
                <w:szCs w:val="28"/>
              </w:rPr>
              <w:t>Д</w:t>
            </w:r>
          </w:p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91A74" w:rsidRDefault="00791A74" w:rsidP="00784CC0">
            <w:pPr>
              <w:pStyle w:val="c21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791A74">
              <w:rPr>
                <w:rStyle w:val="c0"/>
                <w:sz w:val="28"/>
                <w:szCs w:val="28"/>
              </w:rPr>
              <w:t>Д</w:t>
            </w:r>
          </w:p>
          <w:p w:rsid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91A74" w:rsidRDefault="00791A74" w:rsidP="00784CC0">
            <w:pPr>
              <w:pStyle w:val="c21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791A74">
              <w:rPr>
                <w:rStyle w:val="c0"/>
                <w:sz w:val="28"/>
                <w:szCs w:val="28"/>
              </w:rPr>
              <w:t>Д</w:t>
            </w:r>
          </w:p>
          <w:p w:rsidR="00791A74" w:rsidRDefault="00791A74" w:rsidP="00784CC0"/>
          <w:p w:rsidR="00791A74" w:rsidRDefault="00791A74" w:rsidP="00784CC0">
            <w:r>
              <w:lastRenderedPageBreak/>
              <w:t>Д</w:t>
            </w:r>
          </w:p>
          <w:p w:rsidR="00791A74" w:rsidRDefault="00791A74" w:rsidP="00784CC0"/>
          <w:p w:rsidR="00791A74" w:rsidRPr="00791A74" w:rsidRDefault="00791A74" w:rsidP="00784CC0"/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1A74" w:rsidRPr="00791A74" w:rsidRDefault="00791A74" w:rsidP="00784CC0">
            <w:pPr>
              <w:rPr>
                <w:sz w:val="28"/>
                <w:szCs w:val="28"/>
              </w:rPr>
            </w:pPr>
          </w:p>
        </w:tc>
      </w:tr>
      <w:tr w:rsidR="00791A74" w:rsidRPr="00791A74" w:rsidTr="00784CC0">
        <w:tc>
          <w:tcPr>
            <w:tcW w:w="98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1A74" w:rsidRPr="00791A74" w:rsidRDefault="00791A74" w:rsidP="00784CC0">
            <w:pPr>
              <w:jc w:val="center"/>
              <w:rPr>
                <w:sz w:val="28"/>
                <w:szCs w:val="28"/>
              </w:rPr>
            </w:pPr>
            <w:r w:rsidRPr="00791A74">
              <w:rPr>
                <w:rStyle w:val="c6"/>
                <w:b/>
                <w:bCs/>
                <w:i/>
                <w:iCs/>
                <w:sz w:val="28"/>
                <w:szCs w:val="28"/>
              </w:rPr>
              <w:lastRenderedPageBreak/>
              <w:t>Книгопечатная продукция (для личного пользования учащихся)</w:t>
            </w:r>
          </w:p>
        </w:tc>
      </w:tr>
      <w:tr w:rsidR="00791A74" w:rsidRPr="00791A74" w:rsidTr="00784CC0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1A74" w:rsidRPr="00791A74" w:rsidRDefault="00791A74" w:rsidP="00784CC0">
            <w:pPr>
              <w:pStyle w:val="c21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791A74">
              <w:rPr>
                <w:rStyle w:val="c0"/>
                <w:sz w:val="28"/>
                <w:szCs w:val="28"/>
              </w:rPr>
              <w:t>2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  <w:r w:rsidRPr="00791A74">
              <w:rPr>
                <w:rStyle w:val="c0"/>
                <w:sz w:val="28"/>
                <w:szCs w:val="28"/>
              </w:rPr>
              <w:t> «Английский в фокусе» для 2 класса:</w:t>
            </w:r>
          </w:p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1.</w:t>
            </w:r>
            <w:r w:rsidRPr="00791A74">
              <w:rPr>
                <w:rStyle w:val="c0"/>
                <w:sz w:val="28"/>
                <w:szCs w:val="28"/>
              </w:rPr>
              <w:t> Рабочая тетрадь.</w:t>
            </w:r>
          </w:p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2.</w:t>
            </w:r>
            <w:r w:rsidRPr="00791A74">
              <w:rPr>
                <w:rStyle w:val="c0"/>
                <w:sz w:val="28"/>
                <w:szCs w:val="28"/>
              </w:rPr>
              <w:t> Контрольные задания.</w:t>
            </w:r>
          </w:p>
          <w:p w:rsidR="00791A74" w:rsidRPr="0067612F" w:rsidRDefault="00791A74" w:rsidP="00784CC0">
            <w:pPr>
              <w:pStyle w:val="c21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7612F">
              <w:rPr>
                <w:rStyle w:val="c8"/>
                <w:sz w:val="28"/>
                <w:szCs w:val="28"/>
              </w:rPr>
              <w:t>3.</w:t>
            </w:r>
            <w:r w:rsidRPr="00791A74">
              <w:rPr>
                <w:rStyle w:val="c0"/>
                <w:sz w:val="28"/>
                <w:szCs w:val="28"/>
                <w:lang w:val="en-US"/>
              </w:rPr>
              <w:t> </w:t>
            </w:r>
            <w:r w:rsidRPr="00791A74">
              <w:rPr>
                <w:rStyle w:val="c0"/>
                <w:sz w:val="28"/>
                <w:szCs w:val="28"/>
              </w:rPr>
              <w:t>Языковой</w:t>
            </w:r>
            <w:r w:rsidRPr="0067612F">
              <w:rPr>
                <w:rStyle w:val="c0"/>
                <w:sz w:val="28"/>
                <w:szCs w:val="28"/>
              </w:rPr>
              <w:t xml:space="preserve"> </w:t>
            </w:r>
            <w:r w:rsidRPr="00791A74">
              <w:rPr>
                <w:rStyle w:val="c0"/>
                <w:sz w:val="28"/>
                <w:szCs w:val="28"/>
              </w:rPr>
              <w:t>портфель</w:t>
            </w:r>
            <w:r w:rsidRPr="0067612F">
              <w:rPr>
                <w:rStyle w:val="c0"/>
                <w:sz w:val="28"/>
                <w:szCs w:val="28"/>
              </w:rPr>
              <w:t xml:space="preserve"> (</w:t>
            </w:r>
            <w:r w:rsidRPr="00791A74">
              <w:rPr>
                <w:rStyle w:val="c6"/>
                <w:i/>
                <w:iCs/>
                <w:sz w:val="28"/>
                <w:szCs w:val="28"/>
                <w:lang w:val="en-US"/>
              </w:rPr>
              <w:t>My</w:t>
            </w:r>
            <w:r w:rsidRPr="0067612F">
              <w:rPr>
                <w:rStyle w:val="c6"/>
                <w:i/>
                <w:iCs/>
                <w:sz w:val="28"/>
                <w:szCs w:val="28"/>
              </w:rPr>
              <w:t xml:space="preserve"> </w:t>
            </w:r>
            <w:r w:rsidRPr="00791A74">
              <w:rPr>
                <w:rStyle w:val="c6"/>
                <w:i/>
                <w:iCs/>
                <w:sz w:val="28"/>
                <w:szCs w:val="28"/>
                <w:lang w:val="en-US"/>
              </w:rPr>
              <w:t>Language</w:t>
            </w:r>
            <w:r w:rsidRPr="0067612F">
              <w:rPr>
                <w:rStyle w:val="c6"/>
                <w:i/>
                <w:iCs/>
                <w:sz w:val="28"/>
                <w:szCs w:val="28"/>
              </w:rPr>
              <w:t xml:space="preserve"> </w:t>
            </w:r>
            <w:r w:rsidRPr="00791A74">
              <w:rPr>
                <w:rStyle w:val="c6"/>
                <w:i/>
                <w:iCs/>
                <w:sz w:val="28"/>
                <w:szCs w:val="28"/>
                <w:lang w:val="en-US"/>
              </w:rPr>
              <w:t>Portfolio</w:t>
            </w:r>
            <w:r w:rsidRPr="0067612F">
              <w:rPr>
                <w:rStyle w:val="c0"/>
                <w:sz w:val="28"/>
                <w:szCs w:val="28"/>
              </w:rPr>
              <w:t>).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1A74" w:rsidRPr="0067612F" w:rsidRDefault="00791A74" w:rsidP="00784CC0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1A74" w:rsidRPr="0067612F" w:rsidRDefault="00791A74" w:rsidP="00784CC0">
            <w:pPr>
              <w:rPr>
                <w:sz w:val="28"/>
                <w:szCs w:val="28"/>
              </w:rPr>
            </w:pPr>
          </w:p>
        </w:tc>
      </w:tr>
      <w:tr w:rsidR="00791A74" w:rsidRPr="00791A74" w:rsidTr="00784CC0">
        <w:tc>
          <w:tcPr>
            <w:tcW w:w="98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1A74" w:rsidRPr="00791A74" w:rsidRDefault="00791A74" w:rsidP="00784CC0">
            <w:pPr>
              <w:jc w:val="center"/>
              <w:rPr>
                <w:sz w:val="28"/>
                <w:szCs w:val="28"/>
              </w:rPr>
            </w:pPr>
            <w:r w:rsidRPr="00791A74">
              <w:rPr>
                <w:rStyle w:val="c6"/>
                <w:b/>
                <w:bCs/>
                <w:i/>
                <w:iCs/>
                <w:sz w:val="28"/>
                <w:szCs w:val="28"/>
              </w:rPr>
              <w:t>Печатные пособия</w:t>
            </w:r>
          </w:p>
        </w:tc>
      </w:tr>
      <w:tr w:rsidR="00791A74" w:rsidRPr="00791A74" w:rsidTr="00784CC0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1A74" w:rsidRPr="00791A74" w:rsidRDefault="00791A74" w:rsidP="00784CC0">
            <w:pPr>
              <w:pStyle w:val="c21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791A74">
              <w:rPr>
                <w:rStyle w:val="c0"/>
                <w:sz w:val="28"/>
                <w:szCs w:val="28"/>
              </w:rPr>
              <w:t>3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1.</w:t>
            </w:r>
            <w:r w:rsidRPr="00791A74">
              <w:rPr>
                <w:rStyle w:val="c0"/>
                <w:sz w:val="28"/>
                <w:szCs w:val="28"/>
              </w:rPr>
              <w:t> Алфавит (настенная таблица).</w:t>
            </w:r>
          </w:p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2.</w:t>
            </w:r>
            <w:r w:rsidRPr="00791A74">
              <w:rPr>
                <w:rStyle w:val="c0"/>
                <w:sz w:val="28"/>
                <w:szCs w:val="28"/>
              </w:rPr>
              <w:t> Касса букв и буквосочетаний.</w:t>
            </w:r>
          </w:p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3.</w:t>
            </w:r>
            <w:r w:rsidRPr="00791A74">
              <w:rPr>
                <w:rStyle w:val="c0"/>
                <w:sz w:val="28"/>
                <w:szCs w:val="28"/>
              </w:rPr>
              <w:t> Транскрипционные знаки (таблица).</w:t>
            </w:r>
          </w:p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4.</w:t>
            </w:r>
            <w:r w:rsidRPr="00791A74">
              <w:rPr>
                <w:rStyle w:val="c0"/>
                <w:sz w:val="28"/>
                <w:szCs w:val="28"/>
              </w:rPr>
              <w:t> Грамматические таблицы к</w:t>
            </w:r>
            <w:r w:rsidRPr="00791A74">
              <w:rPr>
                <w:rStyle w:val="c6"/>
                <w:i/>
                <w:iCs/>
                <w:sz w:val="28"/>
                <w:szCs w:val="28"/>
              </w:rPr>
              <w:t> </w:t>
            </w:r>
            <w:r w:rsidRPr="00791A74">
              <w:rPr>
                <w:rStyle w:val="c0"/>
                <w:sz w:val="28"/>
                <w:szCs w:val="28"/>
              </w:rPr>
              <w:t>основным разделам грамматического материала, содержащегося в примерных программах начального образования по иностранному языку.</w:t>
            </w:r>
          </w:p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5.</w:t>
            </w:r>
            <w:r w:rsidRPr="00791A74">
              <w:rPr>
                <w:rStyle w:val="c10"/>
                <w:sz w:val="28"/>
                <w:szCs w:val="28"/>
              </w:rPr>
              <w:t> Буклеты с тематическими картинками (</w:t>
            </w:r>
            <w:proofErr w:type="spellStart"/>
            <w:r w:rsidRPr="00791A74">
              <w:rPr>
                <w:rStyle w:val="c6"/>
                <w:i/>
                <w:iCs/>
                <w:sz w:val="28"/>
                <w:szCs w:val="28"/>
              </w:rPr>
              <w:t>Picture</w:t>
            </w:r>
            <w:proofErr w:type="spellEnd"/>
            <w:r w:rsidRPr="00791A74">
              <w:rPr>
                <w:rStyle w:val="c6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91A74">
              <w:rPr>
                <w:rStyle w:val="c6"/>
                <w:i/>
                <w:iCs/>
                <w:sz w:val="28"/>
                <w:szCs w:val="28"/>
              </w:rPr>
              <w:t>Flashcards</w:t>
            </w:r>
            <w:proofErr w:type="spellEnd"/>
            <w:r w:rsidRPr="00791A74">
              <w:rPr>
                <w:rStyle w:val="c10"/>
                <w:sz w:val="28"/>
                <w:szCs w:val="28"/>
              </w:rPr>
              <w:t>) к УМК «Английский в фокусе» для 2 класса.</w:t>
            </w:r>
          </w:p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6.</w:t>
            </w:r>
            <w:r w:rsidRPr="00791A74">
              <w:rPr>
                <w:rStyle w:val="c0"/>
                <w:sz w:val="28"/>
                <w:szCs w:val="28"/>
              </w:rPr>
              <w:t> Карты на иностранном языке:</w:t>
            </w:r>
          </w:p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  <w:r w:rsidRPr="00791A74">
              <w:rPr>
                <w:rStyle w:val="c0"/>
                <w:sz w:val="28"/>
                <w:szCs w:val="28"/>
              </w:rPr>
              <w:t>Географическая карта стран изучаемого языка.</w:t>
            </w:r>
          </w:p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  <w:r w:rsidRPr="00791A74">
              <w:rPr>
                <w:rStyle w:val="c0"/>
                <w:sz w:val="28"/>
                <w:szCs w:val="28"/>
              </w:rPr>
              <w:t>Географическая карта Европы.</w:t>
            </w:r>
          </w:p>
          <w:p w:rsidR="00791A74" w:rsidRPr="00791A74" w:rsidRDefault="00791A74" w:rsidP="00784CC0">
            <w:pPr>
              <w:pStyle w:val="c21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7.</w:t>
            </w:r>
            <w:r w:rsidRPr="00791A74">
              <w:rPr>
                <w:rStyle w:val="c0"/>
                <w:sz w:val="28"/>
                <w:szCs w:val="28"/>
              </w:rPr>
              <w:t>Плакаты по англоговорящим странам.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  <w:r w:rsidRPr="00791A74">
              <w:rPr>
                <w:rStyle w:val="c0"/>
                <w:sz w:val="28"/>
                <w:szCs w:val="28"/>
              </w:rPr>
              <w:t>Д</w:t>
            </w:r>
          </w:p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  <w:r w:rsidRPr="00791A74">
              <w:rPr>
                <w:rStyle w:val="c0"/>
                <w:sz w:val="28"/>
                <w:szCs w:val="28"/>
              </w:rPr>
              <w:t>Д</w:t>
            </w:r>
          </w:p>
          <w:p w:rsidR="00791A74" w:rsidRPr="00791A74" w:rsidRDefault="00791A74" w:rsidP="00784CC0">
            <w:pPr>
              <w:pStyle w:val="c15"/>
              <w:spacing w:before="0" w:beforeAutospacing="0" w:after="0" w:afterAutospacing="0"/>
              <w:rPr>
                <w:sz w:val="28"/>
                <w:szCs w:val="28"/>
              </w:rPr>
            </w:pPr>
            <w:r w:rsidRPr="00791A74">
              <w:rPr>
                <w:rStyle w:val="c0"/>
                <w:sz w:val="28"/>
                <w:szCs w:val="28"/>
              </w:rPr>
              <w:t>Д</w:t>
            </w:r>
          </w:p>
          <w:p w:rsidR="00791A74" w:rsidRDefault="00791A74" w:rsidP="00784CC0">
            <w:pPr>
              <w:pStyle w:val="c21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791A74">
              <w:rPr>
                <w:rStyle w:val="c0"/>
                <w:sz w:val="28"/>
                <w:szCs w:val="28"/>
              </w:rPr>
              <w:t>Д</w:t>
            </w:r>
          </w:p>
          <w:p w:rsidR="00791A74" w:rsidRDefault="00791A74" w:rsidP="00784CC0">
            <w:pPr>
              <w:pStyle w:val="c21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</w:p>
          <w:p w:rsidR="00791A74" w:rsidRDefault="00791A74" w:rsidP="00784CC0">
            <w:pPr>
              <w:pStyle w:val="c21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</w:p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91A74" w:rsidRDefault="00791A74" w:rsidP="00784CC0">
            <w:pPr>
              <w:pStyle w:val="c21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791A74">
              <w:rPr>
                <w:rStyle w:val="c0"/>
                <w:sz w:val="28"/>
                <w:szCs w:val="28"/>
              </w:rPr>
              <w:t>Д</w:t>
            </w:r>
          </w:p>
          <w:p w:rsidR="00791A74" w:rsidRDefault="00791A74" w:rsidP="00784CC0">
            <w:pPr>
              <w:pStyle w:val="c21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</w:p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91A74" w:rsidRDefault="00791A74" w:rsidP="00784CC0">
            <w:pPr>
              <w:pStyle w:val="c21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791A74">
              <w:rPr>
                <w:rStyle w:val="c0"/>
                <w:sz w:val="28"/>
                <w:szCs w:val="28"/>
              </w:rPr>
              <w:t>Д</w:t>
            </w:r>
          </w:p>
          <w:p w:rsidR="00791A74" w:rsidRDefault="00791A74" w:rsidP="00784CC0">
            <w:pPr>
              <w:pStyle w:val="c21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Д</w:t>
            </w:r>
          </w:p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  <w:p w:rsidR="00791A74" w:rsidRPr="00791A74" w:rsidRDefault="00791A74" w:rsidP="00784CC0">
            <w:pPr>
              <w:pStyle w:val="c21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791A74">
              <w:rPr>
                <w:rStyle w:val="c0"/>
                <w:sz w:val="28"/>
                <w:szCs w:val="28"/>
              </w:rPr>
              <w:t>Д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1A74" w:rsidRPr="00791A74" w:rsidRDefault="00791A74" w:rsidP="00784CC0">
            <w:pPr>
              <w:rPr>
                <w:sz w:val="28"/>
                <w:szCs w:val="28"/>
              </w:rPr>
            </w:pPr>
          </w:p>
        </w:tc>
      </w:tr>
      <w:tr w:rsidR="00791A74" w:rsidRPr="00791A74" w:rsidTr="00784CC0">
        <w:tc>
          <w:tcPr>
            <w:tcW w:w="98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1A74" w:rsidRPr="00791A74" w:rsidRDefault="00791A74" w:rsidP="00784CC0">
            <w:pPr>
              <w:jc w:val="center"/>
              <w:rPr>
                <w:sz w:val="28"/>
                <w:szCs w:val="28"/>
              </w:rPr>
            </w:pPr>
            <w:r w:rsidRPr="00791A74">
              <w:rPr>
                <w:rStyle w:val="c6"/>
                <w:b/>
                <w:bCs/>
                <w:i/>
                <w:iCs/>
                <w:sz w:val="28"/>
                <w:szCs w:val="28"/>
              </w:rPr>
              <w:t>Технические средства обучения и оборудование кабинета</w:t>
            </w:r>
          </w:p>
        </w:tc>
      </w:tr>
      <w:tr w:rsidR="00791A74" w:rsidRPr="00791A74" w:rsidTr="00784CC0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1A74" w:rsidRPr="00791A74" w:rsidRDefault="00791A74" w:rsidP="00784CC0">
            <w:pPr>
              <w:pStyle w:val="c21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791A74">
              <w:rPr>
                <w:rStyle w:val="c0"/>
                <w:sz w:val="28"/>
                <w:szCs w:val="28"/>
              </w:rPr>
              <w:t>4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1.</w:t>
            </w:r>
            <w:r w:rsidRPr="00791A74">
              <w:rPr>
                <w:rStyle w:val="c0"/>
                <w:sz w:val="28"/>
                <w:szCs w:val="28"/>
              </w:rPr>
              <w:t> Телевизор.</w:t>
            </w:r>
          </w:p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2.</w:t>
            </w:r>
            <w:r w:rsidRPr="00791A74">
              <w:rPr>
                <w:rStyle w:val="c0"/>
                <w:sz w:val="28"/>
                <w:szCs w:val="28"/>
              </w:rPr>
              <w:t> Видеомагнитофон/видеоплеер.</w:t>
            </w:r>
          </w:p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3.</w:t>
            </w:r>
            <w:r w:rsidRPr="00791A74">
              <w:rPr>
                <w:rStyle w:val="c0"/>
                <w:sz w:val="28"/>
                <w:szCs w:val="28"/>
              </w:rPr>
              <w:t> Интерактивная доска.</w:t>
            </w:r>
          </w:p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4.</w:t>
            </w:r>
            <w:r w:rsidRPr="00791A74">
              <w:rPr>
                <w:rStyle w:val="c0"/>
                <w:sz w:val="28"/>
                <w:szCs w:val="28"/>
              </w:rPr>
              <w:t> Магнитофон.</w:t>
            </w:r>
          </w:p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5.</w:t>
            </w:r>
            <w:r w:rsidRPr="00791A74">
              <w:rPr>
                <w:rStyle w:val="c0"/>
                <w:sz w:val="28"/>
                <w:szCs w:val="28"/>
              </w:rPr>
              <w:t> Компьютер.</w:t>
            </w:r>
          </w:p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6.</w:t>
            </w:r>
            <w:r w:rsidRPr="00791A74">
              <w:rPr>
                <w:rStyle w:val="c0"/>
                <w:sz w:val="28"/>
                <w:szCs w:val="28"/>
              </w:rPr>
              <w:t>Мультимедийный проектор.</w:t>
            </w:r>
          </w:p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7.</w:t>
            </w:r>
            <w:r w:rsidRPr="00791A74">
              <w:rPr>
                <w:rStyle w:val="c0"/>
                <w:sz w:val="28"/>
                <w:szCs w:val="28"/>
              </w:rPr>
              <w:t> Экспозиционный экран.</w:t>
            </w:r>
          </w:p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8.</w:t>
            </w:r>
            <w:r w:rsidRPr="00791A74">
              <w:rPr>
                <w:rStyle w:val="c0"/>
                <w:sz w:val="28"/>
                <w:szCs w:val="28"/>
              </w:rPr>
              <w:t>Классная доска с набором приспособлений для крепления таблиц, плакатов и картинок.</w:t>
            </w:r>
          </w:p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9.</w:t>
            </w:r>
            <w:r w:rsidRPr="00791A74">
              <w:rPr>
                <w:rStyle w:val="c0"/>
                <w:sz w:val="28"/>
                <w:szCs w:val="28"/>
              </w:rPr>
              <w:t> Стенд для размещения творческих работ учащихся.</w:t>
            </w:r>
          </w:p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10.</w:t>
            </w:r>
            <w:r w:rsidRPr="00791A74">
              <w:rPr>
                <w:rStyle w:val="c0"/>
                <w:sz w:val="28"/>
                <w:szCs w:val="28"/>
              </w:rPr>
              <w:t> Стол учительский с тумбой.</w:t>
            </w:r>
          </w:p>
          <w:p w:rsidR="00791A74" w:rsidRPr="00791A74" w:rsidRDefault="00791A74" w:rsidP="00784CC0">
            <w:pPr>
              <w:pStyle w:val="c21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11.</w:t>
            </w:r>
            <w:r w:rsidRPr="00791A74">
              <w:rPr>
                <w:rStyle w:val="c0"/>
                <w:sz w:val="28"/>
                <w:szCs w:val="28"/>
              </w:rPr>
              <w:t> Ученические столы 2-местные с комплектом стульев.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  <w:r w:rsidRPr="00791A74">
              <w:rPr>
                <w:rStyle w:val="c0"/>
                <w:sz w:val="28"/>
                <w:szCs w:val="28"/>
              </w:rPr>
              <w:t>1</w:t>
            </w:r>
          </w:p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  <w:r w:rsidRPr="00791A74">
              <w:rPr>
                <w:rStyle w:val="c0"/>
                <w:sz w:val="28"/>
                <w:szCs w:val="28"/>
              </w:rPr>
              <w:t>1</w:t>
            </w:r>
          </w:p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  <w:r w:rsidRPr="00791A74">
              <w:rPr>
                <w:rStyle w:val="c0"/>
                <w:sz w:val="28"/>
                <w:szCs w:val="28"/>
              </w:rPr>
              <w:t>1</w:t>
            </w:r>
          </w:p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  <w:r w:rsidRPr="00791A74">
              <w:rPr>
                <w:rStyle w:val="c0"/>
                <w:sz w:val="28"/>
                <w:szCs w:val="28"/>
              </w:rPr>
              <w:t>1</w:t>
            </w:r>
          </w:p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  <w:r w:rsidRPr="00791A74">
              <w:rPr>
                <w:rStyle w:val="c0"/>
                <w:sz w:val="28"/>
                <w:szCs w:val="28"/>
              </w:rPr>
              <w:t>1</w:t>
            </w:r>
          </w:p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  <w:r w:rsidRPr="00791A74">
              <w:rPr>
                <w:rStyle w:val="c0"/>
                <w:sz w:val="28"/>
                <w:szCs w:val="28"/>
              </w:rPr>
              <w:t>1</w:t>
            </w:r>
          </w:p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  <w:r w:rsidRPr="00791A74">
              <w:rPr>
                <w:rStyle w:val="c0"/>
                <w:sz w:val="28"/>
                <w:szCs w:val="28"/>
              </w:rPr>
              <w:t>1</w:t>
            </w:r>
          </w:p>
          <w:p w:rsidR="00791A74" w:rsidRDefault="00791A74" w:rsidP="00784CC0">
            <w:pPr>
              <w:pStyle w:val="c21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791A74">
              <w:rPr>
                <w:rStyle w:val="c0"/>
                <w:sz w:val="28"/>
                <w:szCs w:val="28"/>
              </w:rPr>
              <w:t>1</w:t>
            </w:r>
          </w:p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91A74" w:rsidRDefault="00791A74" w:rsidP="00784CC0">
            <w:pPr>
              <w:pStyle w:val="c21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791A74">
              <w:rPr>
                <w:rStyle w:val="c0"/>
                <w:sz w:val="28"/>
                <w:szCs w:val="28"/>
              </w:rPr>
              <w:t>1</w:t>
            </w:r>
          </w:p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  <w:r w:rsidRPr="00791A74">
              <w:rPr>
                <w:rStyle w:val="c0"/>
                <w:sz w:val="28"/>
                <w:szCs w:val="28"/>
              </w:rPr>
              <w:t>1</w:t>
            </w:r>
          </w:p>
          <w:p w:rsidR="00791A74" w:rsidRPr="00791A74" w:rsidRDefault="00791A74" w:rsidP="00784CC0">
            <w:pPr>
              <w:pStyle w:val="c21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791A74">
              <w:rPr>
                <w:rStyle w:val="c0"/>
                <w:sz w:val="28"/>
                <w:szCs w:val="28"/>
              </w:rPr>
              <w:t>К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  <w:r w:rsidRPr="00791A74">
              <w:rPr>
                <w:rStyle w:val="c0"/>
                <w:sz w:val="28"/>
                <w:szCs w:val="28"/>
              </w:rPr>
              <w:t>Диаметр экрана не менее 72 см</w:t>
            </w:r>
          </w:p>
          <w:p w:rsidR="00791A74" w:rsidRPr="00791A74" w:rsidRDefault="00791A74" w:rsidP="00784CC0">
            <w:pPr>
              <w:pStyle w:val="c21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791A74">
              <w:rPr>
                <w:rStyle w:val="c0"/>
                <w:sz w:val="28"/>
                <w:szCs w:val="28"/>
              </w:rPr>
              <w:t>Размер не менее 150 х 150 см</w:t>
            </w:r>
          </w:p>
        </w:tc>
      </w:tr>
      <w:tr w:rsidR="00791A74" w:rsidRPr="00791A74" w:rsidTr="00784CC0">
        <w:tc>
          <w:tcPr>
            <w:tcW w:w="98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1A74" w:rsidRPr="00791A74" w:rsidRDefault="00791A74" w:rsidP="00784CC0">
            <w:pPr>
              <w:jc w:val="center"/>
              <w:rPr>
                <w:sz w:val="28"/>
                <w:szCs w:val="28"/>
              </w:rPr>
            </w:pPr>
            <w:r w:rsidRPr="00791A74">
              <w:rPr>
                <w:rStyle w:val="c6"/>
                <w:b/>
                <w:bCs/>
                <w:i/>
                <w:iCs/>
                <w:sz w:val="28"/>
                <w:szCs w:val="28"/>
              </w:rPr>
              <w:t>Мультимедийные средства обучения</w:t>
            </w:r>
          </w:p>
        </w:tc>
      </w:tr>
      <w:tr w:rsidR="00791A74" w:rsidRPr="00791A74" w:rsidTr="00784CC0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1A74" w:rsidRPr="00791A74" w:rsidRDefault="00791A74" w:rsidP="00784CC0">
            <w:pPr>
              <w:pStyle w:val="c21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791A74">
              <w:rPr>
                <w:rStyle w:val="c0"/>
                <w:sz w:val="28"/>
                <w:szCs w:val="28"/>
              </w:rPr>
              <w:t>5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1.</w:t>
            </w:r>
            <w:r w:rsidRPr="00791A74">
              <w:rPr>
                <w:rStyle w:val="c0"/>
                <w:sz w:val="28"/>
                <w:szCs w:val="28"/>
              </w:rPr>
              <w:t> CD для занятий в классе*</w:t>
            </w:r>
          </w:p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2.</w:t>
            </w:r>
            <w:r w:rsidRPr="00791A74">
              <w:rPr>
                <w:rStyle w:val="c0"/>
                <w:sz w:val="28"/>
                <w:szCs w:val="28"/>
              </w:rPr>
              <w:t> CD для самостоятельных занятий дома*</w:t>
            </w:r>
          </w:p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3.</w:t>
            </w:r>
            <w:r w:rsidRPr="00791A74">
              <w:rPr>
                <w:rStyle w:val="c0"/>
                <w:sz w:val="28"/>
                <w:szCs w:val="28"/>
              </w:rPr>
              <w:t xml:space="preserve"> Сайт дополнительных образовательных ресурсов </w:t>
            </w:r>
            <w:r w:rsidRPr="00791A74">
              <w:rPr>
                <w:rStyle w:val="c0"/>
                <w:sz w:val="28"/>
                <w:szCs w:val="28"/>
              </w:rPr>
              <w:lastRenderedPageBreak/>
              <w:t>УМК «Английский в фокусе»</w:t>
            </w:r>
            <w:hyperlink r:id="rId9" w:history="1">
              <w:r w:rsidRPr="00791A74">
                <w:rPr>
                  <w:rStyle w:val="a5"/>
                  <w:color w:val="auto"/>
                  <w:sz w:val="28"/>
                  <w:szCs w:val="28"/>
                </w:rPr>
                <w:t>http://www.prosv.ru/umk/spotlight</w:t>
              </w:r>
            </w:hyperlink>
          </w:p>
          <w:p w:rsidR="00791A74" w:rsidRPr="00791A74" w:rsidRDefault="00791A74" w:rsidP="00784CC0">
            <w:pPr>
              <w:pStyle w:val="c21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791A74">
              <w:rPr>
                <w:rStyle w:val="c0"/>
                <w:sz w:val="28"/>
                <w:szCs w:val="28"/>
              </w:rPr>
              <w:t>*</w:t>
            </w:r>
            <w:r w:rsidRPr="00791A74">
              <w:rPr>
                <w:rStyle w:val="c6"/>
                <w:i/>
                <w:iCs/>
                <w:sz w:val="28"/>
                <w:szCs w:val="28"/>
              </w:rPr>
              <w:t>Входят в УМК «Английский в фокусе».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  <w:r w:rsidRPr="00791A74">
              <w:rPr>
                <w:rStyle w:val="c0"/>
                <w:sz w:val="28"/>
                <w:szCs w:val="28"/>
              </w:rPr>
              <w:lastRenderedPageBreak/>
              <w:t>Д</w:t>
            </w:r>
          </w:p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  <w:r w:rsidRPr="00791A74">
              <w:rPr>
                <w:rStyle w:val="c0"/>
                <w:sz w:val="28"/>
                <w:szCs w:val="28"/>
              </w:rPr>
              <w:t>К</w:t>
            </w:r>
          </w:p>
          <w:p w:rsidR="00791A74" w:rsidRPr="00791A74" w:rsidRDefault="00791A74" w:rsidP="00784CC0">
            <w:pPr>
              <w:pStyle w:val="c21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791A74">
              <w:rPr>
                <w:rStyle w:val="c0"/>
                <w:sz w:val="28"/>
                <w:szCs w:val="28"/>
              </w:rPr>
              <w:t>Д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1A74" w:rsidRPr="00791A74" w:rsidRDefault="00791A74" w:rsidP="00784CC0">
            <w:pPr>
              <w:rPr>
                <w:sz w:val="28"/>
                <w:szCs w:val="28"/>
              </w:rPr>
            </w:pPr>
          </w:p>
        </w:tc>
      </w:tr>
      <w:tr w:rsidR="00791A74" w:rsidRPr="00791A74" w:rsidTr="00784CC0">
        <w:tc>
          <w:tcPr>
            <w:tcW w:w="98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1A74" w:rsidRPr="00791A74" w:rsidRDefault="00791A74" w:rsidP="00784CC0">
            <w:pPr>
              <w:jc w:val="center"/>
              <w:rPr>
                <w:sz w:val="28"/>
                <w:szCs w:val="28"/>
              </w:rPr>
            </w:pPr>
            <w:r w:rsidRPr="00791A74">
              <w:rPr>
                <w:rStyle w:val="c6"/>
                <w:b/>
                <w:bCs/>
                <w:i/>
                <w:iCs/>
                <w:sz w:val="28"/>
                <w:szCs w:val="28"/>
              </w:rPr>
              <w:lastRenderedPageBreak/>
              <w:t>Игры и игрушки</w:t>
            </w:r>
          </w:p>
        </w:tc>
      </w:tr>
      <w:tr w:rsidR="00791A74" w:rsidRPr="00791A74" w:rsidTr="00784CC0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1A74" w:rsidRPr="00791A74" w:rsidRDefault="00791A74" w:rsidP="00784CC0">
            <w:pPr>
              <w:pStyle w:val="c21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791A74">
              <w:rPr>
                <w:rStyle w:val="c0"/>
                <w:sz w:val="28"/>
                <w:szCs w:val="28"/>
              </w:rPr>
              <w:t>6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1.</w:t>
            </w:r>
            <w:r w:rsidRPr="00791A74">
              <w:rPr>
                <w:rStyle w:val="c0"/>
                <w:sz w:val="28"/>
                <w:szCs w:val="28"/>
              </w:rPr>
              <w:t> Куклы, мягкие игрушки, мячи и др.</w:t>
            </w:r>
          </w:p>
          <w:p w:rsidR="00791A74" w:rsidRPr="00791A74" w:rsidRDefault="00791A74" w:rsidP="00784CC0">
            <w:pPr>
              <w:pStyle w:val="c21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2.</w:t>
            </w:r>
            <w:r w:rsidRPr="00791A74">
              <w:rPr>
                <w:rStyle w:val="c0"/>
                <w:sz w:val="28"/>
                <w:szCs w:val="28"/>
              </w:rPr>
              <w:t> Настольные игры на английском  языке (лото,</w:t>
            </w:r>
            <w:r w:rsidRPr="00791A74">
              <w:rPr>
                <w:rStyle w:val="apple-converted-space"/>
                <w:sz w:val="28"/>
                <w:szCs w:val="28"/>
              </w:rPr>
              <w:t> </w:t>
            </w:r>
            <w:proofErr w:type="spellStart"/>
            <w:r w:rsidRPr="00791A74">
              <w:rPr>
                <w:rStyle w:val="c6"/>
                <w:i/>
                <w:iCs/>
                <w:sz w:val="28"/>
                <w:szCs w:val="28"/>
              </w:rPr>
              <w:t>Scrabble</w:t>
            </w:r>
            <w:proofErr w:type="spellEnd"/>
            <w:r w:rsidRPr="00791A74">
              <w:rPr>
                <w:rStyle w:val="c0"/>
                <w:sz w:val="28"/>
                <w:szCs w:val="28"/>
              </w:rPr>
              <w:t> и др.).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1A74" w:rsidRPr="00791A74" w:rsidRDefault="00791A74" w:rsidP="00784CC0">
            <w:pPr>
              <w:pStyle w:val="c21"/>
              <w:spacing w:before="0" w:beforeAutospacing="0" w:after="0" w:afterAutospacing="0"/>
              <w:rPr>
                <w:sz w:val="28"/>
                <w:szCs w:val="28"/>
              </w:rPr>
            </w:pPr>
            <w:r w:rsidRPr="00791A74">
              <w:rPr>
                <w:rStyle w:val="c0"/>
                <w:sz w:val="28"/>
                <w:szCs w:val="28"/>
              </w:rPr>
              <w:t>Д</w:t>
            </w:r>
          </w:p>
          <w:p w:rsidR="00791A74" w:rsidRPr="00791A74" w:rsidRDefault="00791A74" w:rsidP="00784CC0">
            <w:pPr>
              <w:pStyle w:val="c21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791A74">
              <w:rPr>
                <w:rStyle w:val="c0"/>
                <w:sz w:val="28"/>
                <w:szCs w:val="28"/>
              </w:rPr>
              <w:t>Д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1A74" w:rsidRPr="00791A74" w:rsidRDefault="00791A74" w:rsidP="00784CC0">
            <w:pPr>
              <w:rPr>
                <w:sz w:val="28"/>
                <w:szCs w:val="28"/>
              </w:rPr>
            </w:pPr>
          </w:p>
        </w:tc>
      </w:tr>
    </w:tbl>
    <w:p w:rsidR="00791A74" w:rsidRDefault="00791A74" w:rsidP="00FF2945">
      <w:pPr>
        <w:ind w:left="720"/>
        <w:jc w:val="both"/>
        <w:rPr>
          <w:sz w:val="28"/>
          <w:szCs w:val="28"/>
        </w:rPr>
      </w:pPr>
    </w:p>
    <w:p w:rsidR="000F28E6" w:rsidRDefault="000F28E6" w:rsidP="00FF2945">
      <w:pPr>
        <w:ind w:left="720"/>
        <w:jc w:val="both"/>
        <w:rPr>
          <w:sz w:val="28"/>
          <w:szCs w:val="28"/>
        </w:rPr>
      </w:pPr>
    </w:p>
    <w:p w:rsidR="0097463A" w:rsidRDefault="0097463A" w:rsidP="0097463A"/>
    <w:p w:rsidR="00324325" w:rsidRDefault="00324325" w:rsidP="00FF2945">
      <w:pPr>
        <w:ind w:left="720"/>
        <w:jc w:val="both"/>
        <w:rPr>
          <w:sz w:val="28"/>
          <w:szCs w:val="28"/>
        </w:rPr>
      </w:pPr>
    </w:p>
    <w:p w:rsidR="00122D79" w:rsidRDefault="00122D79" w:rsidP="00FF2945">
      <w:pPr>
        <w:ind w:left="720"/>
        <w:jc w:val="both"/>
        <w:rPr>
          <w:sz w:val="28"/>
          <w:szCs w:val="28"/>
        </w:rPr>
      </w:pPr>
    </w:p>
    <w:p w:rsidR="00122D79" w:rsidRDefault="00122D79" w:rsidP="00FF2945">
      <w:pPr>
        <w:ind w:left="720"/>
        <w:jc w:val="both"/>
        <w:rPr>
          <w:sz w:val="28"/>
          <w:szCs w:val="28"/>
        </w:rPr>
      </w:pPr>
    </w:p>
    <w:p w:rsidR="00122D79" w:rsidRDefault="00122D79" w:rsidP="00FF2945">
      <w:pPr>
        <w:ind w:left="720"/>
        <w:jc w:val="both"/>
        <w:rPr>
          <w:sz w:val="28"/>
          <w:szCs w:val="28"/>
        </w:rPr>
      </w:pPr>
    </w:p>
    <w:p w:rsidR="00122D79" w:rsidRDefault="00122D79" w:rsidP="00FF2945">
      <w:pPr>
        <w:ind w:left="720"/>
        <w:jc w:val="both"/>
        <w:rPr>
          <w:sz w:val="28"/>
          <w:szCs w:val="28"/>
        </w:rPr>
      </w:pPr>
    </w:p>
    <w:p w:rsidR="00122D79" w:rsidRDefault="00122D79" w:rsidP="00FF2945">
      <w:pPr>
        <w:ind w:left="720"/>
        <w:jc w:val="both"/>
        <w:rPr>
          <w:sz w:val="28"/>
          <w:szCs w:val="28"/>
        </w:rPr>
      </w:pPr>
    </w:p>
    <w:p w:rsidR="001C1FF3" w:rsidRDefault="001C1FF3" w:rsidP="00FF2945">
      <w:pPr>
        <w:ind w:left="720"/>
        <w:jc w:val="both"/>
        <w:rPr>
          <w:sz w:val="28"/>
          <w:szCs w:val="28"/>
        </w:rPr>
      </w:pPr>
    </w:p>
    <w:p w:rsidR="001C1FF3" w:rsidRDefault="001C1FF3" w:rsidP="00FF2945">
      <w:pPr>
        <w:ind w:left="720"/>
        <w:jc w:val="both"/>
        <w:rPr>
          <w:sz w:val="28"/>
          <w:szCs w:val="28"/>
        </w:rPr>
      </w:pPr>
    </w:p>
    <w:p w:rsidR="006E0ECC" w:rsidRDefault="006E0ECC" w:rsidP="00FF2945">
      <w:pPr>
        <w:ind w:left="720"/>
        <w:jc w:val="both"/>
        <w:rPr>
          <w:sz w:val="28"/>
          <w:szCs w:val="28"/>
        </w:rPr>
      </w:pPr>
    </w:p>
    <w:p w:rsidR="006E0ECC" w:rsidRDefault="006E0ECC" w:rsidP="00FF2945">
      <w:pPr>
        <w:ind w:left="720"/>
        <w:jc w:val="both"/>
        <w:rPr>
          <w:sz w:val="28"/>
          <w:szCs w:val="28"/>
        </w:rPr>
      </w:pPr>
    </w:p>
    <w:p w:rsidR="006E0ECC" w:rsidRDefault="006E0ECC" w:rsidP="00FF2945">
      <w:pPr>
        <w:ind w:left="720"/>
        <w:jc w:val="both"/>
        <w:rPr>
          <w:sz w:val="28"/>
          <w:szCs w:val="28"/>
        </w:rPr>
      </w:pPr>
    </w:p>
    <w:p w:rsidR="006E0ECC" w:rsidRDefault="006E0ECC" w:rsidP="00FF2945">
      <w:pPr>
        <w:ind w:left="720"/>
        <w:jc w:val="both"/>
        <w:rPr>
          <w:sz w:val="28"/>
          <w:szCs w:val="28"/>
        </w:rPr>
      </w:pPr>
    </w:p>
    <w:p w:rsidR="006E0ECC" w:rsidRDefault="006E0ECC" w:rsidP="00FF2945">
      <w:pPr>
        <w:ind w:left="720"/>
        <w:jc w:val="both"/>
        <w:rPr>
          <w:sz w:val="28"/>
          <w:szCs w:val="28"/>
        </w:rPr>
      </w:pPr>
    </w:p>
    <w:p w:rsidR="006E0ECC" w:rsidRDefault="006E0ECC" w:rsidP="00FF2945">
      <w:pPr>
        <w:ind w:left="720"/>
        <w:jc w:val="both"/>
        <w:rPr>
          <w:sz w:val="28"/>
          <w:szCs w:val="28"/>
        </w:rPr>
      </w:pPr>
    </w:p>
    <w:p w:rsidR="006E0ECC" w:rsidRDefault="006E0ECC" w:rsidP="00FF2945">
      <w:pPr>
        <w:ind w:left="720"/>
        <w:jc w:val="both"/>
        <w:rPr>
          <w:sz w:val="28"/>
          <w:szCs w:val="28"/>
        </w:rPr>
      </w:pPr>
    </w:p>
    <w:p w:rsidR="006E0ECC" w:rsidRDefault="006E0ECC" w:rsidP="00FF2945">
      <w:pPr>
        <w:ind w:left="720"/>
        <w:jc w:val="both"/>
        <w:rPr>
          <w:sz w:val="28"/>
          <w:szCs w:val="28"/>
        </w:rPr>
      </w:pPr>
    </w:p>
    <w:p w:rsidR="006E0ECC" w:rsidRDefault="006E0ECC" w:rsidP="00FF2945">
      <w:pPr>
        <w:ind w:left="720"/>
        <w:jc w:val="both"/>
        <w:rPr>
          <w:sz w:val="28"/>
          <w:szCs w:val="28"/>
        </w:rPr>
      </w:pPr>
    </w:p>
    <w:p w:rsidR="006E0ECC" w:rsidRDefault="006E0ECC" w:rsidP="00FF2945">
      <w:pPr>
        <w:ind w:left="720"/>
        <w:jc w:val="both"/>
        <w:rPr>
          <w:sz w:val="28"/>
          <w:szCs w:val="28"/>
        </w:rPr>
      </w:pPr>
    </w:p>
    <w:p w:rsidR="001C1FF3" w:rsidRDefault="001C1FF3" w:rsidP="00FF2945">
      <w:pPr>
        <w:ind w:left="720"/>
        <w:jc w:val="both"/>
        <w:rPr>
          <w:sz w:val="28"/>
          <w:szCs w:val="28"/>
        </w:rPr>
      </w:pPr>
    </w:p>
    <w:p w:rsidR="001C1FF3" w:rsidRDefault="001C1FF3" w:rsidP="00FF2945">
      <w:pPr>
        <w:ind w:left="720"/>
        <w:jc w:val="both"/>
        <w:rPr>
          <w:sz w:val="28"/>
          <w:szCs w:val="28"/>
        </w:rPr>
      </w:pPr>
    </w:p>
    <w:p w:rsidR="0097463A" w:rsidRDefault="0097463A" w:rsidP="008A7A0F">
      <w:pPr>
        <w:tabs>
          <w:tab w:val="left" w:pos="5220"/>
        </w:tabs>
        <w:rPr>
          <w:sz w:val="28"/>
          <w:szCs w:val="28"/>
          <w:lang w:val="en-US"/>
        </w:rPr>
      </w:pPr>
    </w:p>
    <w:p w:rsidR="00224568" w:rsidRDefault="00224568" w:rsidP="008A7A0F">
      <w:pPr>
        <w:tabs>
          <w:tab w:val="left" w:pos="5220"/>
        </w:tabs>
        <w:rPr>
          <w:sz w:val="28"/>
          <w:szCs w:val="28"/>
          <w:lang w:val="en-US"/>
        </w:rPr>
      </w:pPr>
    </w:p>
    <w:p w:rsidR="00224568" w:rsidRDefault="00224568" w:rsidP="008A7A0F">
      <w:pPr>
        <w:tabs>
          <w:tab w:val="left" w:pos="5220"/>
        </w:tabs>
        <w:rPr>
          <w:sz w:val="28"/>
          <w:szCs w:val="28"/>
          <w:lang w:val="en-US"/>
        </w:rPr>
      </w:pPr>
    </w:p>
    <w:p w:rsidR="00224568" w:rsidRDefault="00224568" w:rsidP="008A7A0F">
      <w:pPr>
        <w:tabs>
          <w:tab w:val="left" w:pos="5220"/>
        </w:tabs>
        <w:rPr>
          <w:sz w:val="28"/>
          <w:szCs w:val="28"/>
          <w:lang w:val="en-US"/>
        </w:rPr>
      </w:pPr>
    </w:p>
    <w:p w:rsidR="00224568" w:rsidRDefault="00224568" w:rsidP="008A7A0F">
      <w:pPr>
        <w:tabs>
          <w:tab w:val="left" w:pos="5220"/>
        </w:tabs>
        <w:rPr>
          <w:sz w:val="28"/>
          <w:szCs w:val="28"/>
          <w:lang w:val="en-US"/>
        </w:rPr>
      </w:pPr>
    </w:p>
    <w:p w:rsidR="00224568" w:rsidRDefault="00224568" w:rsidP="008A7A0F">
      <w:pPr>
        <w:tabs>
          <w:tab w:val="left" w:pos="5220"/>
        </w:tabs>
        <w:rPr>
          <w:sz w:val="28"/>
          <w:szCs w:val="28"/>
          <w:lang w:val="en-US"/>
        </w:rPr>
      </w:pPr>
    </w:p>
    <w:p w:rsidR="00224568" w:rsidRDefault="00224568" w:rsidP="008A7A0F">
      <w:pPr>
        <w:tabs>
          <w:tab w:val="left" w:pos="5220"/>
        </w:tabs>
        <w:rPr>
          <w:sz w:val="28"/>
          <w:szCs w:val="28"/>
          <w:lang w:val="en-US"/>
        </w:rPr>
      </w:pPr>
    </w:p>
    <w:p w:rsidR="00224568" w:rsidRDefault="00224568" w:rsidP="008A7A0F">
      <w:pPr>
        <w:tabs>
          <w:tab w:val="left" w:pos="5220"/>
        </w:tabs>
        <w:rPr>
          <w:sz w:val="28"/>
          <w:szCs w:val="28"/>
          <w:lang w:val="en-US"/>
        </w:rPr>
      </w:pPr>
    </w:p>
    <w:p w:rsidR="00224568" w:rsidRDefault="00224568" w:rsidP="008A7A0F">
      <w:pPr>
        <w:tabs>
          <w:tab w:val="left" w:pos="5220"/>
        </w:tabs>
        <w:rPr>
          <w:sz w:val="28"/>
          <w:szCs w:val="28"/>
          <w:lang w:val="en-US"/>
        </w:rPr>
      </w:pPr>
    </w:p>
    <w:p w:rsidR="00224568" w:rsidRPr="00514304" w:rsidRDefault="00224568" w:rsidP="008A7A0F">
      <w:pPr>
        <w:tabs>
          <w:tab w:val="left" w:pos="5220"/>
        </w:tabs>
        <w:rPr>
          <w:sz w:val="28"/>
          <w:szCs w:val="28"/>
        </w:rPr>
      </w:pPr>
    </w:p>
    <w:p w:rsidR="00224568" w:rsidRPr="00514304" w:rsidRDefault="00224568" w:rsidP="008A7A0F">
      <w:pPr>
        <w:tabs>
          <w:tab w:val="left" w:pos="5220"/>
        </w:tabs>
        <w:rPr>
          <w:sz w:val="28"/>
          <w:szCs w:val="28"/>
        </w:rPr>
      </w:pPr>
      <w:bookmarkStart w:id="0" w:name="_GoBack"/>
      <w:bookmarkEnd w:id="0"/>
    </w:p>
    <w:p w:rsidR="00224568" w:rsidRDefault="00224568" w:rsidP="008A7A0F">
      <w:pPr>
        <w:tabs>
          <w:tab w:val="left" w:pos="5220"/>
        </w:tabs>
        <w:rPr>
          <w:sz w:val="28"/>
          <w:szCs w:val="28"/>
          <w:lang w:val="en-US"/>
        </w:rPr>
      </w:pPr>
    </w:p>
    <w:p w:rsidR="00224568" w:rsidRDefault="00224568" w:rsidP="008A7A0F">
      <w:pPr>
        <w:tabs>
          <w:tab w:val="left" w:pos="5220"/>
        </w:tabs>
        <w:rPr>
          <w:sz w:val="28"/>
          <w:szCs w:val="28"/>
          <w:lang w:val="en-US"/>
        </w:rPr>
      </w:pPr>
    </w:p>
    <w:p w:rsidR="00224568" w:rsidRDefault="00224568" w:rsidP="008A7A0F">
      <w:pPr>
        <w:tabs>
          <w:tab w:val="left" w:pos="5220"/>
        </w:tabs>
        <w:rPr>
          <w:sz w:val="28"/>
          <w:szCs w:val="28"/>
          <w:lang w:val="en-US"/>
        </w:rPr>
      </w:pPr>
    </w:p>
    <w:p w:rsidR="00224568" w:rsidRDefault="00224568" w:rsidP="008A7A0F">
      <w:pPr>
        <w:tabs>
          <w:tab w:val="left" w:pos="5220"/>
        </w:tabs>
        <w:rPr>
          <w:sz w:val="28"/>
          <w:szCs w:val="28"/>
          <w:lang w:val="en-US"/>
        </w:rPr>
      </w:pPr>
    </w:p>
    <w:p w:rsidR="00224568" w:rsidRDefault="00224568" w:rsidP="008A7A0F">
      <w:pPr>
        <w:tabs>
          <w:tab w:val="left" w:pos="5220"/>
        </w:tabs>
        <w:rPr>
          <w:sz w:val="28"/>
          <w:szCs w:val="28"/>
          <w:lang w:val="en-US"/>
        </w:rPr>
      </w:pPr>
    </w:p>
    <w:p w:rsidR="00224568" w:rsidRDefault="00224568" w:rsidP="008A7A0F">
      <w:pPr>
        <w:tabs>
          <w:tab w:val="left" w:pos="5220"/>
        </w:tabs>
        <w:rPr>
          <w:sz w:val="28"/>
          <w:szCs w:val="28"/>
          <w:lang w:val="en-US"/>
        </w:rPr>
      </w:pPr>
    </w:p>
    <w:p w:rsidR="00224568" w:rsidRPr="00224568" w:rsidRDefault="00224568" w:rsidP="008A7A0F">
      <w:pPr>
        <w:tabs>
          <w:tab w:val="left" w:pos="5220"/>
        </w:tabs>
        <w:rPr>
          <w:sz w:val="28"/>
          <w:szCs w:val="28"/>
          <w:lang w:val="en-US"/>
        </w:rPr>
      </w:pPr>
    </w:p>
    <w:p w:rsidR="00E94532" w:rsidRDefault="00E94532" w:rsidP="00E94532">
      <w:pPr>
        <w:jc w:val="center"/>
        <w:rPr>
          <w:sz w:val="28"/>
          <w:szCs w:val="28"/>
          <w:u w:val="single"/>
        </w:rPr>
      </w:pPr>
    </w:p>
    <w:p w:rsidR="00122D79" w:rsidRDefault="00122D79" w:rsidP="00122D79">
      <w:pPr>
        <w:jc w:val="center"/>
        <w:rPr>
          <w:sz w:val="28"/>
          <w:szCs w:val="28"/>
        </w:rPr>
      </w:pPr>
    </w:p>
    <w:p w:rsidR="008A7A0F" w:rsidRDefault="008A7A0F" w:rsidP="00BB0880">
      <w:pPr>
        <w:tabs>
          <w:tab w:val="left" w:pos="5220"/>
        </w:tabs>
        <w:jc w:val="center"/>
        <w:rPr>
          <w:b/>
          <w:sz w:val="36"/>
          <w:szCs w:val="36"/>
          <w:u w:val="single"/>
        </w:rPr>
      </w:pPr>
    </w:p>
    <w:p w:rsidR="008A7A0F" w:rsidRDefault="008A7A0F" w:rsidP="00BB0880">
      <w:pPr>
        <w:tabs>
          <w:tab w:val="left" w:pos="5220"/>
        </w:tabs>
        <w:jc w:val="center"/>
        <w:rPr>
          <w:b/>
          <w:sz w:val="36"/>
          <w:szCs w:val="36"/>
          <w:u w:val="single"/>
        </w:rPr>
      </w:pPr>
    </w:p>
    <w:p w:rsidR="007E19AE" w:rsidRDefault="007E19AE" w:rsidP="008A7A0F">
      <w:pPr>
        <w:tabs>
          <w:tab w:val="left" w:pos="5220"/>
        </w:tabs>
        <w:jc w:val="center"/>
        <w:rPr>
          <w:b/>
          <w:sz w:val="36"/>
          <w:szCs w:val="36"/>
          <w:u w:val="single"/>
        </w:rPr>
        <w:sectPr w:rsidR="007E19AE" w:rsidSect="007E19AE">
          <w:footerReference w:type="default" r:id="rId10"/>
          <w:pgSz w:w="11906" w:h="16838"/>
          <w:pgMar w:top="1134" w:right="1701" w:bottom="1134" w:left="851" w:header="709" w:footer="709" w:gutter="0"/>
          <w:cols w:space="708"/>
          <w:titlePg/>
          <w:docGrid w:linePitch="360"/>
        </w:sectPr>
      </w:pPr>
    </w:p>
    <w:p w:rsidR="008A7A0F" w:rsidRDefault="00791A74" w:rsidP="008A7A0F">
      <w:pPr>
        <w:tabs>
          <w:tab w:val="left" w:pos="5220"/>
        </w:tabs>
        <w:jc w:val="center"/>
        <w:rPr>
          <w:b/>
          <w:sz w:val="36"/>
          <w:szCs w:val="36"/>
          <w:u w:val="single"/>
        </w:rPr>
      </w:pPr>
      <w:r w:rsidRPr="00BB0880">
        <w:rPr>
          <w:b/>
          <w:sz w:val="36"/>
          <w:szCs w:val="36"/>
          <w:u w:val="single"/>
        </w:rPr>
        <w:lastRenderedPageBreak/>
        <w:t>Кален</w:t>
      </w:r>
      <w:r w:rsidR="008A7A0F">
        <w:rPr>
          <w:b/>
          <w:sz w:val="36"/>
          <w:szCs w:val="36"/>
          <w:u w:val="single"/>
        </w:rPr>
        <w:t>дарно-тематическое планирование</w:t>
      </w:r>
    </w:p>
    <w:p w:rsidR="008A7A0F" w:rsidRDefault="008A7A0F" w:rsidP="008A7A0F">
      <w:pPr>
        <w:tabs>
          <w:tab w:val="left" w:pos="5220"/>
        </w:tabs>
        <w:jc w:val="center"/>
        <w:rPr>
          <w:b/>
          <w:sz w:val="36"/>
          <w:szCs w:val="36"/>
          <w:u w:val="single"/>
        </w:rPr>
      </w:pPr>
    </w:p>
    <w:p w:rsidR="00122D79" w:rsidRDefault="00122D79" w:rsidP="008A7A0F">
      <w:pPr>
        <w:tabs>
          <w:tab w:val="left" w:pos="5220"/>
        </w:tabs>
        <w:jc w:val="center"/>
        <w:rPr>
          <w:b/>
          <w:sz w:val="36"/>
          <w:szCs w:val="36"/>
          <w:u w:val="single"/>
        </w:rPr>
      </w:pPr>
    </w:p>
    <w:p w:rsidR="00921C72" w:rsidRDefault="00921C72" w:rsidP="008A7A0F">
      <w:pPr>
        <w:tabs>
          <w:tab w:val="left" w:pos="5220"/>
        </w:tabs>
        <w:jc w:val="center"/>
        <w:rPr>
          <w:b/>
          <w:sz w:val="36"/>
          <w:szCs w:val="36"/>
          <w:u w:val="single"/>
        </w:rPr>
      </w:pPr>
    </w:p>
    <w:p w:rsidR="008A7A0F" w:rsidRDefault="008A7A0F" w:rsidP="008A7A0F">
      <w:pPr>
        <w:tabs>
          <w:tab w:val="left" w:pos="5220"/>
        </w:tabs>
        <w:rPr>
          <w:sz w:val="28"/>
          <w:szCs w:val="28"/>
        </w:rPr>
      </w:pPr>
      <w:r>
        <w:rPr>
          <w:sz w:val="28"/>
          <w:szCs w:val="28"/>
        </w:rPr>
        <w:t>По английскому языку</w:t>
      </w:r>
    </w:p>
    <w:p w:rsidR="008A7A0F" w:rsidRDefault="008A7A0F" w:rsidP="008A7A0F">
      <w:pPr>
        <w:tabs>
          <w:tab w:val="left" w:pos="5220"/>
        </w:tabs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6E0ECC">
        <w:rPr>
          <w:b/>
          <w:sz w:val="28"/>
          <w:szCs w:val="28"/>
        </w:rPr>
        <w:t>2</w:t>
      </w:r>
    </w:p>
    <w:p w:rsidR="008A7A0F" w:rsidRDefault="008A7A0F" w:rsidP="008A7A0F">
      <w:pPr>
        <w:tabs>
          <w:tab w:val="left" w:pos="5220"/>
        </w:tabs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r w:rsidR="006E0ECC">
        <w:rPr>
          <w:sz w:val="28"/>
          <w:szCs w:val="28"/>
        </w:rPr>
        <w:t>Одзял Кристина Сергеевна</w:t>
      </w:r>
    </w:p>
    <w:p w:rsidR="006E0ECC" w:rsidRPr="00193C65" w:rsidRDefault="008A7A0F" w:rsidP="00193C65">
      <w:pPr>
        <w:tabs>
          <w:tab w:val="left" w:pos="5220"/>
        </w:tabs>
        <w:rPr>
          <w:sz w:val="28"/>
          <w:szCs w:val="28"/>
        </w:rPr>
      </w:pPr>
      <w:r>
        <w:rPr>
          <w:sz w:val="28"/>
          <w:szCs w:val="28"/>
        </w:rPr>
        <w:t>Количество часов: всего 68, в неделю 2 часа.</w:t>
      </w: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850"/>
        <w:gridCol w:w="992"/>
        <w:gridCol w:w="851"/>
        <w:gridCol w:w="4394"/>
        <w:gridCol w:w="4897"/>
      </w:tblGrid>
      <w:tr w:rsidR="00A2107C" w:rsidRPr="008C7E4F" w:rsidTr="00F04C99">
        <w:tc>
          <w:tcPr>
            <w:tcW w:w="568" w:type="dxa"/>
            <w:vMerge w:val="restart"/>
          </w:tcPr>
          <w:p w:rsidR="00A2107C" w:rsidRPr="008C7E4F" w:rsidRDefault="00A2107C" w:rsidP="008C7E4F">
            <w:pPr>
              <w:tabs>
                <w:tab w:val="left" w:pos="5220"/>
              </w:tabs>
              <w:jc w:val="center"/>
              <w:rPr>
                <w:b/>
              </w:rPr>
            </w:pPr>
            <w:r w:rsidRPr="008C7E4F">
              <w:rPr>
                <w:b/>
              </w:rPr>
              <w:t>№ урока</w:t>
            </w:r>
          </w:p>
        </w:tc>
        <w:tc>
          <w:tcPr>
            <w:tcW w:w="2268" w:type="dxa"/>
            <w:vMerge w:val="restart"/>
          </w:tcPr>
          <w:p w:rsidR="00A2107C" w:rsidRPr="008C7E4F" w:rsidRDefault="00A2107C" w:rsidP="008C7E4F">
            <w:pPr>
              <w:tabs>
                <w:tab w:val="left" w:pos="5220"/>
              </w:tabs>
              <w:jc w:val="center"/>
              <w:rPr>
                <w:b/>
              </w:rPr>
            </w:pPr>
            <w:r w:rsidRPr="008C7E4F">
              <w:rPr>
                <w:b/>
              </w:rPr>
              <w:t>Содержание (разделы, темы)</w:t>
            </w:r>
          </w:p>
        </w:tc>
        <w:tc>
          <w:tcPr>
            <w:tcW w:w="850" w:type="dxa"/>
            <w:vMerge w:val="restart"/>
          </w:tcPr>
          <w:p w:rsidR="00A2107C" w:rsidRPr="008C7E4F" w:rsidRDefault="00A2107C" w:rsidP="008C7E4F">
            <w:pPr>
              <w:tabs>
                <w:tab w:val="left" w:pos="5220"/>
              </w:tabs>
              <w:jc w:val="center"/>
              <w:rPr>
                <w:b/>
              </w:rPr>
            </w:pPr>
            <w:r w:rsidRPr="008C7E4F">
              <w:rPr>
                <w:b/>
              </w:rPr>
              <w:t>Кол-во часов</w:t>
            </w:r>
          </w:p>
        </w:tc>
        <w:tc>
          <w:tcPr>
            <w:tcW w:w="1843" w:type="dxa"/>
            <w:gridSpan w:val="2"/>
          </w:tcPr>
          <w:p w:rsidR="00A2107C" w:rsidRPr="008C7E4F" w:rsidRDefault="00A2107C" w:rsidP="008C7E4F">
            <w:pPr>
              <w:tabs>
                <w:tab w:val="left" w:pos="5220"/>
              </w:tabs>
              <w:jc w:val="center"/>
              <w:rPr>
                <w:b/>
              </w:rPr>
            </w:pPr>
            <w:r w:rsidRPr="008C7E4F">
              <w:rPr>
                <w:b/>
              </w:rPr>
              <w:t>Дата проведения</w:t>
            </w:r>
          </w:p>
        </w:tc>
        <w:tc>
          <w:tcPr>
            <w:tcW w:w="4394" w:type="dxa"/>
            <w:vMerge w:val="restart"/>
          </w:tcPr>
          <w:p w:rsidR="00A2107C" w:rsidRPr="008C7E4F" w:rsidRDefault="00A2107C" w:rsidP="008C7E4F">
            <w:pPr>
              <w:tabs>
                <w:tab w:val="left" w:pos="5220"/>
              </w:tabs>
              <w:jc w:val="center"/>
              <w:rPr>
                <w:b/>
              </w:rPr>
            </w:pPr>
            <w:r w:rsidRPr="008C7E4F">
              <w:rPr>
                <w:b/>
              </w:rPr>
              <w:t xml:space="preserve">Оборудование </w:t>
            </w:r>
          </w:p>
        </w:tc>
        <w:tc>
          <w:tcPr>
            <w:tcW w:w="4897" w:type="dxa"/>
            <w:vMerge w:val="restart"/>
          </w:tcPr>
          <w:p w:rsidR="00A2107C" w:rsidRPr="008C7E4F" w:rsidRDefault="00A2107C" w:rsidP="008C7E4F">
            <w:pPr>
              <w:tabs>
                <w:tab w:val="left" w:pos="5220"/>
              </w:tabs>
              <w:jc w:val="center"/>
              <w:rPr>
                <w:b/>
              </w:rPr>
            </w:pPr>
            <w:r w:rsidRPr="008C7E4F">
              <w:rPr>
                <w:b/>
              </w:rPr>
              <w:t>Характеристика деятельности учащихся</w:t>
            </w:r>
          </w:p>
        </w:tc>
      </w:tr>
      <w:tr w:rsidR="00A2107C" w:rsidRPr="008C7E4F" w:rsidTr="00F04C99">
        <w:tc>
          <w:tcPr>
            <w:tcW w:w="568" w:type="dxa"/>
            <w:vMerge/>
          </w:tcPr>
          <w:p w:rsidR="00A2107C" w:rsidRPr="008C7E4F" w:rsidRDefault="00A2107C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2268" w:type="dxa"/>
            <w:vMerge/>
          </w:tcPr>
          <w:p w:rsidR="00A2107C" w:rsidRPr="008C7E4F" w:rsidRDefault="00A2107C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850" w:type="dxa"/>
            <w:vMerge/>
          </w:tcPr>
          <w:p w:rsidR="00A2107C" w:rsidRPr="008C7E4F" w:rsidRDefault="00A2107C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992" w:type="dxa"/>
          </w:tcPr>
          <w:p w:rsidR="00A2107C" w:rsidRPr="008C7E4F" w:rsidRDefault="00A2107C" w:rsidP="008C7E4F">
            <w:pPr>
              <w:tabs>
                <w:tab w:val="left" w:pos="5220"/>
              </w:tabs>
              <w:jc w:val="center"/>
              <w:rPr>
                <w:b/>
              </w:rPr>
            </w:pPr>
            <w:r w:rsidRPr="008C7E4F">
              <w:rPr>
                <w:b/>
              </w:rPr>
              <w:t>По плану</w:t>
            </w:r>
          </w:p>
        </w:tc>
        <w:tc>
          <w:tcPr>
            <w:tcW w:w="851" w:type="dxa"/>
          </w:tcPr>
          <w:p w:rsidR="00A2107C" w:rsidRPr="008C7E4F" w:rsidRDefault="00A2107C" w:rsidP="008C7E4F">
            <w:pPr>
              <w:tabs>
                <w:tab w:val="left" w:pos="5220"/>
              </w:tabs>
              <w:jc w:val="center"/>
              <w:rPr>
                <w:b/>
              </w:rPr>
            </w:pPr>
            <w:r w:rsidRPr="008C7E4F">
              <w:rPr>
                <w:b/>
              </w:rPr>
              <w:t>По факту</w:t>
            </w:r>
          </w:p>
        </w:tc>
        <w:tc>
          <w:tcPr>
            <w:tcW w:w="4394" w:type="dxa"/>
            <w:vMerge/>
          </w:tcPr>
          <w:p w:rsidR="00A2107C" w:rsidRPr="008C7E4F" w:rsidRDefault="00A2107C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897" w:type="dxa"/>
            <w:vMerge/>
          </w:tcPr>
          <w:p w:rsidR="00A2107C" w:rsidRPr="008C7E4F" w:rsidRDefault="00A2107C" w:rsidP="008C7E4F">
            <w:pPr>
              <w:tabs>
                <w:tab w:val="left" w:pos="5220"/>
              </w:tabs>
              <w:jc w:val="center"/>
            </w:pPr>
          </w:p>
        </w:tc>
      </w:tr>
      <w:tr w:rsidR="00E55370" w:rsidRPr="008C7E4F" w:rsidTr="002B682D">
        <w:tc>
          <w:tcPr>
            <w:tcW w:w="14820" w:type="dxa"/>
            <w:gridSpan w:val="7"/>
            <w:shd w:val="clear" w:color="auto" w:fill="FABF8F" w:themeFill="accent6" w:themeFillTint="99"/>
          </w:tcPr>
          <w:p w:rsidR="007F5B93" w:rsidRPr="008C7E4F" w:rsidRDefault="008B2F1C" w:rsidP="008C7E4F">
            <w:pPr>
              <w:jc w:val="center"/>
              <w:rPr>
                <w:b/>
              </w:rPr>
            </w:pPr>
            <w:r w:rsidRPr="008C7E4F">
              <w:rPr>
                <w:b/>
              </w:rPr>
              <w:t>Знакомство.</w:t>
            </w:r>
            <w:r w:rsidR="00DA00CA" w:rsidRPr="008C7E4F">
              <w:rPr>
                <w:b/>
              </w:rPr>
              <w:t xml:space="preserve"> </w:t>
            </w:r>
            <w:r w:rsidR="00DA00CA" w:rsidRPr="008C7E4F">
      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</w:t>
            </w:r>
            <w:r w:rsidR="003E0A32" w:rsidRPr="008C7E4F">
              <w:t>, (10 часов)</w:t>
            </w:r>
          </w:p>
        </w:tc>
      </w:tr>
      <w:tr w:rsidR="00611841" w:rsidRPr="008C7E4F" w:rsidTr="00F04C99">
        <w:tc>
          <w:tcPr>
            <w:tcW w:w="568" w:type="dxa"/>
          </w:tcPr>
          <w:p w:rsidR="00611841" w:rsidRPr="008C7E4F" w:rsidRDefault="00611841" w:rsidP="008C7E4F">
            <w:pPr>
              <w:tabs>
                <w:tab w:val="left" w:pos="5220"/>
              </w:tabs>
            </w:pPr>
            <w:r w:rsidRPr="008C7E4F">
              <w:t>1</w:t>
            </w:r>
          </w:p>
        </w:tc>
        <w:tc>
          <w:tcPr>
            <w:tcW w:w="2268" w:type="dxa"/>
          </w:tcPr>
          <w:p w:rsidR="00611841" w:rsidRPr="008C7E4F" w:rsidRDefault="00611841" w:rsidP="008C7E4F">
            <w:pPr>
              <w:tabs>
                <w:tab w:val="left" w:pos="5220"/>
              </w:tabs>
              <w:rPr>
                <w:lang w:val="en-US"/>
              </w:rPr>
            </w:pPr>
            <w:r w:rsidRPr="008C7E4F">
              <w:t xml:space="preserve">Введение. Знакомство с учебником. Знакомство со структурой </w:t>
            </w:r>
            <w:r w:rsidRPr="008C7E4F">
              <w:rPr>
                <w:lang w:val="en-US"/>
              </w:rPr>
              <w:t>Hello</w:t>
            </w:r>
            <w:r w:rsidRPr="008C7E4F">
              <w:t xml:space="preserve">! </w:t>
            </w:r>
            <w:r w:rsidRPr="008C7E4F">
              <w:rPr>
                <w:lang w:val="en-US"/>
              </w:rPr>
              <w:t>I am …</w:t>
            </w:r>
          </w:p>
        </w:tc>
        <w:tc>
          <w:tcPr>
            <w:tcW w:w="850" w:type="dxa"/>
          </w:tcPr>
          <w:p w:rsidR="00611841" w:rsidRPr="008C7E4F" w:rsidRDefault="00611841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611841" w:rsidRPr="008C7E4F" w:rsidRDefault="00122D79" w:rsidP="008C7E4F">
            <w:pPr>
              <w:jc w:val="center"/>
            </w:pPr>
            <w:r w:rsidRPr="008C7E4F">
              <w:t>1.09-6.09</w:t>
            </w:r>
          </w:p>
        </w:tc>
        <w:tc>
          <w:tcPr>
            <w:tcW w:w="851" w:type="dxa"/>
          </w:tcPr>
          <w:p w:rsidR="00611841" w:rsidRPr="008C7E4F" w:rsidRDefault="00611841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611841" w:rsidRPr="008C7E4F" w:rsidRDefault="00611841" w:rsidP="008C7E4F">
            <w:pPr>
              <w:tabs>
                <w:tab w:val="left" w:pos="5220"/>
              </w:tabs>
            </w:pPr>
            <w:r w:rsidRPr="008C7E4F">
              <w:t xml:space="preserve">Картинка с изображением </w:t>
            </w:r>
            <w:r w:rsidRPr="008C7E4F">
              <w:rPr>
                <w:lang w:val="en-US"/>
              </w:rPr>
              <w:t>Nanny</w:t>
            </w:r>
            <w:r w:rsidRPr="008C7E4F">
              <w:t xml:space="preserve"> </w:t>
            </w:r>
            <w:r w:rsidRPr="008C7E4F">
              <w:rPr>
                <w:lang w:val="en-US"/>
              </w:rPr>
              <w:t>Shine</w:t>
            </w:r>
            <w:r w:rsidRPr="008C7E4F">
              <w:t xml:space="preserve"> и картинки с изображением известных людей для заключительного этапа урока.</w:t>
            </w:r>
          </w:p>
        </w:tc>
        <w:tc>
          <w:tcPr>
            <w:tcW w:w="4897" w:type="dxa"/>
          </w:tcPr>
          <w:p w:rsidR="00611841" w:rsidRPr="008C7E4F" w:rsidRDefault="00611841" w:rsidP="008C7E4F">
            <w:r w:rsidRPr="008C7E4F">
              <w:t>Учащиеся учатся приветствовать друг друга, знакомиться и прощаться. Развивают навыки аудирования и говорения.</w:t>
            </w:r>
          </w:p>
        </w:tc>
      </w:tr>
      <w:tr w:rsidR="00611841" w:rsidRPr="008C7E4F" w:rsidTr="00F04C99">
        <w:tc>
          <w:tcPr>
            <w:tcW w:w="568" w:type="dxa"/>
          </w:tcPr>
          <w:p w:rsidR="00611841" w:rsidRPr="008C7E4F" w:rsidRDefault="00611841" w:rsidP="008C7E4F">
            <w:pPr>
              <w:tabs>
                <w:tab w:val="left" w:pos="5220"/>
              </w:tabs>
            </w:pPr>
            <w:r w:rsidRPr="008C7E4F">
              <w:t>2</w:t>
            </w:r>
          </w:p>
        </w:tc>
        <w:tc>
          <w:tcPr>
            <w:tcW w:w="2268" w:type="dxa"/>
          </w:tcPr>
          <w:p w:rsidR="00611841" w:rsidRPr="008C7E4F" w:rsidRDefault="00611841" w:rsidP="008C7E4F">
            <w:pPr>
              <w:tabs>
                <w:tab w:val="left" w:pos="5220"/>
              </w:tabs>
            </w:pPr>
            <w:r w:rsidRPr="008C7E4F">
              <w:t>Введение новых лексических единиц</w:t>
            </w:r>
            <w:r w:rsidR="002B682D" w:rsidRPr="008C7E4F">
              <w:t xml:space="preserve"> </w:t>
            </w:r>
            <w:r w:rsidRPr="008C7E4F">
              <w:rPr>
                <w:lang w:val="en-US"/>
              </w:rPr>
              <w:t>Aa</w:t>
            </w:r>
            <w:r w:rsidRPr="008C7E4F">
              <w:t>-</w:t>
            </w:r>
            <w:proofErr w:type="spellStart"/>
            <w:r w:rsidRPr="008C7E4F">
              <w:rPr>
                <w:lang w:val="en-US"/>
              </w:rPr>
              <w:t>Hh</w:t>
            </w:r>
            <w:proofErr w:type="spellEnd"/>
          </w:p>
        </w:tc>
        <w:tc>
          <w:tcPr>
            <w:tcW w:w="850" w:type="dxa"/>
          </w:tcPr>
          <w:p w:rsidR="00611841" w:rsidRPr="008C7E4F" w:rsidRDefault="00611841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611841" w:rsidRPr="008C7E4F" w:rsidRDefault="00122D79" w:rsidP="008C7E4F">
            <w:pPr>
              <w:jc w:val="center"/>
            </w:pPr>
            <w:r w:rsidRPr="008C7E4F">
              <w:t>1.09-6.09</w:t>
            </w:r>
          </w:p>
        </w:tc>
        <w:tc>
          <w:tcPr>
            <w:tcW w:w="851" w:type="dxa"/>
          </w:tcPr>
          <w:p w:rsidR="00611841" w:rsidRPr="008C7E4F" w:rsidRDefault="00611841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611841" w:rsidRPr="008C7E4F" w:rsidRDefault="00611841" w:rsidP="008C7E4F">
            <w:pPr>
              <w:tabs>
                <w:tab w:val="left" w:pos="5220"/>
              </w:tabs>
            </w:pPr>
            <w:r w:rsidRPr="008C7E4F">
              <w:t>Плакат «Мои буквы!»</w:t>
            </w:r>
          </w:p>
        </w:tc>
        <w:tc>
          <w:tcPr>
            <w:tcW w:w="4897" w:type="dxa"/>
          </w:tcPr>
          <w:p w:rsidR="00611841" w:rsidRPr="008C7E4F" w:rsidRDefault="00611841" w:rsidP="008C7E4F">
            <w:pPr>
              <w:tabs>
                <w:tab w:val="left" w:pos="5220"/>
              </w:tabs>
            </w:pPr>
            <w:r w:rsidRPr="008C7E4F">
              <w:t>Учащиеся знакомятся с английским алфавитом (</w:t>
            </w:r>
            <w:r w:rsidRPr="008C7E4F">
              <w:rPr>
                <w:lang w:val="en-US"/>
              </w:rPr>
              <w:t>a</w:t>
            </w:r>
            <w:r w:rsidRPr="008C7E4F">
              <w:t>-</w:t>
            </w:r>
            <w:r w:rsidRPr="008C7E4F">
              <w:rPr>
                <w:lang w:val="en-US"/>
              </w:rPr>
              <w:t>h</w:t>
            </w:r>
            <w:r w:rsidRPr="008C7E4F">
              <w:t>). Развивают навыки аудирования, чтения, письма и говорения.</w:t>
            </w:r>
          </w:p>
        </w:tc>
      </w:tr>
      <w:tr w:rsidR="00611841" w:rsidRPr="008C7E4F" w:rsidTr="00F04C99">
        <w:tc>
          <w:tcPr>
            <w:tcW w:w="568" w:type="dxa"/>
          </w:tcPr>
          <w:p w:rsidR="00611841" w:rsidRPr="008C7E4F" w:rsidRDefault="00611841" w:rsidP="008C7E4F">
            <w:pPr>
              <w:tabs>
                <w:tab w:val="left" w:pos="5220"/>
              </w:tabs>
            </w:pPr>
            <w:r w:rsidRPr="008C7E4F">
              <w:t>3</w:t>
            </w:r>
          </w:p>
        </w:tc>
        <w:tc>
          <w:tcPr>
            <w:tcW w:w="2268" w:type="dxa"/>
          </w:tcPr>
          <w:p w:rsidR="00611841" w:rsidRPr="008C7E4F" w:rsidRDefault="00611841" w:rsidP="008C7E4F">
            <w:pPr>
              <w:tabs>
                <w:tab w:val="left" w:pos="5220"/>
              </w:tabs>
            </w:pPr>
            <w:r w:rsidRPr="008C7E4F">
              <w:t xml:space="preserve">Введение новых лексических единиц </w:t>
            </w:r>
            <w:r w:rsidRPr="008C7E4F">
              <w:rPr>
                <w:lang w:val="en-US"/>
              </w:rPr>
              <w:t>Ii</w:t>
            </w:r>
            <w:r w:rsidRPr="008C7E4F">
              <w:t xml:space="preserve"> - </w:t>
            </w:r>
            <w:proofErr w:type="spellStart"/>
            <w:r w:rsidRPr="008C7E4F">
              <w:rPr>
                <w:lang w:val="en-US"/>
              </w:rPr>
              <w:t>Qq</w:t>
            </w:r>
            <w:proofErr w:type="spellEnd"/>
          </w:p>
        </w:tc>
        <w:tc>
          <w:tcPr>
            <w:tcW w:w="850" w:type="dxa"/>
          </w:tcPr>
          <w:p w:rsidR="00611841" w:rsidRPr="008C7E4F" w:rsidRDefault="00611841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611841" w:rsidRPr="008C7E4F" w:rsidRDefault="00B90FDD" w:rsidP="008C7E4F">
            <w:pPr>
              <w:jc w:val="center"/>
            </w:pPr>
            <w:r w:rsidRPr="008C7E4F">
              <w:t>8.09-13.09</w:t>
            </w:r>
          </w:p>
        </w:tc>
        <w:tc>
          <w:tcPr>
            <w:tcW w:w="851" w:type="dxa"/>
          </w:tcPr>
          <w:p w:rsidR="00611841" w:rsidRPr="008C7E4F" w:rsidRDefault="00611841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611841" w:rsidRPr="008C7E4F" w:rsidRDefault="00611841" w:rsidP="008C7E4F">
            <w:pPr>
              <w:tabs>
                <w:tab w:val="left" w:pos="5220"/>
              </w:tabs>
            </w:pPr>
            <w:r w:rsidRPr="008C7E4F">
              <w:t>Плакат «Мои буквы!»</w:t>
            </w:r>
          </w:p>
        </w:tc>
        <w:tc>
          <w:tcPr>
            <w:tcW w:w="4897" w:type="dxa"/>
          </w:tcPr>
          <w:p w:rsidR="00611841" w:rsidRPr="008C7E4F" w:rsidRDefault="00611841" w:rsidP="008C7E4F">
            <w:pPr>
              <w:tabs>
                <w:tab w:val="left" w:pos="5220"/>
              </w:tabs>
            </w:pPr>
            <w:r w:rsidRPr="008C7E4F">
              <w:t>Учащиеся знакомятся с английским алфавитом (</w:t>
            </w:r>
            <w:proofErr w:type="spellStart"/>
            <w:r w:rsidRPr="008C7E4F">
              <w:rPr>
                <w:lang w:val="en-US"/>
              </w:rPr>
              <w:t>i</w:t>
            </w:r>
            <w:proofErr w:type="spellEnd"/>
            <w:r w:rsidRPr="008C7E4F">
              <w:t>-</w:t>
            </w:r>
            <w:r w:rsidRPr="008C7E4F">
              <w:rPr>
                <w:lang w:val="en-US"/>
              </w:rPr>
              <w:t>g</w:t>
            </w:r>
            <w:r w:rsidRPr="008C7E4F">
              <w:t>). Развивают навыки аудирования, чтения, письма и говорения.</w:t>
            </w:r>
          </w:p>
        </w:tc>
      </w:tr>
      <w:tr w:rsidR="00611841" w:rsidRPr="008C7E4F" w:rsidTr="00F04C99">
        <w:tc>
          <w:tcPr>
            <w:tcW w:w="568" w:type="dxa"/>
          </w:tcPr>
          <w:p w:rsidR="00611841" w:rsidRPr="008C7E4F" w:rsidRDefault="00611841" w:rsidP="008C7E4F">
            <w:pPr>
              <w:tabs>
                <w:tab w:val="left" w:pos="5220"/>
              </w:tabs>
            </w:pPr>
            <w:r w:rsidRPr="008C7E4F">
              <w:t>4</w:t>
            </w:r>
          </w:p>
        </w:tc>
        <w:tc>
          <w:tcPr>
            <w:tcW w:w="2268" w:type="dxa"/>
          </w:tcPr>
          <w:p w:rsidR="00611841" w:rsidRPr="008C7E4F" w:rsidRDefault="00611841" w:rsidP="008C7E4F">
            <w:pPr>
              <w:tabs>
                <w:tab w:val="left" w:pos="5220"/>
              </w:tabs>
            </w:pPr>
            <w:r w:rsidRPr="008C7E4F">
              <w:t xml:space="preserve">Введение новых лексических единиц </w:t>
            </w:r>
            <w:r w:rsidRPr="008C7E4F">
              <w:rPr>
                <w:lang w:val="en-US"/>
              </w:rPr>
              <w:t>Rr</w:t>
            </w:r>
            <w:r w:rsidRPr="008C7E4F">
              <w:t xml:space="preserve"> - </w:t>
            </w:r>
            <w:proofErr w:type="spellStart"/>
            <w:r w:rsidRPr="008C7E4F">
              <w:rPr>
                <w:lang w:val="en-US"/>
              </w:rPr>
              <w:t>Zz</w:t>
            </w:r>
            <w:proofErr w:type="spellEnd"/>
          </w:p>
        </w:tc>
        <w:tc>
          <w:tcPr>
            <w:tcW w:w="850" w:type="dxa"/>
          </w:tcPr>
          <w:p w:rsidR="00611841" w:rsidRPr="008C7E4F" w:rsidRDefault="00611841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611841" w:rsidRPr="008C7E4F" w:rsidRDefault="00B90FDD" w:rsidP="008C7E4F">
            <w:pPr>
              <w:jc w:val="center"/>
            </w:pPr>
            <w:r w:rsidRPr="008C7E4F">
              <w:t>8.09-13.09</w:t>
            </w:r>
          </w:p>
        </w:tc>
        <w:tc>
          <w:tcPr>
            <w:tcW w:w="851" w:type="dxa"/>
          </w:tcPr>
          <w:p w:rsidR="00611841" w:rsidRPr="008C7E4F" w:rsidRDefault="00611841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611841" w:rsidRPr="008C7E4F" w:rsidRDefault="00611841" w:rsidP="008C7E4F">
            <w:pPr>
              <w:tabs>
                <w:tab w:val="left" w:pos="5220"/>
              </w:tabs>
            </w:pPr>
            <w:r w:rsidRPr="008C7E4F">
              <w:t xml:space="preserve">Плакат «Мои буквы!», карточки с буквами </w:t>
            </w:r>
            <w:r w:rsidRPr="008C7E4F">
              <w:rPr>
                <w:lang w:val="en-US"/>
              </w:rPr>
              <w:t>a</w:t>
            </w:r>
            <w:r w:rsidRPr="008C7E4F">
              <w:t>-</w:t>
            </w:r>
            <w:r w:rsidRPr="008C7E4F">
              <w:rPr>
                <w:lang w:val="en-US"/>
              </w:rPr>
              <w:t>z</w:t>
            </w:r>
            <w:proofErr w:type="gramStart"/>
            <w:r w:rsidRPr="008C7E4F">
              <w:t xml:space="preserve"> ;</w:t>
            </w:r>
            <w:proofErr w:type="gramEnd"/>
            <w:r w:rsidRPr="008C7E4F">
              <w:t xml:space="preserve"> карточки со словами от </w:t>
            </w:r>
            <w:r w:rsidRPr="008C7E4F">
              <w:rPr>
                <w:lang w:val="en-US"/>
              </w:rPr>
              <w:t>ant</w:t>
            </w:r>
            <w:r w:rsidRPr="008C7E4F">
              <w:t xml:space="preserve"> до </w:t>
            </w:r>
            <w:r w:rsidRPr="008C7E4F">
              <w:rPr>
                <w:lang w:val="en-US"/>
              </w:rPr>
              <w:t>queen</w:t>
            </w:r>
            <w:r w:rsidRPr="008C7E4F">
              <w:t>.</w:t>
            </w:r>
          </w:p>
        </w:tc>
        <w:tc>
          <w:tcPr>
            <w:tcW w:w="4897" w:type="dxa"/>
          </w:tcPr>
          <w:p w:rsidR="00611841" w:rsidRPr="008C7E4F" w:rsidRDefault="00611841" w:rsidP="008C7E4F">
            <w:pPr>
              <w:tabs>
                <w:tab w:val="left" w:pos="5220"/>
              </w:tabs>
            </w:pPr>
            <w:r w:rsidRPr="008C7E4F">
              <w:t>Учащиеся знакомятся с английским алфавитом (</w:t>
            </w:r>
            <w:r w:rsidRPr="008C7E4F">
              <w:rPr>
                <w:lang w:val="en-US"/>
              </w:rPr>
              <w:t>r</w:t>
            </w:r>
            <w:r w:rsidRPr="008C7E4F">
              <w:t>-</w:t>
            </w:r>
            <w:r w:rsidRPr="008C7E4F">
              <w:rPr>
                <w:lang w:val="en-US"/>
              </w:rPr>
              <w:t>z</w:t>
            </w:r>
            <w:r w:rsidRPr="008C7E4F">
              <w:t>). Развивают навыки аудирования, чтения, письма и говорения.</w:t>
            </w:r>
          </w:p>
        </w:tc>
      </w:tr>
      <w:tr w:rsidR="00611841" w:rsidRPr="008C7E4F" w:rsidTr="00F04C99">
        <w:tc>
          <w:tcPr>
            <w:tcW w:w="568" w:type="dxa"/>
          </w:tcPr>
          <w:p w:rsidR="00611841" w:rsidRPr="008C7E4F" w:rsidRDefault="00611841" w:rsidP="008C7E4F">
            <w:pPr>
              <w:tabs>
                <w:tab w:val="left" w:pos="5220"/>
              </w:tabs>
              <w:rPr>
                <w:lang w:val="en-US"/>
              </w:rPr>
            </w:pPr>
            <w:r w:rsidRPr="008C7E4F">
              <w:rPr>
                <w:lang w:val="en-US"/>
              </w:rPr>
              <w:lastRenderedPageBreak/>
              <w:t>5</w:t>
            </w:r>
          </w:p>
        </w:tc>
        <w:tc>
          <w:tcPr>
            <w:tcW w:w="2268" w:type="dxa"/>
          </w:tcPr>
          <w:p w:rsidR="00611841" w:rsidRPr="008C7E4F" w:rsidRDefault="00611841" w:rsidP="008C7E4F">
            <w:pPr>
              <w:tabs>
                <w:tab w:val="left" w:pos="5220"/>
              </w:tabs>
            </w:pPr>
            <w:r w:rsidRPr="008C7E4F">
              <w:t xml:space="preserve">Обучение чтению буквосочетаний </w:t>
            </w:r>
            <w:proofErr w:type="spellStart"/>
            <w:r w:rsidRPr="008C7E4F">
              <w:rPr>
                <w:lang w:val="en-US"/>
              </w:rPr>
              <w:t>Sh</w:t>
            </w:r>
            <w:proofErr w:type="spellEnd"/>
            <w:r w:rsidRPr="008C7E4F">
              <w:t xml:space="preserve">  и </w:t>
            </w:r>
            <w:proofErr w:type="spellStart"/>
            <w:r w:rsidRPr="008C7E4F">
              <w:rPr>
                <w:lang w:val="en-US"/>
              </w:rPr>
              <w:t>ch</w:t>
            </w:r>
            <w:proofErr w:type="spellEnd"/>
            <w:r w:rsidRPr="008C7E4F">
              <w:t>.</w:t>
            </w:r>
          </w:p>
        </w:tc>
        <w:tc>
          <w:tcPr>
            <w:tcW w:w="850" w:type="dxa"/>
          </w:tcPr>
          <w:p w:rsidR="00611841" w:rsidRPr="008C7E4F" w:rsidRDefault="00611841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611841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5.09-20.09</w:t>
            </w:r>
          </w:p>
        </w:tc>
        <w:tc>
          <w:tcPr>
            <w:tcW w:w="851" w:type="dxa"/>
          </w:tcPr>
          <w:p w:rsidR="00611841" w:rsidRPr="008C7E4F" w:rsidRDefault="00611841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611841" w:rsidRPr="008C7E4F" w:rsidRDefault="00611841" w:rsidP="008C7E4F">
            <w:pPr>
              <w:tabs>
                <w:tab w:val="left" w:pos="5220"/>
              </w:tabs>
            </w:pPr>
            <w:r w:rsidRPr="008C7E4F">
              <w:t xml:space="preserve">Плакат «Мои буквы!», картинки, рисунки, игрушки </w:t>
            </w:r>
            <w:r w:rsidRPr="008C7E4F">
              <w:rPr>
                <w:lang w:val="en-US"/>
              </w:rPr>
              <w:t>sheep</w:t>
            </w:r>
            <w:r w:rsidRPr="008C7E4F">
              <w:t xml:space="preserve">, </w:t>
            </w:r>
            <w:r w:rsidRPr="008C7E4F">
              <w:rPr>
                <w:lang w:val="en-US"/>
              </w:rPr>
              <w:t>fish</w:t>
            </w:r>
            <w:r w:rsidRPr="008C7E4F">
              <w:t xml:space="preserve">, </w:t>
            </w:r>
            <w:r w:rsidRPr="008C7E4F">
              <w:rPr>
                <w:lang w:val="en-US"/>
              </w:rPr>
              <w:t>ship</w:t>
            </w:r>
            <w:r w:rsidRPr="008C7E4F">
              <w:t xml:space="preserve">, </w:t>
            </w:r>
            <w:r w:rsidRPr="008C7E4F">
              <w:rPr>
                <w:lang w:val="en-US"/>
              </w:rPr>
              <w:t>chick</w:t>
            </w:r>
            <w:r w:rsidRPr="008C7E4F">
              <w:t xml:space="preserve">, </w:t>
            </w:r>
            <w:r w:rsidRPr="008C7E4F">
              <w:rPr>
                <w:lang w:val="en-US"/>
              </w:rPr>
              <w:t>che</w:t>
            </w:r>
            <w:r w:rsidR="00122D79" w:rsidRPr="008C7E4F">
              <w:rPr>
                <w:lang w:val="en-US"/>
              </w:rPr>
              <w:t>e</w:t>
            </w:r>
            <w:r w:rsidRPr="008C7E4F">
              <w:rPr>
                <w:lang w:val="en-US"/>
              </w:rPr>
              <w:t>se</w:t>
            </w:r>
            <w:r w:rsidRPr="008C7E4F">
              <w:t>.</w:t>
            </w:r>
          </w:p>
        </w:tc>
        <w:tc>
          <w:tcPr>
            <w:tcW w:w="4897" w:type="dxa"/>
          </w:tcPr>
          <w:p w:rsidR="00611841" w:rsidRPr="008C7E4F" w:rsidRDefault="00611841" w:rsidP="008C7E4F">
            <w:pPr>
              <w:tabs>
                <w:tab w:val="left" w:pos="5220"/>
              </w:tabs>
            </w:pPr>
            <w:r w:rsidRPr="008C7E4F">
              <w:t xml:space="preserve">Учащиеся учатся читать буквосочетания </w:t>
            </w:r>
            <w:proofErr w:type="spellStart"/>
            <w:r w:rsidRPr="008C7E4F">
              <w:rPr>
                <w:lang w:val="en-US"/>
              </w:rPr>
              <w:t>sh</w:t>
            </w:r>
            <w:proofErr w:type="spellEnd"/>
            <w:r w:rsidRPr="008C7E4F">
              <w:t xml:space="preserve">/ / </w:t>
            </w:r>
            <w:proofErr w:type="spellStart"/>
            <w:r w:rsidRPr="008C7E4F">
              <w:rPr>
                <w:lang w:val="en-US"/>
              </w:rPr>
              <w:t>ch</w:t>
            </w:r>
            <w:proofErr w:type="spellEnd"/>
            <w:r w:rsidRPr="008C7E4F">
              <w:t>/  . Развивают навыки аудирования, чтения, письма.</w:t>
            </w:r>
          </w:p>
        </w:tc>
      </w:tr>
      <w:tr w:rsidR="00611841" w:rsidRPr="008C7E4F" w:rsidTr="00F04C99">
        <w:tc>
          <w:tcPr>
            <w:tcW w:w="568" w:type="dxa"/>
          </w:tcPr>
          <w:p w:rsidR="00611841" w:rsidRPr="008C7E4F" w:rsidRDefault="00611841" w:rsidP="008C7E4F">
            <w:pPr>
              <w:tabs>
                <w:tab w:val="left" w:pos="5220"/>
              </w:tabs>
            </w:pPr>
            <w:r w:rsidRPr="008C7E4F">
              <w:t>6</w:t>
            </w:r>
          </w:p>
        </w:tc>
        <w:tc>
          <w:tcPr>
            <w:tcW w:w="2268" w:type="dxa"/>
          </w:tcPr>
          <w:p w:rsidR="00611841" w:rsidRPr="008C7E4F" w:rsidRDefault="00611841" w:rsidP="008C7E4F">
            <w:pPr>
              <w:tabs>
                <w:tab w:val="left" w:pos="5220"/>
              </w:tabs>
            </w:pPr>
            <w:r w:rsidRPr="008C7E4F">
              <w:t xml:space="preserve">Обучение чтению буквосочетаний </w:t>
            </w:r>
            <w:proofErr w:type="spellStart"/>
            <w:r w:rsidRPr="008C7E4F">
              <w:rPr>
                <w:lang w:val="en-US"/>
              </w:rPr>
              <w:t>th</w:t>
            </w:r>
            <w:proofErr w:type="spellEnd"/>
            <w:r w:rsidRPr="008C7E4F">
              <w:t xml:space="preserve">  и </w:t>
            </w:r>
            <w:proofErr w:type="spellStart"/>
            <w:r w:rsidRPr="008C7E4F">
              <w:rPr>
                <w:lang w:val="en-US"/>
              </w:rPr>
              <w:t>ph</w:t>
            </w:r>
            <w:proofErr w:type="spellEnd"/>
            <w:r w:rsidRPr="008C7E4F">
              <w:t>.</w:t>
            </w:r>
          </w:p>
        </w:tc>
        <w:tc>
          <w:tcPr>
            <w:tcW w:w="850" w:type="dxa"/>
          </w:tcPr>
          <w:p w:rsidR="00611841" w:rsidRPr="008C7E4F" w:rsidRDefault="00611841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611841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5.09-20.09</w:t>
            </w:r>
          </w:p>
        </w:tc>
        <w:tc>
          <w:tcPr>
            <w:tcW w:w="851" w:type="dxa"/>
          </w:tcPr>
          <w:p w:rsidR="00611841" w:rsidRPr="008C7E4F" w:rsidRDefault="00611841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611841" w:rsidRPr="008C7E4F" w:rsidRDefault="00611841" w:rsidP="008C7E4F">
            <w:pPr>
              <w:tabs>
                <w:tab w:val="left" w:pos="5220"/>
              </w:tabs>
            </w:pPr>
            <w:r w:rsidRPr="008C7E4F">
              <w:t>Плакат «Мои буквы!»</w:t>
            </w:r>
          </w:p>
        </w:tc>
        <w:tc>
          <w:tcPr>
            <w:tcW w:w="4897" w:type="dxa"/>
          </w:tcPr>
          <w:p w:rsidR="00611841" w:rsidRPr="008C7E4F" w:rsidRDefault="00611841" w:rsidP="008C7E4F">
            <w:pPr>
              <w:tabs>
                <w:tab w:val="left" w:pos="5220"/>
              </w:tabs>
            </w:pPr>
            <w:r w:rsidRPr="008C7E4F">
              <w:t xml:space="preserve">Учащиеся учатся читать буквосочетания </w:t>
            </w:r>
            <w:proofErr w:type="spellStart"/>
            <w:r w:rsidRPr="008C7E4F">
              <w:rPr>
                <w:lang w:val="en-US"/>
              </w:rPr>
              <w:t>th</w:t>
            </w:r>
            <w:proofErr w:type="spellEnd"/>
            <w:r w:rsidRPr="008C7E4F">
              <w:t>, / /</w:t>
            </w:r>
            <w:proofErr w:type="gramStart"/>
            <w:r w:rsidRPr="008C7E4F">
              <w:t xml:space="preserve"> ;</w:t>
            </w:r>
            <w:proofErr w:type="gramEnd"/>
            <w:r w:rsidRPr="008C7E4F">
              <w:t xml:space="preserve"> </w:t>
            </w:r>
            <w:r w:rsidRPr="008C7E4F">
              <w:rPr>
                <w:lang w:val="en-US"/>
              </w:rPr>
              <w:t>ph</w:t>
            </w:r>
            <w:r w:rsidRPr="008C7E4F">
              <w:t xml:space="preserve"> / /. Развивают навыки аудирования, чтения, письма.</w:t>
            </w:r>
          </w:p>
        </w:tc>
      </w:tr>
      <w:tr w:rsidR="00611841" w:rsidRPr="008C7E4F" w:rsidTr="00F04C99">
        <w:tc>
          <w:tcPr>
            <w:tcW w:w="568" w:type="dxa"/>
          </w:tcPr>
          <w:p w:rsidR="00611841" w:rsidRPr="008C7E4F" w:rsidRDefault="00611841" w:rsidP="008C7E4F">
            <w:pPr>
              <w:tabs>
                <w:tab w:val="left" w:pos="5220"/>
              </w:tabs>
            </w:pPr>
            <w:r w:rsidRPr="008C7E4F">
              <w:t>7</w:t>
            </w:r>
          </w:p>
        </w:tc>
        <w:tc>
          <w:tcPr>
            <w:tcW w:w="2268" w:type="dxa"/>
          </w:tcPr>
          <w:p w:rsidR="00611841" w:rsidRPr="008C7E4F" w:rsidRDefault="00611841" w:rsidP="008C7E4F">
            <w:pPr>
              <w:tabs>
                <w:tab w:val="left" w:pos="5220"/>
              </w:tabs>
            </w:pPr>
            <w:r w:rsidRPr="008C7E4F">
              <w:t>Обучение письму заглавных букв английского алфавита.</w:t>
            </w:r>
          </w:p>
        </w:tc>
        <w:tc>
          <w:tcPr>
            <w:tcW w:w="850" w:type="dxa"/>
          </w:tcPr>
          <w:p w:rsidR="00611841" w:rsidRPr="008C7E4F" w:rsidRDefault="00611841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611841" w:rsidRPr="008C7E4F" w:rsidRDefault="00B90FDD" w:rsidP="008C7E4F">
            <w:pPr>
              <w:jc w:val="center"/>
            </w:pPr>
            <w:r w:rsidRPr="008C7E4F">
              <w:t>22.09-27.09</w:t>
            </w:r>
          </w:p>
        </w:tc>
        <w:tc>
          <w:tcPr>
            <w:tcW w:w="851" w:type="dxa"/>
          </w:tcPr>
          <w:p w:rsidR="00611841" w:rsidRPr="008C7E4F" w:rsidRDefault="00611841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611841" w:rsidRPr="008C7E4F" w:rsidRDefault="00611841" w:rsidP="008C7E4F">
            <w:pPr>
              <w:tabs>
                <w:tab w:val="left" w:pos="5220"/>
              </w:tabs>
            </w:pPr>
            <w:r w:rsidRPr="008C7E4F">
              <w:t>Карточки с буквами алфавита (с заглавными и строчными буквами); листы бумаги для рисования для каждого ученика, цветные карандаши.</w:t>
            </w:r>
          </w:p>
          <w:p w:rsidR="00611841" w:rsidRPr="008C7E4F" w:rsidRDefault="00611841" w:rsidP="008C7E4F">
            <w:pPr>
              <w:tabs>
                <w:tab w:val="left" w:pos="5220"/>
              </w:tabs>
            </w:pPr>
          </w:p>
        </w:tc>
        <w:tc>
          <w:tcPr>
            <w:tcW w:w="4897" w:type="dxa"/>
          </w:tcPr>
          <w:p w:rsidR="00611841" w:rsidRPr="008C7E4F" w:rsidRDefault="00611841" w:rsidP="008C7E4F">
            <w:pPr>
              <w:tabs>
                <w:tab w:val="left" w:pos="5220"/>
              </w:tabs>
            </w:pPr>
            <w:r w:rsidRPr="008C7E4F">
              <w:t>Учащиеся учатся писать заглавные буквы английского алфавита и называть все буквы алфавита. Развивают навыки письма и аудирования.</w:t>
            </w:r>
          </w:p>
        </w:tc>
      </w:tr>
      <w:tr w:rsidR="00611841" w:rsidRPr="008C7E4F" w:rsidTr="00F04C99">
        <w:tc>
          <w:tcPr>
            <w:tcW w:w="568" w:type="dxa"/>
          </w:tcPr>
          <w:p w:rsidR="00611841" w:rsidRPr="008C7E4F" w:rsidRDefault="00611841" w:rsidP="008C7E4F">
            <w:pPr>
              <w:tabs>
                <w:tab w:val="left" w:pos="5220"/>
              </w:tabs>
            </w:pPr>
            <w:r w:rsidRPr="008C7E4F">
              <w:t>8</w:t>
            </w:r>
          </w:p>
        </w:tc>
        <w:tc>
          <w:tcPr>
            <w:tcW w:w="2268" w:type="dxa"/>
          </w:tcPr>
          <w:p w:rsidR="00611841" w:rsidRPr="008C7E4F" w:rsidRDefault="00611841" w:rsidP="008C7E4F">
            <w:pPr>
              <w:tabs>
                <w:tab w:val="left" w:pos="5220"/>
              </w:tabs>
            </w:pPr>
            <w:r w:rsidRPr="008C7E4F">
              <w:t xml:space="preserve">Активизация изученных букв. Знакомство со структурой </w:t>
            </w:r>
            <w:r w:rsidRPr="008C7E4F">
              <w:rPr>
                <w:lang w:val="en-US"/>
              </w:rPr>
              <w:t>This</w:t>
            </w:r>
            <w:r w:rsidRPr="008C7E4F">
              <w:t xml:space="preserve"> </w:t>
            </w:r>
            <w:r w:rsidRPr="008C7E4F">
              <w:rPr>
                <w:lang w:val="en-US"/>
              </w:rPr>
              <w:t>is</w:t>
            </w:r>
            <w:r w:rsidRPr="008C7E4F">
              <w:t>…</w:t>
            </w:r>
          </w:p>
        </w:tc>
        <w:tc>
          <w:tcPr>
            <w:tcW w:w="850" w:type="dxa"/>
          </w:tcPr>
          <w:p w:rsidR="00611841" w:rsidRPr="008C7E4F" w:rsidRDefault="00611841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611841" w:rsidRPr="008C7E4F" w:rsidRDefault="00B90FDD" w:rsidP="008C7E4F">
            <w:r w:rsidRPr="008C7E4F">
              <w:t>22.09-27.09</w:t>
            </w:r>
          </w:p>
        </w:tc>
        <w:tc>
          <w:tcPr>
            <w:tcW w:w="851" w:type="dxa"/>
          </w:tcPr>
          <w:p w:rsidR="00611841" w:rsidRPr="008C7E4F" w:rsidRDefault="00611841" w:rsidP="008C7E4F">
            <w:pPr>
              <w:tabs>
                <w:tab w:val="left" w:pos="5220"/>
              </w:tabs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611841" w:rsidRPr="008C7E4F" w:rsidRDefault="00611841" w:rsidP="008C7E4F">
            <w:pPr>
              <w:tabs>
                <w:tab w:val="left" w:pos="5220"/>
              </w:tabs>
              <w:jc w:val="center"/>
              <w:rPr>
                <w:b/>
              </w:rPr>
            </w:pPr>
            <w:r w:rsidRPr="008C7E4F">
              <w:t xml:space="preserve">Плакат «Мои буквы!», картинки </w:t>
            </w:r>
            <w:r w:rsidRPr="008C7E4F">
              <w:rPr>
                <w:lang w:val="en-US"/>
              </w:rPr>
              <w:t>Larry</w:t>
            </w:r>
            <w:r w:rsidRPr="008C7E4F">
              <w:t xml:space="preserve">, </w:t>
            </w:r>
            <w:r w:rsidRPr="008C7E4F">
              <w:rPr>
                <w:lang w:val="en-US"/>
              </w:rPr>
              <w:t>Lulu</w:t>
            </w:r>
            <w:r w:rsidRPr="008C7E4F">
              <w:t xml:space="preserve">, </w:t>
            </w:r>
            <w:r w:rsidRPr="008C7E4F">
              <w:rPr>
                <w:lang w:val="en-US"/>
              </w:rPr>
              <w:t>Chuckles</w:t>
            </w:r>
            <w:r w:rsidRPr="008C7E4F">
              <w:t xml:space="preserve">, </w:t>
            </w:r>
            <w:r w:rsidRPr="008C7E4F">
              <w:rPr>
                <w:lang w:val="en-US"/>
              </w:rPr>
              <w:t>Nanny</w:t>
            </w:r>
            <w:r w:rsidRPr="008C7E4F">
              <w:t xml:space="preserve"> </w:t>
            </w:r>
            <w:r w:rsidRPr="008C7E4F">
              <w:rPr>
                <w:lang w:val="en-US"/>
              </w:rPr>
              <w:t>Shine</w:t>
            </w:r>
            <w:r w:rsidRPr="008C7E4F">
              <w:t>.</w:t>
            </w:r>
          </w:p>
        </w:tc>
        <w:tc>
          <w:tcPr>
            <w:tcW w:w="4897" w:type="dxa"/>
          </w:tcPr>
          <w:p w:rsidR="00611841" w:rsidRPr="008C7E4F" w:rsidRDefault="00611841" w:rsidP="008C7E4F">
            <w:pPr>
              <w:tabs>
                <w:tab w:val="left" w:pos="5220"/>
              </w:tabs>
              <w:jc w:val="center"/>
              <w:rPr>
                <w:b/>
              </w:rPr>
            </w:pPr>
            <w:r w:rsidRPr="008C7E4F">
              <w:t xml:space="preserve">Учащиеся знакомятся с главными героями учебника </w:t>
            </w:r>
            <w:r w:rsidRPr="008C7E4F">
              <w:rPr>
                <w:lang w:val="en-US"/>
              </w:rPr>
              <w:t>Larry</w:t>
            </w:r>
            <w:r w:rsidRPr="008C7E4F">
              <w:t xml:space="preserve">, </w:t>
            </w:r>
            <w:r w:rsidRPr="008C7E4F">
              <w:rPr>
                <w:lang w:val="en-US"/>
              </w:rPr>
              <w:t>Lulu</w:t>
            </w:r>
            <w:r w:rsidRPr="008C7E4F">
              <w:t xml:space="preserve">, </w:t>
            </w:r>
            <w:r w:rsidRPr="008C7E4F">
              <w:rPr>
                <w:lang w:val="en-US"/>
              </w:rPr>
              <w:t>Chuckles</w:t>
            </w:r>
            <w:r w:rsidRPr="008C7E4F">
              <w:t xml:space="preserve">, </w:t>
            </w:r>
            <w:r w:rsidRPr="008C7E4F">
              <w:rPr>
                <w:lang w:val="en-US"/>
              </w:rPr>
              <w:t>Nanny</w:t>
            </w:r>
            <w:r w:rsidRPr="008C7E4F">
              <w:t xml:space="preserve"> </w:t>
            </w:r>
            <w:r w:rsidRPr="008C7E4F">
              <w:rPr>
                <w:lang w:val="en-US"/>
              </w:rPr>
              <w:t>Shine</w:t>
            </w:r>
            <w:r w:rsidRPr="008C7E4F">
              <w:t>. Развивают навыки аудирования, чтения, письма и говорения.</w:t>
            </w:r>
          </w:p>
        </w:tc>
      </w:tr>
      <w:tr w:rsidR="00611841" w:rsidRPr="008C7E4F" w:rsidTr="00F04C99">
        <w:tc>
          <w:tcPr>
            <w:tcW w:w="568" w:type="dxa"/>
          </w:tcPr>
          <w:p w:rsidR="00611841" w:rsidRPr="008C7E4F" w:rsidRDefault="00611841" w:rsidP="008C7E4F">
            <w:pPr>
              <w:tabs>
                <w:tab w:val="left" w:pos="5220"/>
              </w:tabs>
            </w:pPr>
            <w:r w:rsidRPr="008C7E4F">
              <w:t>9</w:t>
            </w:r>
          </w:p>
        </w:tc>
        <w:tc>
          <w:tcPr>
            <w:tcW w:w="2268" w:type="dxa"/>
          </w:tcPr>
          <w:p w:rsidR="00611841" w:rsidRPr="008C7E4F" w:rsidRDefault="00611841" w:rsidP="008C7E4F">
            <w:pPr>
              <w:tabs>
                <w:tab w:val="left" w:pos="5220"/>
              </w:tabs>
            </w:pPr>
            <w:r w:rsidRPr="008C7E4F">
              <w:t>Отработка лексики и структур по теме «Знакомство».</w:t>
            </w:r>
          </w:p>
        </w:tc>
        <w:tc>
          <w:tcPr>
            <w:tcW w:w="850" w:type="dxa"/>
          </w:tcPr>
          <w:p w:rsidR="00611841" w:rsidRPr="008C7E4F" w:rsidRDefault="00611841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611841" w:rsidRPr="008C7E4F" w:rsidRDefault="00B90FDD" w:rsidP="008C7E4F">
            <w:r w:rsidRPr="008C7E4F">
              <w:t>29.09-4.10</w:t>
            </w:r>
          </w:p>
        </w:tc>
        <w:tc>
          <w:tcPr>
            <w:tcW w:w="851" w:type="dxa"/>
          </w:tcPr>
          <w:p w:rsidR="00611841" w:rsidRPr="008C7E4F" w:rsidRDefault="00611841" w:rsidP="008C7E4F">
            <w:pPr>
              <w:tabs>
                <w:tab w:val="left" w:pos="5220"/>
              </w:tabs>
            </w:pPr>
          </w:p>
        </w:tc>
        <w:tc>
          <w:tcPr>
            <w:tcW w:w="4394" w:type="dxa"/>
          </w:tcPr>
          <w:p w:rsidR="00611841" w:rsidRPr="008C7E4F" w:rsidRDefault="00611841" w:rsidP="008C7E4F">
            <w:pPr>
              <w:tabs>
                <w:tab w:val="left" w:pos="5220"/>
              </w:tabs>
            </w:pPr>
            <w:r w:rsidRPr="008C7E4F">
              <w:t xml:space="preserve">Картинки </w:t>
            </w:r>
            <w:r w:rsidRPr="008C7E4F">
              <w:rPr>
                <w:lang w:val="en-US"/>
              </w:rPr>
              <w:t>Larry</w:t>
            </w:r>
            <w:r w:rsidRPr="008C7E4F">
              <w:t xml:space="preserve">, </w:t>
            </w:r>
            <w:r w:rsidRPr="008C7E4F">
              <w:rPr>
                <w:lang w:val="en-US"/>
              </w:rPr>
              <w:t>Lulu</w:t>
            </w:r>
            <w:r w:rsidRPr="008C7E4F">
              <w:t xml:space="preserve">, </w:t>
            </w:r>
            <w:r w:rsidRPr="008C7E4F">
              <w:rPr>
                <w:lang w:val="en-US"/>
              </w:rPr>
              <w:t>Chuckles</w:t>
            </w:r>
            <w:r w:rsidRPr="008C7E4F">
              <w:t xml:space="preserve">, </w:t>
            </w:r>
            <w:r w:rsidRPr="008C7E4F">
              <w:rPr>
                <w:lang w:val="en-US"/>
              </w:rPr>
              <w:t>Nanny</w:t>
            </w:r>
            <w:r w:rsidRPr="008C7E4F">
              <w:t xml:space="preserve"> </w:t>
            </w:r>
            <w:r w:rsidRPr="008C7E4F">
              <w:rPr>
                <w:lang w:val="en-US"/>
              </w:rPr>
              <w:t>Shine</w:t>
            </w:r>
            <w:r w:rsidRPr="008C7E4F">
              <w:t>; детские фотографии; лист бумаги для каждого ребенка.</w:t>
            </w:r>
          </w:p>
        </w:tc>
        <w:tc>
          <w:tcPr>
            <w:tcW w:w="4897" w:type="dxa"/>
          </w:tcPr>
          <w:p w:rsidR="00611841" w:rsidRPr="008C7E4F" w:rsidRDefault="00611841" w:rsidP="008C7E4F">
            <w:pPr>
              <w:tabs>
                <w:tab w:val="left" w:pos="5220"/>
              </w:tabs>
            </w:pPr>
            <w:r w:rsidRPr="008C7E4F">
              <w:t>Дети повторяют лексику и структуры по темам Приветствие, Знакомство. Учатся понимать и исполнять команды, развивать координацию движений. Развивают навыки аудирования, чтения, письма и говорения.</w:t>
            </w: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10</w:t>
            </w:r>
          </w:p>
        </w:tc>
        <w:tc>
          <w:tcPr>
            <w:tcW w:w="22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Повторение лексики и структур по теме</w:t>
            </w:r>
            <w:r w:rsidR="002B682D" w:rsidRPr="008C7E4F">
              <w:t xml:space="preserve"> «Приветствие, прощание»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B90FDD" w:rsidP="008C7E4F">
            <w:r w:rsidRPr="008C7E4F">
              <w:t>29.09-4.10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  <w:rPr>
                <w:lang w:val="en-US"/>
              </w:rPr>
            </w:pPr>
            <w:r w:rsidRPr="008C7E4F">
              <w:t>Картинки</w:t>
            </w:r>
            <w:r w:rsidRPr="008C7E4F">
              <w:rPr>
                <w:lang w:val="en-US"/>
              </w:rPr>
              <w:t xml:space="preserve"> </w:t>
            </w:r>
            <w:r w:rsidRPr="008C7E4F">
              <w:t>с</w:t>
            </w:r>
            <w:r w:rsidRPr="008C7E4F">
              <w:rPr>
                <w:lang w:val="en-US"/>
              </w:rPr>
              <w:t xml:space="preserve"> </w:t>
            </w:r>
            <w:r w:rsidRPr="008C7E4F">
              <w:t>изображением</w:t>
            </w:r>
            <w:r w:rsidRPr="008C7E4F">
              <w:rPr>
                <w:lang w:val="en-US"/>
              </w:rPr>
              <w:t xml:space="preserve"> Larry, Lulu, Chuckles, Nanny Shine, mummy, daddy, grandma, grandpa.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Учащиеся знакомятся с английским алфавитом (</w:t>
            </w:r>
            <w:proofErr w:type="spellStart"/>
            <w:r w:rsidRPr="008C7E4F">
              <w:rPr>
                <w:lang w:val="en-US"/>
              </w:rPr>
              <w:t>i</w:t>
            </w:r>
            <w:proofErr w:type="spellEnd"/>
            <w:r w:rsidRPr="008C7E4F">
              <w:t>-</w:t>
            </w:r>
            <w:r w:rsidRPr="008C7E4F">
              <w:rPr>
                <w:lang w:val="en-US"/>
              </w:rPr>
              <w:t>g</w:t>
            </w:r>
            <w:r w:rsidRPr="008C7E4F">
              <w:t>). Развивают навыки аудирования, чтения, письма и говорения.</w:t>
            </w:r>
          </w:p>
        </w:tc>
      </w:tr>
      <w:tr w:rsidR="00B90FDD" w:rsidRPr="008C7E4F" w:rsidTr="002B682D">
        <w:tc>
          <w:tcPr>
            <w:tcW w:w="14820" w:type="dxa"/>
            <w:gridSpan w:val="7"/>
            <w:shd w:val="clear" w:color="auto" w:fill="FABF8F" w:themeFill="accent6" w:themeFillTint="99"/>
          </w:tcPr>
          <w:p w:rsidR="00B90FDD" w:rsidRPr="008C7E4F" w:rsidRDefault="00B90FDD" w:rsidP="008C7E4F">
            <w:pPr>
              <w:pStyle w:val="c2"/>
              <w:spacing w:before="0" w:beforeAutospacing="0" w:after="0" w:afterAutospacing="0"/>
              <w:jc w:val="both"/>
            </w:pPr>
            <w:r w:rsidRPr="008C7E4F">
              <w:rPr>
                <w:rStyle w:val="c3"/>
                <w:b/>
                <w:bCs/>
              </w:rPr>
              <w:t>Я</w:t>
            </w:r>
            <w:r w:rsidRPr="008C7E4F">
              <w:rPr>
                <w:rStyle w:val="c0"/>
              </w:rPr>
              <w:t> </w:t>
            </w:r>
            <w:r w:rsidRPr="008C7E4F">
              <w:rPr>
                <w:rStyle w:val="c3"/>
                <w:b/>
                <w:bCs/>
              </w:rPr>
              <w:t>и моя семья.</w:t>
            </w:r>
            <w:r w:rsidRPr="008C7E4F">
              <w:rPr>
                <w:rStyle w:val="apple-converted-space"/>
                <w:b/>
                <w:bCs/>
              </w:rPr>
              <w:t> </w:t>
            </w:r>
            <w:r w:rsidRPr="008C7E4F">
              <w:rPr>
                <w:rStyle w:val="c0"/>
              </w:rPr>
              <w:t>Члены семьи, их имена, возраст, внешность, черты характера, увлечения/хобби. Мой день (распорядок дня, домашние обязанности).</w:t>
            </w:r>
            <w:r w:rsidRPr="008C7E4F">
              <w:rPr>
                <w:rStyle w:val="c6"/>
                <w:i/>
                <w:iCs/>
              </w:rPr>
              <w:t> </w:t>
            </w:r>
            <w:r w:rsidRPr="008C7E4F">
              <w:rPr>
                <w:rStyle w:val="c0"/>
              </w:rPr>
              <w:t>Покупки в магазине: одежда, обувь</w:t>
            </w:r>
            <w:r w:rsidRPr="008C7E4F">
              <w:rPr>
                <w:rStyle w:val="c6"/>
                <w:i/>
                <w:iCs/>
              </w:rPr>
              <w:t>,</w:t>
            </w:r>
            <w:r w:rsidRPr="008C7E4F">
              <w:rPr>
                <w:rStyle w:val="apple-converted-space"/>
                <w:i/>
                <w:iCs/>
              </w:rPr>
              <w:t> </w:t>
            </w:r>
            <w:r w:rsidRPr="008C7E4F">
              <w:rPr>
                <w:rStyle w:val="c0"/>
              </w:rPr>
              <w:t>основные продукты питания. Любимая еда. Семейные праздники: день рождения, Новый год/Рождество. Подарки. (16 часов).</w:t>
            </w: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11</w:t>
            </w:r>
          </w:p>
        </w:tc>
        <w:tc>
          <w:tcPr>
            <w:tcW w:w="22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 xml:space="preserve">Введение новых лексических единиц по теме </w:t>
            </w:r>
            <w:r w:rsidRPr="008C7E4F">
              <w:lastRenderedPageBreak/>
              <w:t>«</w:t>
            </w:r>
            <w:r w:rsidR="002B682D" w:rsidRPr="008C7E4F">
              <w:rPr>
                <w:rStyle w:val="c0"/>
              </w:rPr>
              <w:t>Члены семьи, их имена, возраст</w:t>
            </w:r>
            <w:r w:rsidRPr="008C7E4F">
              <w:t>»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lastRenderedPageBreak/>
              <w:t>1</w:t>
            </w:r>
          </w:p>
        </w:tc>
        <w:tc>
          <w:tcPr>
            <w:tcW w:w="992" w:type="dxa"/>
          </w:tcPr>
          <w:p w:rsidR="00B90FDD" w:rsidRPr="008C7E4F" w:rsidRDefault="00B90FDD" w:rsidP="008C7E4F">
            <w:pPr>
              <w:jc w:val="center"/>
            </w:pPr>
            <w:r w:rsidRPr="008C7E4F">
              <w:t>6.10-11.10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Картинки</w:t>
            </w:r>
            <w:r w:rsidRPr="008C7E4F">
              <w:rPr>
                <w:lang w:val="en-US"/>
              </w:rPr>
              <w:t xml:space="preserve"> </w:t>
            </w:r>
            <w:r w:rsidRPr="008C7E4F">
              <w:t>с</w:t>
            </w:r>
            <w:r w:rsidRPr="008C7E4F">
              <w:rPr>
                <w:lang w:val="en-US"/>
              </w:rPr>
              <w:t xml:space="preserve"> </w:t>
            </w:r>
            <w:r w:rsidRPr="008C7E4F">
              <w:t>изображением</w:t>
            </w:r>
            <w:r w:rsidRPr="008C7E4F">
              <w:rPr>
                <w:lang w:val="en-US"/>
              </w:rPr>
              <w:t xml:space="preserve"> Larry, Lulu, Chuckles, Nanny Shine, mummy, daddy, grandma, grandpa. </w:t>
            </w:r>
            <w:r w:rsidRPr="008C7E4F">
              <w:t>Цветные карандаши.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Дети знакомятся с названием цветов. Развивают навыки аудирования, чтения, письма и говорения.</w:t>
            </w: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lastRenderedPageBreak/>
              <w:t>12</w:t>
            </w:r>
          </w:p>
        </w:tc>
        <w:tc>
          <w:tcPr>
            <w:tcW w:w="2268" w:type="dxa"/>
          </w:tcPr>
          <w:p w:rsidR="002B682D" w:rsidRPr="008C7E4F" w:rsidRDefault="00B90FDD" w:rsidP="008C7E4F">
            <w:pPr>
              <w:tabs>
                <w:tab w:val="left" w:pos="5220"/>
              </w:tabs>
            </w:pPr>
            <w:r w:rsidRPr="008C7E4F">
              <w:t xml:space="preserve">Повторение лексики по теме </w:t>
            </w:r>
          </w:p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 xml:space="preserve">« </w:t>
            </w:r>
            <w:r w:rsidR="002B682D" w:rsidRPr="008C7E4F">
              <w:t>Я и моя с</w:t>
            </w:r>
            <w:r w:rsidRPr="008C7E4F">
              <w:t>емья». Введение новой лексики.</w:t>
            </w:r>
          </w:p>
          <w:p w:rsidR="00B90FDD" w:rsidRPr="008C7E4F" w:rsidRDefault="00B90FDD" w:rsidP="008C7E4F">
            <w:pPr>
              <w:tabs>
                <w:tab w:val="left" w:pos="5220"/>
              </w:tabs>
            </w:pPr>
          </w:p>
          <w:p w:rsidR="00B90FDD" w:rsidRPr="008C7E4F" w:rsidRDefault="00B90FDD" w:rsidP="008C7E4F">
            <w:pPr>
              <w:tabs>
                <w:tab w:val="left" w:pos="5220"/>
              </w:tabs>
            </w:pPr>
          </w:p>
          <w:p w:rsidR="00B90FDD" w:rsidRPr="008C7E4F" w:rsidRDefault="00B90FDD" w:rsidP="008C7E4F">
            <w:pPr>
              <w:tabs>
                <w:tab w:val="left" w:pos="5220"/>
              </w:tabs>
            </w:pP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B90FDD" w:rsidP="008C7E4F">
            <w:pPr>
              <w:jc w:val="center"/>
            </w:pPr>
            <w:r w:rsidRPr="008C7E4F">
              <w:t>6.10-11.10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  <w:rPr>
                <w:lang w:val="en-US"/>
              </w:rPr>
            </w:pPr>
            <w:r w:rsidRPr="008C7E4F">
              <w:t xml:space="preserve">Картинки с изображением семьи </w:t>
            </w:r>
            <w:r w:rsidRPr="008C7E4F">
              <w:rPr>
                <w:lang w:val="en-US"/>
              </w:rPr>
              <w:t>Larry</w:t>
            </w:r>
            <w:r w:rsidRPr="008C7E4F">
              <w:t xml:space="preserve">, </w:t>
            </w:r>
            <w:r w:rsidRPr="008C7E4F">
              <w:rPr>
                <w:lang w:val="en-US"/>
              </w:rPr>
              <w:t>Lulu</w:t>
            </w:r>
            <w:r w:rsidRPr="008C7E4F">
              <w:t xml:space="preserve">, </w:t>
            </w:r>
            <w:r w:rsidRPr="008C7E4F">
              <w:rPr>
                <w:lang w:val="en-US"/>
              </w:rPr>
              <w:t>Chuckles</w:t>
            </w:r>
            <w:r w:rsidRPr="008C7E4F">
              <w:t xml:space="preserve">, </w:t>
            </w:r>
            <w:r w:rsidRPr="008C7E4F">
              <w:rPr>
                <w:lang w:val="en-US"/>
              </w:rPr>
              <w:t>Nanny</w:t>
            </w:r>
            <w:r w:rsidRPr="008C7E4F">
              <w:t xml:space="preserve"> </w:t>
            </w:r>
            <w:r w:rsidRPr="008C7E4F">
              <w:rPr>
                <w:lang w:val="en-US"/>
              </w:rPr>
              <w:t>Shine</w:t>
            </w:r>
            <w:r w:rsidRPr="008C7E4F">
              <w:t xml:space="preserve">, </w:t>
            </w:r>
            <w:r w:rsidRPr="008C7E4F">
              <w:rPr>
                <w:lang w:val="en-US"/>
              </w:rPr>
              <w:t>mummy</w:t>
            </w:r>
            <w:r w:rsidRPr="008C7E4F">
              <w:t xml:space="preserve">, </w:t>
            </w:r>
            <w:r w:rsidRPr="008C7E4F">
              <w:rPr>
                <w:lang w:val="en-US"/>
              </w:rPr>
              <w:t>daddy</w:t>
            </w:r>
            <w:r w:rsidRPr="008C7E4F">
              <w:t xml:space="preserve">, </w:t>
            </w:r>
            <w:r w:rsidRPr="008C7E4F">
              <w:rPr>
                <w:lang w:val="en-US"/>
              </w:rPr>
              <w:t>grandma</w:t>
            </w:r>
            <w:r w:rsidRPr="008C7E4F">
              <w:t xml:space="preserve">, </w:t>
            </w:r>
            <w:r w:rsidRPr="008C7E4F">
              <w:rPr>
                <w:lang w:val="en-US"/>
              </w:rPr>
              <w:t>grandpa</w:t>
            </w:r>
            <w:r w:rsidRPr="008C7E4F">
              <w:t xml:space="preserve">. Фото или картинка из журнала для введения слова </w:t>
            </w:r>
            <w:r w:rsidRPr="008C7E4F">
              <w:rPr>
                <w:lang w:val="en-US"/>
              </w:rPr>
              <w:t>home.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Ребята учатся называть и описывать предметы мебели. Повторяют слова по теме Семья. Развивают навыки аудирования, чтения, письма и говорения.</w:t>
            </w: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13</w:t>
            </w:r>
          </w:p>
        </w:tc>
        <w:tc>
          <w:tcPr>
            <w:tcW w:w="22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Активизация введенной лексики</w:t>
            </w:r>
            <w:r w:rsidR="002B682D" w:rsidRPr="008C7E4F">
              <w:t xml:space="preserve"> по теме «Я и моя семья»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B90FDD" w:rsidP="008C7E4F">
            <w:pPr>
              <w:jc w:val="center"/>
            </w:pPr>
            <w:r w:rsidRPr="008C7E4F">
              <w:t>13.10-18.10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 xml:space="preserve">Плакат модуля 1. Карточки с написанными на них словами по теме Мой дом! Ксерокопии картинок членов семьи </w:t>
            </w:r>
            <w:r w:rsidRPr="008C7E4F">
              <w:rPr>
                <w:lang w:val="en-US"/>
              </w:rPr>
              <w:t>Larry</w:t>
            </w:r>
            <w:r w:rsidRPr="008C7E4F">
              <w:t xml:space="preserve">, и картинок  </w:t>
            </w:r>
            <w:r w:rsidRPr="008C7E4F">
              <w:rPr>
                <w:lang w:val="en-US"/>
              </w:rPr>
              <w:t>tree</w:t>
            </w:r>
            <w:r w:rsidRPr="008C7E4F">
              <w:t xml:space="preserve">, </w:t>
            </w:r>
            <w:r w:rsidRPr="008C7E4F">
              <w:rPr>
                <w:lang w:val="en-US"/>
              </w:rPr>
              <w:t>table</w:t>
            </w:r>
            <w:r w:rsidRPr="008C7E4F">
              <w:t xml:space="preserve">, </w:t>
            </w:r>
            <w:r w:rsidRPr="008C7E4F">
              <w:rPr>
                <w:lang w:val="en-US"/>
              </w:rPr>
              <w:t>chair</w:t>
            </w:r>
            <w:r w:rsidRPr="008C7E4F">
              <w:t xml:space="preserve">, </w:t>
            </w:r>
            <w:r w:rsidRPr="008C7E4F">
              <w:rPr>
                <w:lang w:val="en-US"/>
              </w:rPr>
              <w:t>radio</w:t>
            </w:r>
            <w:r w:rsidRPr="008C7E4F">
              <w:t xml:space="preserve">, </w:t>
            </w:r>
            <w:r w:rsidRPr="008C7E4F">
              <w:rPr>
                <w:lang w:val="en-US"/>
              </w:rPr>
              <w:t>bed</w:t>
            </w:r>
            <w:r w:rsidRPr="008C7E4F">
              <w:t xml:space="preserve">, </w:t>
            </w:r>
            <w:r w:rsidRPr="008C7E4F">
              <w:rPr>
                <w:lang w:val="en-US"/>
              </w:rPr>
              <w:t>tree</w:t>
            </w:r>
            <w:r w:rsidRPr="008C7E4F">
              <w:t xml:space="preserve"> </w:t>
            </w:r>
            <w:r w:rsidRPr="008C7E4F">
              <w:rPr>
                <w:lang w:val="en-US"/>
              </w:rPr>
              <w:t>house</w:t>
            </w:r>
            <w:r w:rsidRPr="008C7E4F">
              <w:t xml:space="preserve"> (банк ресурсов) для каждого учащегося. Цветные карандаши.</w:t>
            </w:r>
          </w:p>
          <w:p w:rsidR="00B90FDD" w:rsidRPr="008C7E4F" w:rsidRDefault="00B90FDD" w:rsidP="008C7E4F">
            <w:pPr>
              <w:tabs>
                <w:tab w:val="left" w:pos="5220"/>
              </w:tabs>
            </w:pPr>
          </w:p>
          <w:p w:rsidR="00B90FDD" w:rsidRPr="008C7E4F" w:rsidRDefault="00B90FDD" w:rsidP="008C7E4F">
            <w:pPr>
              <w:tabs>
                <w:tab w:val="left" w:pos="5220"/>
              </w:tabs>
            </w:pP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Повторяют названия предметов мебели и цветов. Развивают навыки аудирования, чтения, письма и говорения.</w:t>
            </w: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14</w:t>
            </w:r>
          </w:p>
        </w:tc>
        <w:tc>
          <w:tcPr>
            <w:tcW w:w="2268" w:type="dxa"/>
          </w:tcPr>
          <w:p w:rsidR="00B90FDD" w:rsidRPr="008C7E4F" w:rsidRDefault="002B682D" w:rsidP="008C7E4F">
            <w:pPr>
              <w:tabs>
                <w:tab w:val="left" w:pos="5220"/>
              </w:tabs>
            </w:pPr>
            <w:r w:rsidRPr="008C7E4F">
              <w:rPr>
                <w:rStyle w:val="c0"/>
              </w:rPr>
              <w:t xml:space="preserve">Внешность, черты характера. </w:t>
            </w:r>
            <w:r w:rsidR="00B90FDD" w:rsidRPr="008C7E4F">
              <w:t>Формирование навыков говорения.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B90FDD" w:rsidP="008C7E4F">
            <w:pPr>
              <w:jc w:val="center"/>
            </w:pPr>
            <w:r w:rsidRPr="008C7E4F">
              <w:t>13.10-18.10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Плакат модуля Мой дом! Два карандаша: черный и коричневый.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Дети учатся называть некоторые комнаты дома. Развивают навыки аудирования, чтения, письма и говорения.</w:t>
            </w:r>
          </w:p>
          <w:p w:rsidR="00B90FDD" w:rsidRPr="008C7E4F" w:rsidRDefault="00B90FDD" w:rsidP="008C7E4F">
            <w:pPr>
              <w:tabs>
                <w:tab w:val="left" w:pos="5220"/>
              </w:tabs>
            </w:pP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15</w:t>
            </w:r>
          </w:p>
        </w:tc>
        <w:tc>
          <w:tcPr>
            <w:tcW w:w="2268" w:type="dxa"/>
          </w:tcPr>
          <w:p w:rsidR="00B90FDD" w:rsidRPr="008C7E4F" w:rsidRDefault="002B682D" w:rsidP="008C7E4F">
            <w:pPr>
              <w:tabs>
                <w:tab w:val="left" w:pos="5220"/>
              </w:tabs>
            </w:pPr>
            <w:r w:rsidRPr="008C7E4F">
              <w:rPr>
                <w:rStyle w:val="c0"/>
              </w:rPr>
              <w:t>Увлечения/хобби.</w:t>
            </w:r>
            <w:r w:rsidRPr="008C7E4F">
              <w:t xml:space="preserve"> </w:t>
            </w:r>
            <w:r w:rsidR="00B90FDD" w:rsidRPr="008C7E4F">
              <w:t>Формирование навыков аудирования.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B90FDD" w:rsidP="008C7E4F">
            <w:pPr>
              <w:jc w:val="center"/>
            </w:pPr>
            <w:r w:rsidRPr="008C7E4F">
              <w:t>20.10-25.10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  <w:rPr>
                <w:lang w:val="en-US"/>
              </w:rPr>
            </w:pPr>
            <w:r w:rsidRPr="008C7E4F">
              <w:t xml:space="preserve">Плакат модуля 1. Картинки </w:t>
            </w:r>
            <w:r w:rsidRPr="008C7E4F">
              <w:rPr>
                <w:lang w:val="en-US"/>
              </w:rPr>
              <w:t>mummy</w:t>
            </w:r>
            <w:r w:rsidRPr="008C7E4F">
              <w:t xml:space="preserve">, </w:t>
            </w:r>
            <w:r w:rsidRPr="008C7E4F">
              <w:rPr>
                <w:lang w:val="en-US"/>
              </w:rPr>
              <w:t>daddy</w:t>
            </w:r>
            <w:r w:rsidRPr="008C7E4F">
              <w:t>. Карточки со словами предыдущих уроков. Ксерокопии</w:t>
            </w:r>
            <w:r w:rsidRPr="001C1FF3">
              <w:rPr>
                <w:lang w:val="en-US"/>
              </w:rPr>
              <w:t xml:space="preserve"> </w:t>
            </w:r>
            <w:r w:rsidRPr="008C7E4F">
              <w:t>картинок</w:t>
            </w:r>
            <w:r w:rsidRPr="001C1FF3">
              <w:rPr>
                <w:lang w:val="en-US"/>
              </w:rPr>
              <w:t xml:space="preserve"> </w:t>
            </w:r>
            <w:r w:rsidRPr="008C7E4F">
              <w:rPr>
                <w:lang w:val="en-US"/>
              </w:rPr>
              <w:t>table</w:t>
            </w:r>
            <w:r w:rsidRPr="001C1FF3">
              <w:rPr>
                <w:lang w:val="en-US"/>
              </w:rPr>
              <w:t xml:space="preserve">, </w:t>
            </w:r>
            <w:r w:rsidRPr="008C7E4F">
              <w:rPr>
                <w:lang w:val="en-US"/>
              </w:rPr>
              <w:t>chair</w:t>
            </w:r>
            <w:r w:rsidRPr="001C1FF3">
              <w:rPr>
                <w:lang w:val="en-US"/>
              </w:rPr>
              <w:t xml:space="preserve">, </w:t>
            </w:r>
            <w:r w:rsidRPr="008C7E4F">
              <w:rPr>
                <w:lang w:val="en-US"/>
              </w:rPr>
              <w:t>radio, bed, tree house, garden, kitchen, bedroom, house (</w:t>
            </w:r>
            <w:r w:rsidRPr="008C7E4F">
              <w:t>банк</w:t>
            </w:r>
            <w:r w:rsidRPr="008C7E4F">
              <w:rPr>
                <w:lang w:val="en-US"/>
              </w:rPr>
              <w:t xml:space="preserve"> </w:t>
            </w:r>
            <w:r w:rsidRPr="008C7E4F">
              <w:t>ресурсов</w:t>
            </w:r>
            <w:r w:rsidRPr="008C7E4F">
              <w:rPr>
                <w:lang w:val="en-US"/>
              </w:rPr>
              <w:t xml:space="preserve">) </w:t>
            </w:r>
            <w:r w:rsidRPr="008C7E4F">
              <w:t>для</w:t>
            </w:r>
            <w:r w:rsidRPr="008C7E4F">
              <w:rPr>
                <w:lang w:val="en-US"/>
              </w:rPr>
              <w:t xml:space="preserve"> </w:t>
            </w:r>
            <w:r w:rsidRPr="008C7E4F">
              <w:t>каждого</w:t>
            </w:r>
            <w:r w:rsidRPr="008C7E4F">
              <w:rPr>
                <w:lang w:val="en-US"/>
              </w:rPr>
              <w:t xml:space="preserve"> </w:t>
            </w:r>
            <w:r w:rsidRPr="008C7E4F">
              <w:t>учащегося</w:t>
            </w:r>
            <w:r w:rsidRPr="008C7E4F">
              <w:rPr>
                <w:lang w:val="en-US"/>
              </w:rPr>
              <w:t>.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Дети повторяют названия частей дома. Развивают навыки аудирования, чтения, письма и говорения.</w:t>
            </w:r>
          </w:p>
          <w:p w:rsidR="00B90FDD" w:rsidRPr="008C7E4F" w:rsidRDefault="00B90FDD" w:rsidP="008C7E4F">
            <w:pPr>
              <w:tabs>
                <w:tab w:val="left" w:pos="5220"/>
              </w:tabs>
            </w:pP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16</w:t>
            </w:r>
          </w:p>
        </w:tc>
        <w:tc>
          <w:tcPr>
            <w:tcW w:w="2268" w:type="dxa"/>
          </w:tcPr>
          <w:p w:rsidR="00B90FDD" w:rsidRPr="008C7E4F" w:rsidRDefault="002B682D" w:rsidP="008C7E4F">
            <w:pPr>
              <w:tabs>
                <w:tab w:val="left" w:pos="5220"/>
              </w:tabs>
            </w:pPr>
            <w:r w:rsidRPr="008C7E4F">
              <w:rPr>
                <w:rStyle w:val="c0"/>
              </w:rPr>
              <w:t xml:space="preserve">Мой день. </w:t>
            </w:r>
            <w:r w:rsidR="00B90FDD" w:rsidRPr="008C7E4F">
              <w:t>Развитие навыков чтения.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B90FDD" w:rsidP="008C7E4F">
            <w:pPr>
              <w:jc w:val="center"/>
            </w:pPr>
            <w:r w:rsidRPr="008C7E4F">
              <w:t>20.10-25.10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Плакат модуля 1.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 xml:space="preserve">Дети повторяют названия комнат, предметов мебели и цветов. Развивают координацию движений. Развивают навыки аудирования, </w:t>
            </w:r>
            <w:r w:rsidRPr="008C7E4F">
              <w:lastRenderedPageBreak/>
              <w:t>чтения, письма и говорения.</w:t>
            </w:r>
          </w:p>
          <w:p w:rsidR="00B90FDD" w:rsidRPr="008C7E4F" w:rsidRDefault="00B90FDD" w:rsidP="008C7E4F">
            <w:pPr>
              <w:tabs>
                <w:tab w:val="left" w:pos="5220"/>
              </w:tabs>
            </w:pP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lastRenderedPageBreak/>
              <w:t>17</w:t>
            </w:r>
          </w:p>
        </w:tc>
        <w:tc>
          <w:tcPr>
            <w:tcW w:w="22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Ознакомление с правилами чтения буквы е в закрытом слоге.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B90FDD" w:rsidP="008C7E4F">
            <w:pPr>
              <w:jc w:val="center"/>
            </w:pPr>
            <w:r w:rsidRPr="008C7E4F">
              <w:t>27.10-1.11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  <w:rPr>
                <w:lang w:val="en-US"/>
              </w:rPr>
            </w:pPr>
            <w:r w:rsidRPr="008C7E4F">
              <w:t>Плакат</w:t>
            </w:r>
            <w:r w:rsidRPr="008C7E4F">
              <w:rPr>
                <w:lang w:val="en-US"/>
              </w:rPr>
              <w:t xml:space="preserve"> </w:t>
            </w:r>
            <w:r w:rsidRPr="008C7E4F">
              <w:t>модуля</w:t>
            </w:r>
            <w:r w:rsidRPr="008C7E4F">
              <w:rPr>
                <w:lang w:val="en-US"/>
              </w:rPr>
              <w:t xml:space="preserve"> 1. </w:t>
            </w:r>
            <w:r w:rsidRPr="008C7E4F">
              <w:t>Картинки</w:t>
            </w:r>
            <w:r w:rsidRPr="008C7E4F">
              <w:rPr>
                <w:lang w:val="en-US"/>
              </w:rPr>
              <w:t xml:space="preserve"> kitchen, living room, bedroom, chair, bathroom, Chuckles, bath. </w:t>
            </w:r>
            <w:r w:rsidRPr="008C7E4F">
              <w:t>Ножницы</w:t>
            </w:r>
            <w:r w:rsidRPr="008C7E4F">
              <w:rPr>
                <w:lang w:val="en-US"/>
              </w:rPr>
              <w:t xml:space="preserve">, </w:t>
            </w:r>
            <w:r w:rsidRPr="008C7E4F">
              <w:t>клей</w:t>
            </w:r>
            <w:r w:rsidRPr="008C7E4F">
              <w:rPr>
                <w:lang w:val="en-US"/>
              </w:rPr>
              <w:t xml:space="preserve">, </w:t>
            </w:r>
            <w:r w:rsidRPr="008C7E4F">
              <w:t>карандаши</w:t>
            </w:r>
            <w:r w:rsidRPr="008C7E4F">
              <w:rPr>
                <w:lang w:val="en-US"/>
              </w:rPr>
              <w:t>.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Дети повторяют лексику модуля. Учатся читать букву е в закрытом слоге и буквосочетании ее на примере изученных слов. Развивают мелкую моторику рук. Развивают навыки аудирования, чтения, письма и говорения.</w:t>
            </w: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18</w:t>
            </w:r>
          </w:p>
        </w:tc>
        <w:tc>
          <w:tcPr>
            <w:tcW w:w="2268" w:type="dxa"/>
          </w:tcPr>
          <w:p w:rsidR="00B90FDD" w:rsidRPr="008C7E4F" w:rsidRDefault="002B682D" w:rsidP="008C7E4F">
            <w:pPr>
              <w:tabs>
                <w:tab w:val="left" w:pos="5220"/>
              </w:tabs>
            </w:pPr>
            <w:r w:rsidRPr="008C7E4F">
              <w:rPr>
                <w:rStyle w:val="c0"/>
              </w:rPr>
              <w:t>Покупки в магазине</w:t>
            </w:r>
            <w:r w:rsidRPr="008C7E4F">
              <w:t xml:space="preserve">. </w:t>
            </w:r>
            <w:r w:rsidR="00B90FDD" w:rsidRPr="008C7E4F">
              <w:t>Закрепление языкового материала.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B90FDD" w:rsidP="008C7E4F">
            <w:pPr>
              <w:jc w:val="center"/>
            </w:pPr>
            <w:r w:rsidRPr="008C7E4F">
              <w:t>27.10-1.11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Плакат модуля 1.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Закрепляют языковой материал по пройденным темам. Учатся писать о своей комнате/спальне. Развивают навыки аудирования, чтения, письма и говорения.</w:t>
            </w: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19</w:t>
            </w:r>
          </w:p>
        </w:tc>
        <w:tc>
          <w:tcPr>
            <w:tcW w:w="2268" w:type="dxa"/>
          </w:tcPr>
          <w:p w:rsidR="00B90FDD" w:rsidRPr="008C7E4F" w:rsidRDefault="002B682D" w:rsidP="008C7E4F">
            <w:pPr>
              <w:tabs>
                <w:tab w:val="left" w:pos="5220"/>
              </w:tabs>
            </w:pPr>
            <w:r w:rsidRPr="008C7E4F">
              <w:rPr>
                <w:rStyle w:val="c0"/>
              </w:rPr>
              <w:t xml:space="preserve">Основные продукты питания. </w:t>
            </w:r>
            <w:r w:rsidR="00B90FDD" w:rsidRPr="008C7E4F">
              <w:t xml:space="preserve">Обобщение </w:t>
            </w:r>
            <w:proofErr w:type="gramStart"/>
            <w:r w:rsidR="00B90FDD" w:rsidRPr="008C7E4F">
              <w:t>изученного</w:t>
            </w:r>
            <w:proofErr w:type="gramEnd"/>
            <w:r w:rsidR="00B90FDD" w:rsidRPr="008C7E4F">
              <w:t>.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B90FDD" w:rsidP="008C7E4F">
            <w:pPr>
              <w:jc w:val="center"/>
            </w:pPr>
            <w:r w:rsidRPr="008C7E4F">
              <w:t>10.11-15.11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Картинки, вырезки из журналов с изображением фруктов, овощей и цветов.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Дети знакомятся с тем, что можно увидеть в садах Великобритании и России. Развивают навыки аудирования, чтения.</w:t>
            </w: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20</w:t>
            </w:r>
          </w:p>
        </w:tc>
        <w:tc>
          <w:tcPr>
            <w:tcW w:w="2268" w:type="dxa"/>
          </w:tcPr>
          <w:p w:rsidR="00B90FDD" w:rsidRPr="008C7E4F" w:rsidRDefault="002B682D" w:rsidP="008C7E4F">
            <w:pPr>
              <w:tabs>
                <w:tab w:val="left" w:pos="5220"/>
              </w:tabs>
            </w:pPr>
            <w:r w:rsidRPr="008C7E4F">
              <w:rPr>
                <w:rStyle w:val="c0"/>
              </w:rPr>
              <w:t>основные продукты питания. Т</w:t>
            </w:r>
            <w:r w:rsidR="00B90FDD" w:rsidRPr="008C7E4F">
              <w:t>ворческая работа по теме.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B90FDD" w:rsidP="008C7E4F">
            <w:pPr>
              <w:jc w:val="center"/>
            </w:pPr>
            <w:r w:rsidRPr="008C7E4F">
              <w:t>10.11-15.11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 xml:space="preserve">2 </w:t>
            </w:r>
            <w:proofErr w:type="gramStart"/>
            <w:r w:rsidRPr="008C7E4F">
              <w:t>спичечных</w:t>
            </w:r>
            <w:proofErr w:type="gramEnd"/>
            <w:r w:rsidRPr="008C7E4F">
              <w:t xml:space="preserve"> коробка, 2 скрепки, зубочистка, толстые нитки.</w:t>
            </w:r>
          </w:p>
          <w:p w:rsidR="00B90FDD" w:rsidRPr="008C7E4F" w:rsidRDefault="00B90FDD" w:rsidP="008C7E4F">
            <w:pPr>
              <w:tabs>
                <w:tab w:val="left" w:pos="5220"/>
              </w:tabs>
            </w:pPr>
          </w:p>
          <w:p w:rsidR="00B90FDD" w:rsidRPr="008C7E4F" w:rsidRDefault="00B90FDD" w:rsidP="008C7E4F">
            <w:pPr>
              <w:tabs>
                <w:tab w:val="left" w:pos="5220"/>
              </w:tabs>
            </w:pPr>
          </w:p>
          <w:p w:rsidR="00B90FDD" w:rsidRPr="008C7E4F" w:rsidRDefault="00B90FDD" w:rsidP="008C7E4F">
            <w:pPr>
              <w:tabs>
                <w:tab w:val="left" w:pos="5220"/>
              </w:tabs>
            </w:pP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Дети учатся изготавливать телефон из спичечных коробков с его последующим использованием на уроках английского языка.</w:t>
            </w: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21</w:t>
            </w:r>
          </w:p>
        </w:tc>
        <w:tc>
          <w:tcPr>
            <w:tcW w:w="2268" w:type="dxa"/>
          </w:tcPr>
          <w:p w:rsidR="00B90FDD" w:rsidRPr="008C7E4F" w:rsidRDefault="002B682D" w:rsidP="008C7E4F">
            <w:pPr>
              <w:tabs>
                <w:tab w:val="left" w:pos="5220"/>
              </w:tabs>
            </w:pPr>
            <w:r w:rsidRPr="008C7E4F">
              <w:rPr>
                <w:rStyle w:val="c0"/>
              </w:rPr>
              <w:t xml:space="preserve">Любимая еда. </w:t>
            </w:r>
            <w:r w:rsidR="00B90FDD" w:rsidRPr="008C7E4F">
              <w:t>Закрепление по теме.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B90FDD" w:rsidP="008C7E4F">
            <w:pPr>
              <w:jc w:val="center"/>
            </w:pPr>
            <w:r w:rsidRPr="008C7E4F">
              <w:t>17.11-22.11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Картинки с изображением города и сельской местности.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Закрепляют языковой материал. Развивают навыки аудирования, чтения, письма и говорения.</w:t>
            </w: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22</w:t>
            </w:r>
          </w:p>
        </w:tc>
        <w:tc>
          <w:tcPr>
            <w:tcW w:w="2268" w:type="dxa"/>
          </w:tcPr>
          <w:p w:rsidR="00B90FDD" w:rsidRPr="008C7E4F" w:rsidRDefault="002B682D" w:rsidP="008C7E4F">
            <w:pPr>
              <w:tabs>
                <w:tab w:val="left" w:pos="5220"/>
              </w:tabs>
            </w:pPr>
            <w:r w:rsidRPr="008C7E4F">
              <w:rPr>
                <w:rStyle w:val="c0"/>
              </w:rPr>
              <w:t>Семейные праздники.</w:t>
            </w:r>
            <w:r w:rsidRPr="008C7E4F">
              <w:t xml:space="preserve"> </w:t>
            </w:r>
            <w:r w:rsidR="00B90FDD" w:rsidRPr="008C7E4F">
              <w:t>Актуализация знаний по теме.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B90FDD" w:rsidP="008C7E4F">
            <w:pPr>
              <w:jc w:val="center"/>
            </w:pPr>
            <w:r w:rsidRPr="008C7E4F">
              <w:t>17.11-22.11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Картинки с изображением города и сельской местности.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Закрепляют языковой материал. Развивают навыки аудирования, чтения, письма и говорения.</w:t>
            </w: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  <w:rPr>
                <w:lang w:val="en-US"/>
              </w:rPr>
            </w:pPr>
            <w:r w:rsidRPr="008C7E4F">
              <w:rPr>
                <w:lang w:val="en-US"/>
              </w:rPr>
              <w:t>23</w:t>
            </w:r>
          </w:p>
        </w:tc>
        <w:tc>
          <w:tcPr>
            <w:tcW w:w="22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Ознакомление с числительными от 1 до 10.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  <w:rPr>
                <w:lang w:val="en-US"/>
              </w:rPr>
            </w:pPr>
            <w:r w:rsidRPr="008C7E4F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B90FDD" w:rsidRPr="008C7E4F" w:rsidRDefault="00B90FDD" w:rsidP="008C7E4F">
            <w:pPr>
              <w:jc w:val="center"/>
            </w:pPr>
            <w:r w:rsidRPr="008C7E4F">
              <w:t>24.11-29.11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 xml:space="preserve">Карточки с цифрами от 5 до 10. Картинки </w:t>
            </w:r>
            <w:r w:rsidRPr="008C7E4F">
              <w:rPr>
                <w:lang w:val="en-US"/>
              </w:rPr>
              <w:t>candles</w:t>
            </w:r>
            <w:r w:rsidRPr="008C7E4F">
              <w:t xml:space="preserve">, </w:t>
            </w:r>
            <w:r w:rsidRPr="008C7E4F">
              <w:rPr>
                <w:lang w:val="en-US"/>
              </w:rPr>
              <w:t>party</w:t>
            </w:r>
            <w:r w:rsidRPr="008C7E4F">
              <w:t xml:space="preserve">, </w:t>
            </w:r>
            <w:r w:rsidRPr="008C7E4F">
              <w:rPr>
                <w:lang w:val="en-US"/>
              </w:rPr>
              <w:t>happy</w:t>
            </w:r>
            <w:r w:rsidRPr="008C7E4F">
              <w:t xml:space="preserve">, </w:t>
            </w:r>
            <w:r w:rsidRPr="008C7E4F">
              <w:rPr>
                <w:lang w:val="en-US"/>
              </w:rPr>
              <w:t>sad</w:t>
            </w:r>
            <w:r w:rsidRPr="008C7E4F">
              <w:t xml:space="preserve">. поздравительная открытка с днем </w:t>
            </w:r>
            <w:r w:rsidRPr="008C7E4F">
              <w:lastRenderedPageBreak/>
              <w:t>рождения.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lastRenderedPageBreak/>
              <w:t xml:space="preserve">Учащиеся учатся говорить о возрасте и дне рождения. Знакомятся с числительными от 1 до 10. Развивают навыки аудирования, </w:t>
            </w:r>
            <w:r w:rsidRPr="008C7E4F">
              <w:lastRenderedPageBreak/>
              <w:t>чтения, письма и говорения.</w:t>
            </w: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lastRenderedPageBreak/>
              <w:t>24</w:t>
            </w:r>
          </w:p>
        </w:tc>
        <w:tc>
          <w:tcPr>
            <w:tcW w:w="2268" w:type="dxa"/>
          </w:tcPr>
          <w:p w:rsidR="00B90FDD" w:rsidRPr="008C7E4F" w:rsidRDefault="002B682D" w:rsidP="008C7E4F">
            <w:pPr>
              <w:tabs>
                <w:tab w:val="left" w:pos="5220"/>
              </w:tabs>
            </w:pPr>
            <w:r w:rsidRPr="008C7E4F">
              <w:rPr>
                <w:rStyle w:val="c0"/>
              </w:rPr>
              <w:t>Семейные праздники</w:t>
            </w:r>
            <w:r w:rsidRPr="008C7E4F">
              <w:t xml:space="preserve">. </w:t>
            </w:r>
            <w:r w:rsidR="00B90FDD" w:rsidRPr="008C7E4F">
              <w:t>Активизация навыков говорения.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B90FDD" w:rsidP="008C7E4F">
            <w:pPr>
              <w:jc w:val="center"/>
            </w:pPr>
            <w:r w:rsidRPr="008C7E4F">
              <w:t>24.11-29.11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 xml:space="preserve">Картинки </w:t>
            </w:r>
            <w:r w:rsidRPr="008C7E4F">
              <w:rPr>
                <w:lang w:val="en-US"/>
              </w:rPr>
              <w:t>candles</w:t>
            </w:r>
            <w:r w:rsidRPr="008C7E4F">
              <w:t xml:space="preserve">, </w:t>
            </w:r>
            <w:r w:rsidRPr="008C7E4F">
              <w:rPr>
                <w:lang w:val="en-US"/>
              </w:rPr>
              <w:t>party</w:t>
            </w:r>
            <w:r w:rsidRPr="008C7E4F">
              <w:t xml:space="preserve">, </w:t>
            </w:r>
            <w:r w:rsidRPr="008C7E4F">
              <w:rPr>
                <w:lang w:val="en-US"/>
              </w:rPr>
              <w:t>happy</w:t>
            </w:r>
            <w:r w:rsidRPr="008C7E4F">
              <w:t xml:space="preserve">, </w:t>
            </w:r>
            <w:r w:rsidRPr="008C7E4F">
              <w:rPr>
                <w:lang w:val="en-US"/>
              </w:rPr>
              <w:t>sad</w:t>
            </w:r>
            <w:r w:rsidRPr="008C7E4F">
              <w:t xml:space="preserve"> по количеству учащихся. Цветные карандаши, по 3 </w:t>
            </w:r>
            <w:proofErr w:type="gramStart"/>
            <w:r w:rsidRPr="008C7E4F">
              <w:t>небольших</w:t>
            </w:r>
            <w:proofErr w:type="gramEnd"/>
            <w:r w:rsidRPr="008C7E4F">
              <w:t xml:space="preserve"> листочка бумаги для каждого ученика.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Развивают навыки аудирования, чтения, письма и говорения.</w:t>
            </w: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25</w:t>
            </w:r>
          </w:p>
        </w:tc>
        <w:tc>
          <w:tcPr>
            <w:tcW w:w="2268" w:type="dxa"/>
          </w:tcPr>
          <w:p w:rsidR="00B90FDD" w:rsidRPr="008C7E4F" w:rsidRDefault="002B682D" w:rsidP="008C7E4F">
            <w:pPr>
              <w:tabs>
                <w:tab w:val="left" w:pos="5220"/>
              </w:tabs>
            </w:pPr>
            <w:proofErr w:type="spellStart"/>
            <w:r w:rsidRPr="008C7E4F">
              <w:rPr>
                <w:rStyle w:val="c0"/>
              </w:rPr>
              <w:t>Подарки</w:t>
            </w:r>
            <w:proofErr w:type="gramStart"/>
            <w:r w:rsidRPr="008C7E4F">
              <w:rPr>
                <w:rStyle w:val="c0"/>
              </w:rPr>
              <w:t>.</w:t>
            </w:r>
            <w:r w:rsidR="00B90FDD" w:rsidRPr="008C7E4F">
              <w:t>Р</w:t>
            </w:r>
            <w:proofErr w:type="gramEnd"/>
            <w:r w:rsidR="00B90FDD" w:rsidRPr="008C7E4F">
              <w:t>азвитие</w:t>
            </w:r>
            <w:proofErr w:type="spellEnd"/>
            <w:r w:rsidR="00B90FDD" w:rsidRPr="008C7E4F">
              <w:t xml:space="preserve"> навыков чтения.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B90FDD" w:rsidP="008C7E4F">
            <w:pPr>
              <w:jc w:val="center"/>
            </w:pPr>
            <w:r w:rsidRPr="008C7E4F">
              <w:t>1.12-6.12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Картинки</w:t>
            </w:r>
            <w:r w:rsidRPr="008C7E4F">
              <w:rPr>
                <w:lang w:val="en-US"/>
              </w:rPr>
              <w:t xml:space="preserve"> candles, party, happy, sad. </w:t>
            </w:r>
            <w:r w:rsidRPr="008C7E4F">
              <w:t>Плакат модуля 2. Листы бумаги.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Дети учатся называть продукты. Развивают навыки аудирования, чтения, письма и говорения.</w:t>
            </w:r>
          </w:p>
        </w:tc>
      </w:tr>
      <w:tr w:rsidR="00B90FDD" w:rsidRPr="008C7E4F" w:rsidTr="002B682D">
        <w:trPr>
          <w:trHeight w:val="527"/>
        </w:trPr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26</w:t>
            </w:r>
          </w:p>
        </w:tc>
        <w:tc>
          <w:tcPr>
            <w:tcW w:w="2268" w:type="dxa"/>
          </w:tcPr>
          <w:p w:rsidR="00B90FDD" w:rsidRPr="008C7E4F" w:rsidRDefault="008F7B84" w:rsidP="008C7E4F">
            <w:pPr>
              <w:tabs>
                <w:tab w:val="left" w:pos="5220"/>
              </w:tabs>
            </w:pPr>
            <w:proofErr w:type="spellStart"/>
            <w:r w:rsidRPr="008C7E4F">
              <w:rPr>
                <w:rStyle w:val="c0"/>
              </w:rPr>
              <w:t>Подарки</w:t>
            </w:r>
            <w:proofErr w:type="gramStart"/>
            <w:r w:rsidRPr="008C7E4F">
              <w:rPr>
                <w:rStyle w:val="c0"/>
              </w:rPr>
              <w:t>.</w:t>
            </w:r>
            <w:r w:rsidR="00B90FDD" w:rsidRPr="008C7E4F">
              <w:t>Ф</w:t>
            </w:r>
            <w:proofErr w:type="gramEnd"/>
            <w:r w:rsidR="00B90FDD" w:rsidRPr="008C7E4F">
              <w:t>ормирование</w:t>
            </w:r>
            <w:proofErr w:type="spellEnd"/>
            <w:r w:rsidR="00B90FDD" w:rsidRPr="008C7E4F">
              <w:t xml:space="preserve"> лексических навыков.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B90FDD" w:rsidP="008C7E4F">
            <w:pPr>
              <w:jc w:val="center"/>
            </w:pPr>
            <w:r w:rsidRPr="008C7E4F">
              <w:t>1.12-6.12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  <w:rPr>
                <w:lang w:val="en-US"/>
              </w:rPr>
            </w:pPr>
            <w:r w:rsidRPr="008C7E4F">
              <w:t>Плакат</w:t>
            </w:r>
            <w:r w:rsidRPr="008C7E4F">
              <w:rPr>
                <w:lang w:val="en-US"/>
              </w:rPr>
              <w:t xml:space="preserve"> </w:t>
            </w:r>
            <w:r w:rsidRPr="008C7E4F">
              <w:t>модуля</w:t>
            </w:r>
            <w:r w:rsidRPr="008C7E4F">
              <w:rPr>
                <w:lang w:val="en-US"/>
              </w:rPr>
              <w:t xml:space="preserve"> 2. </w:t>
            </w:r>
            <w:r w:rsidRPr="008C7E4F">
              <w:t>Картинки</w:t>
            </w:r>
            <w:r w:rsidRPr="008C7E4F">
              <w:rPr>
                <w:lang w:val="en-US"/>
              </w:rPr>
              <w:t xml:space="preserve"> eggs, biscuits, cheese, chocolate, cake.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Повторяют слова по теме Еда. Развивают навыки аудирования, чтения, письма и говорения.</w:t>
            </w:r>
          </w:p>
          <w:p w:rsidR="008F7B84" w:rsidRPr="008C7E4F" w:rsidRDefault="008F7B84" w:rsidP="008C7E4F">
            <w:pPr>
              <w:tabs>
                <w:tab w:val="left" w:pos="5220"/>
              </w:tabs>
            </w:pPr>
          </w:p>
        </w:tc>
      </w:tr>
      <w:tr w:rsidR="00B90FDD" w:rsidRPr="008C7E4F" w:rsidTr="008F7B84">
        <w:tc>
          <w:tcPr>
            <w:tcW w:w="14820" w:type="dxa"/>
            <w:gridSpan w:val="7"/>
            <w:shd w:val="clear" w:color="auto" w:fill="FABF8F" w:themeFill="accent6" w:themeFillTint="99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rPr>
                <w:rStyle w:val="c3"/>
                <w:b/>
                <w:bCs/>
              </w:rPr>
              <w:t>Мир моих увлечений.</w:t>
            </w:r>
            <w:r w:rsidRPr="008C7E4F">
              <w:rPr>
                <w:rStyle w:val="apple-converted-space"/>
                <w:b/>
                <w:bCs/>
              </w:rPr>
              <w:t> </w:t>
            </w:r>
            <w:r w:rsidRPr="008C7E4F">
              <w:rPr>
                <w:rStyle w:val="c0"/>
              </w:rPr>
              <w:t>Мои любимые занятия. Виды спорта и спортивные игры. Мои любимые сказки</w:t>
            </w:r>
            <w:r w:rsidRPr="008C7E4F">
              <w:rPr>
                <w:rStyle w:val="c6"/>
                <w:i/>
                <w:iCs/>
              </w:rPr>
              <w:t>.</w:t>
            </w:r>
            <w:r w:rsidRPr="008C7E4F">
              <w:rPr>
                <w:rStyle w:val="apple-converted-space"/>
                <w:i/>
                <w:iCs/>
              </w:rPr>
              <w:t> </w:t>
            </w:r>
            <w:r w:rsidRPr="008C7E4F">
              <w:rPr>
                <w:rStyle w:val="c0"/>
              </w:rPr>
              <w:t>Выходной день (в зоопарке, цирке),</w:t>
            </w:r>
            <w:r w:rsidRPr="008C7E4F">
              <w:rPr>
                <w:rStyle w:val="c6"/>
                <w:i/>
                <w:iCs/>
              </w:rPr>
              <w:t> </w:t>
            </w:r>
            <w:r w:rsidRPr="008C7E4F">
              <w:rPr>
                <w:rStyle w:val="c0"/>
              </w:rPr>
              <w:t>каникулы (14 часов).</w:t>
            </w: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  <w:rPr>
                <w:lang w:val="en-US"/>
              </w:rPr>
            </w:pPr>
            <w:r w:rsidRPr="008C7E4F">
              <w:rPr>
                <w:lang w:val="en-US"/>
              </w:rPr>
              <w:t>27</w:t>
            </w:r>
          </w:p>
        </w:tc>
        <w:tc>
          <w:tcPr>
            <w:tcW w:w="22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Введение новой лексики по теме</w:t>
            </w:r>
            <w:r w:rsidR="008F7B84" w:rsidRPr="008C7E4F">
              <w:t xml:space="preserve"> «</w:t>
            </w:r>
            <w:r w:rsidR="008F7B84" w:rsidRPr="008C7E4F">
              <w:rPr>
                <w:rStyle w:val="c3"/>
                <w:bCs/>
              </w:rPr>
              <w:t>Мир моих увлечений</w:t>
            </w:r>
            <w:r w:rsidR="008F7B84" w:rsidRPr="008C7E4F">
              <w:t>»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B90FDD" w:rsidP="008C7E4F">
            <w:pPr>
              <w:jc w:val="center"/>
            </w:pPr>
            <w:r w:rsidRPr="008C7E4F">
              <w:t>8.12-13.12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Плакат модуля 2. Цветные карандаши, листы бумаги в форме круга (для каждого ребенка).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Дети учатся говорить о любимой еде. Развивают навыки аудирования, чтения, говорения.</w:t>
            </w: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  <w:rPr>
                <w:lang w:val="en-US"/>
              </w:rPr>
            </w:pPr>
            <w:r w:rsidRPr="008C7E4F">
              <w:rPr>
                <w:lang w:val="en-US"/>
              </w:rPr>
              <w:t>28</w:t>
            </w:r>
          </w:p>
        </w:tc>
        <w:tc>
          <w:tcPr>
            <w:tcW w:w="22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 xml:space="preserve">Ознакомление с правилами чтения буквы </w:t>
            </w:r>
            <w:proofErr w:type="gramStart"/>
            <w:r w:rsidRPr="008C7E4F">
              <w:rPr>
                <w:i/>
              </w:rPr>
              <w:t>с</w:t>
            </w:r>
            <w:proofErr w:type="gramEnd"/>
            <w:r w:rsidRPr="008C7E4F">
              <w:t xml:space="preserve"> </w:t>
            </w:r>
            <w:proofErr w:type="gramStart"/>
            <w:r w:rsidRPr="008C7E4F">
              <w:t>на</w:t>
            </w:r>
            <w:proofErr w:type="gramEnd"/>
            <w:r w:rsidRPr="008C7E4F">
              <w:t xml:space="preserve"> примере изученных слов.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B90FDD" w:rsidP="008C7E4F">
            <w:pPr>
              <w:jc w:val="center"/>
            </w:pPr>
            <w:r w:rsidRPr="008C7E4F">
              <w:t>8.12-13.12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Плакат модуля 2. Картинки с изображением продуктов для всех учащихся, ножницы.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 xml:space="preserve">Ребята повторяют грамматические структуры и лексику модуля. Учатся читать букву </w:t>
            </w:r>
            <w:proofErr w:type="gramStart"/>
            <w:r w:rsidRPr="008C7E4F">
              <w:rPr>
                <w:i/>
              </w:rPr>
              <w:t>с</w:t>
            </w:r>
            <w:proofErr w:type="gramEnd"/>
            <w:r w:rsidRPr="008C7E4F">
              <w:t xml:space="preserve"> </w:t>
            </w:r>
            <w:proofErr w:type="gramStart"/>
            <w:r w:rsidRPr="008C7E4F">
              <w:t>на</w:t>
            </w:r>
            <w:proofErr w:type="gramEnd"/>
            <w:r w:rsidRPr="008C7E4F">
              <w:t xml:space="preserve"> примере изученных слов. Развивают мелкую моторику рук. Развивают навыки аудирования, чтения, письма и говорения.</w:t>
            </w: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29</w:t>
            </w:r>
          </w:p>
        </w:tc>
        <w:tc>
          <w:tcPr>
            <w:tcW w:w="2268" w:type="dxa"/>
          </w:tcPr>
          <w:p w:rsidR="00B90FDD" w:rsidRPr="008C7E4F" w:rsidRDefault="008F7B84" w:rsidP="008C7E4F">
            <w:pPr>
              <w:tabs>
                <w:tab w:val="left" w:pos="5220"/>
              </w:tabs>
            </w:pPr>
            <w:r w:rsidRPr="008C7E4F">
              <w:rPr>
                <w:rStyle w:val="c0"/>
              </w:rPr>
              <w:t xml:space="preserve">Мои любимые занятия. </w:t>
            </w:r>
            <w:r w:rsidR="00B90FDD" w:rsidRPr="008C7E4F">
              <w:t>Формирование навыков письменной речи.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B90FDD" w:rsidP="008C7E4F">
            <w:pPr>
              <w:jc w:val="center"/>
            </w:pPr>
            <w:r w:rsidRPr="008C7E4F">
              <w:t>15.12-20.12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Плакат модуля 2. Картинки с изображением продуктов.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Закрепляют языковой материал. Учатся писать о своей любимой еде. Развивают навыки аудирования, чтения, письма и говорения.</w:t>
            </w: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30</w:t>
            </w:r>
          </w:p>
        </w:tc>
        <w:tc>
          <w:tcPr>
            <w:tcW w:w="2268" w:type="dxa"/>
          </w:tcPr>
          <w:p w:rsidR="00B90FDD" w:rsidRPr="008C7E4F" w:rsidRDefault="008F7B84" w:rsidP="008C7E4F">
            <w:pPr>
              <w:tabs>
                <w:tab w:val="left" w:pos="5220"/>
              </w:tabs>
            </w:pPr>
            <w:r w:rsidRPr="008C7E4F">
              <w:rPr>
                <w:rStyle w:val="c0"/>
              </w:rPr>
              <w:t xml:space="preserve">Мои любимые занятия. </w:t>
            </w:r>
            <w:r w:rsidR="00B90FDD" w:rsidRPr="008C7E4F">
              <w:t xml:space="preserve">Отработка навыков </w:t>
            </w:r>
            <w:r w:rsidR="00B90FDD" w:rsidRPr="008C7E4F">
              <w:lastRenderedPageBreak/>
              <w:t>письменной речи.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lastRenderedPageBreak/>
              <w:t>1</w:t>
            </w:r>
          </w:p>
        </w:tc>
        <w:tc>
          <w:tcPr>
            <w:tcW w:w="992" w:type="dxa"/>
          </w:tcPr>
          <w:p w:rsidR="00B90FDD" w:rsidRPr="008C7E4F" w:rsidRDefault="00B90FDD" w:rsidP="008C7E4F">
            <w:pPr>
              <w:jc w:val="center"/>
            </w:pPr>
            <w:r w:rsidRPr="008C7E4F">
              <w:t>15.12-20.12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Картинки с изображением различных блюд.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 xml:space="preserve">Дети знакомятся с традиционными блюдами британской и русской кухни и с тем, какая еда популярна сегодня в этих странах. </w:t>
            </w:r>
            <w:r w:rsidRPr="008C7E4F">
              <w:lastRenderedPageBreak/>
              <w:t>Развивают навыки аудирования, чтения, письма и говорения.</w:t>
            </w: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lastRenderedPageBreak/>
              <w:t>31</w:t>
            </w:r>
          </w:p>
        </w:tc>
        <w:tc>
          <w:tcPr>
            <w:tcW w:w="2268" w:type="dxa"/>
          </w:tcPr>
          <w:p w:rsidR="00B90FDD" w:rsidRPr="008C7E4F" w:rsidRDefault="008F7B84" w:rsidP="008C7E4F">
            <w:pPr>
              <w:tabs>
                <w:tab w:val="left" w:pos="5220"/>
              </w:tabs>
            </w:pPr>
            <w:r w:rsidRPr="008C7E4F">
              <w:rPr>
                <w:rStyle w:val="c0"/>
              </w:rPr>
              <w:t xml:space="preserve">Мои любимые занятия. </w:t>
            </w:r>
            <w:r w:rsidR="00B90FDD" w:rsidRPr="008C7E4F">
              <w:t>Творческая работа по теме.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B90FDD" w:rsidP="008C7E4F">
            <w:pPr>
              <w:jc w:val="center"/>
            </w:pPr>
            <w:r w:rsidRPr="008C7E4F">
              <w:t>22.12-27.12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Бумажная тарелка/лист плотной бумаги. Цветная бумага. Маркеры/цветные карандаши/краски. Ножницы. Клей.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Учащиеся рисуют. Учатся, как из бумажной тарелки сделать шляпу для праздника.</w:t>
            </w: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32</w:t>
            </w:r>
          </w:p>
        </w:tc>
        <w:tc>
          <w:tcPr>
            <w:tcW w:w="2268" w:type="dxa"/>
          </w:tcPr>
          <w:p w:rsidR="00B90FDD" w:rsidRPr="008C7E4F" w:rsidRDefault="008F7B84" w:rsidP="008C7E4F">
            <w:pPr>
              <w:tabs>
                <w:tab w:val="left" w:pos="5220"/>
              </w:tabs>
            </w:pPr>
            <w:r w:rsidRPr="008C7E4F">
              <w:t xml:space="preserve">Мои увлечения. </w:t>
            </w:r>
            <w:r w:rsidR="00B90FDD" w:rsidRPr="008C7E4F">
              <w:t>Закрепление языкового материала.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B90FDD" w:rsidP="008C7E4F">
            <w:pPr>
              <w:jc w:val="center"/>
            </w:pPr>
            <w:r w:rsidRPr="008C7E4F">
              <w:t>22.12-27.12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Картинки с изображением города и сельской местности.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Закрепляют языковой материал. Развивают навыки аудирования, чтения, письма и говорения.</w:t>
            </w: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33</w:t>
            </w:r>
          </w:p>
        </w:tc>
        <w:tc>
          <w:tcPr>
            <w:tcW w:w="2268" w:type="dxa"/>
          </w:tcPr>
          <w:p w:rsidR="00B90FDD" w:rsidRPr="008C7E4F" w:rsidRDefault="008F7B84" w:rsidP="008C7E4F">
            <w:pPr>
              <w:tabs>
                <w:tab w:val="left" w:pos="5220"/>
              </w:tabs>
            </w:pPr>
            <w:r w:rsidRPr="008C7E4F">
              <w:t xml:space="preserve">Мои увлечения. </w:t>
            </w:r>
            <w:r w:rsidR="00B90FDD" w:rsidRPr="008C7E4F">
              <w:t>Актуализация языкового материала.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4A1416" w:rsidP="008C7E4F">
            <w:pPr>
              <w:jc w:val="center"/>
            </w:pPr>
            <w:r w:rsidRPr="008C7E4F">
              <w:t>12.01-17.01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Картинки.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Проверяют языковой материал. Развивают навыки аудирования, чтения, письма и говорения.</w:t>
            </w: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34</w:t>
            </w:r>
          </w:p>
        </w:tc>
        <w:tc>
          <w:tcPr>
            <w:tcW w:w="2268" w:type="dxa"/>
          </w:tcPr>
          <w:p w:rsidR="00B90FDD" w:rsidRPr="008C7E4F" w:rsidRDefault="008F7B84" w:rsidP="008C7E4F">
            <w:pPr>
              <w:tabs>
                <w:tab w:val="left" w:pos="5220"/>
              </w:tabs>
            </w:pPr>
            <w:r w:rsidRPr="008C7E4F">
              <w:rPr>
                <w:rStyle w:val="c0"/>
              </w:rPr>
              <w:t xml:space="preserve">Виды спорта и спортивные игры. </w:t>
            </w:r>
            <w:r w:rsidR="00B90FDD" w:rsidRPr="008C7E4F">
              <w:t>Развитие навыков говорения.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4A1416" w:rsidP="008C7E4F">
            <w:pPr>
              <w:jc w:val="center"/>
            </w:pPr>
            <w:r w:rsidRPr="008C7E4F">
              <w:t>12.01-17.01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Плакаты модулей 2 и 3.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Дети знакомятся с названиями животных. Учатся рассказывать о том, что они умеют делать. Развивают навыки аудирования, чтения, письма и говорения.</w:t>
            </w: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35</w:t>
            </w:r>
          </w:p>
        </w:tc>
        <w:tc>
          <w:tcPr>
            <w:tcW w:w="22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 xml:space="preserve">Отработка структуры </w:t>
            </w:r>
            <w:r w:rsidRPr="008C7E4F">
              <w:rPr>
                <w:lang w:val="en-US"/>
              </w:rPr>
              <w:t>I</w:t>
            </w:r>
            <w:r w:rsidRPr="008C7E4F">
              <w:t>/</w:t>
            </w:r>
            <w:r w:rsidRPr="008C7E4F">
              <w:rPr>
                <w:lang w:val="en-US"/>
              </w:rPr>
              <w:t>he</w:t>
            </w:r>
            <w:r w:rsidRPr="008C7E4F">
              <w:t>/</w:t>
            </w:r>
            <w:r w:rsidRPr="008C7E4F">
              <w:rPr>
                <w:lang w:val="en-US"/>
              </w:rPr>
              <w:t>she</w:t>
            </w:r>
            <w:r w:rsidRPr="008C7E4F">
              <w:t xml:space="preserve"> </w:t>
            </w:r>
            <w:r w:rsidRPr="008C7E4F">
              <w:rPr>
                <w:lang w:val="en-US"/>
              </w:rPr>
              <w:t>can</w:t>
            </w:r>
            <w:r w:rsidRPr="008C7E4F">
              <w:t>.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4A1416" w:rsidP="008C7E4F">
            <w:pPr>
              <w:jc w:val="center"/>
            </w:pPr>
            <w:r w:rsidRPr="008C7E4F">
              <w:t>19.01-24.01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Плакат модуля 3.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 xml:space="preserve">Учащиеся повторяют лексику по теме Животные. Отрабатывают структуру </w:t>
            </w:r>
            <w:r w:rsidRPr="008C7E4F">
              <w:rPr>
                <w:lang w:val="en-US"/>
              </w:rPr>
              <w:t>I</w:t>
            </w:r>
            <w:r w:rsidRPr="008C7E4F">
              <w:t>/</w:t>
            </w:r>
            <w:r w:rsidRPr="008C7E4F">
              <w:rPr>
                <w:lang w:val="en-US"/>
              </w:rPr>
              <w:t>he</w:t>
            </w:r>
            <w:r w:rsidRPr="008C7E4F">
              <w:t>/</w:t>
            </w:r>
            <w:r w:rsidRPr="008C7E4F">
              <w:rPr>
                <w:lang w:val="en-US"/>
              </w:rPr>
              <w:t>she</w:t>
            </w:r>
            <w:r w:rsidRPr="008C7E4F">
              <w:t xml:space="preserve"> </w:t>
            </w:r>
            <w:r w:rsidRPr="008C7E4F">
              <w:rPr>
                <w:lang w:val="en-US"/>
              </w:rPr>
              <w:t>can</w:t>
            </w:r>
            <w:r w:rsidRPr="008C7E4F">
              <w:t>. Развивают навыки аудирования, чтения, письма и говорения.</w:t>
            </w: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36</w:t>
            </w:r>
          </w:p>
        </w:tc>
        <w:tc>
          <w:tcPr>
            <w:tcW w:w="22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Ознакомление с глаголами движения.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4A1416" w:rsidP="008C7E4F">
            <w:pPr>
              <w:jc w:val="center"/>
            </w:pPr>
            <w:r w:rsidRPr="008C7E4F">
              <w:t>19.01-24.01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 xml:space="preserve">Плакат модуля 3. Картинки с изображениями действий и лиц: </w:t>
            </w:r>
            <w:r w:rsidRPr="008C7E4F">
              <w:rPr>
                <w:lang w:val="en-US"/>
              </w:rPr>
              <w:t>jump</w:t>
            </w:r>
            <w:r w:rsidRPr="008C7E4F">
              <w:t xml:space="preserve">, </w:t>
            </w:r>
            <w:r w:rsidRPr="008C7E4F">
              <w:rPr>
                <w:lang w:val="en-US"/>
              </w:rPr>
              <w:t>climb</w:t>
            </w:r>
            <w:r w:rsidRPr="008C7E4F">
              <w:t xml:space="preserve">, </w:t>
            </w:r>
            <w:r w:rsidRPr="008C7E4F">
              <w:rPr>
                <w:lang w:val="en-US"/>
              </w:rPr>
              <w:t>run</w:t>
            </w:r>
            <w:r w:rsidRPr="008C7E4F">
              <w:t xml:space="preserve">, </w:t>
            </w:r>
            <w:r w:rsidRPr="008C7E4F">
              <w:rPr>
                <w:lang w:val="en-US"/>
              </w:rPr>
              <w:t>fly</w:t>
            </w:r>
            <w:r w:rsidRPr="008C7E4F">
              <w:t xml:space="preserve">, </w:t>
            </w:r>
            <w:r w:rsidRPr="008C7E4F">
              <w:rPr>
                <w:lang w:val="en-US"/>
              </w:rPr>
              <w:t>boy</w:t>
            </w:r>
            <w:r w:rsidRPr="008C7E4F">
              <w:t xml:space="preserve">, </w:t>
            </w:r>
            <w:r w:rsidRPr="008C7E4F">
              <w:rPr>
                <w:lang w:val="en-US"/>
              </w:rPr>
              <w:t>girl</w:t>
            </w:r>
            <w:r w:rsidRPr="008C7E4F">
              <w:t>. Листы бумаги для рисования.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 xml:space="preserve">Дети учатся говорить о том, что они </w:t>
            </w:r>
            <w:proofErr w:type="gramStart"/>
            <w:r w:rsidRPr="008C7E4F">
              <w:t>умеют</w:t>
            </w:r>
            <w:proofErr w:type="gramEnd"/>
            <w:r w:rsidRPr="008C7E4F">
              <w:t xml:space="preserve"> / не умеют делать. Развивают навыки аудирования, чтения, письма и говорения.</w:t>
            </w: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37</w:t>
            </w:r>
          </w:p>
        </w:tc>
        <w:tc>
          <w:tcPr>
            <w:tcW w:w="22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 xml:space="preserve">Повторение глагола </w:t>
            </w:r>
            <w:proofErr w:type="spellStart"/>
            <w:r w:rsidRPr="008C7E4F">
              <w:t>са</w:t>
            </w:r>
            <w:proofErr w:type="spellEnd"/>
            <w:proofErr w:type="gramStart"/>
            <w:r w:rsidRPr="008C7E4F">
              <w:rPr>
                <w:lang w:val="en-US"/>
              </w:rPr>
              <w:t>n</w:t>
            </w:r>
            <w:proofErr w:type="gramEnd"/>
            <w:r w:rsidRPr="008C7E4F">
              <w:t xml:space="preserve"> и движения.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4A1416" w:rsidP="008C7E4F">
            <w:pPr>
              <w:jc w:val="center"/>
            </w:pPr>
            <w:r w:rsidRPr="008C7E4F">
              <w:t>26.01-31.01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Плакат модуля 3.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 xml:space="preserve">Дети повторяют глагол </w:t>
            </w:r>
            <w:r w:rsidRPr="008C7E4F">
              <w:rPr>
                <w:lang w:val="en-US"/>
              </w:rPr>
              <w:t>can</w:t>
            </w:r>
            <w:r w:rsidRPr="008C7E4F">
              <w:t xml:space="preserve"> и глаголы движения. Развивают навыки аудирования, чтения, письма и говорения.</w:t>
            </w: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38</w:t>
            </w:r>
          </w:p>
        </w:tc>
        <w:tc>
          <w:tcPr>
            <w:tcW w:w="2268" w:type="dxa"/>
          </w:tcPr>
          <w:p w:rsidR="00B90FDD" w:rsidRPr="008C7E4F" w:rsidRDefault="008F7B84" w:rsidP="008C7E4F">
            <w:pPr>
              <w:tabs>
                <w:tab w:val="left" w:pos="5220"/>
              </w:tabs>
            </w:pPr>
            <w:r w:rsidRPr="008C7E4F">
              <w:rPr>
                <w:rStyle w:val="c0"/>
              </w:rPr>
              <w:t>Мои любимые сказки</w:t>
            </w:r>
            <w:r w:rsidRPr="008C7E4F">
              <w:rPr>
                <w:rStyle w:val="c6"/>
                <w:i/>
                <w:iCs/>
              </w:rPr>
              <w:t>.</w:t>
            </w:r>
            <w:r w:rsidRPr="008C7E4F">
              <w:rPr>
                <w:rStyle w:val="apple-converted-space"/>
                <w:i/>
                <w:iCs/>
              </w:rPr>
              <w:t> </w:t>
            </w:r>
            <w:r w:rsidR="00B90FDD" w:rsidRPr="008C7E4F">
              <w:t>Развитие навыков говорения.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4A1416" w:rsidP="008C7E4F">
            <w:pPr>
              <w:jc w:val="center"/>
            </w:pPr>
            <w:r w:rsidRPr="008C7E4F">
              <w:t>26.01-31.01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 xml:space="preserve">Картинки </w:t>
            </w:r>
            <w:r w:rsidRPr="008C7E4F">
              <w:rPr>
                <w:lang w:val="en-US"/>
              </w:rPr>
              <w:t>climb</w:t>
            </w:r>
            <w:r w:rsidRPr="008C7E4F">
              <w:t xml:space="preserve">, </w:t>
            </w:r>
            <w:r w:rsidRPr="008C7E4F">
              <w:rPr>
                <w:lang w:val="en-US"/>
              </w:rPr>
              <w:t>fly</w:t>
            </w:r>
            <w:r w:rsidRPr="008C7E4F">
              <w:t xml:space="preserve">, </w:t>
            </w:r>
            <w:r w:rsidRPr="008C7E4F">
              <w:rPr>
                <w:lang w:val="en-US"/>
              </w:rPr>
              <w:t>clown</w:t>
            </w:r>
            <w:r w:rsidRPr="008C7E4F">
              <w:t xml:space="preserve">, </w:t>
            </w:r>
            <w:r w:rsidRPr="008C7E4F">
              <w:rPr>
                <w:lang w:val="en-US"/>
              </w:rPr>
              <w:t>circus</w:t>
            </w:r>
            <w:r w:rsidRPr="008C7E4F">
              <w:t xml:space="preserve">, </w:t>
            </w:r>
            <w:r w:rsidRPr="008C7E4F">
              <w:rPr>
                <w:lang w:val="en-US"/>
              </w:rPr>
              <w:t>magician</w:t>
            </w:r>
            <w:r w:rsidRPr="008C7E4F">
              <w:t xml:space="preserve">, </w:t>
            </w:r>
            <w:r w:rsidRPr="008C7E4F">
              <w:rPr>
                <w:lang w:val="en-US"/>
              </w:rPr>
              <w:t>swing</w:t>
            </w:r>
            <w:r w:rsidRPr="008C7E4F">
              <w:t xml:space="preserve">  для каждого учащегося.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 xml:space="preserve">Дети учатся рассказывать о цирке. Повторяют слова, выражающие действия. Развивают навыки аудирования, чтения, </w:t>
            </w:r>
            <w:r w:rsidRPr="008C7E4F">
              <w:lastRenderedPageBreak/>
              <w:t>письма и говорения.</w:t>
            </w: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lastRenderedPageBreak/>
              <w:t>39</w:t>
            </w:r>
          </w:p>
        </w:tc>
        <w:tc>
          <w:tcPr>
            <w:tcW w:w="22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 xml:space="preserve">Знакомство с  правилами чтения буквы </w:t>
            </w:r>
            <w:proofErr w:type="spellStart"/>
            <w:r w:rsidRPr="008C7E4F">
              <w:rPr>
                <w:lang w:val="en-US"/>
              </w:rPr>
              <w:t>i</w:t>
            </w:r>
            <w:proofErr w:type="spellEnd"/>
            <w:r w:rsidRPr="008C7E4F">
              <w:t xml:space="preserve"> на примере изученных слов.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4A1416" w:rsidP="008C7E4F">
            <w:pPr>
              <w:jc w:val="center"/>
            </w:pPr>
            <w:r w:rsidRPr="008C7E4F">
              <w:t>2.02-7.02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 xml:space="preserve">Плакат модуля 3. Картинки с изображениями животных. Карточки с глаголами </w:t>
            </w:r>
            <w:r w:rsidRPr="008C7E4F">
              <w:rPr>
                <w:lang w:val="en-US"/>
              </w:rPr>
              <w:t>jump</w:t>
            </w:r>
            <w:r w:rsidRPr="008C7E4F">
              <w:t xml:space="preserve">, </w:t>
            </w:r>
            <w:r w:rsidRPr="008C7E4F">
              <w:rPr>
                <w:lang w:val="en-US"/>
              </w:rPr>
              <w:t>climb</w:t>
            </w:r>
            <w:r w:rsidRPr="008C7E4F">
              <w:t xml:space="preserve">, </w:t>
            </w:r>
            <w:r w:rsidRPr="008C7E4F">
              <w:rPr>
                <w:lang w:val="en-US"/>
              </w:rPr>
              <w:t>run</w:t>
            </w:r>
            <w:r w:rsidRPr="008C7E4F">
              <w:t xml:space="preserve">, </w:t>
            </w:r>
            <w:r w:rsidRPr="008C7E4F">
              <w:rPr>
                <w:lang w:val="en-US"/>
              </w:rPr>
              <w:t>swing</w:t>
            </w:r>
            <w:r w:rsidRPr="008C7E4F">
              <w:t xml:space="preserve">. Ксерокопии картинок </w:t>
            </w:r>
            <w:r w:rsidRPr="008C7E4F">
              <w:rPr>
                <w:lang w:val="en-US"/>
              </w:rPr>
              <w:t>clown</w:t>
            </w:r>
            <w:r w:rsidRPr="008C7E4F">
              <w:t xml:space="preserve">, </w:t>
            </w:r>
            <w:r w:rsidRPr="008C7E4F">
              <w:rPr>
                <w:lang w:val="en-US"/>
              </w:rPr>
              <w:t>circus</w:t>
            </w:r>
            <w:r w:rsidRPr="008C7E4F">
              <w:t xml:space="preserve">, </w:t>
            </w:r>
            <w:r w:rsidRPr="008C7E4F">
              <w:rPr>
                <w:lang w:val="en-US"/>
              </w:rPr>
              <w:t>magician</w:t>
            </w:r>
            <w:r w:rsidRPr="008C7E4F">
              <w:t xml:space="preserve"> для каждого учащегося и карточки с этими же словами. Цветные карандаши, ножницы.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 xml:space="preserve">Повторяют структуры и лексику по теме. Знакомятся с правилами чтения буквы </w:t>
            </w:r>
            <w:proofErr w:type="spellStart"/>
            <w:r w:rsidRPr="008C7E4F">
              <w:rPr>
                <w:lang w:val="en-US"/>
              </w:rPr>
              <w:t>i</w:t>
            </w:r>
            <w:proofErr w:type="spellEnd"/>
            <w:r w:rsidRPr="008C7E4F">
              <w:t xml:space="preserve"> на примере изученных слов. Развивают мелкую моторику рук. Развивают навыки аудирования, чтения, письма и говорения.</w:t>
            </w:r>
          </w:p>
        </w:tc>
      </w:tr>
      <w:tr w:rsidR="00B90FDD" w:rsidRPr="008C7E4F" w:rsidTr="00321D7A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40</w:t>
            </w:r>
          </w:p>
        </w:tc>
        <w:tc>
          <w:tcPr>
            <w:tcW w:w="2268" w:type="dxa"/>
          </w:tcPr>
          <w:p w:rsidR="00B90FDD" w:rsidRPr="008C7E4F" w:rsidRDefault="008F7B84" w:rsidP="008C7E4F">
            <w:pPr>
              <w:tabs>
                <w:tab w:val="left" w:pos="5220"/>
              </w:tabs>
            </w:pPr>
            <w:r w:rsidRPr="008C7E4F">
              <w:rPr>
                <w:rStyle w:val="c0"/>
              </w:rPr>
              <w:t xml:space="preserve">Выходной день, каникулы. </w:t>
            </w:r>
            <w:r w:rsidR="00B90FDD" w:rsidRPr="008C7E4F">
              <w:t>Развитие лексических навыков.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4A1416" w:rsidP="008C7E4F">
            <w:pPr>
              <w:jc w:val="center"/>
            </w:pPr>
            <w:r w:rsidRPr="008C7E4F">
              <w:t>2.02-7.02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Плакат модуля 3.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Закрепляют языковой материал по теме. Учатся говорить о том, что они умеют делать. Развивают навыки аудирования, чтения, письма и говорения.</w:t>
            </w:r>
          </w:p>
          <w:p w:rsidR="008F7B84" w:rsidRPr="008C7E4F" w:rsidRDefault="008F7B84" w:rsidP="008C7E4F">
            <w:pPr>
              <w:tabs>
                <w:tab w:val="left" w:pos="5220"/>
              </w:tabs>
            </w:pPr>
          </w:p>
          <w:p w:rsidR="008F7B84" w:rsidRPr="008C7E4F" w:rsidRDefault="008F7B84" w:rsidP="008C7E4F">
            <w:pPr>
              <w:tabs>
                <w:tab w:val="left" w:pos="5220"/>
              </w:tabs>
            </w:pPr>
          </w:p>
        </w:tc>
      </w:tr>
      <w:tr w:rsidR="00B90FDD" w:rsidRPr="008C7E4F" w:rsidTr="008F7B84">
        <w:tc>
          <w:tcPr>
            <w:tcW w:w="14820" w:type="dxa"/>
            <w:gridSpan w:val="7"/>
            <w:shd w:val="clear" w:color="auto" w:fill="FABF8F" w:themeFill="accent6" w:themeFillTint="99"/>
          </w:tcPr>
          <w:p w:rsidR="00B90FDD" w:rsidRPr="008C7E4F" w:rsidRDefault="00B90FDD" w:rsidP="008C7E4F">
            <w:pPr>
              <w:pStyle w:val="c2"/>
              <w:spacing w:before="0" w:beforeAutospacing="0" w:after="0" w:afterAutospacing="0"/>
              <w:jc w:val="both"/>
            </w:pPr>
            <w:r w:rsidRPr="008C7E4F">
              <w:rPr>
                <w:rStyle w:val="c3"/>
                <w:b/>
                <w:bCs/>
              </w:rPr>
              <w:t>Я и мои друзья.</w:t>
            </w:r>
            <w:r w:rsidRPr="008C7E4F">
              <w:rPr>
                <w:rStyle w:val="apple-converted-space"/>
                <w:b/>
                <w:bCs/>
              </w:rPr>
              <w:t> </w:t>
            </w:r>
            <w:r w:rsidRPr="008C7E4F">
              <w:rPr>
                <w:rStyle w:val="c0"/>
              </w:rPr>
              <w:t xml:space="preserve">Имя, возраст, внешность, характер, увлечения/хобби. Совместные занятия. Письмо зарубежному другу. </w:t>
            </w:r>
            <w:proofErr w:type="gramStart"/>
            <w:r w:rsidRPr="008C7E4F">
              <w:rPr>
                <w:rStyle w:val="c0"/>
              </w:rPr>
              <w:t>Любимое домашнее животное: имя, возраст, цвет, размер, характер, что умеет делать (4 часа).</w:t>
            </w:r>
            <w:proofErr w:type="gramEnd"/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41</w:t>
            </w:r>
          </w:p>
        </w:tc>
        <w:tc>
          <w:tcPr>
            <w:tcW w:w="2268" w:type="dxa"/>
          </w:tcPr>
          <w:p w:rsidR="00B90FDD" w:rsidRPr="008C7E4F" w:rsidRDefault="008F7B84" w:rsidP="008C7E4F">
            <w:pPr>
              <w:tabs>
                <w:tab w:val="left" w:pos="5220"/>
              </w:tabs>
            </w:pPr>
            <w:r w:rsidRPr="008C7E4F">
              <w:rPr>
                <w:rStyle w:val="c3"/>
                <w:b/>
                <w:bCs/>
              </w:rPr>
              <w:t>Я и мои друзья.</w:t>
            </w:r>
            <w:r w:rsidRPr="008C7E4F">
              <w:rPr>
                <w:rStyle w:val="apple-converted-space"/>
                <w:b/>
                <w:bCs/>
              </w:rPr>
              <w:t> </w:t>
            </w:r>
            <w:r w:rsidR="00B90FDD" w:rsidRPr="008C7E4F">
              <w:t>Ознакомление с новой лексикой.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4A1416" w:rsidP="008C7E4F">
            <w:pPr>
              <w:jc w:val="center"/>
            </w:pPr>
            <w:r w:rsidRPr="008C7E4F">
              <w:t>9.02-14.02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Картинки с изображением домашних животных.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Учащиеся узнают о любимых домашних животных в Великобритании и России. Знакомятся с популярными кличками домашних питомцев. Развивают навыки аудирования, чтения, письма и говорения.</w:t>
            </w: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42</w:t>
            </w:r>
          </w:p>
        </w:tc>
        <w:tc>
          <w:tcPr>
            <w:tcW w:w="2268" w:type="dxa"/>
          </w:tcPr>
          <w:p w:rsidR="00B90FDD" w:rsidRPr="008C7E4F" w:rsidRDefault="008F7B84" w:rsidP="008C7E4F">
            <w:pPr>
              <w:tabs>
                <w:tab w:val="left" w:pos="5220"/>
              </w:tabs>
            </w:pPr>
            <w:r w:rsidRPr="008C7E4F">
              <w:rPr>
                <w:rStyle w:val="c0"/>
              </w:rPr>
              <w:t xml:space="preserve">Письмо зарубежному другу. </w:t>
            </w:r>
            <w:r w:rsidR="00B90FDD" w:rsidRPr="008C7E4F">
              <w:t>Творческая работа.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4A1416" w:rsidP="008C7E4F">
            <w:pPr>
              <w:jc w:val="center"/>
            </w:pPr>
            <w:r w:rsidRPr="008C7E4F">
              <w:t>9.02-14.02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Желе голубого, зеленого или любого другого цвета, жевательные конфеты в виде рыбок, прозрачные пластиковые стаканчики.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Дети учатся готовить десерт, следуя инструкциям. Развивают навыки аудирования, чтения, письма и говорения.</w:t>
            </w: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43</w:t>
            </w:r>
          </w:p>
        </w:tc>
        <w:tc>
          <w:tcPr>
            <w:tcW w:w="22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Закрепление языкового материала по теме</w:t>
            </w:r>
            <w:r w:rsidR="008F7B84" w:rsidRPr="008C7E4F">
              <w:t xml:space="preserve"> «</w:t>
            </w:r>
            <w:r w:rsidR="008F7B84" w:rsidRPr="008C7E4F">
              <w:rPr>
                <w:rStyle w:val="c0"/>
              </w:rPr>
              <w:t>Любимое домашнее животное»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4A1416" w:rsidP="008C7E4F">
            <w:pPr>
              <w:jc w:val="center"/>
            </w:pPr>
            <w:r w:rsidRPr="008C7E4F">
              <w:t>16.02-21.02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 xml:space="preserve">Изображение мышек. 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Закрепляют языковой материал. Развивают навыки аудирования, чтения, письма и говорения.</w:t>
            </w:r>
          </w:p>
        </w:tc>
      </w:tr>
      <w:tr w:rsidR="00B90FDD" w:rsidRPr="008C7E4F" w:rsidTr="00321D7A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44</w:t>
            </w:r>
          </w:p>
        </w:tc>
        <w:tc>
          <w:tcPr>
            <w:tcW w:w="2268" w:type="dxa"/>
          </w:tcPr>
          <w:p w:rsidR="00B90FDD" w:rsidRPr="008C7E4F" w:rsidRDefault="008F7B84" w:rsidP="008C7E4F">
            <w:pPr>
              <w:tabs>
                <w:tab w:val="left" w:pos="5220"/>
              </w:tabs>
            </w:pPr>
            <w:r w:rsidRPr="008C7E4F">
              <w:rPr>
                <w:rStyle w:val="c0"/>
              </w:rPr>
              <w:t xml:space="preserve">Любимое </w:t>
            </w:r>
            <w:r w:rsidRPr="008C7E4F">
              <w:rPr>
                <w:rStyle w:val="c0"/>
              </w:rPr>
              <w:lastRenderedPageBreak/>
              <w:t>домашнее животное</w:t>
            </w:r>
            <w:r w:rsidRPr="008C7E4F">
              <w:t xml:space="preserve">. </w:t>
            </w:r>
            <w:r w:rsidR="00B90FDD" w:rsidRPr="008C7E4F">
              <w:t>Развитие навыков чтения и говорения.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lastRenderedPageBreak/>
              <w:t>1</w:t>
            </w:r>
          </w:p>
        </w:tc>
        <w:tc>
          <w:tcPr>
            <w:tcW w:w="992" w:type="dxa"/>
          </w:tcPr>
          <w:p w:rsidR="00B90FDD" w:rsidRPr="008C7E4F" w:rsidRDefault="004A1416" w:rsidP="008C7E4F">
            <w:pPr>
              <w:jc w:val="center"/>
            </w:pPr>
            <w:r w:rsidRPr="008C7E4F">
              <w:t>16.02-</w:t>
            </w:r>
            <w:r w:rsidRPr="008C7E4F">
              <w:lastRenderedPageBreak/>
              <w:t>21.02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 xml:space="preserve">Плакат модуля 3. 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 xml:space="preserve">Проверяют языковой материал. Развивают </w:t>
            </w:r>
            <w:r w:rsidRPr="008C7E4F">
              <w:lastRenderedPageBreak/>
              <w:t>навыки аудирования, чтения, письма и говорения.</w:t>
            </w:r>
          </w:p>
        </w:tc>
      </w:tr>
      <w:tr w:rsidR="00B90FDD" w:rsidRPr="008C7E4F" w:rsidTr="008F7B84">
        <w:tc>
          <w:tcPr>
            <w:tcW w:w="14820" w:type="dxa"/>
            <w:gridSpan w:val="7"/>
            <w:shd w:val="clear" w:color="auto" w:fill="FABF8F" w:themeFill="accent6" w:themeFillTint="99"/>
          </w:tcPr>
          <w:p w:rsidR="00B90FDD" w:rsidRPr="008C7E4F" w:rsidRDefault="00B90FDD" w:rsidP="008C7E4F">
            <w:pPr>
              <w:pStyle w:val="c2"/>
              <w:spacing w:before="0" w:beforeAutospacing="0" w:after="0" w:afterAutospacing="0"/>
              <w:jc w:val="both"/>
            </w:pPr>
            <w:r w:rsidRPr="008C7E4F">
              <w:rPr>
                <w:rStyle w:val="c3"/>
                <w:b/>
                <w:bCs/>
              </w:rPr>
              <w:lastRenderedPageBreak/>
              <w:t>Мир вокруг меня.</w:t>
            </w:r>
            <w:r w:rsidRPr="008C7E4F">
              <w:rPr>
                <w:rStyle w:val="apple-converted-space"/>
                <w:b/>
                <w:bCs/>
              </w:rPr>
              <w:t> </w:t>
            </w:r>
            <w:r w:rsidRPr="008C7E4F">
              <w:rPr>
                <w:rStyle w:val="c0"/>
              </w:rPr>
              <w:t>Мой дом/квартира/комната: названия комнат, их размер, предметы мебели и интерьера. Природа. Дикие и домашние животные.</w:t>
            </w:r>
            <w:r w:rsidRPr="008C7E4F">
              <w:rPr>
                <w:rStyle w:val="c6"/>
                <w:i/>
                <w:iCs/>
              </w:rPr>
              <w:t> </w:t>
            </w:r>
            <w:r w:rsidRPr="008C7E4F">
              <w:rPr>
                <w:rStyle w:val="c0"/>
              </w:rPr>
              <w:t>Любимое время года. Погода (14 часов).</w:t>
            </w: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45</w:t>
            </w:r>
          </w:p>
        </w:tc>
        <w:tc>
          <w:tcPr>
            <w:tcW w:w="22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Введение новой лексики по теме</w:t>
            </w:r>
            <w:r w:rsidR="008F7B84" w:rsidRPr="008C7E4F">
              <w:t xml:space="preserve"> «</w:t>
            </w:r>
            <w:r w:rsidR="008F7B84" w:rsidRPr="008C7E4F">
              <w:rPr>
                <w:rStyle w:val="c0"/>
              </w:rPr>
              <w:t>Мой дом/квартира/комната</w:t>
            </w:r>
            <w:r w:rsidR="008F7B84" w:rsidRPr="008C7E4F">
              <w:t>»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4A1416" w:rsidP="008C7E4F">
            <w:pPr>
              <w:jc w:val="center"/>
            </w:pPr>
            <w:r w:rsidRPr="008C7E4F">
              <w:t>23.02-28.02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Плакат</w:t>
            </w:r>
            <w:r w:rsidRPr="008C7E4F">
              <w:rPr>
                <w:lang w:val="en-US"/>
              </w:rPr>
              <w:t xml:space="preserve"> </w:t>
            </w:r>
            <w:r w:rsidRPr="008C7E4F">
              <w:t>модуля</w:t>
            </w:r>
            <w:r w:rsidRPr="008C7E4F">
              <w:rPr>
                <w:lang w:val="en-US"/>
              </w:rPr>
              <w:t xml:space="preserve"> 3. </w:t>
            </w:r>
            <w:r w:rsidRPr="008C7E4F">
              <w:t>Картинки</w:t>
            </w:r>
            <w:r w:rsidRPr="008C7E4F">
              <w:rPr>
                <w:lang w:val="en-US"/>
              </w:rPr>
              <w:t xml:space="preserve"> teddy bear, toy soldier, ballerina, shelf, on/under/in, toy box. </w:t>
            </w:r>
            <w:r w:rsidRPr="008C7E4F">
              <w:t xml:space="preserve">Картинка с изображением различных игрушек для введения слова </w:t>
            </w:r>
            <w:r w:rsidRPr="008C7E4F">
              <w:rPr>
                <w:lang w:val="en-US"/>
              </w:rPr>
              <w:t>toy</w:t>
            </w:r>
            <w:r w:rsidRPr="008C7E4F">
              <w:t xml:space="preserve"> . 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Дети учатся называть игрушки и говорить о том, где они находятся. Развивают навыки аудирования, чтения, письма и говорения.</w:t>
            </w: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46</w:t>
            </w:r>
          </w:p>
        </w:tc>
        <w:tc>
          <w:tcPr>
            <w:tcW w:w="22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Ознакомление с предлогами</w:t>
            </w:r>
            <w:r w:rsidR="008C7E4F" w:rsidRPr="008C7E4F">
              <w:t xml:space="preserve"> места.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4A1416" w:rsidP="008C7E4F">
            <w:pPr>
              <w:jc w:val="center"/>
            </w:pPr>
            <w:r w:rsidRPr="008C7E4F">
              <w:t>23.02-28.02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 xml:space="preserve">Ксерокопии картинок </w:t>
            </w:r>
            <w:r w:rsidRPr="008C7E4F">
              <w:rPr>
                <w:lang w:val="en-US"/>
              </w:rPr>
              <w:t>teddy</w:t>
            </w:r>
            <w:r w:rsidRPr="008C7E4F">
              <w:t xml:space="preserve"> </w:t>
            </w:r>
            <w:r w:rsidRPr="008C7E4F">
              <w:rPr>
                <w:lang w:val="en-US"/>
              </w:rPr>
              <w:t>bear</w:t>
            </w:r>
            <w:r w:rsidRPr="008C7E4F">
              <w:t xml:space="preserve">, </w:t>
            </w:r>
            <w:r w:rsidRPr="008C7E4F">
              <w:rPr>
                <w:lang w:val="en-US"/>
              </w:rPr>
              <w:t>toy</w:t>
            </w:r>
            <w:r w:rsidRPr="008C7E4F">
              <w:t xml:space="preserve"> </w:t>
            </w:r>
            <w:r w:rsidRPr="008C7E4F">
              <w:rPr>
                <w:lang w:val="en-US"/>
              </w:rPr>
              <w:t>soldier</w:t>
            </w:r>
            <w:r w:rsidRPr="008C7E4F">
              <w:t xml:space="preserve">, </w:t>
            </w:r>
            <w:r w:rsidRPr="008C7E4F">
              <w:rPr>
                <w:lang w:val="en-US"/>
              </w:rPr>
              <w:t>ballerina</w:t>
            </w:r>
            <w:r w:rsidRPr="008C7E4F">
              <w:t xml:space="preserve">, </w:t>
            </w:r>
            <w:r w:rsidRPr="008C7E4F">
              <w:rPr>
                <w:lang w:val="en-US"/>
              </w:rPr>
              <w:t>shelf</w:t>
            </w:r>
            <w:r w:rsidRPr="008C7E4F">
              <w:t xml:space="preserve">, </w:t>
            </w:r>
            <w:r w:rsidRPr="008C7E4F">
              <w:rPr>
                <w:lang w:val="en-US"/>
              </w:rPr>
              <w:t>toy</w:t>
            </w:r>
            <w:r w:rsidRPr="008C7E4F">
              <w:t xml:space="preserve"> </w:t>
            </w:r>
            <w:r w:rsidRPr="008C7E4F">
              <w:rPr>
                <w:lang w:val="en-US"/>
              </w:rPr>
              <w:t>box</w:t>
            </w:r>
            <w:r w:rsidRPr="008C7E4F">
              <w:t xml:space="preserve"> для каждого ученика.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Дети повторяют названия игрушек и предлоги. Развивают навыки аудирования, чтения, письма и говорения.</w:t>
            </w: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47</w:t>
            </w:r>
          </w:p>
        </w:tc>
        <w:tc>
          <w:tcPr>
            <w:tcW w:w="2268" w:type="dxa"/>
          </w:tcPr>
          <w:p w:rsidR="00B90FDD" w:rsidRPr="008C7E4F" w:rsidRDefault="008C7E4F" w:rsidP="008C7E4F">
            <w:pPr>
              <w:tabs>
                <w:tab w:val="left" w:pos="5220"/>
              </w:tabs>
            </w:pPr>
            <w:r w:rsidRPr="008C7E4F">
              <w:rPr>
                <w:rStyle w:val="c0"/>
              </w:rPr>
              <w:t>Мой дом/квартира/комната</w:t>
            </w:r>
            <w:r w:rsidRPr="008C7E4F">
              <w:t xml:space="preserve">. </w:t>
            </w:r>
            <w:r w:rsidR="00B90FDD" w:rsidRPr="008C7E4F">
              <w:t>Закрепление грамматического материала.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4A1416" w:rsidP="008C7E4F">
            <w:pPr>
              <w:jc w:val="center"/>
            </w:pPr>
            <w:r w:rsidRPr="008C7E4F">
              <w:t>2.03-7.03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Картинки</w:t>
            </w:r>
            <w:r w:rsidRPr="001C1FF3">
              <w:rPr>
                <w:lang w:val="en-US"/>
              </w:rPr>
              <w:t xml:space="preserve"> </w:t>
            </w:r>
            <w:r w:rsidRPr="008C7E4F">
              <w:rPr>
                <w:lang w:val="en-US"/>
              </w:rPr>
              <w:t>teddy</w:t>
            </w:r>
            <w:r w:rsidRPr="001C1FF3">
              <w:rPr>
                <w:lang w:val="en-US"/>
              </w:rPr>
              <w:t xml:space="preserve"> </w:t>
            </w:r>
            <w:r w:rsidRPr="008C7E4F">
              <w:rPr>
                <w:lang w:val="en-US"/>
              </w:rPr>
              <w:t>bear</w:t>
            </w:r>
            <w:r w:rsidRPr="001C1FF3">
              <w:rPr>
                <w:lang w:val="en-US"/>
              </w:rPr>
              <w:t xml:space="preserve">, </w:t>
            </w:r>
            <w:r w:rsidRPr="008C7E4F">
              <w:rPr>
                <w:lang w:val="en-US"/>
              </w:rPr>
              <w:t>toy</w:t>
            </w:r>
            <w:r w:rsidRPr="001C1FF3">
              <w:rPr>
                <w:lang w:val="en-US"/>
              </w:rPr>
              <w:t xml:space="preserve"> </w:t>
            </w:r>
            <w:r w:rsidRPr="008C7E4F">
              <w:rPr>
                <w:lang w:val="en-US"/>
              </w:rPr>
              <w:t>soldier</w:t>
            </w:r>
            <w:r w:rsidRPr="001C1FF3">
              <w:rPr>
                <w:lang w:val="en-US"/>
              </w:rPr>
              <w:t xml:space="preserve">, </w:t>
            </w:r>
            <w:r w:rsidRPr="008C7E4F">
              <w:rPr>
                <w:lang w:val="en-US"/>
              </w:rPr>
              <w:t>ballerina</w:t>
            </w:r>
            <w:r w:rsidRPr="001C1FF3">
              <w:rPr>
                <w:lang w:val="en-US"/>
              </w:rPr>
              <w:t xml:space="preserve">, </w:t>
            </w:r>
            <w:r w:rsidRPr="008C7E4F">
              <w:rPr>
                <w:lang w:val="en-US"/>
              </w:rPr>
              <w:t>doll</w:t>
            </w:r>
            <w:r w:rsidRPr="001C1FF3">
              <w:rPr>
                <w:lang w:val="en-US"/>
              </w:rPr>
              <w:t xml:space="preserve">, </w:t>
            </w:r>
            <w:r w:rsidRPr="008C7E4F">
              <w:rPr>
                <w:lang w:val="en-US"/>
              </w:rPr>
              <w:t>dark</w:t>
            </w:r>
            <w:r w:rsidRPr="001C1FF3">
              <w:rPr>
                <w:lang w:val="en-US"/>
              </w:rPr>
              <w:t xml:space="preserve"> </w:t>
            </w:r>
            <w:r w:rsidRPr="008C7E4F">
              <w:rPr>
                <w:lang w:val="en-US"/>
              </w:rPr>
              <w:t>hair</w:t>
            </w:r>
            <w:r w:rsidRPr="001C1FF3">
              <w:rPr>
                <w:lang w:val="en-US"/>
              </w:rPr>
              <w:t xml:space="preserve">, </w:t>
            </w:r>
            <w:r w:rsidRPr="008C7E4F">
              <w:rPr>
                <w:lang w:val="en-US"/>
              </w:rPr>
              <w:t>eyes</w:t>
            </w:r>
            <w:r w:rsidRPr="001C1FF3">
              <w:rPr>
                <w:lang w:val="en-US"/>
              </w:rPr>
              <w:t xml:space="preserve">, </w:t>
            </w:r>
            <w:r w:rsidRPr="008C7E4F">
              <w:rPr>
                <w:lang w:val="en-US"/>
              </w:rPr>
              <w:t>nose</w:t>
            </w:r>
            <w:r w:rsidRPr="001C1FF3">
              <w:rPr>
                <w:lang w:val="en-US"/>
              </w:rPr>
              <w:t xml:space="preserve">, </w:t>
            </w:r>
            <w:r w:rsidRPr="008C7E4F">
              <w:rPr>
                <w:lang w:val="en-US"/>
              </w:rPr>
              <w:t>mouth</w:t>
            </w:r>
            <w:r w:rsidRPr="001C1FF3">
              <w:rPr>
                <w:lang w:val="en-US"/>
              </w:rPr>
              <w:t xml:space="preserve">, </w:t>
            </w:r>
            <w:r w:rsidRPr="008C7E4F">
              <w:rPr>
                <w:lang w:val="en-US"/>
              </w:rPr>
              <w:t>ears</w:t>
            </w:r>
            <w:r w:rsidRPr="001C1FF3">
              <w:rPr>
                <w:lang w:val="en-US"/>
              </w:rPr>
              <w:t xml:space="preserve">. </w:t>
            </w:r>
            <w:r w:rsidRPr="008C7E4F">
              <w:t>Листы бумаги.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Учащиеся учатся называть части лица. Развивают навыки аудирования, чтения, письма и говорения.</w:t>
            </w: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48</w:t>
            </w:r>
          </w:p>
        </w:tc>
        <w:tc>
          <w:tcPr>
            <w:tcW w:w="22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Повторение лексики и структур уроков по теме</w:t>
            </w:r>
            <w:r w:rsidR="008C7E4F" w:rsidRPr="008C7E4F">
              <w:t xml:space="preserve"> «</w:t>
            </w:r>
            <w:r w:rsidR="008C7E4F" w:rsidRPr="008C7E4F">
              <w:rPr>
                <w:rStyle w:val="c0"/>
              </w:rPr>
              <w:t>Названия комнат, их размер</w:t>
            </w:r>
            <w:r w:rsidR="008C7E4F" w:rsidRPr="008C7E4F">
              <w:t>»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4A1416" w:rsidP="008C7E4F">
            <w:pPr>
              <w:jc w:val="center"/>
            </w:pPr>
            <w:r w:rsidRPr="008C7E4F">
              <w:t>2.03-7.03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 xml:space="preserve">Картинки с изображением игрушек </w:t>
            </w:r>
            <w:r w:rsidRPr="008C7E4F">
              <w:rPr>
                <w:lang w:val="en-US"/>
              </w:rPr>
              <w:t>teddy</w:t>
            </w:r>
            <w:r w:rsidRPr="008C7E4F">
              <w:t xml:space="preserve"> </w:t>
            </w:r>
            <w:r w:rsidRPr="008C7E4F">
              <w:rPr>
                <w:lang w:val="en-US"/>
              </w:rPr>
              <w:t>bear</w:t>
            </w:r>
            <w:r w:rsidRPr="008C7E4F">
              <w:t xml:space="preserve">, </w:t>
            </w:r>
            <w:r w:rsidRPr="008C7E4F">
              <w:rPr>
                <w:lang w:val="en-US"/>
              </w:rPr>
              <w:t>toy</w:t>
            </w:r>
            <w:r w:rsidRPr="008C7E4F">
              <w:t xml:space="preserve"> </w:t>
            </w:r>
            <w:r w:rsidRPr="008C7E4F">
              <w:rPr>
                <w:lang w:val="en-US"/>
              </w:rPr>
              <w:t>soldier</w:t>
            </w:r>
            <w:r w:rsidRPr="008C7E4F">
              <w:t xml:space="preserve">, </w:t>
            </w:r>
            <w:r w:rsidRPr="008C7E4F">
              <w:rPr>
                <w:lang w:val="en-US"/>
              </w:rPr>
              <w:t>ballerina</w:t>
            </w:r>
            <w:r w:rsidRPr="008C7E4F">
              <w:t xml:space="preserve">, </w:t>
            </w:r>
            <w:r w:rsidRPr="008C7E4F">
              <w:rPr>
                <w:lang w:val="en-US"/>
              </w:rPr>
              <w:t>toy</w:t>
            </w:r>
            <w:r w:rsidRPr="008C7E4F">
              <w:t xml:space="preserve"> </w:t>
            </w:r>
            <w:r w:rsidRPr="008C7E4F">
              <w:rPr>
                <w:lang w:val="en-US"/>
              </w:rPr>
              <w:t>box</w:t>
            </w:r>
            <w:r w:rsidRPr="008C7E4F">
              <w:t>. Карандаши, листочки бумаги.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Дети закрепляют лексику и структуры уроков по темам Игрушки, Внешность. Развивают навыки аудирования, чтения, письма и говорения.</w:t>
            </w: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49</w:t>
            </w:r>
          </w:p>
        </w:tc>
        <w:tc>
          <w:tcPr>
            <w:tcW w:w="2268" w:type="dxa"/>
          </w:tcPr>
          <w:p w:rsidR="00B90FDD" w:rsidRPr="008C7E4F" w:rsidRDefault="008C7E4F" w:rsidP="008C7E4F">
            <w:pPr>
              <w:tabs>
                <w:tab w:val="left" w:pos="5220"/>
              </w:tabs>
            </w:pPr>
            <w:r w:rsidRPr="008C7E4F">
              <w:rPr>
                <w:rStyle w:val="c0"/>
              </w:rPr>
              <w:t>Предметы мебели и интерьера</w:t>
            </w:r>
            <w:r w:rsidRPr="008C7E4F">
              <w:t xml:space="preserve"> </w:t>
            </w:r>
            <w:r w:rsidR="00B90FDD" w:rsidRPr="008C7E4F">
              <w:t>Развитие навыков говорения и аудирования.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4A1416" w:rsidP="008C7E4F">
            <w:pPr>
              <w:jc w:val="center"/>
            </w:pPr>
            <w:r w:rsidRPr="008C7E4F">
              <w:t>9.03-14.03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Картинки</w:t>
            </w:r>
            <w:r w:rsidRPr="008C7E4F">
              <w:rPr>
                <w:lang w:val="en-US"/>
              </w:rPr>
              <w:t xml:space="preserve">  fair hair, puppet, jack-in-the-box, big, small; </w:t>
            </w:r>
            <w:r w:rsidRPr="008C7E4F">
              <w:t>картинки</w:t>
            </w:r>
            <w:r w:rsidRPr="008C7E4F">
              <w:rPr>
                <w:lang w:val="en-US"/>
              </w:rPr>
              <w:t xml:space="preserve"> </w:t>
            </w:r>
            <w:r w:rsidRPr="008C7E4F">
              <w:t>и</w:t>
            </w:r>
            <w:r w:rsidRPr="008C7E4F">
              <w:rPr>
                <w:lang w:val="en-US"/>
              </w:rPr>
              <w:t xml:space="preserve"> </w:t>
            </w:r>
            <w:r w:rsidRPr="008C7E4F">
              <w:t>карточки</w:t>
            </w:r>
            <w:r w:rsidRPr="008C7E4F">
              <w:rPr>
                <w:lang w:val="en-US"/>
              </w:rPr>
              <w:t xml:space="preserve"> </w:t>
            </w:r>
            <w:r w:rsidRPr="008C7E4F">
              <w:t>со</w:t>
            </w:r>
            <w:r w:rsidRPr="008C7E4F">
              <w:rPr>
                <w:lang w:val="en-US"/>
              </w:rPr>
              <w:t xml:space="preserve"> </w:t>
            </w:r>
            <w:r w:rsidRPr="008C7E4F">
              <w:t>словами</w:t>
            </w:r>
            <w:r w:rsidRPr="008C7E4F">
              <w:rPr>
                <w:lang w:val="en-US"/>
              </w:rPr>
              <w:t xml:space="preserve"> teddy bear, toy soldier, ballerina. </w:t>
            </w:r>
            <w:r w:rsidRPr="008C7E4F">
              <w:t>Цветные карандаши.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Дети учатся называть и описывать игрушки, описывать внешность. Развивают навыки аудирования, чтения, письма и говорения.</w:t>
            </w: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50</w:t>
            </w:r>
          </w:p>
        </w:tc>
        <w:tc>
          <w:tcPr>
            <w:tcW w:w="22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 xml:space="preserve">Ознакомление с правилами чтения буквы </w:t>
            </w:r>
            <w:r w:rsidRPr="008C7E4F">
              <w:rPr>
                <w:lang w:val="en-US"/>
              </w:rPr>
              <w:t>y</w:t>
            </w:r>
            <w:r w:rsidRPr="008C7E4F">
              <w:t xml:space="preserve"> на примере изученных слов.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4A1416" w:rsidP="008C7E4F">
            <w:pPr>
              <w:jc w:val="center"/>
            </w:pPr>
            <w:r w:rsidRPr="008C7E4F">
              <w:t>9.03-14.03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Картинки</w:t>
            </w:r>
            <w:r w:rsidRPr="008C7E4F">
              <w:rPr>
                <w:lang w:val="en-US"/>
              </w:rPr>
              <w:t xml:space="preserve">  fair hair, dark hair, eyes, nose, mouth, ears. </w:t>
            </w:r>
            <w:r w:rsidRPr="008C7E4F">
              <w:t xml:space="preserve">Картинки </w:t>
            </w:r>
            <w:r w:rsidRPr="008C7E4F">
              <w:rPr>
                <w:lang w:val="en-US"/>
              </w:rPr>
              <w:t>puppet</w:t>
            </w:r>
            <w:r w:rsidRPr="008C7E4F">
              <w:t xml:space="preserve">, </w:t>
            </w:r>
            <w:r w:rsidRPr="008C7E4F">
              <w:rPr>
                <w:lang w:val="en-US"/>
              </w:rPr>
              <w:t>jack</w:t>
            </w:r>
            <w:r w:rsidRPr="008C7E4F">
              <w:t>-</w:t>
            </w:r>
            <w:r w:rsidRPr="008C7E4F">
              <w:rPr>
                <w:lang w:val="en-US"/>
              </w:rPr>
              <w:t>in</w:t>
            </w:r>
            <w:r w:rsidRPr="008C7E4F">
              <w:t>-</w:t>
            </w:r>
            <w:r w:rsidRPr="008C7E4F">
              <w:rPr>
                <w:lang w:val="en-US"/>
              </w:rPr>
              <w:t>the</w:t>
            </w:r>
            <w:r w:rsidRPr="008C7E4F">
              <w:t>-</w:t>
            </w:r>
            <w:r w:rsidRPr="008C7E4F">
              <w:rPr>
                <w:lang w:val="en-US"/>
              </w:rPr>
              <w:t>box</w:t>
            </w:r>
            <w:r w:rsidRPr="008C7E4F">
              <w:t xml:space="preserve">, </w:t>
            </w:r>
            <w:r w:rsidRPr="008C7E4F">
              <w:rPr>
                <w:lang w:val="en-US"/>
              </w:rPr>
              <w:t>big</w:t>
            </w:r>
            <w:r w:rsidRPr="008C7E4F">
              <w:t xml:space="preserve">, </w:t>
            </w:r>
            <w:r w:rsidRPr="008C7E4F">
              <w:rPr>
                <w:lang w:val="en-US"/>
              </w:rPr>
              <w:t>small</w:t>
            </w:r>
            <w:r w:rsidRPr="008C7E4F">
              <w:t xml:space="preserve"> для каждого ученика. Картинки с изображением игрушек, 4 </w:t>
            </w:r>
            <w:r w:rsidRPr="008C7E4F">
              <w:lastRenderedPageBreak/>
              <w:t>листочка бумаги для каждой пары детей.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lastRenderedPageBreak/>
              <w:t xml:space="preserve">Дети закрепляют структуры и лексику по теме. Учатся читать букву </w:t>
            </w:r>
            <w:r w:rsidRPr="008C7E4F">
              <w:rPr>
                <w:lang w:val="en-US"/>
              </w:rPr>
              <w:t>y</w:t>
            </w:r>
            <w:r w:rsidRPr="008C7E4F">
              <w:t xml:space="preserve"> на примере изученных слов. Развивают навыки аудирования, чтения, письма и говорения.</w:t>
            </w: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lastRenderedPageBreak/>
              <w:t>51</w:t>
            </w:r>
          </w:p>
        </w:tc>
        <w:tc>
          <w:tcPr>
            <w:tcW w:w="2268" w:type="dxa"/>
          </w:tcPr>
          <w:p w:rsidR="00B90FDD" w:rsidRPr="008C7E4F" w:rsidRDefault="008C7E4F" w:rsidP="008C7E4F">
            <w:pPr>
              <w:tabs>
                <w:tab w:val="left" w:pos="5220"/>
              </w:tabs>
            </w:pPr>
            <w:r w:rsidRPr="008C7E4F">
              <w:rPr>
                <w:rStyle w:val="c0"/>
              </w:rPr>
              <w:t xml:space="preserve">Природа. </w:t>
            </w:r>
            <w:r w:rsidR="00B90FDD" w:rsidRPr="008C7E4F">
              <w:t>Формирование навыков письма.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4A1416" w:rsidP="008C7E4F">
            <w:pPr>
              <w:jc w:val="center"/>
            </w:pPr>
            <w:r w:rsidRPr="008C7E4F">
              <w:t>16.03-21.03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Картинки по темам.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Дети закрепляют языковой материал по теме.  Учатся писать о своей любимой игрушке. Развивают навыки аудирования, чтения, письма и говорения.</w:t>
            </w: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52</w:t>
            </w:r>
          </w:p>
        </w:tc>
        <w:tc>
          <w:tcPr>
            <w:tcW w:w="2268" w:type="dxa"/>
          </w:tcPr>
          <w:p w:rsidR="00B90FDD" w:rsidRPr="008C7E4F" w:rsidRDefault="008C7E4F" w:rsidP="008C7E4F">
            <w:pPr>
              <w:tabs>
                <w:tab w:val="left" w:pos="5220"/>
              </w:tabs>
            </w:pPr>
            <w:r w:rsidRPr="008C7E4F">
              <w:rPr>
                <w:rStyle w:val="c0"/>
              </w:rPr>
              <w:t xml:space="preserve">Дикие и домашние животные. </w:t>
            </w:r>
            <w:r w:rsidR="00B90FDD" w:rsidRPr="008C7E4F">
              <w:t>Повторение лексико-грамматических навыков.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4A1416" w:rsidP="008C7E4F">
            <w:pPr>
              <w:jc w:val="center"/>
            </w:pPr>
            <w:r w:rsidRPr="008C7E4F">
              <w:t>16.03-21.03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 xml:space="preserve">Картинки с изображением игрушек. 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Дети знакомятся с любимой игрушкой британских детей – плюшевым мишкой, со старинными русскими игрушками. Развивают навыки аудирования, чтения, письма и говорения.</w:t>
            </w: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53</w:t>
            </w:r>
          </w:p>
        </w:tc>
        <w:tc>
          <w:tcPr>
            <w:tcW w:w="22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Творческая работа по теме</w:t>
            </w:r>
            <w:r w:rsidR="008C7E4F" w:rsidRPr="008C7E4F">
              <w:t xml:space="preserve"> «</w:t>
            </w:r>
            <w:r w:rsidR="008C7E4F" w:rsidRPr="008C7E4F">
              <w:rPr>
                <w:rStyle w:val="c0"/>
              </w:rPr>
              <w:t>Любимое время года</w:t>
            </w:r>
            <w:r w:rsidR="008C7E4F" w:rsidRPr="008C7E4F">
              <w:t>»</w:t>
            </w:r>
            <w:r w:rsidRPr="008C7E4F">
              <w:t xml:space="preserve"> 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4A1416" w:rsidP="008C7E4F">
            <w:pPr>
              <w:jc w:val="center"/>
            </w:pPr>
            <w:r w:rsidRPr="008C7E4F">
              <w:t>30.03-4.04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Мультимедиа.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Дети учатся следовать инструкциям для успешной организации игр в классе. Развивают навыки аудирования, чтения, письма и говорения, координацию движений.</w:t>
            </w: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54</w:t>
            </w:r>
          </w:p>
        </w:tc>
        <w:tc>
          <w:tcPr>
            <w:tcW w:w="2268" w:type="dxa"/>
          </w:tcPr>
          <w:p w:rsidR="00B90FDD" w:rsidRPr="008C7E4F" w:rsidRDefault="008C7E4F" w:rsidP="008C7E4F">
            <w:pPr>
              <w:tabs>
                <w:tab w:val="left" w:pos="5220"/>
              </w:tabs>
            </w:pPr>
            <w:r w:rsidRPr="008C7E4F">
              <w:rPr>
                <w:rStyle w:val="c0"/>
              </w:rPr>
              <w:t xml:space="preserve">Любимое время года. </w:t>
            </w:r>
            <w:r w:rsidR="00B90FDD" w:rsidRPr="008C7E4F">
              <w:t>Закрепление языкового материала.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4A1416" w:rsidP="008C7E4F">
            <w:pPr>
              <w:jc w:val="center"/>
            </w:pPr>
            <w:r w:rsidRPr="008C7E4F">
              <w:t>30.03-4.04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Изображения мышек.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Закрепляют языковой материал. Развивают навыки аудирования, чтения, письма и говорения.</w:t>
            </w: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55</w:t>
            </w:r>
          </w:p>
        </w:tc>
        <w:tc>
          <w:tcPr>
            <w:tcW w:w="2268" w:type="dxa"/>
          </w:tcPr>
          <w:p w:rsidR="00B90FDD" w:rsidRPr="008C7E4F" w:rsidRDefault="008C7E4F" w:rsidP="008C7E4F">
            <w:pPr>
              <w:tabs>
                <w:tab w:val="left" w:pos="5220"/>
              </w:tabs>
            </w:pPr>
            <w:r w:rsidRPr="008C7E4F">
              <w:rPr>
                <w:rStyle w:val="c0"/>
              </w:rPr>
              <w:t xml:space="preserve">Времена года. </w:t>
            </w:r>
            <w:r w:rsidR="00B90FDD" w:rsidRPr="008C7E4F">
              <w:t>Актуализация знаний по теме.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4A1416" w:rsidP="008C7E4F">
            <w:pPr>
              <w:jc w:val="center"/>
            </w:pPr>
            <w:r w:rsidRPr="008C7E4F">
              <w:t>6.04-11.04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Картинки по темам.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Проверяют знания по теме. Развивают навыки аудирования, чтения, письма и говорения.</w:t>
            </w: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56</w:t>
            </w:r>
          </w:p>
        </w:tc>
        <w:tc>
          <w:tcPr>
            <w:tcW w:w="2268" w:type="dxa"/>
          </w:tcPr>
          <w:p w:rsidR="00B90FDD" w:rsidRPr="008C7E4F" w:rsidRDefault="008C7E4F" w:rsidP="008C7E4F">
            <w:pPr>
              <w:tabs>
                <w:tab w:val="left" w:pos="5220"/>
              </w:tabs>
            </w:pPr>
            <w:r w:rsidRPr="008C7E4F">
              <w:t xml:space="preserve">Погода. </w:t>
            </w:r>
            <w:r w:rsidR="00B90FDD" w:rsidRPr="008C7E4F">
              <w:t>Развитие навыков чтения.</w:t>
            </w:r>
          </w:p>
          <w:p w:rsidR="00B90FDD" w:rsidRPr="008C7E4F" w:rsidRDefault="00B90FDD" w:rsidP="008C7E4F">
            <w:pPr>
              <w:tabs>
                <w:tab w:val="left" w:pos="5220"/>
              </w:tabs>
            </w:pPr>
          </w:p>
          <w:p w:rsidR="00B90FDD" w:rsidRPr="008C7E4F" w:rsidRDefault="00B90FDD" w:rsidP="008C7E4F">
            <w:pPr>
              <w:tabs>
                <w:tab w:val="left" w:pos="5220"/>
              </w:tabs>
            </w:pPr>
          </w:p>
          <w:p w:rsidR="00B90FDD" w:rsidRPr="008C7E4F" w:rsidRDefault="00B90FDD" w:rsidP="008C7E4F">
            <w:pPr>
              <w:tabs>
                <w:tab w:val="left" w:pos="5220"/>
              </w:tabs>
            </w:pPr>
          </w:p>
          <w:p w:rsidR="00B90FDD" w:rsidRPr="008C7E4F" w:rsidRDefault="00B90FDD" w:rsidP="008C7E4F">
            <w:pPr>
              <w:tabs>
                <w:tab w:val="left" w:pos="5220"/>
              </w:tabs>
            </w:pPr>
          </w:p>
          <w:p w:rsidR="00B90FDD" w:rsidRPr="008C7E4F" w:rsidRDefault="00B90FDD" w:rsidP="008C7E4F">
            <w:pPr>
              <w:tabs>
                <w:tab w:val="left" w:pos="5220"/>
              </w:tabs>
            </w:pP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4A1416" w:rsidP="008C7E4F">
            <w:pPr>
              <w:jc w:val="center"/>
            </w:pPr>
            <w:r w:rsidRPr="008C7E4F">
              <w:t>6.04-11.04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Плакат</w:t>
            </w:r>
            <w:r w:rsidRPr="001C1FF3">
              <w:rPr>
                <w:lang w:val="en-US"/>
              </w:rPr>
              <w:t xml:space="preserve"> </w:t>
            </w:r>
            <w:r w:rsidRPr="008C7E4F">
              <w:t>модуля</w:t>
            </w:r>
            <w:r w:rsidRPr="001C1FF3">
              <w:rPr>
                <w:lang w:val="en-US"/>
              </w:rPr>
              <w:t xml:space="preserve"> 4. </w:t>
            </w:r>
            <w:r w:rsidRPr="008C7E4F">
              <w:t>Картинки</w:t>
            </w:r>
            <w:r w:rsidRPr="001C1FF3">
              <w:rPr>
                <w:lang w:val="en-US"/>
              </w:rPr>
              <w:t xml:space="preserve"> </w:t>
            </w:r>
            <w:r w:rsidRPr="008C7E4F">
              <w:rPr>
                <w:lang w:val="en-US"/>
              </w:rPr>
              <w:t>jacket</w:t>
            </w:r>
            <w:r w:rsidRPr="001C1FF3">
              <w:rPr>
                <w:lang w:val="en-US"/>
              </w:rPr>
              <w:t xml:space="preserve">, </w:t>
            </w:r>
            <w:r w:rsidRPr="008C7E4F">
              <w:rPr>
                <w:lang w:val="en-US"/>
              </w:rPr>
              <w:t>coat</w:t>
            </w:r>
            <w:r w:rsidRPr="001C1FF3">
              <w:rPr>
                <w:lang w:val="en-US"/>
              </w:rPr>
              <w:t xml:space="preserve">, </w:t>
            </w:r>
            <w:r w:rsidRPr="008C7E4F">
              <w:rPr>
                <w:lang w:val="en-US"/>
              </w:rPr>
              <w:t>shorts</w:t>
            </w:r>
            <w:r w:rsidRPr="001C1FF3">
              <w:rPr>
                <w:lang w:val="en-US"/>
              </w:rPr>
              <w:t xml:space="preserve">, </w:t>
            </w:r>
            <w:r w:rsidRPr="008C7E4F">
              <w:rPr>
                <w:lang w:val="en-US"/>
              </w:rPr>
              <w:t>hat</w:t>
            </w:r>
            <w:r w:rsidRPr="001C1FF3">
              <w:rPr>
                <w:lang w:val="en-US"/>
              </w:rPr>
              <w:t xml:space="preserve">, </w:t>
            </w:r>
            <w:r w:rsidRPr="008C7E4F">
              <w:rPr>
                <w:lang w:val="en-US"/>
              </w:rPr>
              <w:t>put</w:t>
            </w:r>
            <w:r w:rsidRPr="001C1FF3">
              <w:rPr>
                <w:lang w:val="en-US"/>
              </w:rPr>
              <w:t xml:space="preserve"> </w:t>
            </w:r>
            <w:r w:rsidRPr="008C7E4F">
              <w:rPr>
                <w:lang w:val="en-US"/>
              </w:rPr>
              <w:t>on</w:t>
            </w:r>
            <w:r w:rsidRPr="001C1FF3">
              <w:rPr>
                <w:lang w:val="en-US"/>
              </w:rPr>
              <w:t xml:space="preserve">, </w:t>
            </w:r>
            <w:r w:rsidRPr="008C7E4F">
              <w:rPr>
                <w:lang w:val="en-US"/>
              </w:rPr>
              <w:t>take</w:t>
            </w:r>
            <w:r w:rsidRPr="001C1FF3">
              <w:rPr>
                <w:lang w:val="en-US"/>
              </w:rPr>
              <w:t xml:space="preserve"> </w:t>
            </w:r>
            <w:r w:rsidRPr="008C7E4F">
              <w:rPr>
                <w:lang w:val="en-US"/>
              </w:rPr>
              <w:t>off</w:t>
            </w:r>
            <w:r w:rsidRPr="001C1FF3">
              <w:rPr>
                <w:lang w:val="en-US"/>
              </w:rPr>
              <w:t xml:space="preserve">, </w:t>
            </w:r>
            <w:r w:rsidRPr="008C7E4F">
              <w:rPr>
                <w:lang w:val="en-US"/>
              </w:rPr>
              <w:t>it</w:t>
            </w:r>
            <w:r w:rsidRPr="001C1FF3">
              <w:rPr>
                <w:lang w:val="en-US"/>
              </w:rPr>
              <w:t>’</w:t>
            </w:r>
            <w:r w:rsidRPr="008C7E4F">
              <w:rPr>
                <w:lang w:val="en-US"/>
              </w:rPr>
              <w:t>s</w:t>
            </w:r>
            <w:r w:rsidRPr="001C1FF3">
              <w:rPr>
                <w:lang w:val="en-US"/>
              </w:rPr>
              <w:t xml:space="preserve"> </w:t>
            </w:r>
            <w:r w:rsidRPr="008C7E4F">
              <w:rPr>
                <w:lang w:val="en-US"/>
              </w:rPr>
              <w:t>sunny</w:t>
            </w:r>
            <w:r w:rsidRPr="001C1FF3">
              <w:rPr>
                <w:lang w:val="en-US"/>
              </w:rPr>
              <w:t xml:space="preserve">! </w:t>
            </w:r>
            <w:r w:rsidRPr="008C7E4F">
              <w:rPr>
                <w:lang w:val="en-US"/>
              </w:rPr>
              <w:t>it</w:t>
            </w:r>
            <w:r w:rsidRPr="001C1FF3">
              <w:rPr>
                <w:lang w:val="en-US"/>
              </w:rPr>
              <w:t>’</w:t>
            </w:r>
            <w:r w:rsidRPr="008C7E4F">
              <w:rPr>
                <w:lang w:val="en-US"/>
              </w:rPr>
              <w:t>s</w:t>
            </w:r>
            <w:r w:rsidRPr="001C1FF3">
              <w:rPr>
                <w:lang w:val="en-US"/>
              </w:rPr>
              <w:t xml:space="preserve"> </w:t>
            </w:r>
            <w:r w:rsidRPr="008C7E4F">
              <w:rPr>
                <w:lang w:val="en-US"/>
              </w:rPr>
              <w:t>hot</w:t>
            </w:r>
            <w:r w:rsidRPr="001C1FF3">
              <w:rPr>
                <w:lang w:val="en-US"/>
              </w:rPr>
              <w:t xml:space="preserve">! </w:t>
            </w:r>
            <w:r w:rsidRPr="008C7E4F">
              <w:rPr>
                <w:lang w:val="en-US"/>
              </w:rPr>
              <w:t>it</w:t>
            </w:r>
            <w:r w:rsidRPr="001C1FF3">
              <w:rPr>
                <w:lang w:val="en-US"/>
              </w:rPr>
              <w:t>’</w:t>
            </w:r>
            <w:r w:rsidRPr="008C7E4F">
              <w:rPr>
                <w:lang w:val="en-US"/>
              </w:rPr>
              <w:t>s</w:t>
            </w:r>
            <w:r w:rsidRPr="001C1FF3">
              <w:rPr>
                <w:lang w:val="en-US"/>
              </w:rPr>
              <w:t xml:space="preserve"> </w:t>
            </w:r>
            <w:r w:rsidRPr="008C7E4F">
              <w:rPr>
                <w:lang w:val="en-US"/>
              </w:rPr>
              <w:t>raining</w:t>
            </w:r>
            <w:r w:rsidRPr="001C1FF3">
              <w:rPr>
                <w:lang w:val="en-US"/>
              </w:rPr>
              <w:t xml:space="preserve">! </w:t>
            </w:r>
            <w:r w:rsidRPr="008C7E4F">
              <w:t>Листы бумаги, цветные карандаши. Картинки/фотографии по теме Мои каникулы! для введения и отработки нового материала.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 xml:space="preserve">Дети учатся говорить о погоде и одежде. Развивают навыки аудирования, чтения, письма и говорения. Развивают мелкую моторику. </w:t>
            </w: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57</w:t>
            </w:r>
          </w:p>
        </w:tc>
        <w:tc>
          <w:tcPr>
            <w:tcW w:w="22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 xml:space="preserve">Повторение </w:t>
            </w:r>
            <w:r w:rsidRPr="008C7E4F">
              <w:lastRenderedPageBreak/>
              <w:t>лексики по теме</w:t>
            </w:r>
            <w:r w:rsidR="008C7E4F" w:rsidRPr="008C7E4F">
              <w:t xml:space="preserve"> «Погода»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lastRenderedPageBreak/>
              <w:t>1</w:t>
            </w:r>
          </w:p>
        </w:tc>
        <w:tc>
          <w:tcPr>
            <w:tcW w:w="992" w:type="dxa"/>
          </w:tcPr>
          <w:p w:rsidR="00B90FDD" w:rsidRPr="008C7E4F" w:rsidRDefault="004A1416" w:rsidP="008C7E4F">
            <w:pPr>
              <w:jc w:val="center"/>
            </w:pPr>
            <w:r w:rsidRPr="008C7E4F">
              <w:t>13.04-</w:t>
            </w:r>
            <w:r w:rsidRPr="008C7E4F">
              <w:lastRenderedPageBreak/>
              <w:t>18.04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  <w:rPr>
                <w:lang w:val="en-US"/>
              </w:rPr>
            </w:pPr>
            <w:r w:rsidRPr="008C7E4F">
              <w:t>Картинки</w:t>
            </w:r>
            <w:r w:rsidRPr="008C7E4F">
              <w:rPr>
                <w:lang w:val="en-US"/>
              </w:rPr>
              <w:t xml:space="preserve"> it’s sunny! it’s hot! it’s raining! </w:t>
            </w:r>
            <w:r w:rsidRPr="008C7E4F">
              <w:rPr>
                <w:lang w:val="en-US"/>
              </w:rPr>
              <w:lastRenderedPageBreak/>
              <w:t>hat, jacket, coat, shorts, cat, dog, put on, take off.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lastRenderedPageBreak/>
              <w:t xml:space="preserve">Дети повторяют лексику по темам Одежда, </w:t>
            </w:r>
            <w:r w:rsidRPr="008C7E4F">
              <w:lastRenderedPageBreak/>
              <w:t>Погода. Развивают навыки аудирования, чтения, говорения.</w:t>
            </w:r>
          </w:p>
        </w:tc>
      </w:tr>
      <w:tr w:rsidR="00B90FDD" w:rsidRPr="008C7E4F" w:rsidTr="00321D7A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lastRenderedPageBreak/>
              <w:t>58</w:t>
            </w:r>
          </w:p>
        </w:tc>
        <w:tc>
          <w:tcPr>
            <w:tcW w:w="22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Закрепление лексических единиц по теме</w:t>
            </w:r>
            <w:r w:rsidR="008C7E4F" w:rsidRPr="008C7E4F">
              <w:t xml:space="preserve"> «Погода»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4A1416" w:rsidP="008C7E4F">
            <w:pPr>
              <w:jc w:val="center"/>
            </w:pPr>
            <w:r w:rsidRPr="008C7E4F">
              <w:t>13.04-18.04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  <w:rPr>
                <w:lang w:val="en-US"/>
              </w:rPr>
            </w:pPr>
            <w:r w:rsidRPr="008C7E4F">
              <w:t xml:space="preserve">Плакат модуля 5. Картинки  </w:t>
            </w:r>
            <w:r w:rsidRPr="008C7E4F">
              <w:rPr>
                <w:lang w:val="en-US"/>
              </w:rPr>
              <w:t>it</w:t>
            </w:r>
            <w:r w:rsidRPr="008C7E4F">
              <w:t>’</w:t>
            </w:r>
            <w:r w:rsidRPr="008C7E4F">
              <w:rPr>
                <w:lang w:val="en-US"/>
              </w:rPr>
              <w:t>s</w:t>
            </w:r>
            <w:r w:rsidRPr="008C7E4F">
              <w:t xml:space="preserve"> </w:t>
            </w:r>
            <w:r w:rsidRPr="008C7E4F">
              <w:rPr>
                <w:lang w:val="en-US"/>
              </w:rPr>
              <w:t>windy</w:t>
            </w:r>
            <w:r w:rsidRPr="008C7E4F">
              <w:t xml:space="preserve">! </w:t>
            </w:r>
            <w:r w:rsidRPr="008C7E4F">
              <w:rPr>
                <w:lang w:val="en-US"/>
              </w:rPr>
              <w:t xml:space="preserve">It’s cold! It’s raining! It’s sunny! It’s hot! T-shirt, jeans, shoes, socks, skirt, island. </w:t>
            </w:r>
            <w:r w:rsidRPr="008C7E4F">
              <w:t>Карточки</w:t>
            </w:r>
            <w:r w:rsidRPr="008C7E4F">
              <w:rPr>
                <w:lang w:val="en-US"/>
              </w:rPr>
              <w:t xml:space="preserve"> </w:t>
            </w:r>
            <w:r w:rsidRPr="008C7E4F">
              <w:t>с</w:t>
            </w:r>
            <w:r w:rsidRPr="008C7E4F">
              <w:rPr>
                <w:lang w:val="en-US"/>
              </w:rPr>
              <w:t xml:space="preserve"> </w:t>
            </w:r>
            <w:r w:rsidRPr="008C7E4F">
              <w:t>предложениями</w:t>
            </w:r>
            <w:r w:rsidRPr="008C7E4F">
              <w:rPr>
                <w:lang w:val="en-US"/>
              </w:rPr>
              <w:t xml:space="preserve">  it’s windy! It’s cold! It’s raining! It’s sunny! It’s hot! </w:t>
            </w:r>
            <w:r w:rsidRPr="008C7E4F">
              <w:t>Листы</w:t>
            </w:r>
            <w:r w:rsidRPr="008C7E4F">
              <w:rPr>
                <w:lang w:val="en-US"/>
              </w:rPr>
              <w:t xml:space="preserve"> </w:t>
            </w:r>
            <w:r w:rsidRPr="008C7E4F">
              <w:t>бумаги</w:t>
            </w:r>
            <w:r w:rsidRPr="008C7E4F">
              <w:rPr>
                <w:lang w:val="en-US"/>
              </w:rPr>
              <w:t>.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Учащиеся учатся говорить о погоде и одежде. Развивают навыки аудирования, чтения, письма и говорения.</w:t>
            </w:r>
          </w:p>
        </w:tc>
      </w:tr>
      <w:tr w:rsidR="00B90FDD" w:rsidRPr="008C7E4F" w:rsidTr="008C7E4F">
        <w:tc>
          <w:tcPr>
            <w:tcW w:w="14820" w:type="dxa"/>
            <w:gridSpan w:val="7"/>
            <w:shd w:val="clear" w:color="auto" w:fill="FABF8F" w:themeFill="accent6" w:themeFillTint="99"/>
          </w:tcPr>
          <w:p w:rsidR="00B90FDD" w:rsidRPr="008C7E4F" w:rsidRDefault="00B90FDD" w:rsidP="008C7E4F">
            <w:pPr>
              <w:pStyle w:val="c2"/>
              <w:spacing w:before="0" w:beforeAutospacing="0" w:after="0" w:afterAutospacing="0"/>
              <w:jc w:val="both"/>
            </w:pPr>
            <w:r w:rsidRPr="008C7E4F">
              <w:rPr>
                <w:rStyle w:val="c3"/>
                <w:b/>
                <w:bCs/>
              </w:rPr>
              <w:t>Страна/страны изучаемого языка и родная страна.</w:t>
            </w:r>
            <w:r w:rsidRPr="008C7E4F">
              <w:rPr>
                <w:rStyle w:val="apple-converted-space"/>
                <w:b/>
                <w:bCs/>
              </w:rPr>
              <w:t> </w:t>
            </w:r>
            <w:r w:rsidRPr="008C7E4F">
              <w:rPr>
                <w:rStyle w:val="c0"/>
              </w:rPr>
              <w:t>Общие сведения: название, столица. Литературные персонажи книг, популярных среди моих сверстников (имена героев книг, черты их характера). Небольшие произведения детского фольклора на английском языке (рифмовки, стихи, песни, сказки) (10 часов).</w:t>
            </w: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59</w:t>
            </w:r>
          </w:p>
        </w:tc>
        <w:tc>
          <w:tcPr>
            <w:tcW w:w="2268" w:type="dxa"/>
          </w:tcPr>
          <w:p w:rsidR="00B90FDD" w:rsidRPr="008C7E4F" w:rsidRDefault="008C7E4F" w:rsidP="008C7E4F">
            <w:pPr>
              <w:tabs>
                <w:tab w:val="left" w:pos="5220"/>
              </w:tabs>
            </w:pPr>
            <w:r w:rsidRPr="008C7E4F">
              <w:rPr>
                <w:rStyle w:val="c3"/>
                <w:bCs/>
              </w:rPr>
              <w:t>Страны изучаемого языка.</w:t>
            </w:r>
            <w:r w:rsidRPr="008C7E4F">
              <w:t xml:space="preserve"> </w:t>
            </w:r>
            <w:r w:rsidR="00B90FDD" w:rsidRPr="008C7E4F">
              <w:t>Развитие навыков чтения.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4A1416" w:rsidP="008C7E4F">
            <w:pPr>
              <w:jc w:val="center"/>
            </w:pPr>
            <w:r w:rsidRPr="008C7E4F">
              <w:t>20.04-25.04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  <w:rPr>
                <w:lang w:val="en-US"/>
              </w:rPr>
            </w:pPr>
            <w:r w:rsidRPr="008C7E4F">
              <w:t xml:space="preserve">Карточки и ксерокопии картинок </w:t>
            </w:r>
            <w:r w:rsidRPr="008C7E4F">
              <w:rPr>
                <w:lang w:val="en-US"/>
              </w:rPr>
              <w:t>T</w:t>
            </w:r>
            <w:r w:rsidRPr="008C7E4F">
              <w:t>-</w:t>
            </w:r>
            <w:r w:rsidRPr="008C7E4F">
              <w:rPr>
                <w:lang w:val="en-US"/>
              </w:rPr>
              <w:t>shirt</w:t>
            </w:r>
            <w:r w:rsidRPr="008C7E4F">
              <w:t xml:space="preserve">, </w:t>
            </w:r>
            <w:r w:rsidRPr="008C7E4F">
              <w:rPr>
                <w:lang w:val="en-US"/>
              </w:rPr>
              <w:t>jeans</w:t>
            </w:r>
            <w:r w:rsidRPr="008C7E4F">
              <w:t xml:space="preserve">, </w:t>
            </w:r>
            <w:r w:rsidRPr="008C7E4F">
              <w:rPr>
                <w:lang w:val="en-US"/>
              </w:rPr>
              <w:t>shoes</w:t>
            </w:r>
            <w:r w:rsidRPr="008C7E4F">
              <w:t xml:space="preserve">, </w:t>
            </w:r>
            <w:r w:rsidRPr="008C7E4F">
              <w:rPr>
                <w:lang w:val="en-US"/>
              </w:rPr>
              <w:t>socks</w:t>
            </w:r>
            <w:r w:rsidRPr="008C7E4F">
              <w:t xml:space="preserve">, </w:t>
            </w:r>
            <w:r w:rsidRPr="008C7E4F">
              <w:rPr>
                <w:lang w:val="en-US"/>
              </w:rPr>
              <w:t>skirt</w:t>
            </w:r>
            <w:r w:rsidRPr="008C7E4F">
              <w:t xml:space="preserve">, </w:t>
            </w:r>
            <w:r w:rsidRPr="008C7E4F">
              <w:rPr>
                <w:lang w:val="en-US"/>
              </w:rPr>
              <w:t>boat</w:t>
            </w:r>
            <w:r w:rsidRPr="008C7E4F">
              <w:t>. Картинки</w:t>
            </w:r>
            <w:r w:rsidRPr="001C1FF3">
              <w:rPr>
                <w:lang w:val="en-US"/>
              </w:rPr>
              <w:t xml:space="preserve"> </w:t>
            </w:r>
            <w:r w:rsidRPr="008C7E4F">
              <w:rPr>
                <w:lang w:val="en-US"/>
              </w:rPr>
              <w:t>it</w:t>
            </w:r>
            <w:r w:rsidRPr="001C1FF3">
              <w:rPr>
                <w:lang w:val="en-US"/>
              </w:rPr>
              <w:t>’</w:t>
            </w:r>
            <w:r w:rsidRPr="008C7E4F">
              <w:rPr>
                <w:lang w:val="en-US"/>
              </w:rPr>
              <w:t>s</w:t>
            </w:r>
            <w:r w:rsidRPr="001C1FF3">
              <w:rPr>
                <w:lang w:val="en-US"/>
              </w:rPr>
              <w:t xml:space="preserve"> </w:t>
            </w:r>
            <w:r w:rsidRPr="008C7E4F">
              <w:rPr>
                <w:lang w:val="en-US"/>
              </w:rPr>
              <w:t>windy</w:t>
            </w:r>
            <w:r w:rsidRPr="001C1FF3">
              <w:rPr>
                <w:lang w:val="en-US"/>
              </w:rPr>
              <w:t xml:space="preserve">! </w:t>
            </w:r>
            <w:r w:rsidRPr="008C7E4F">
              <w:rPr>
                <w:lang w:val="en-US"/>
              </w:rPr>
              <w:t>It</w:t>
            </w:r>
            <w:r w:rsidRPr="001C1FF3">
              <w:rPr>
                <w:lang w:val="en-US"/>
              </w:rPr>
              <w:t>’</w:t>
            </w:r>
            <w:r w:rsidRPr="008C7E4F">
              <w:rPr>
                <w:lang w:val="en-US"/>
              </w:rPr>
              <w:t>s</w:t>
            </w:r>
            <w:r w:rsidRPr="001C1FF3">
              <w:rPr>
                <w:lang w:val="en-US"/>
              </w:rPr>
              <w:t xml:space="preserve"> </w:t>
            </w:r>
            <w:r w:rsidRPr="008C7E4F">
              <w:rPr>
                <w:lang w:val="en-US"/>
              </w:rPr>
              <w:t>cold</w:t>
            </w:r>
            <w:r w:rsidRPr="001C1FF3">
              <w:rPr>
                <w:lang w:val="en-US"/>
              </w:rPr>
              <w:t xml:space="preserve">! </w:t>
            </w:r>
            <w:r w:rsidRPr="008C7E4F">
              <w:rPr>
                <w:lang w:val="en-US"/>
              </w:rPr>
              <w:t>It</w:t>
            </w:r>
            <w:r w:rsidRPr="001C1FF3">
              <w:rPr>
                <w:lang w:val="en-US"/>
              </w:rPr>
              <w:t>’</w:t>
            </w:r>
            <w:r w:rsidRPr="008C7E4F">
              <w:rPr>
                <w:lang w:val="en-US"/>
              </w:rPr>
              <w:t>s</w:t>
            </w:r>
            <w:r w:rsidRPr="001C1FF3">
              <w:rPr>
                <w:lang w:val="en-US"/>
              </w:rPr>
              <w:t xml:space="preserve"> </w:t>
            </w:r>
            <w:r w:rsidRPr="008C7E4F">
              <w:rPr>
                <w:lang w:val="en-US"/>
              </w:rPr>
              <w:t>raining! It’s sunny! It’s hot!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Повторяют лексику по темам Одежда и Погода. Развивают навыки аудирования, чтения, письма и говорения</w:t>
            </w: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60</w:t>
            </w:r>
          </w:p>
        </w:tc>
        <w:tc>
          <w:tcPr>
            <w:tcW w:w="2268" w:type="dxa"/>
          </w:tcPr>
          <w:p w:rsidR="00B90FDD" w:rsidRPr="008C7E4F" w:rsidRDefault="008C7E4F" w:rsidP="008C7E4F">
            <w:pPr>
              <w:tabs>
                <w:tab w:val="left" w:pos="5220"/>
              </w:tabs>
            </w:pPr>
            <w:r w:rsidRPr="008C7E4F">
              <w:t xml:space="preserve">Родная страна. </w:t>
            </w:r>
            <w:r w:rsidR="00B90FDD" w:rsidRPr="008C7E4F">
              <w:t>Развитие навыков аудирования.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4A1416" w:rsidP="008C7E4F">
            <w:pPr>
              <w:jc w:val="center"/>
            </w:pPr>
            <w:r w:rsidRPr="008C7E4F">
              <w:t>20.04-25.04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Картинки с изображением предметов одежды. Картинки</w:t>
            </w:r>
            <w:r w:rsidRPr="001C1FF3">
              <w:rPr>
                <w:lang w:val="en-US"/>
              </w:rPr>
              <w:t xml:space="preserve"> </w:t>
            </w:r>
            <w:r w:rsidRPr="008C7E4F">
              <w:rPr>
                <w:lang w:val="en-US"/>
              </w:rPr>
              <w:t>summer</w:t>
            </w:r>
            <w:r w:rsidRPr="001C1FF3">
              <w:rPr>
                <w:lang w:val="en-US"/>
              </w:rPr>
              <w:t xml:space="preserve">, </w:t>
            </w:r>
            <w:r w:rsidRPr="008C7E4F">
              <w:rPr>
                <w:lang w:val="en-US"/>
              </w:rPr>
              <w:t>winter</w:t>
            </w:r>
            <w:r w:rsidRPr="001C1FF3">
              <w:rPr>
                <w:lang w:val="en-US"/>
              </w:rPr>
              <w:t xml:space="preserve">, </w:t>
            </w:r>
            <w:r w:rsidRPr="008C7E4F">
              <w:rPr>
                <w:lang w:val="en-US"/>
              </w:rPr>
              <w:t>autumn</w:t>
            </w:r>
            <w:r w:rsidRPr="001C1FF3">
              <w:rPr>
                <w:lang w:val="en-US"/>
              </w:rPr>
              <w:t xml:space="preserve">, </w:t>
            </w:r>
            <w:r w:rsidRPr="008C7E4F">
              <w:rPr>
                <w:lang w:val="en-US"/>
              </w:rPr>
              <w:t>spring</w:t>
            </w:r>
            <w:r w:rsidRPr="001C1FF3">
              <w:rPr>
                <w:lang w:val="en-US"/>
              </w:rPr>
              <w:t xml:space="preserve">, </w:t>
            </w:r>
            <w:r w:rsidRPr="008C7E4F">
              <w:rPr>
                <w:lang w:val="en-US"/>
              </w:rPr>
              <w:t>flowers</w:t>
            </w:r>
            <w:r w:rsidRPr="001C1FF3">
              <w:rPr>
                <w:lang w:val="en-US"/>
              </w:rPr>
              <w:t xml:space="preserve">, </w:t>
            </w:r>
            <w:r w:rsidRPr="008C7E4F">
              <w:rPr>
                <w:lang w:val="en-US"/>
              </w:rPr>
              <w:t>music</w:t>
            </w:r>
            <w:r w:rsidRPr="001C1FF3">
              <w:rPr>
                <w:lang w:val="en-US"/>
              </w:rPr>
              <w:t xml:space="preserve">. </w:t>
            </w:r>
            <w:r w:rsidRPr="008C7E4F">
              <w:t>По листу бумаги для каждого ребенка. Цветные карандаши.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Дети учатся говорить о каникулах и временах года. Развивают навыки аудирования, чтения, письма и говорения</w:t>
            </w: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61</w:t>
            </w:r>
          </w:p>
        </w:tc>
        <w:tc>
          <w:tcPr>
            <w:tcW w:w="22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 xml:space="preserve">Ознакомление с правилами чтения букв </w:t>
            </w:r>
            <w:r w:rsidRPr="008C7E4F">
              <w:rPr>
                <w:lang w:val="en-US"/>
              </w:rPr>
              <w:t>c</w:t>
            </w:r>
            <w:r w:rsidRPr="008C7E4F">
              <w:t xml:space="preserve">, </w:t>
            </w:r>
            <w:r w:rsidRPr="008C7E4F">
              <w:rPr>
                <w:lang w:val="en-US"/>
              </w:rPr>
              <w:t>k</w:t>
            </w:r>
            <w:r w:rsidRPr="008C7E4F">
              <w:t xml:space="preserve"> и буквосочетание </w:t>
            </w:r>
            <w:r w:rsidRPr="008C7E4F">
              <w:rPr>
                <w:lang w:val="en-US"/>
              </w:rPr>
              <w:t>ck</w:t>
            </w:r>
            <w:r w:rsidRPr="008C7E4F">
              <w:t xml:space="preserve"> на примере изученных слов.  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4A1416" w:rsidP="008C7E4F">
            <w:pPr>
              <w:jc w:val="center"/>
            </w:pPr>
            <w:r w:rsidRPr="008C7E4F">
              <w:t>27.04-2.05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Плакат модуля 5 и картинки с изображением одежды. Небольшие картинки с изображением паруса и сердечка для каждого учащегося.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 xml:space="preserve">Ребята закрепляют структуры и лексику модуля. Учатся читать буквы </w:t>
            </w:r>
            <w:r w:rsidRPr="008C7E4F">
              <w:rPr>
                <w:lang w:val="en-US"/>
              </w:rPr>
              <w:t>c</w:t>
            </w:r>
            <w:r w:rsidRPr="008C7E4F">
              <w:t xml:space="preserve">, </w:t>
            </w:r>
            <w:r w:rsidRPr="008C7E4F">
              <w:rPr>
                <w:lang w:val="en-US"/>
              </w:rPr>
              <w:t>k</w:t>
            </w:r>
            <w:r w:rsidRPr="008C7E4F">
              <w:t xml:space="preserve"> и буквосочетание </w:t>
            </w:r>
            <w:r w:rsidRPr="008C7E4F">
              <w:rPr>
                <w:lang w:val="en-US"/>
              </w:rPr>
              <w:t>ck</w:t>
            </w:r>
            <w:r w:rsidRPr="008C7E4F">
              <w:t xml:space="preserve"> на примере изученных слов.  Развивают навыки аудирования, чтения, письма и говорения. </w:t>
            </w: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62</w:t>
            </w:r>
          </w:p>
        </w:tc>
        <w:tc>
          <w:tcPr>
            <w:tcW w:w="2268" w:type="dxa"/>
          </w:tcPr>
          <w:p w:rsidR="00B90FDD" w:rsidRPr="008C7E4F" w:rsidRDefault="008C7E4F" w:rsidP="008C7E4F">
            <w:pPr>
              <w:tabs>
                <w:tab w:val="left" w:pos="5220"/>
              </w:tabs>
            </w:pPr>
            <w:r w:rsidRPr="008C7E4F">
              <w:rPr>
                <w:rStyle w:val="c0"/>
              </w:rPr>
              <w:t>Литературные персонажи книг.</w:t>
            </w:r>
            <w:r w:rsidRPr="008C7E4F">
              <w:t xml:space="preserve"> </w:t>
            </w:r>
            <w:r w:rsidR="00B90FDD" w:rsidRPr="008C7E4F">
              <w:t>Развитие навыков монологической речи</w:t>
            </w:r>
            <w:r w:rsidRPr="008C7E4F">
              <w:t>.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4A1416" w:rsidP="008C7E4F">
            <w:pPr>
              <w:jc w:val="center"/>
            </w:pPr>
            <w:r w:rsidRPr="008C7E4F">
              <w:t>27.04-2.05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 xml:space="preserve">Плакат модуля 5. Картинки по теме. 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Закрепляют языковой материал. Развивают навыки аудирования, чтения, письма и говорения.</w:t>
            </w: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63</w:t>
            </w:r>
          </w:p>
        </w:tc>
        <w:tc>
          <w:tcPr>
            <w:tcW w:w="2268" w:type="dxa"/>
          </w:tcPr>
          <w:p w:rsidR="00B90FDD" w:rsidRPr="008C7E4F" w:rsidRDefault="008C7E4F" w:rsidP="008C7E4F">
            <w:pPr>
              <w:tabs>
                <w:tab w:val="left" w:pos="5220"/>
              </w:tabs>
            </w:pPr>
            <w:r w:rsidRPr="008C7E4F">
              <w:rPr>
                <w:rStyle w:val="c0"/>
              </w:rPr>
              <w:t xml:space="preserve">Произведения </w:t>
            </w:r>
            <w:r w:rsidRPr="008C7E4F">
              <w:rPr>
                <w:rStyle w:val="c0"/>
              </w:rPr>
              <w:lastRenderedPageBreak/>
              <w:t xml:space="preserve">детского фольклора. </w:t>
            </w:r>
            <w:r w:rsidR="00B90FDD" w:rsidRPr="008C7E4F">
              <w:t>Развитие навыков диалогической речи.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lastRenderedPageBreak/>
              <w:t>1</w:t>
            </w:r>
          </w:p>
        </w:tc>
        <w:tc>
          <w:tcPr>
            <w:tcW w:w="992" w:type="dxa"/>
          </w:tcPr>
          <w:p w:rsidR="00B90FDD" w:rsidRPr="008C7E4F" w:rsidRDefault="004A1416" w:rsidP="008C7E4F">
            <w:pPr>
              <w:jc w:val="center"/>
            </w:pPr>
            <w:r w:rsidRPr="008C7E4F">
              <w:t>4.05-</w:t>
            </w:r>
            <w:r w:rsidRPr="008C7E4F">
              <w:lastRenderedPageBreak/>
              <w:t>9.05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Плакат модуля 5. Картинки по теме.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 xml:space="preserve">Знакомятся с традиционными местами </w:t>
            </w:r>
            <w:r w:rsidRPr="008C7E4F">
              <w:lastRenderedPageBreak/>
              <w:t>отдыха в Великобритании и России. Развивают навыки аудирования, чтения, письма и говорения.</w:t>
            </w: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lastRenderedPageBreak/>
              <w:t>64</w:t>
            </w:r>
          </w:p>
        </w:tc>
        <w:tc>
          <w:tcPr>
            <w:tcW w:w="2268" w:type="dxa"/>
          </w:tcPr>
          <w:p w:rsidR="00B90FDD" w:rsidRPr="008C7E4F" w:rsidRDefault="008C7E4F" w:rsidP="008C7E4F">
            <w:pPr>
              <w:tabs>
                <w:tab w:val="left" w:pos="5220"/>
              </w:tabs>
            </w:pPr>
            <w:r w:rsidRPr="008C7E4F">
              <w:rPr>
                <w:rStyle w:val="c0"/>
              </w:rPr>
              <w:t>Литературные персонажи книг</w:t>
            </w:r>
            <w:r w:rsidRPr="008C7E4F">
              <w:t xml:space="preserve">. </w:t>
            </w:r>
            <w:r w:rsidR="00B90FDD" w:rsidRPr="008C7E4F">
              <w:t>Творческая работа.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4A1416" w:rsidP="008C7E4F">
            <w:pPr>
              <w:jc w:val="center"/>
            </w:pPr>
            <w:r w:rsidRPr="008C7E4F">
              <w:t>4.05-9.05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Картинка с изображением часов.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Дети учатся следовать инструкциям по изготовлению солнечных часов из картона. Развивают навыки аудирования, чтения, письма и говорения.</w:t>
            </w: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65</w:t>
            </w:r>
          </w:p>
        </w:tc>
        <w:tc>
          <w:tcPr>
            <w:tcW w:w="2268" w:type="dxa"/>
          </w:tcPr>
          <w:p w:rsidR="00B90FDD" w:rsidRPr="008C7E4F" w:rsidRDefault="008C7E4F" w:rsidP="008C7E4F">
            <w:pPr>
              <w:tabs>
                <w:tab w:val="left" w:pos="5220"/>
              </w:tabs>
            </w:pPr>
            <w:r w:rsidRPr="008C7E4F">
              <w:t xml:space="preserve">Любимый персонаж. </w:t>
            </w:r>
            <w:r w:rsidR="00B90FDD" w:rsidRPr="008C7E4F">
              <w:t xml:space="preserve">Развитие навыков письма. 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4A1416" w:rsidP="008C7E4F">
            <w:pPr>
              <w:jc w:val="center"/>
            </w:pPr>
            <w:r w:rsidRPr="008C7E4F">
              <w:t>11.05-16.05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 xml:space="preserve">Изображения мышек. 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Развивают навыки аудирования, чтения, письма и говорения.</w:t>
            </w: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66</w:t>
            </w:r>
          </w:p>
        </w:tc>
        <w:tc>
          <w:tcPr>
            <w:tcW w:w="2268" w:type="dxa"/>
          </w:tcPr>
          <w:p w:rsidR="00B90FDD" w:rsidRPr="008C7E4F" w:rsidRDefault="008C7E4F" w:rsidP="008C7E4F">
            <w:pPr>
              <w:tabs>
                <w:tab w:val="left" w:pos="5220"/>
              </w:tabs>
            </w:pPr>
            <w:r w:rsidRPr="008C7E4F">
              <w:rPr>
                <w:rStyle w:val="c0"/>
              </w:rPr>
              <w:t xml:space="preserve">Детский фольклор. </w:t>
            </w:r>
            <w:r w:rsidR="00B90FDD" w:rsidRPr="008C7E4F">
              <w:t xml:space="preserve">Актуализация знаний по теме. 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4A1416" w:rsidP="008C7E4F">
            <w:pPr>
              <w:jc w:val="center"/>
            </w:pPr>
            <w:r w:rsidRPr="008C7E4F">
              <w:t>11.05-16.05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Плакаты по темам.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Закрепляют языковой материал. Развивают навыки аудирования, чтения, письма и говорения.</w:t>
            </w: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67</w:t>
            </w:r>
          </w:p>
        </w:tc>
        <w:tc>
          <w:tcPr>
            <w:tcW w:w="2268" w:type="dxa"/>
          </w:tcPr>
          <w:p w:rsidR="00B90FDD" w:rsidRPr="008C7E4F" w:rsidRDefault="008C7E4F" w:rsidP="008C7E4F">
            <w:pPr>
              <w:tabs>
                <w:tab w:val="left" w:pos="5220"/>
              </w:tabs>
            </w:pPr>
            <w:r w:rsidRPr="008C7E4F">
              <w:rPr>
                <w:rStyle w:val="c0"/>
              </w:rPr>
              <w:t>Рифмовки, стихи, песни, сказки.</w:t>
            </w:r>
            <w:r w:rsidRPr="008C7E4F">
              <w:t xml:space="preserve"> </w:t>
            </w:r>
            <w:r w:rsidR="00B90FDD" w:rsidRPr="008C7E4F">
              <w:t>Закрепление.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4A1416" w:rsidP="008C7E4F">
            <w:pPr>
              <w:jc w:val="center"/>
            </w:pPr>
            <w:r w:rsidRPr="008C7E4F">
              <w:t>18.05-23.05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Карточки со словами. Картинки.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Развивают навыки аудирования, чтения, письма и говорения.</w:t>
            </w:r>
          </w:p>
        </w:tc>
      </w:tr>
      <w:tr w:rsidR="00B90FDD" w:rsidRPr="008C7E4F" w:rsidTr="00F04C99">
        <w:tc>
          <w:tcPr>
            <w:tcW w:w="5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68</w:t>
            </w:r>
          </w:p>
        </w:tc>
        <w:tc>
          <w:tcPr>
            <w:tcW w:w="2268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Обобщение изученного материала</w:t>
            </w:r>
            <w:r w:rsidR="008C7E4F" w:rsidRPr="008C7E4F">
              <w:t xml:space="preserve"> по теме «Страна изучаемого языка»</w:t>
            </w:r>
          </w:p>
        </w:tc>
        <w:tc>
          <w:tcPr>
            <w:tcW w:w="850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  <w:r w:rsidRPr="008C7E4F">
              <w:t>1</w:t>
            </w:r>
          </w:p>
        </w:tc>
        <w:tc>
          <w:tcPr>
            <w:tcW w:w="992" w:type="dxa"/>
          </w:tcPr>
          <w:p w:rsidR="00B90FDD" w:rsidRPr="008C7E4F" w:rsidRDefault="004A1416" w:rsidP="008C7E4F">
            <w:pPr>
              <w:jc w:val="center"/>
            </w:pPr>
            <w:r w:rsidRPr="008C7E4F">
              <w:t>18.05-23.05</w:t>
            </w:r>
          </w:p>
        </w:tc>
        <w:tc>
          <w:tcPr>
            <w:tcW w:w="851" w:type="dxa"/>
          </w:tcPr>
          <w:p w:rsidR="00B90FDD" w:rsidRPr="008C7E4F" w:rsidRDefault="00B90FDD" w:rsidP="008C7E4F">
            <w:pPr>
              <w:tabs>
                <w:tab w:val="left" w:pos="5220"/>
              </w:tabs>
              <w:jc w:val="center"/>
            </w:pPr>
          </w:p>
        </w:tc>
        <w:tc>
          <w:tcPr>
            <w:tcW w:w="4394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Карточки со словами. Картинки.</w:t>
            </w:r>
          </w:p>
        </w:tc>
        <w:tc>
          <w:tcPr>
            <w:tcW w:w="4897" w:type="dxa"/>
          </w:tcPr>
          <w:p w:rsidR="00B90FDD" w:rsidRPr="008C7E4F" w:rsidRDefault="00B90FDD" w:rsidP="008C7E4F">
            <w:pPr>
              <w:tabs>
                <w:tab w:val="left" w:pos="5220"/>
              </w:tabs>
            </w:pPr>
            <w:r w:rsidRPr="008C7E4F">
              <w:t>Развивают навыки аудирования, чтения, письма и говорения.</w:t>
            </w:r>
          </w:p>
        </w:tc>
      </w:tr>
    </w:tbl>
    <w:p w:rsidR="00BB0880" w:rsidRPr="00E03560" w:rsidRDefault="00BB0880" w:rsidP="0097463A">
      <w:pPr>
        <w:tabs>
          <w:tab w:val="left" w:pos="5220"/>
        </w:tabs>
      </w:pPr>
    </w:p>
    <w:sectPr w:rsidR="00BB0880" w:rsidRPr="00E03560" w:rsidSect="007E19A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9AE" w:rsidRDefault="007E19AE" w:rsidP="00E94532">
      <w:r>
        <w:separator/>
      </w:r>
    </w:p>
  </w:endnote>
  <w:endnote w:type="continuationSeparator" w:id="0">
    <w:p w:rsidR="007E19AE" w:rsidRDefault="007E19AE" w:rsidP="00E9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8935"/>
      <w:docPartObj>
        <w:docPartGallery w:val="Page Numbers (Bottom of Page)"/>
        <w:docPartUnique/>
      </w:docPartObj>
    </w:sdtPr>
    <w:sdtEndPr/>
    <w:sdtContent>
      <w:p w:rsidR="007E19AE" w:rsidRDefault="007E19A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3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19AE" w:rsidRDefault="007E19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9AE" w:rsidRDefault="007E19AE" w:rsidP="00E94532">
      <w:r>
        <w:separator/>
      </w:r>
    </w:p>
  </w:footnote>
  <w:footnote w:type="continuationSeparator" w:id="0">
    <w:p w:rsidR="007E19AE" w:rsidRDefault="007E19AE" w:rsidP="00E94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7FD2"/>
    <w:multiLevelType w:val="multilevel"/>
    <w:tmpl w:val="BB48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AA366A"/>
    <w:multiLevelType w:val="multilevel"/>
    <w:tmpl w:val="62F0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CA18B1"/>
    <w:multiLevelType w:val="multilevel"/>
    <w:tmpl w:val="F8AC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D25FF1"/>
    <w:multiLevelType w:val="multilevel"/>
    <w:tmpl w:val="DECC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BF62EE"/>
    <w:multiLevelType w:val="multilevel"/>
    <w:tmpl w:val="2FE2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3D1412"/>
    <w:multiLevelType w:val="multilevel"/>
    <w:tmpl w:val="3950097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8A43DB"/>
    <w:multiLevelType w:val="multilevel"/>
    <w:tmpl w:val="CC6E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4DC6E55"/>
    <w:multiLevelType w:val="multilevel"/>
    <w:tmpl w:val="2770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5B92135"/>
    <w:multiLevelType w:val="multilevel"/>
    <w:tmpl w:val="3998DD7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0BE5B71"/>
    <w:multiLevelType w:val="multilevel"/>
    <w:tmpl w:val="6A08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B35B71"/>
    <w:multiLevelType w:val="multilevel"/>
    <w:tmpl w:val="9EE2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32E29B8"/>
    <w:multiLevelType w:val="hybridMultilevel"/>
    <w:tmpl w:val="28548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93C8D"/>
    <w:multiLevelType w:val="multilevel"/>
    <w:tmpl w:val="4C36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9B47D13"/>
    <w:multiLevelType w:val="multilevel"/>
    <w:tmpl w:val="07B4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E72BCD"/>
    <w:multiLevelType w:val="multilevel"/>
    <w:tmpl w:val="1FC8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F219D1"/>
    <w:multiLevelType w:val="multilevel"/>
    <w:tmpl w:val="44B4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8F520B4"/>
    <w:multiLevelType w:val="multilevel"/>
    <w:tmpl w:val="7F54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DE05928"/>
    <w:multiLevelType w:val="multilevel"/>
    <w:tmpl w:val="521ED55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22A4F6E"/>
    <w:multiLevelType w:val="multilevel"/>
    <w:tmpl w:val="0A50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4823D8E"/>
    <w:multiLevelType w:val="hybridMultilevel"/>
    <w:tmpl w:val="5F048E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E7445C"/>
    <w:multiLevelType w:val="multilevel"/>
    <w:tmpl w:val="7228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F5B7933"/>
    <w:multiLevelType w:val="hybridMultilevel"/>
    <w:tmpl w:val="D2E68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E7206"/>
    <w:multiLevelType w:val="multilevel"/>
    <w:tmpl w:val="3172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8B23791"/>
    <w:multiLevelType w:val="multilevel"/>
    <w:tmpl w:val="E942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DCD2AD5"/>
    <w:multiLevelType w:val="multilevel"/>
    <w:tmpl w:val="BC68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8D25245"/>
    <w:multiLevelType w:val="multilevel"/>
    <w:tmpl w:val="C1B2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AE20AF2"/>
    <w:multiLevelType w:val="multilevel"/>
    <w:tmpl w:val="3F9A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C5342DB"/>
    <w:multiLevelType w:val="multilevel"/>
    <w:tmpl w:val="32F67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26"/>
  </w:num>
  <w:num w:numId="3">
    <w:abstractNumId w:val="4"/>
  </w:num>
  <w:num w:numId="4">
    <w:abstractNumId w:val="16"/>
  </w:num>
  <w:num w:numId="5">
    <w:abstractNumId w:val="14"/>
  </w:num>
  <w:num w:numId="6">
    <w:abstractNumId w:val="20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  <w:num w:numId="11">
    <w:abstractNumId w:val="6"/>
  </w:num>
  <w:num w:numId="12">
    <w:abstractNumId w:val="7"/>
  </w:num>
  <w:num w:numId="13">
    <w:abstractNumId w:val="18"/>
  </w:num>
  <w:num w:numId="14">
    <w:abstractNumId w:val="17"/>
  </w:num>
  <w:num w:numId="15">
    <w:abstractNumId w:val="8"/>
  </w:num>
  <w:num w:numId="16">
    <w:abstractNumId w:val="25"/>
  </w:num>
  <w:num w:numId="17">
    <w:abstractNumId w:val="10"/>
  </w:num>
  <w:num w:numId="18">
    <w:abstractNumId w:val="15"/>
  </w:num>
  <w:num w:numId="19">
    <w:abstractNumId w:val="5"/>
  </w:num>
  <w:num w:numId="20">
    <w:abstractNumId w:val="23"/>
  </w:num>
  <w:num w:numId="21">
    <w:abstractNumId w:val="12"/>
  </w:num>
  <w:num w:numId="22">
    <w:abstractNumId w:val="27"/>
  </w:num>
  <w:num w:numId="23">
    <w:abstractNumId w:val="24"/>
  </w:num>
  <w:num w:numId="24">
    <w:abstractNumId w:val="13"/>
  </w:num>
  <w:num w:numId="25">
    <w:abstractNumId w:val="3"/>
  </w:num>
  <w:num w:numId="26">
    <w:abstractNumId w:val="21"/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103A"/>
    <w:rsid w:val="00005156"/>
    <w:rsid w:val="00016B6F"/>
    <w:rsid w:val="00054128"/>
    <w:rsid w:val="00077033"/>
    <w:rsid w:val="00086EE3"/>
    <w:rsid w:val="0009101B"/>
    <w:rsid w:val="000A2F07"/>
    <w:rsid w:val="000B461C"/>
    <w:rsid w:val="000C538F"/>
    <w:rsid w:val="000D59E7"/>
    <w:rsid w:val="000E3D88"/>
    <w:rsid w:val="000E73E4"/>
    <w:rsid w:val="000F28E6"/>
    <w:rsid w:val="000F6CF5"/>
    <w:rsid w:val="000F7F61"/>
    <w:rsid w:val="00107C37"/>
    <w:rsid w:val="0011016E"/>
    <w:rsid w:val="00112B66"/>
    <w:rsid w:val="00122D79"/>
    <w:rsid w:val="0013296B"/>
    <w:rsid w:val="00146136"/>
    <w:rsid w:val="00151181"/>
    <w:rsid w:val="001624CA"/>
    <w:rsid w:val="00167EC7"/>
    <w:rsid w:val="00181DBC"/>
    <w:rsid w:val="00186C9A"/>
    <w:rsid w:val="00193C65"/>
    <w:rsid w:val="001C1FF3"/>
    <w:rsid w:val="001C6089"/>
    <w:rsid w:val="001E2876"/>
    <w:rsid w:val="001F38C7"/>
    <w:rsid w:val="00217302"/>
    <w:rsid w:val="0022059D"/>
    <w:rsid w:val="00224568"/>
    <w:rsid w:val="00232063"/>
    <w:rsid w:val="00246731"/>
    <w:rsid w:val="0025624A"/>
    <w:rsid w:val="00263F54"/>
    <w:rsid w:val="0026433D"/>
    <w:rsid w:val="0026647D"/>
    <w:rsid w:val="00271E20"/>
    <w:rsid w:val="00274C31"/>
    <w:rsid w:val="00286928"/>
    <w:rsid w:val="002B13CD"/>
    <w:rsid w:val="002B682D"/>
    <w:rsid w:val="002F35F7"/>
    <w:rsid w:val="00315EE5"/>
    <w:rsid w:val="00321D7A"/>
    <w:rsid w:val="00324325"/>
    <w:rsid w:val="00324E52"/>
    <w:rsid w:val="00341CFC"/>
    <w:rsid w:val="00355216"/>
    <w:rsid w:val="00365A3C"/>
    <w:rsid w:val="003730F3"/>
    <w:rsid w:val="00381400"/>
    <w:rsid w:val="003A215B"/>
    <w:rsid w:val="003B1551"/>
    <w:rsid w:val="003B4006"/>
    <w:rsid w:val="003E0A32"/>
    <w:rsid w:val="00413DB9"/>
    <w:rsid w:val="004317EE"/>
    <w:rsid w:val="004408DB"/>
    <w:rsid w:val="0045361F"/>
    <w:rsid w:val="00461F68"/>
    <w:rsid w:val="004926EE"/>
    <w:rsid w:val="004A0522"/>
    <w:rsid w:val="004A1416"/>
    <w:rsid w:val="004A3CD1"/>
    <w:rsid w:val="004A4405"/>
    <w:rsid w:val="004B5431"/>
    <w:rsid w:val="004E3BBF"/>
    <w:rsid w:val="00500A13"/>
    <w:rsid w:val="0051248A"/>
    <w:rsid w:val="00514304"/>
    <w:rsid w:val="00527973"/>
    <w:rsid w:val="00552E94"/>
    <w:rsid w:val="0055444E"/>
    <w:rsid w:val="00561489"/>
    <w:rsid w:val="0056260A"/>
    <w:rsid w:val="00570AFC"/>
    <w:rsid w:val="00571277"/>
    <w:rsid w:val="0057328C"/>
    <w:rsid w:val="00574990"/>
    <w:rsid w:val="005D0B54"/>
    <w:rsid w:val="005E7410"/>
    <w:rsid w:val="005F24DC"/>
    <w:rsid w:val="006034FD"/>
    <w:rsid w:val="00607225"/>
    <w:rsid w:val="00611841"/>
    <w:rsid w:val="00613D5B"/>
    <w:rsid w:val="006149C3"/>
    <w:rsid w:val="00634F1E"/>
    <w:rsid w:val="00636F89"/>
    <w:rsid w:val="0065665E"/>
    <w:rsid w:val="00665B9C"/>
    <w:rsid w:val="0067612F"/>
    <w:rsid w:val="0069295A"/>
    <w:rsid w:val="006A4085"/>
    <w:rsid w:val="006B3001"/>
    <w:rsid w:val="006C2780"/>
    <w:rsid w:val="006C4B59"/>
    <w:rsid w:val="006C7F06"/>
    <w:rsid w:val="006D293C"/>
    <w:rsid w:val="006E0ECC"/>
    <w:rsid w:val="006F100E"/>
    <w:rsid w:val="0071272C"/>
    <w:rsid w:val="00715565"/>
    <w:rsid w:val="00726093"/>
    <w:rsid w:val="007449EA"/>
    <w:rsid w:val="00753963"/>
    <w:rsid w:val="007640E1"/>
    <w:rsid w:val="00767BC0"/>
    <w:rsid w:val="00774037"/>
    <w:rsid w:val="007772EE"/>
    <w:rsid w:val="007816F2"/>
    <w:rsid w:val="00784CC0"/>
    <w:rsid w:val="00791770"/>
    <w:rsid w:val="00791A74"/>
    <w:rsid w:val="00795A1F"/>
    <w:rsid w:val="007A1064"/>
    <w:rsid w:val="007B5D5E"/>
    <w:rsid w:val="007C2620"/>
    <w:rsid w:val="007E0F48"/>
    <w:rsid w:val="007E19AE"/>
    <w:rsid w:val="007F5B93"/>
    <w:rsid w:val="008016EC"/>
    <w:rsid w:val="00803F08"/>
    <w:rsid w:val="00832D79"/>
    <w:rsid w:val="00842BD8"/>
    <w:rsid w:val="0084642D"/>
    <w:rsid w:val="008561F6"/>
    <w:rsid w:val="00863ACE"/>
    <w:rsid w:val="0086735C"/>
    <w:rsid w:val="00882673"/>
    <w:rsid w:val="0089656D"/>
    <w:rsid w:val="008A30B4"/>
    <w:rsid w:val="008A7A0F"/>
    <w:rsid w:val="008B0DE2"/>
    <w:rsid w:val="008B16C5"/>
    <w:rsid w:val="008B2F1C"/>
    <w:rsid w:val="008C7E4F"/>
    <w:rsid w:val="008F1178"/>
    <w:rsid w:val="008F47E7"/>
    <w:rsid w:val="008F7B84"/>
    <w:rsid w:val="00914DAB"/>
    <w:rsid w:val="00921C72"/>
    <w:rsid w:val="00940821"/>
    <w:rsid w:val="00940E59"/>
    <w:rsid w:val="00941AEB"/>
    <w:rsid w:val="00960432"/>
    <w:rsid w:val="00967F46"/>
    <w:rsid w:val="0097463A"/>
    <w:rsid w:val="009A2194"/>
    <w:rsid w:val="009B44AB"/>
    <w:rsid w:val="009D4627"/>
    <w:rsid w:val="009E3068"/>
    <w:rsid w:val="009E6969"/>
    <w:rsid w:val="009F6479"/>
    <w:rsid w:val="00A01798"/>
    <w:rsid w:val="00A15865"/>
    <w:rsid w:val="00A17C67"/>
    <w:rsid w:val="00A2107C"/>
    <w:rsid w:val="00A22206"/>
    <w:rsid w:val="00A4788C"/>
    <w:rsid w:val="00A64BE7"/>
    <w:rsid w:val="00A650A3"/>
    <w:rsid w:val="00A933C4"/>
    <w:rsid w:val="00AC3523"/>
    <w:rsid w:val="00AD221D"/>
    <w:rsid w:val="00B31933"/>
    <w:rsid w:val="00B34F18"/>
    <w:rsid w:val="00B43125"/>
    <w:rsid w:val="00B55792"/>
    <w:rsid w:val="00B90FDD"/>
    <w:rsid w:val="00B9103A"/>
    <w:rsid w:val="00B9206C"/>
    <w:rsid w:val="00B95246"/>
    <w:rsid w:val="00B97FF9"/>
    <w:rsid w:val="00BA3639"/>
    <w:rsid w:val="00BB0880"/>
    <w:rsid w:val="00BD2669"/>
    <w:rsid w:val="00BF25C1"/>
    <w:rsid w:val="00C20ABE"/>
    <w:rsid w:val="00C3280B"/>
    <w:rsid w:val="00C52048"/>
    <w:rsid w:val="00C66201"/>
    <w:rsid w:val="00C80A00"/>
    <w:rsid w:val="00CB1B16"/>
    <w:rsid w:val="00CC02F6"/>
    <w:rsid w:val="00CC25AA"/>
    <w:rsid w:val="00D06BF2"/>
    <w:rsid w:val="00D10A37"/>
    <w:rsid w:val="00D12762"/>
    <w:rsid w:val="00D56210"/>
    <w:rsid w:val="00D66AF3"/>
    <w:rsid w:val="00D878BB"/>
    <w:rsid w:val="00D87FC6"/>
    <w:rsid w:val="00D934EA"/>
    <w:rsid w:val="00DA00CA"/>
    <w:rsid w:val="00DB186F"/>
    <w:rsid w:val="00DC2C8A"/>
    <w:rsid w:val="00DC7D33"/>
    <w:rsid w:val="00DE12B4"/>
    <w:rsid w:val="00E03560"/>
    <w:rsid w:val="00E10DFF"/>
    <w:rsid w:val="00E4048A"/>
    <w:rsid w:val="00E41055"/>
    <w:rsid w:val="00E43323"/>
    <w:rsid w:val="00E55370"/>
    <w:rsid w:val="00E6438C"/>
    <w:rsid w:val="00E85915"/>
    <w:rsid w:val="00E94532"/>
    <w:rsid w:val="00EB031B"/>
    <w:rsid w:val="00EC1023"/>
    <w:rsid w:val="00ED1E7A"/>
    <w:rsid w:val="00EF2F33"/>
    <w:rsid w:val="00EF33C3"/>
    <w:rsid w:val="00EF4A64"/>
    <w:rsid w:val="00F04C99"/>
    <w:rsid w:val="00F51A4F"/>
    <w:rsid w:val="00F758AE"/>
    <w:rsid w:val="00F92D0E"/>
    <w:rsid w:val="00FA1625"/>
    <w:rsid w:val="00FA1CEC"/>
    <w:rsid w:val="00FB1FA9"/>
    <w:rsid w:val="00FE0F22"/>
    <w:rsid w:val="00FE6E8A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0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B43125"/>
  </w:style>
  <w:style w:type="character" w:customStyle="1" w:styleId="c0">
    <w:name w:val="c0"/>
    <w:basedOn w:val="a0"/>
    <w:rsid w:val="00B43125"/>
  </w:style>
  <w:style w:type="paragraph" w:customStyle="1" w:styleId="c21">
    <w:name w:val="c21"/>
    <w:basedOn w:val="a"/>
    <w:rsid w:val="00B43125"/>
    <w:pPr>
      <w:spacing w:before="100" w:beforeAutospacing="1" w:after="100" w:afterAutospacing="1"/>
    </w:pPr>
  </w:style>
  <w:style w:type="paragraph" w:customStyle="1" w:styleId="c2">
    <w:name w:val="c2"/>
    <w:basedOn w:val="a"/>
    <w:rsid w:val="00B43125"/>
    <w:pPr>
      <w:spacing w:before="100" w:beforeAutospacing="1" w:after="100" w:afterAutospacing="1"/>
    </w:pPr>
  </w:style>
  <w:style w:type="character" w:customStyle="1" w:styleId="c10">
    <w:name w:val="c10"/>
    <w:basedOn w:val="a0"/>
    <w:rsid w:val="00B43125"/>
  </w:style>
  <w:style w:type="character" w:customStyle="1" w:styleId="apple-converted-space">
    <w:name w:val="apple-converted-space"/>
    <w:basedOn w:val="a0"/>
    <w:rsid w:val="00B43125"/>
  </w:style>
  <w:style w:type="character" w:customStyle="1" w:styleId="c6">
    <w:name w:val="c6"/>
    <w:basedOn w:val="a0"/>
    <w:rsid w:val="00B43125"/>
  </w:style>
  <w:style w:type="character" w:customStyle="1" w:styleId="c29">
    <w:name w:val="c29"/>
    <w:basedOn w:val="a0"/>
    <w:rsid w:val="00B43125"/>
  </w:style>
  <w:style w:type="paragraph" w:styleId="a3">
    <w:name w:val="List Paragraph"/>
    <w:basedOn w:val="a"/>
    <w:uiPriority w:val="34"/>
    <w:qFormat/>
    <w:rsid w:val="00B43125"/>
    <w:pPr>
      <w:ind w:left="720"/>
      <w:contextualSpacing/>
    </w:pPr>
  </w:style>
  <w:style w:type="table" w:styleId="a4">
    <w:name w:val="Table Grid"/>
    <w:basedOn w:val="a1"/>
    <w:uiPriority w:val="59"/>
    <w:rsid w:val="00B431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5">
    <w:name w:val="c15"/>
    <w:basedOn w:val="a"/>
    <w:rsid w:val="00791A7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91A74"/>
    <w:rPr>
      <w:color w:val="0000FF"/>
      <w:u w:val="single"/>
    </w:rPr>
  </w:style>
  <w:style w:type="character" w:customStyle="1" w:styleId="c8">
    <w:name w:val="c8"/>
    <w:basedOn w:val="a0"/>
    <w:rsid w:val="00791A74"/>
  </w:style>
  <w:style w:type="paragraph" w:customStyle="1" w:styleId="Default">
    <w:name w:val="Default"/>
    <w:rsid w:val="001101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945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453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945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4532"/>
    <w:rPr>
      <w:sz w:val="24"/>
      <w:szCs w:val="24"/>
    </w:rPr>
  </w:style>
  <w:style w:type="paragraph" w:styleId="aa">
    <w:name w:val="No Spacing"/>
    <w:link w:val="ab"/>
    <w:uiPriority w:val="1"/>
    <w:qFormat/>
    <w:rsid w:val="00784CC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784CC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osv.ru/umk/spotligh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3E65D-6E21-4E33-B2B8-40B077B1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4</Pages>
  <Words>11175</Words>
  <Characters>63700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HP</cp:lastModifiedBy>
  <cp:revision>10</cp:revision>
  <cp:lastPrinted>2014-09-29T13:58:00Z</cp:lastPrinted>
  <dcterms:created xsi:type="dcterms:W3CDTF">2014-09-29T13:59:00Z</dcterms:created>
  <dcterms:modified xsi:type="dcterms:W3CDTF">2020-11-02T23:48:00Z</dcterms:modified>
</cp:coreProperties>
</file>